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89FB7" w14:textId="44BC0430" w:rsidR="004C780A" w:rsidRDefault="004C780A" w:rsidP="0098770B">
      <w:pPr>
        <w:pStyle w:val="Heading1"/>
        <w:spacing w:after="240"/>
      </w:pPr>
      <w:r w:rsidRPr="00857698">
        <w:t>Database</w:t>
      </w:r>
      <w:r>
        <w:t xml:space="preserve"> </w:t>
      </w:r>
    </w:p>
    <w:p w14:paraId="60E27485" w14:textId="77777777" w:rsidR="004C780A" w:rsidRDefault="004C780A" w:rsidP="004C780A">
      <w:pPr>
        <w:spacing w:after="0"/>
      </w:pPr>
    </w:p>
    <w:p w14:paraId="3BD96BD8" w14:textId="442A87AB" w:rsidR="004C780A" w:rsidRDefault="004C780A" w:rsidP="004C780A">
      <w:pPr>
        <w:spacing w:after="0"/>
      </w:pPr>
      <w:r w:rsidRPr="008C6ECB">
        <w:rPr>
          <w:b/>
          <w:bCs/>
        </w:rPr>
        <w:t>Secondary storage media:</w:t>
      </w:r>
      <w:r>
        <w:t xml:space="preserve"> file, RDMS, DBMS, RADIS this are secondary storage media. </w:t>
      </w:r>
      <w:r w:rsidR="008C6ECB">
        <w:t xml:space="preserve"> bigdata, mainframe, ERP system.</w:t>
      </w:r>
    </w:p>
    <w:p w14:paraId="5608822D" w14:textId="158E34C1" w:rsidR="00023ABB" w:rsidRDefault="00023ABB" w:rsidP="00AD7FDA">
      <w:pPr>
        <w:spacing w:after="0"/>
      </w:pPr>
      <w:r w:rsidRPr="00023ABB">
        <w:rPr>
          <w:b/>
          <w:bCs/>
        </w:rPr>
        <w:t>connectivity :</w:t>
      </w:r>
      <w:r>
        <w:t xml:space="preserve"> The process of connect the program with database is called connectivity.</w:t>
      </w:r>
      <w:r w:rsidR="00AD7FDA">
        <w:t xml:space="preserve"> </w:t>
      </w:r>
    </w:p>
    <w:p w14:paraId="0B8A9BB8" w14:textId="5F849FE2" w:rsidR="000936B5" w:rsidRDefault="000936B5" w:rsidP="00AD7FDA">
      <w:pPr>
        <w:spacing w:after="0"/>
      </w:pPr>
    </w:p>
    <w:p w14:paraId="7DF68A39" w14:textId="49368D6A" w:rsidR="000936B5" w:rsidRDefault="000936B5" w:rsidP="00AD7FDA">
      <w:pPr>
        <w:spacing w:after="0"/>
      </w:pPr>
      <w:r>
        <w:rPr>
          <w:noProof/>
        </w:rPr>
        <w:drawing>
          <wp:anchor distT="0" distB="0" distL="114300" distR="114300" simplePos="0" relativeHeight="251667456" behindDoc="0" locked="0" layoutInCell="1" allowOverlap="1" wp14:anchorId="526F5E34" wp14:editId="63576FFF">
            <wp:simplePos x="0" y="0"/>
            <wp:positionH relativeFrom="column">
              <wp:posOffset>914400</wp:posOffset>
            </wp:positionH>
            <wp:positionV relativeFrom="paragraph">
              <wp:posOffset>33655</wp:posOffset>
            </wp:positionV>
            <wp:extent cx="3924300" cy="16217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430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A62F2" w14:textId="1D82937D" w:rsidR="000936B5" w:rsidRDefault="000936B5" w:rsidP="00AD7FDA">
      <w:pPr>
        <w:spacing w:after="0"/>
      </w:pPr>
    </w:p>
    <w:p w14:paraId="3560F761" w14:textId="2A762C49" w:rsidR="000936B5" w:rsidRDefault="000936B5" w:rsidP="00AD7FDA">
      <w:pPr>
        <w:spacing w:after="0"/>
      </w:pPr>
    </w:p>
    <w:p w14:paraId="4D14F83B" w14:textId="77777777" w:rsidR="000936B5" w:rsidRDefault="000936B5" w:rsidP="00AD7FDA">
      <w:pPr>
        <w:spacing w:after="0"/>
      </w:pPr>
    </w:p>
    <w:p w14:paraId="32E65909" w14:textId="5B92FFEC" w:rsidR="000936B5" w:rsidRDefault="000936B5" w:rsidP="004C780A">
      <w:pPr>
        <w:rPr>
          <w:b/>
          <w:bCs/>
          <w:noProof/>
        </w:rPr>
      </w:pPr>
    </w:p>
    <w:p w14:paraId="35306DD3" w14:textId="7B09FCDC" w:rsidR="008327FB" w:rsidRDefault="008327FB" w:rsidP="004C780A">
      <w:pPr>
        <w:rPr>
          <w:b/>
          <w:bCs/>
          <w:noProof/>
        </w:rPr>
      </w:pPr>
    </w:p>
    <w:p w14:paraId="5CDB48BA" w14:textId="2C707011" w:rsidR="000936B5" w:rsidRDefault="000936B5" w:rsidP="004C780A">
      <w:pPr>
        <w:rPr>
          <w:b/>
          <w:bCs/>
          <w:noProof/>
        </w:rPr>
      </w:pPr>
    </w:p>
    <w:p w14:paraId="0D09B8C5" w14:textId="626D997A" w:rsidR="000936B5" w:rsidRPr="008327FB" w:rsidRDefault="000936B5" w:rsidP="004C780A">
      <w:pPr>
        <w:rPr>
          <w:b/>
          <w:bCs/>
          <w:noProof/>
        </w:rPr>
      </w:pPr>
    </w:p>
    <w:p w14:paraId="675445F3" w14:textId="7CEE81EB" w:rsidR="008327FB" w:rsidRPr="009821DF" w:rsidRDefault="008327FB" w:rsidP="0098770B">
      <w:pPr>
        <w:pStyle w:val="Heading1"/>
        <w:spacing w:after="240"/>
      </w:pPr>
      <w:r w:rsidRPr="009821DF">
        <w:t>Database Connectivity :</w:t>
      </w:r>
    </w:p>
    <w:p w14:paraId="34256551" w14:textId="7F2826BD" w:rsidR="008327FB" w:rsidRDefault="0031253C" w:rsidP="004C780A">
      <w:r>
        <w:t xml:space="preserve">There is many database software we use for data store. </w:t>
      </w:r>
      <w:r w:rsidR="007147B4">
        <w:t xml:space="preserve">As like MySQL, oracle, MSSQL. </w:t>
      </w:r>
      <w:r>
        <w:t xml:space="preserve">We can use that software by install it. When we install database, all data base provides three facilities for use data. </w:t>
      </w:r>
    </w:p>
    <w:p w14:paraId="4090F27E" w14:textId="0A01BE54" w:rsidR="0031253C" w:rsidRPr="00F169F2" w:rsidRDefault="00F169F2" w:rsidP="00971327">
      <w:pPr>
        <w:pStyle w:val="ListParagraph"/>
        <w:numPr>
          <w:ilvl w:val="0"/>
          <w:numId w:val="8"/>
        </w:numPr>
      </w:pPr>
      <w:r w:rsidRPr="009821DF">
        <w:rPr>
          <w:b/>
        </w:rPr>
        <w:t>CUI (Character</w:t>
      </w:r>
      <w:r w:rsidR="0031253C" w:rsidRPr="009821DF">
        <w:rPr>
          <w:b/>
        </w:rPr>
        <w:t xml:space="preserve"> User Interface)</w:t>
      </w:r>
      <w:r w:rsidRPr="009821DF">
        <w:rPr>
          <w:b/>
        </w:rPr>
        <w:t>:</w:t>
      </w:r>
      <w:r w:rsidRPr="00F169F2">
        <w:t xml:space="preserve"> we use database by CUI in command line interface. we can create, insert, delete we with help CUI</w:t>
      </w:r>
      <w:r>
        <w:t>.</w:t>
      </w:r>
    </w:p>
    <w:p w14:paraId="1211451A" w14:textId="5A43F993" w:rsidR="0031253C" w:rsidRPr="00825BB0" w:rsidRDefault="00F169F2" w:rsidP="00971327">
      <w:pPr>
        <w:pStyle w:val="ListParagraph"/>
        <w:numPr>
          <w:ilvl w:val="0"/>
          <w:numId w:val="8"/>
        </w:numPr>
      </w:pPr>
      <w:r w:rsidRPr="009821DF">
        <w:rPr>
          <w:b/>
        </w:rPr>
        <w:t>GUI (graphical</w:t>
      </w:r>
      <w:r w:rsidR="0031253C" w:rsidRPr="009821DF">
        <w:rPr>
          <w:b/>
        </w:rPr>
        <w:t xml:space="preserve"> user interface)</w:t>
      </w:r>
      <w:r w:rsidRPr="009821DF">
        <w:rPr>
          <w:b/>
        </w:rPr>
        <w:t>:</w:t>
      </w:r>
      <w:r w:rsidR="00825BB0" w:rsidRPr="009821DF">
        <w:rPr>
          <w:b/>
        </w:rPr>
        <w:t xml:space="preserve"> </w:t>
      </w:r>
      <w:r w:rsidR="00825BB0">
        <w:t>we can also use database with GUI.</w:t>
      </w:r>
    </w:p>
    <w:p w14:paraId="750F8BD9" w14:textId="76338C29" w:rsidR="0031253C" w:rsidRDefault="00F169F2" w:rsidP="00971327">
      <w:pPr>
        <w:pStyle w:val="ListParagraph"/>
        <w:numPr>
          <w:ilvl w:val="0"/>
          <w:numId w:val="8"/>
        </w:numPr>
      </w:pPr>
      <w:r w:rsidRPr="009821DF">
        <w:rPr>
          <w:b/>
        </w:rPr>
        <w:t>API (</w:t>
      </w:r>
      <w:r w:rsidR="0031253C" w:rsidRPr="009821DF">
        <w:rPr>
          <w:b/>
        </w:rPr>
        <w:t>application programming interface):</w:t>
      </w:r>
      <w:r>
        <w:t xml:space="preserve"> All database provides us API to use database </w:t>
      </w:r>
      <w:r w:rsidR="008E283D">
        <w:t>with programming</w:t>
      </w:r>
      <w:r>
        <w:t xml:space="preserve"> language</w:t>
      </w:r>
      <w:r w:rsidR="008E283D">
        <w:t xml:space="preserve">. This </w:t>
      </w:r>
      <w:r w:rsidR="00825BB0">
        <w:t>API varies</w:t>
      </w:r>
      <w:r w:rsidR="008E283D">
        <w:t xml:space="preserve"> from database to database. </w:t>
      </w:r>
      <w:r w:rsidR="00825BB0">
        <w:t>We can connect programming language with database using API in three ways ----</w:t>
      </w:r>
    </w:p>
    <w:p w14:paraId="329509CA" w14:textId="306C2D58" w:rsidR="00825BB0" w:rsidRPr="00825BB0" w:rsidRDefault="00825BB0" w:rsidP="00971327">
      <w:pPr>
        <w:pStyle w:val="ListParagraph"/>
        <w:numPr>
          <w:ilvl w:val="0"/>
          <w:numId w:val="7"/>
        </w:numPr>
      </w:pPr>
      <w:r w:rsidRPr="00825BB0">
        <w:t>using vender Specific API.</w:t>
      </w:r>
    </w:p>
    <w:p w14:paraId="0A79C205" w14:textId="61F6BE60" w:rsidR="00825BB0" w:rsidRPr="00825BB0" w:rsidRDefault="00825BB0" w:rsidP="00971327">
      <w:pPr>
        <w:pStyle w:val="ListParagraph"/>
        <w:numPr>
          <w:ilvl w:val="0"/>
          <w:numId w:val="7"/>
        </w:numPr>
      </w:pPr>
      <w:r w:rsidRPr="00825BB0">
        <w:t>ODBC</w:t>
      </w:r>
    </w:p>
    <w:p w14:paraId="5DF21E30" w14:textId="461D7DA2" w:rsidR="00825BB0" w:rsidRDefault="00825BB0" w:rsidP="00971327">
      <w:pPr>
        <w:pStyle w:val="ListParagraph"/>
        <w:numPr>
          <w:ilvl w:val="0"/>
          <w:numId w:val="7"/>
        </w:numPr>
      </w:pPr>
      <w:r w:rsidRPr="00825BB0">
        <w:t>JDC</w:t>
      </w:r>
    </w:p>
    <w:p w14:paraId="11D83FFB" w14:textId="73A57072" w:rsidR="0031253C" w:rsidRDefault="00825BB0" w:rsidP="00971327">
      <w:pPr>
        <w:pStyle w:val="ListParagraph"/>
        <w:numPr>
          <w:ilvl w:val="0"/>
          <w:numId w:val="7"/>
        </w:numPr>
      </w:pPr>
      <w:r>
        <w:t>ORM</w:t>
      </w:r>
    </w:p>
    <w:p w14:paraId="2CD7CB8A" w14:textId="6DA82600" w:rsidR="00FA602D" w:rsidRDefault="00FA602D" w:rsidP="00FA602D">
      <w:pPr>
        <w:pStyle w:val="ListParagraph"/>
        <w:ind w:left="3600"/>
      </w:pPr>
    </w:p>
    <w:p w14:paraId="66C6C908" w14:textId="77777777" w:rsidR="00FA602D" w:rsidRPr="00825BB0" w:rsidRDefault="00FA602D" w:rsidP="00FA602D">
      <w:pPr>
        <w:pStyle w:val="ListParagraph"/>
        <w:ind w:left="3600"/>
      </w:pPr>
    </w:p>
    <w:p w14:paraId="0E98300C" w14:textId="1820AD03" w:rsidR="008327FB" w:rsidRPr="009821DF" w:rsidRDefault="00825BB0" w:rsidP="00857698">
      <w:pPr>
        <w:pStyle w:val="Heading3"/>
        <w:rPr>
          <w:noProof/>
        </w:rPr>
      </w:pPr>
      <w:r w:rsidRPr="009821DF">
        <w:rPr>
          <w:noProof/>
        </w:rPr>
        <w:t>Vender Specific API:</w:t>
      </w:r>
    </w:p>
    <w:p w14:paraId="7F8C0495" w14:textId="225A6FFC" w:rsidR="007147B4" w:rsidRDefault="001F779D" w:rsidP="000936B5">
      <w:pPr>
        <w:pStyle w:val="ListParagraph"/>
        <w:ind w:left="360"/>
        <w:rPr>
          <w:noProof/>
        </w:rPr>
      </w:pPr>
      <w:r>
        <w:rPr>
          <w:noProof/>
        </w:rPr>
        <w:t>All database have many library which are use for insert, delete, update in database. We use this libr</w:t>
      </w:r>
      <w:r w:rsidR="00581108">
        <w:rPr>
          <w:noProof/>
        </w:rPr>
        <w:t>ary for commini</w:t>
      </w:r>
      <w:r w:rsidR="007147B4">
        <w:rPr>
          <w:noProof/>
        </w:rPr>
        <w:t>cate with program. This library are called vendor specific API.  Every database libarbry are different form other. MYSQL API are diffarent from Oracle API. So if we need to impliment diffarent diffarent database with diffa</w:t>
      </w:r>
      <w:r w:rsidR="000936B5">
        <w:rPr>
          <w:noProof/>
        </w:rPr>
        <w:t>rent diffarent vender API.</w:t>
      </w:r>
    </w:p>
    <w:p w14:paraId="345F297D" w14:textId="28ACCA52" w:rsidR="007147B4" w:rsidRDefault="00624D74" w:rsidP="009821DF">
      <w:pPr>
        <w:pStyle w:val="ListParagraph"/>
        <w:ind w:left="360"/>
        <w:rPr>
          <w:noProof/>
        </w:rPr>
      </w:pPr>
      <w:r>
        <w:rPr>
          <w:noProof/>
        </w:rPr>
        <w:t>Problem:  if we need multiple database we need know multiple vendor specific API for every database. This is very difficult for user to know all database API.</w:t>
      </w:r>
    </w:p>
    <w:p w14:paraId="0430DE9E" w14:textId="1EB5B812" w:rsidR="009821DF" w:rsidRPr="009821DF" w:rsidRDefault="00624D74" w:rsidP="00857698">
      <w:pPr>
        <w:pStyle w:val="Heading3"/>
        <w:rPr>
          <w:noProof/>
        </w:rPr>
      </w:pPr>
      <w:r w:rsidRPr="009821DF">
        <w:rPr>
          <w:noProof/>
        </w:rPr>
        <w:lastRenderedPageBreak/>
        <w:t>ODBC(</w:t>
      </w:r>
      <w:r w:rsidR="009821DF">
        <w:rPr>
          <w:noProof/>
        </w:rPr>
        <w:t>Open DataB</w:t>
      </w:r>
      <w:r w:rsidRPr="009821DF">
        <w:rPr>
          <w:noProof/>
        </w:rPr>
        <w:t>ase Connectivity):</w:t>
      </w:r>
    </w:p>
    <w:p w14:paraId="0C20911F" w14:textId="4A14348D" w:rsidR="00624D74" w:rsidRDefault="00624D74" w:rsidP="009821DF">
      <w:pPr>
        <w:pStyle w:val="ListParagraph"/>
        <w:ind w:left="360"/>
        <w:rPr>
          <w:noProof/>
        </w:rPr>
      </w:pPr>
      <w:r>
        <w:rPr>
          <w:noProof/>
        </w:rPr>
        <w:t>Vendor specific API are solve by ODBC concept. ODBC are make by microsoft.ODBC are combination of ODBC driver and  ODBC API.</w:t>
      </w:r>
    </w:p>
    <w:p w14:paraId="4974CB5E" w14:textId="7C8675B2" w:rsidR="009821DF" w:rsidRDefault="00624D74" w:rsidP="00971327">
      <w:pPr>
        <w:pStyle w:val="ListParagraph"/>
        <w:numPr>
          <w:ilvl w:val="0"/>
          <w:numId w:val="9"/>
        </w:numPr>
        <w:rPr>
          <w:noProof/>
        </w:rPr>
      </w:pPr>
      <w:r w:rsidRPr="009821DF">
        <w:rPr>
          <w:b/>
          <w:noProof/>
        </w:rPr>
        <w:t>ODBC API:</w:t>
      </w:r>
      <w:r>
        <w:rPr>
          <w:noProof/>
        </w:rPr>
        <w:t xml:space="preserve">  OBDC collect all database vendor specific API and write it with a C programing language make ODBC API for various database. </w:t>
      </w:r>
    </w:p>
    <w:p w14:paraId="322CC4E7" w14:textId="740C3505" w:rsidR="007147B4" w:rsidRDefault="00624D74" w:rsidP="00971327">
      <w:pPr>
        <w:pStyle w:val="ListParagraph"/>
        <w:numPr>
          <w:ilvl w:val="0"/>
          <w:numId w:val="9"/>
        </w:numPr>
        <w:rPr>
          <w:noProof/>
        </w:rPr>
      </w:pPr>
      <w:r w:rsidRPr="009821DF">
        <w:rPr>
          <w:b/>
          <w:noProof/>
        </w:rPr>
        <w:t>ODBC driver :</w:t>
      </w:r>
      <w:r>
        <w:rPr>
          <w:noProof/>
        </w:rPr>
        <w:t xml:space="preserve"> after make ODBC API </w:t>
      </w:r>
      <w:r w:rsidR="009821DF">
        <w:rPr>
          <w:noProof/>
        </w:rPr>
        <w:t xml:space="preserve">implement are also make for program. This implemention called ODBC driver. </w:t>
      </w:r>
    </w:p>
    <w:p w14:paraId="6C5ACB8C" w14:textId="4D8A9BA4" w:rsidR="0080166F" w:rsidRPr="00857698" w:rsidRDefault="00857698" w:rsidP="00857698">
      <w:pPr>
        <w:pStyle w:val="Heading3"/>
      </w:pPr>
      <w:r w:rsidRPr="00857698">
        <w:t>JDBC</w:t>
      </w:r>
      <w:r>
        <w:t xml:space="preserve"> (</w:t>
      </w:r>
      <w:r w:rsidR="0080166F" w:rsidRPr="00857698">
        <w:t>Java Data Base Connectivity</w:t>
      </w:r>
      <w:r>
        <w:t>)</w:t>
      </w:r>
    </w:p>
    <w:p w14:paraId="0433F548" w14:textId="77777777" w:rsidR="004C780A" w:rsidRPr="004C780A" w:rsidRDefault="0080166F" w:rsidP="00971327">
      <w:pPr>
        <w:pStyle w:val="ListParagraph"/>
        <w:numPr>
          <w:ilvl w:val="0"/>
          <w:numId w:val="6"/>
        </w:numPr>
        <w:spacing w:after="0"/>
        <w:rPr>
          <w:rFonts w:cstheme="minorHAnsi"/>
        </w:rPr>
      </w:pPr>
      <w:r w:rsidRPr="004C780A">
        <w:rPr>
          <w:rFonts w:cstheme="minorHAnsi"/>
        </w:rPr>
        <w:t xml:space="preserve">JDBC stands for Java Database Connectivity. JDBC is a Java API to connect and execute the query with the database. </w:t>
      </w:r>
    </w:p>
    <w:p w14:paraId="64FE8678" w14:textId="77777777" w:rsidR="004C780A" w:rsidRPr="004C780A" w:rsidRDefault="0080166F" w:rsidP="00971327">
      <w:pPr>
        <w:pStyle w:val="ListParagraph"/>
        <w:numPr>
          <w:ilvl w:val="0"/>
          <w:numId w:val="6"/>
        </w:numPr>
        <w:spacing w:after="0"/>
        <w:rPr>
          <w:rFonts w:cstheme="minorHAnsi"/>
        </w:rPr>
      </w:pPr>
      <w:r w:rsidRPr="004C780A">
        <w:rPr>
          <w:rFonts w:cstheme="minorHAnsi"/>
        </w:rPr>
        <w:t xml:space="preserve">It is a part of JavaSE (Java Standard Edition). </w:t>
      </w:r>
    </w:p>
    <w:p w14:paraId="37BF8A7B" w14:textId="0E24CA84" w:rsidR="004C780A" w:rsidRDefault="0080166F" w:rsidP="00971327">
      <w:pPr>
        <w:pStyle w:val="ListParagraph"/>
        <w:numPr>
          <w:ilvl w:val="0"/>
          <w:numId w:val="6"/>
        </w:numPr>
        <w:spacing w:after="0"/>
        <w:rPr>
          <w:rFonts w:cstheme="minorHAnsi"/>
        </w:rPr>
      </w:pPr>
      <w:r w:rsidRPr="004C780A">
        <w:rPr>
          <w:rFonts w:cstheme="minorHAnsi"/>
        </w:rPr>
        <w:t>JDBC API uses JDBC drivers to connect with the database.</w:t>
      </w:r>
      <w:r w:rsidR="004C780A" w:rsidRPr="004C780A">
        <w:rPr>
          <w:rFonts w:cstheme="minorHAnsi"/>
        </w:rPr>
        <w:t xml:space="preserve"> </w:t>
      </w:r>
    </w:p>
    <w:p w14:paraId="3479F089" w14:textId="26273881" w:rsidR="00BD1B7C" w:rsidRPr="004C780A" w:rsidRDefault="00BD1B7C" w:rsidP="00971327">
      <w:pPr>
        <w:pStyle w:val="ListParagraph"/>
        <w:numPr>
          <w:ilvl w:val="0"/>
          <w:numId w:val="6"/>
        </w:numPr>
        <w:spacing w:after="0"/>
        <w:jc w:val="both"/>
        <w:rPr>
          <w:rFonts w:cstheme="minorHAnsi"/>
        </w:rPr>
      </w:pPr>
      <w:r>
        <w:rPr>
          <w:rFonts w:cstheme="minorHAnsi"/>
        </w:rPr>
        <w:t xml:space="preserve">JDBC solve platform dependent problem of ODBC. </w:t>
      </w:r>
    </w:p>
    <w:p w14:paraId="1D598E72" w14:textId="25D86317" w:rsidR="00E3195D" w:rsidRDefault="004C780A" w:rsidP="00971327">
      <w:pPr>
        <w:pStyle w:val="ListParagraph"/>
        <w:numPr>
          <w:ilvl w:val="0"/>
          <w:numId w:val="6"/>
        </w:numPr>
        <w:spacing w:after="0"/>
        <w:rPr>
          <w:rFonts w:cstheme="minorHAnsi"/>
        </w:rPr>
      </w:pPr>
      <w:r w:rsidRPr="004C780A">
        <w:rPr>
          <w:rFonts w:cstheme="minorHAnsi"/>
        </w:rPr>
        <w:t xml:space="preserve">JDBC all method </w:t>
      </w:r>
      <w:r w:rsidR="00BD1B7C" w:rsidRPr="004C780A">
        <w:rPr>
          <w:rFonts w:cstheme="minorHAnsi"/>
        </w:rPr>
        <w:t>stores</w:t>
      </w:r>
      <w:r w:rsidRPr="004C780A">
        <w:rPr>
          <w:rFonts w:cstheme="minorHAnsi"/>
        </w:rPr>
        <w:t xml:space="preserve"> in java.sql package. </w:t>
      </w:r>
    </w:p>
    <w:p w14:paraId="795E2BD0" w14:textId="77777777" w:rsidR="00BD1B7C" w:rsidRPr="004C780A" w:rsidRDefault="00BD1B7C" w:rsidP="00BD1B7C">
      <w:pPr>
        <w:pStyle w:val="ListParagraph"/>
        <w:spacing w:after="0"/>
        <w:ind w:left="360"/>
        <w:rPr>
          <w:rFonts w:cstheme="minorHAnsi"/>
        </w:rPr>
      </w:pPr>
    </w:p>
    <w:p w14:paraId="4DDF8569" w14:textId="3A745E7C" w:rsidR="0080166F" w:rsidRPr="00BD1B7C" w:rsidRDefault="0080166F" w:rsidP="00E3195D">
      <w:pPr>
        <w:spacing w:after="0"/>
        <w:jc w:val="both"/>
        <w:rPr>
          <w:rFonts w:cstheme="minorHAnsi"/>
        </w:rPr>
      </w:pPr>
      <w:r w:rsidRPr="00BD1B7C">
        <w:rPr>
          <w:rFonts w:cstheme="minorHAnsi"/>
        </w:rPr>
        <w:t>There are four types of JDBC drivers:</w:t>
      </w:r>
    </w:p>
    <w:p w14:paraId="130DF200" w14:textId="77777777" w:rsidR="0080166F" w:rsidRPr="00BD1B7C" w:rsidRDefault="0080166F" w:rsidP="00CF0DF4">
      <w:pPr>
        <w:pStyle w:val="NoSpacing"/>
        <w:numPr>
          <w:ilvl w:val="0"/>
          <w:numId w:val="1"/>
        </w:numPr>
      </w:pPr>
      <w:r w:rsidRPr="00BD1B7C">
        <w:t>JDBC-ODBC Bridge Driver,</w:t>
      </w:r>
    </w:p>
    <w:p w14:paraId="1909B036" w14:textId="77777777" w:rsidR="0080166F" w:rsidRPr="00BD1B7C" w:rsidRDefault="0080166F" w:rsidP="00CF0DF4">
      <w:pPr>
        <w:pStyle w:val="NoSpacing"/>
        <w:numPr>
          <w:ilvl w:val="0"/>
          <w:numId w:val="1"/>
        </w:numPr>
      </w:pPr>
      <w:r w:rsidRPr="00BD1B7C">
        <w:t>Native Driver,</w:t>
      </w:r>
    </w:p>
    <w:p w14:paraId="23B9C2AA" w14:textId="1B29E49A" w:rsidR="0080166F" w:rsidRPr="00BD1B7C" w:rsidRDefault="0080166F" w:rsidP="00CF0DF4">
      <w:pPr>
        <w:pStyle w:val="NoSpacing"/>
        <w:numPr>
          <w:ilvl w:val="0"/>
          <w:numId w:val="1"/>
        </w:numPr>
      </w:pPr>
      <w:r w:rsidRPr="00BD1B7C">
        <w:t>Network Protocol Driver</w:t>
      </w:r>
    </w:p>
    <w:p w14:paraId="3DFE2D3F" w14:textId="37276CEE" w:rsidR="00EA3AA7" w:rsidRDefault="0080166F" w:rsidP="00CF0DF4">
      <w:pPr>
        <w:pStyle w:val="NoSpacing"/>
        <w:numPr>
          <w:ilvl w:val="0"/>
          <w:numId w:val="1"/>
        </w:numPr>
      </w:pPr>
      <w:r w:rsidRPr="00BD1B7C">
        <w:t>Thin Driver</w:t>
      </w:r>
    </w:p>
    <w:p w14:paraId="7E8ABF3F" w14:textId="77777777" w:rsidR="00AD7FDA" w:rsidRPr="00BD1B7C" w:rsidRDefault="00AD7FDA" w:rsidP="00AD7FDA">
      <w:pPr>
        <w:pStyle w:val="NoSpacing"/>
        <w:ind w:left="3240"/>
      </w:pPr>
    </w:p>
    <w:p w14:paraId="501D4119" w14:textId="0C2FEBEA" w:rsidR="002349C4" w:rsidRPr="002349C4" w:rsidRDefault="002349C4" w:rsidP="00971327">
      <w:pPr>
        <w:pStyle w:val="ListParagraph"/>
        <w:numPr>
          <w:ilvl w:val="0"/>
          <w:numId w:val="4"/>
        </w:numPr>
        <w:spacing w:after="0"/>
      </w:pPr>
      <w:r w:rsidRPr="00AD7FDA">
        <w:rPr>
          <w:color w:val="FF0000"/>
        </w:rPr>
        <w:t>Type</w:t>
      </w:r>
      <w:r w:rsidR="00CE1A51" w:rsidRPr="00AD7FDA">
        <w:rPr>
          <w:color w:val="FF0000"/>
        </w:rPr>
        <w:t>-</w:t>
      </w:r>
      <w:r w:rsidRPr="00AD7FDA">
        <w:rPr>
          <w:color w:val="FF0000"/>
        </w:rPr>
        <w:t>1</w:t>
      </w:r>
      <w:r w:rsidR="00AF1E87" w:rsidRPr="00AD7FDA">
        <w:rPr>
          <w:color w:val="FF0000"/>
        </w:rPr>
        <w:t xml:space="preserve">) </w:t>
      </w:r>
      <w:r w:rsidR="0080166F" w:rsidRPr="00AD7FDA">
        <w:rPr>
          <w:color w:val="FF0000"/>
        </w:rPr>
        <w:t>JDBC-ODBC bridge driver</w:t>
      </w:r>
      <w:r w:rsidRPr="00AD7FDA">
        <w:rPr>
          <w:color w:val="FF0000"/>
        </w:rPr>
        <w:t>:</w:t>
      </w:r>
      <w:r w:rsidR="00E3195D" w:rsidRPr="00AD7FDA">
        <w:rPr>
          <w:color w:val="FF0000"/>
        </w:rPr>
        <w:t xml:space="preserve"> </w:t>
      </w:r>
      <w:r w:rsidR="00AD7FDA">
        <w:t xml:space="preserve">this </w:t>
      </w:r>
      <w:r w:rsidRPr="00BD1B7C">
        <w:t xml:space="preserve">driver uses ODBC driver to connect to the database. </w:t>
      </w:r>
      <w:r w:rsidR="00AD7FDA">
        <w:t xml:space="preserve">This </w:t>
      </w:r>
      <w:r w:rsidR="00AD7FDA" w:rsidRPr="00BD1B7C">
        <w:t xml:space="preserve">driver </w:t>
      </w:r>
      <w:r w:rsidR="00AD7FDA">
        <w:t xml:space="preserve">first converts </w:t>
      </w:r>
      <w:r w:rsidR="000936B5">
        <w:t>JDBC calls</w:t>
      </w:r>
      <w:r w:rsidR="00AD7FDA">
        <w:t xml:space="preserve"> into the </w:t>
      </w:r>
      <w:r w:rsidR="000936B5">
        <w:t xml:space="preserve">ODBC </w:t>
      </w:r>
      <w:r w:rsidR="000936B5" w:rsidRPr="00BD1B7C">
        <w:t>calls</w:t>
      </w:r>
      <w:r w:rsidRPr="00BD1B7C">
        <w:t xml:space="preserve">. </w:t>
      </w:r>
      <w:r w:rsidR="00AD7FDA">
        <w:t xml:space="preserve"> Then ODBC call the Database. this process is not use now. </w:t>
      </w:r>
    </w:p>
    <w:p w14:paraId="5ADCED4A" w14:textId="07EBC373" w:rsidR="0080166F" w:rsidRPr="002349C4" w:rsidRDefault="00AD7FDA" w:rsidP="002349C4">
      <w:pPr>
        <w:jc w:val="both"/>
        <w:rPr>
          <w:rFonts w:cstheme="minorHAnsi"/>
          <w:color w:val="002060"/>
        </w:rPr>
      </w:pPr>
      <w:r w:rsidRPr="002349C4">
        <w:rPr>
          <w:rFonts w:cstheme="minorHAnsi"/>
          <w:noProof/>
        </w:rPr>
        <w:drawing>
          <wp:anchor distT="0" distB="0" distL="114300" distR="114300" simplePos="0" relativeHeight="251658240" behindDoc="1" locked="0" layoutInCell="1" allowOverlap="1" wp14:anchorId="6611D6D2" wp14:editId="4C6C8F4E">
            <wp:simplePos x="0" y="0"/>
            <wp:positionH relativeFrom="margin">
              <wp:align>center</wp:align>
            </wp:positionH>
            <wp:positionV relativeFrom="paragraph">
              <wp:posOffset>191770</wp:posOffset>
            </wp:positionV>
            <wp:extent cx="3581400" cy="1835785"/>
            <wp:effectExtent l="0" t="0" r="0" b="0"/>
            <wp:wrapSquare wrapText="bothSides"/>
            <wp:docPr id="1" name="Picture 1" descr="bridge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 dri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1835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63AD9" w14:textId="77B282A1" w:rsidR="00EA3AA7" w:rsidRDefault="00EA3AA7" w:rsidP="00CE1A51">
      <w:pPr>
        <w:pStyle w:val="NoSpacing"/>
        <w:rPr>
          <w:color w:val="FF0000"/>
        </w:rPr>
      </w:pPr>
    </w:p>
    <w:p w14:paraId="4CB66C5E" w14:textId="77777777" w:rsidR="00EA3AA7" w:rsidRDefault="00EA3AA7" w:rsidP="00CE1A51">
      <w:pPr>
        <w:pStyle w:val="NoSpacing"/>
        <w:rPr>
          <w:color w:val="FF0000"/>
        </w:rPr>
      </w:pPr>
    </w:p>
    <w:p w14:paraId="70CE162F" w14:textId="77777777" w:rsidR="00EA3AA7" w:rsidRDefault="00EA3AA7" w:rsidP="00CE1A51">
      <w:pPr>
        <w:pStyle w:val="NoSpacing"/>
        <w:rPr>
          <w:color w:val="FF0000"/>
        </w:rPr>
      </w:pPr>
    </w:p>
    <w:p w14:paraId="093D6684" w14:textId="77777777" w:rsidR="00EA3AA7" w:rsidRDefault="00EA3AA7" w:rsidP="00CE1A51">
      <w:pPr>
        <w:pStyle w:val="NoSpacing"/>
        <w:rPr>
          <w:color w:val="FF0000"/>
        </w:rPr>
      </w:pPr>
    </w:p>
    <w:p w14:paraId="4F1B708D" w14:textId="77777777" w:rsidR="00EA3AA7" w:rsidRDefault="00EA3AA7" w:rsidP="00CE1A51">
      <w:pPr>
        <w:pStyle w:val="NoSpacing"/>
        <w:rPr>
          <w:color w:val="FF0000"/>
        </w:rPr>
      </w:pPr>
    </w:p>
    <w:p w14:paraId="73486F6D" w14:textId="175059FE" w:rsidR="00EA3AA7" w:rsidRDefault="00EA3AA7" w:rsidP="00CE1A51">
      <w:pPr>
        <w:pStyle w:val="NoSpacing"/>
        <w:rPr>
          <w:color w:val="FF0000"/>
        </w:rPr>
      </w:pPr>
    </w:p>
    <w:p w14:paraId="00992B8F" w14:textId="7AB5DA55" w:rsidR="008A5AB9" w:rsidRDefault="008A5AB9" w:rsidP="00CE1A51">
      <w:pPr>
        <w:pStyle w:val="NoSpacing"/>
        <w:rPr>
          <w:color w:val="FF0000"/>
        </w:rPr>
      </w:pPr>
    </w:p>
    <w:p w14:paraId="2D85DAA1" w14:textId="1E38D9EC" w:rsidR="00AD7FDA" w:rsidRDefault="00AD7FDA" w:rsidP="00CE1A51">
      <w:pPr>
        <w:pStyle w:val="NoSpacing"/>
        <w:rPr>
          <w:color w:val="FF0000"/>
        </w:rPr>
      </w:pPr>
    </w:p>
    <w:p w14:paraId="060CED1B" w14:textId="38F0EB64" w:rsidR="00AD7FDA" w:rsidRDefault="00AD7FDA" w:rsidP="00CE1A51">
      <w:pPr>
        <w:pStyle w:val="NoSpacing"/>
        <w:rPr>
          <w:color w:val="FF0000"/>
        </w:rPr>
      </w:pPr>
    </w:p>
    <w:p w14:paraId="0D833937" w14:textId="77777777" w:rsidR="00AD7FDA" w:rsidRDefault="00AD7FDA" w:rsidP="00CE1A51">
      <w:pPr>
        <w:pStyle w:val="NoSpacing"/>
        <w:rPr>
          <w:color w:val="FF0000"/>
        </w:rPr>
      </w:pPr>
    </w:p>
    <w:p w14:paraId="261998F4" w14:textId="3F0D9B70" w:rsidR="00AD7FDA" w:rsidRDefault="00AD7FDA" w:rsidP="00CE1A51">
      <w:pPr>
        <w:pStyle w:val="NoSpacing"/>
        <w:rPr>
          <w:color w:val="FF0000"/>
        </w:rPr>
      </w:pPr>
    </w:p>
    <w:p w14:paraId="021539F6" w14:textId="716280D5" w:rsidR="00AF1E87" w:rsidRDefault="00AF1E87" w:rsidP="00CE1A51">
      <w:pPr>
        <w:pStyle w:val="NoSpacing"/>
        <w:rPr>
          <w:color w:val="FF0000"/>
        </w:rPr>
      </w:pPr>
    </w:p>
    <w:p w14:paraId="2BC09973" w14:textId="3FBBFADD" w:rsidR="001D5CA4" w:rsidRPr="00BD1B7C" w:rsidRDefault="002349C4" w:rsidP="00971327">
      <w:pPr>
        <w:pStyle w:val="ListParagraph"/>
        <w:numPr>
          <w:ilvl w:val="0"/>
          <w:numId w:val="4"/>
        </w:numPr>
      </w:pPr>
      <w:r w:rsidRPr="00BD1B7C">
        <w:rPr>
          <w:color w:val="FF0000"/>
        </w:rPr>
        <w:t>Type</w:t>
      </w:r>
      <w:r w:rsidRPr="00BD1B7C">
        <w:rPr>
          <w:b/>
          <w:bCs/>
          <w:color w:val="FF0000"/>
        </w:rPr>
        <w:t xml:space="preserve"> </w:t>
      </w:r>
      <w:r w:rsidR="00CE1A51" w:rsidRPr="00BD1B7C">
        <w:rPr>
          <w:color w:val="FF0000"/>
        </w:rPr>
        <w:t>-</w:t>
      </w:r>
      <w:r w:rsidR="0080166F" w:rsidRPr="00BD1B7C">
        <w:rPr>
          <w:color w:val="FF0000"/>
        </w:rPr>
        <w:t>2</w:t>
      </w:r>
      <w:r w:rsidR="00CE1A51" w:rsidRPr="00BD1B7C">
        <w:rPr>
          <w:color w:val="FF0000"/>
        </w:rPr>
        <w:t xml:space="preserve">) </w:t>
      </w:r>
      <w:r w:rsidRPr="00BD1B7C">
        <w:rPr>
          <w:color w:val="FF0000"/>
        </w:rPr>
        <w:t>N</w:t>
      </w:r>
      <w:r w:rsidR="0080166F" w:rsidRPr="00BD1B7C">
        <w:rPr>
          <w:color w:val="FF0000"/>
        </w:rPr>
        <w:t>ative-AP</w:t>
      </w:r>
      <w:r w:rsidRPr="00BD1B7C">
        <w:rPr>
          <w:color w:val="FF0000"/>
        </w:rPr>
        <w:t xml:space="preserve">I </w:t>
      </w:r>
      <w:r w:rsidR="0080166F" w:rsidRPr="00BD1B7C">
        <w:rPr>
          <w:color w:val="FF0000"/>
        </w:rPr>
        <w:t>driver</w:t>
      </w:r>
      <w:r w:rsidR="00CE1A51" w:rsidRPr="00BD1B7C">
        <w:rPr>
          <w:color w:val="FF0000"/>
        </w:rPr>
        <w:t>:</w:t>
      </w:r>
      <w:r w:rsidR="00AD7FDA">
        <w:t xml:space="preserve"> this driver direct called the database specific vendor API</w:t>
      </w:r>
      <w:r w:rsidR="00983DAE" w:rsidRPr="00BD1B7C">
        <w:t>.</w:t>
      </w:r>
      <w:r w:rsidR="00AD7FDA">
        <w:t xml:space="preserve"> It not uses ODBC driver for connect Database. </w:t>
      </w:r>
      <w:r w:rsidR="00983DAE" w:rsidRPr="00BD1B7C">
        <w:t>The driver converts JDBC calls into native calls of the database API. It is not written entirely in java.</w:t>
      </w:r>
    </w:p>
    <w:p w14:paraId="0587DE1F" w14:textId="26CEBB96" w:rsidR="0080166F" w:rsidRPr="00BD1B7C" w:rsidRDefault="00AD7FDA" w:rsidP="00BD1B7C">
      <w:r w:rsidRPr="00BD1B7C">
        <w:rPr>
          <w:noProof/>
        </w:rPr>
        <w:lastRenderedPageBreak/>
        <w:drawing>
          <wp:anchor distT="0" distB="0" distL="114300" distR="114300" simplePos="0" relativeHeight="251659264" behindDoc="0" locked="0" layoutInCell="1" allowOverlap="1" wp14:anchorId="5F3B2B38" wp14:editId="1263793D">
            <wp:simplePos x="0" y="0"/>
            <wp:positionH relativeFrom="column">
              <wp:posOffset>1386840</wp:posOffset>
            </wp:positionH>
            <wp:positionV relativeFrom="paragraph">
              <wp:posOffset>73660</wp:posOffset>
            </wp:positionV>
            <wp:extent cx="2921000" cy="1940560"/>
            <wp:effectExtent l="0" t="0" r="0" b="2540"/>
            <wp:wrapSquare wrapText="bothSides"/>
            <wp:docPr id="2" name="Picture 2" descr="Native-API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ve-API driv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1000" cy="194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8D91D7" w14:textId="7FEEC201" w:rsidR="0080166F" w:rsidRPr="00BD1B7C" w:rsidRDefault="0080166F" w:rsidP="00BD1B7C"/>
    <w:p w14:paraId="3F3D2335" w14:textId="2A475E68" w:rsidR="00AF1E87" w:rsidRDefault="00AF1E87" w:rsidP="002349C4">
      <w:pPr>
        <w:jc w:val="both"/>
        <w:rPr>
          <w:rFonts w:cstheme="minorHAnsi"/>
          <w:b/>
          <w:bCs/>
        </w:rPr>
      </w:pPr>
    </w:p>
    <w:p w14:paraId="6CA37AE4" w14:textId="6E84D521" w:rsidR="00AF1E87" w:rsidRDefault="00AF1E87" w:rsidP="002349C4">
      <w:pPr>
        <w:jc w:val="both"/>
        <w:rPr>
          <w:rFonts w:cstheme="minorHAnsi"/>
          <w:b/>
          <w:bCs/>
        </w:rPr>
      </w:pPr>
    </w:p>
    <w:p w14:paraId="7D2802DC" w14:textId="39A1D588" w:rsidR="00AF1E87" w:rsidRDefault="00AF1E87" w:rsidP="002349C4">
      <w:pPr>
        <w:jc w:val="both"/>
        <w:rPr>
          <w:rFonts w:cstheme="minorHAnsi"/>
          <w:b/>
          <w:bCs/>
        </w:rPr>
      </w:pPr>
    </w:p>
    <w:p w14:paraId="7FB6D574" w14:textId="625523D2" w:rsidR="008A5AB9" w:rsidRDefault="008A5AB9" w:rsidP="001D2C41">
      <w:pPr>
        <w:pStyle w:val="NoSpacing"/>
        <w:rPr>
          <w:b/>
          <w:bCs/>
          <w:color w:val="FF0000"/>
          <w:sz w:val="24"/>
          <w:szCs w:val="24"/>
        </w:rPr>
      </w:pPr>
    </w:p>
    <w:p w14:paraId="254CCF68" w14:textId="36A062C3" w:rsidR="008A5AB9" w:rsidRDefault="008A5AB9" w:rsidP="001D2C41">
      <w:pPr>
        <w:pStyle w:val="NoSpacing"/>
        <w:rPr>
          <w:b/>
          <w:bCs/>
          <w:color w:val="FF0000"/>
          <w:sz w:val="24"/>
          <w:szCs w:val="24"/>
        </w:rPr>
      </w:pPr>
    </w:p>
    <w:p w14:paraId="4D7CFDAD" w14:textId="0CA942A5" w:rsidR="00AD7FDA" w:rsidRDefault="00AD7FDA" w:rsidP="001D2C41">
      <w:pPr>
        <w:pStyle w:val="NoSpacing"/>
        <w:rPr>
          <w:b/>
          <w:bCs/>
          <w:color w:val="FF0000"/>
          <w:sz w:val="24"/>
          <w:szCs w:val="24"/>
        </w:rPr>
      </w:pPr>
    </w:p>
    <w:p w14:paraId="546E7DD2" w14:textId="77777777" w:rsidR="000936B5" w:rsidRDefault="000936B5" w:rsidP="001D2C41">
      <w:pPr>
        <w:pStyle w:val="NoSpacing"/>
        <w:rPr>
          <w:b/>
          <w:bCs/>
          <w:color w:val="FF0000"/>
          <w:sz w:val="24"/>
          <w:szCs w:val="24"/>
        </w:rPr>
      </w:pPr>
    </w:p>
    <w:p w14:paraId="79D54D95" w14:textId="45685103" w:rsidR="0080166F" w:rsidRPr="00E3195D" w:rsidRDefault="002349C4" w:rsidP="00971327">
      <w:pPr>
        <w:pStyle w:val="NoSpacing"/>
        <w:numPr>
          <w:ilvl w:val="0"/>
          <w:numId w:val="4"/>
        </w:numPr>
        <w:jc w:val="both"/>
        <w:rPr>
          <w:rFonts w:cstheme="minorHAnsi"/>
        </w:rPr>
      </w:pPr>
      <w:r w:rsidRPr="00E3195D">
        <w:rPr>
          <w:b/>
          <w:bCs/>
          <w:color w:val="FF0000"/>
        </w:rPr>
        <w:t>Type 3</w:t>
      </w:r>
      <w:r w:rsidR="0080166F" w:rsidRPr="00E3195D">
        <w:rPr>
          <w:color w:val="FF0000"/>
        </w:rPr>
        <w:t xml:space="preserve">) Network Protocol </w:t>
      </w:r>
      <w:r w:rsidR="000936B5" w:rsidRPr="00E3195D">
        <w:rPr>
          <w:color w:val="FF0000"/>
        </w:rPr>
        <w:t>driver (</w:t>
      </w:r>
      <w:r w:rsidRPr="00E3195D">
        <w:rPr>
          <w:b/>
          <w:bCs/>
          <w:color w:val="FF0000"/>
        </w:rPr>
        <w:t>JDBC-Net pure Java</w:t>
      </w:r>
      <w:r w:rsidR="000936B5" w:rsidRPr="00E3195D">
        <w:rPr>
          <w:color w:val="FF0000"/>
        </w:rPr>
        <w:t>):</w:t>
      </w:r>
      <w:r w:rsidR="00E3195D">
        <w:rPr>
          <w:color w:val="FF0000"/>
          <w:sz w:val="24"/>
          <w:szCs w:val="24"/>
        </w:rPr>
        <w:t xml:space="preserve"> </w:t>
      </w:r>
      <w:r w:rsidR="0080166F" w:rsidRPr="00E3195D">
        <w:rPr>
          <w:rFonts w:cstheme="minorHAnsi"/>
        </w:rPr>
        <w:t>The Network Protocol driver uses middleware (application server) that converts JDBC calls directly or indirectly into the vendor-specific database protocol. It is fully written in java.</w:t>
      </w:r>
    </w:p>
    <w:p w14:paraId="502D0693" w14:textId="7FB35051" w:rsidR="0080166F" w:rsidRPr="002349C4" w:rsidRDefault="00E403DE" w:rsidP="002349C4">
      <w:pPr>
        <w:rPr>
          <w:rFonts w:cstheme="minorHAnsi"/>
          <w:color w:val="002060"/>
        </w:rPr>
      </w:pPr>
      <w:r w:rsidRPr="002349C4">
        <w:rPr>
          <w:rFonts w:cstheme="minorHAnsi"/>
          <w:noProof/>
        </w:rPr>
        <w:drawing>
          <wp:anchor distT="0" distB="0" distL="114300" distR="114300" simplePos="0" relativeHeight="251660288" behindDoc="0" locked="0" layoutInCell="1" allowOverlap="1" wp14:anchorId="3BC63689" wp14:editId="39461A45">
            <wp:simplePos x="0" y="0"/>
            <wp:positionH relativeFrom="margin">
              <wp:posOffset>1517913</wp:posOffset>
            </wp:positionH>
            <wp:positionV relativeFrom="paragraph">
              <wp:posOffset>7823</wp:posOffset>
            </wp:positionV>
            <wp:extent cx="3114040" cy="1886585"/>
            <wp:effectExtent l="0" t="0" r="0" b="0"/>
            <wp:wrapSquare wrapText="bothSides"/>
            <wp:docPr id="3" name="Picture 3" descr="Network Protocol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work Protocol dri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040" cy="1886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72C52" w14:textId="76FDBFC8" w:rsidR="00EA3AA7" w:rsidRDefault="00EA3AA7" w:rsidP="002349C4">
      <w:pPr>
        <w:rPr>
          <w:rFonts w:cstheme="minorHAnsi"/>
          <w:b/>
          <w:bCs/>
        </w:rPr>
      </w:pPr>
    </w:p>
    <w:p w14:paraId="2553D7D2" w14:textId="77777777" w:rsidR="00EA3AA7" w:rsidRDefault="00EA3AA7" w:rsidP="002349C4">
      <w:pPr>
        <w:rPr>
          <w:rFonts w:cstheme="minorHAnsi"/>
          <w:b/>
          <w:bCs/>
        </w:rPr>
      </w:pPr>
    </w:p>
    <w:p w14:paraId="2A9EAB68" w14:textId="77777777" w:rsidR="00EA3AA7" w:rsidRDefault="00EA3AA7" w:rsidP="002349C4">
      <w:pPr>
        <w:rPr>
          <w:rFonts w:cstheme="minorHAnsi"/>
          <w:b/>
          <w:bCs/>
        </w:rPr>
      </w:pPr>
    </w:p>
    <w:p w14:paraId="585F6E21" w14:textId="77777777" w:rsidR="00EA3AA7" w:rsidRDefault="00EA3AA7" w:rsidP="002349C4">
      <w:pPr>
        <w:rPr>
          <w:rFonts w:cstheme="minorHAnsi"/>
          <w:b/>
          <w:bCs/>
        </w:rPr>
      </w:pPr>
    </w:p>
    <w:p w14:paraId="7E786D38" w14:textId="77777777" w:rsidR="00EA3AA7" w:rsidRDefault="00EA3AA7" w:rsidP="002349C4">
      <w:pPr>
        <w:rPr>
          <w:rFonts w:cstheme="minorHAnsi"/>
          <w:b/>
          <w:bCs/>
        </w:rPr>
      </w:pPr>
    </w:p>
    <w:p w14:paraId="781D6D85" w14:textId="6DAF0691" w:rsidR="00EA3AA7" w:rsidRDefault="00EA3AA7" w:rsidP="002349C4">
      <w:pPr>
        <w:rPr>
          <w:rFonts w:cstheme="minorHAnsi"/>
          <w:b/>
          <w:bCs/>
        </w:rPr>
      </w:pPr>
    </w:p>
    <w:p w14:paraId="6E9BEB33" w14:textId="6E9AED8C" w:rsidR="000936B5" w:rsidRDefault="000936B5" w:rsidP="002349C4">
      <w:pPr>
        <w:rPr>
          <w:rFonts w:cstheme="minorHAnsi"/>
          <w:b/>
          <w:bCs/>
        </w:rPr>
      </w:pPr>
    </w:p>
    <w:p w14:paraId="489814F6" w14:textId="77777777" w:rsidR="000936B5" w:rsidRDefault="000936B5" w:rsidP="002349C4">
      <w:pPr>
        <w:rPr>
          <w:rFonts w:cstheme="minorHAnsi"/>
          <w:b/>
          <w:bCs/>
        </w:rPr>
      </w:pPr>
    </w:p>
    <w:p w14:paraId="57442D20" w14:textId="7949125D" w:rsidR="00E3195D" w:rsidRPr="00F26690" w:rsidRDefault="000936B5" w:rsidP="00971327">
      <w:pPr>
        <w:pStyle w:val="ListParagraph"/>
        <w:numPr>
          <w:ilvl w:val="0"/>
          <w:numId w:val="4"/>
        </w:numPr>
        <w:rPr>
          <w:rFonts w:cstheme="minorHAnsi"/>
        </w:rPr>
      </w:pPr>
      <w:r>
        <w:rPr>
          <w:b/>
          <w:bCs/>
          <w:color w:val="FF0000"/>
        </w:rPr>
        <w:t xml:space="preserve">Type 4: - </w:t>
      </w:r>
      <w:r w:rsidR="00E3195D" w:rsidRPr="00F26690">
        <w:rPr>
          <w:b/>
          <w:bCs/>
          <w:color w:val="FF0000"/>
        </w:rPr>
        <w:t xml:space="preserve">Thin </w:t>
      </w:r>
      <w:r w:rsidRPr="00F26690">
        <w:rPr>
          <w:b/>
          <w:bCs/>
          <w:color w:val="FF0000"/>
        </w:rPr>
        <w:t>driver (</w:t>
      </w:r>
      <w:r w:rsidR="00E3195D" w:rsidRPr="00F26690">
        <w:rPr>
          <w:b/>
          <w:bCs/>
          <w:color w:val="FF0000"/>
        </w:rPr>
        <w:t xml:space="preserve">Pure Java): </w:t>
      </w:r>
      <w:r w:rsidR="00E3195D" w:rsidRPr="00F26690">
        <w:rPr>
          <w:rFonts w:cstheme="minorHAnsi"/>
        </w:rPr>
        <w:t>The thin driver converts JDBC calls directly into the vendor-specific database protocol. That is why it is known as thin driver. It is fully written in Java language.</w:t>
      </w:r>
      <w:r>
        <w:rPr>
          <w:rFonts w:cstheme="minorHAnsi"/>
        </w:rPr>
        <w:t xml:space="preserve">so it is platform independent driver. </w:t>
      </w:r>
    </w:p>
    <w:p w14:paraId="43F81BA6" w14:textId="7DE4D311" w:rsidR="00E403DE" w:rsidRDefault="00E403DE" w:rsidP="001D2C41">
      <w:pPr>
        <w:pStyle w:val="NoSpacing"/>
        <w:rPr>
          <w:rFonts w:cstheme="minorHAnsi"/>
          <w:sz w:val="24"/>
          <w:szCs w:val="24"/>
        </w:rPr>
      </w:pPr>
    </w:p>
    <w:p w14:paraId="1EA89F10" w14:textId="71F541D8" w:rsidR="00E3195D" w:rsidRDefault="00E3195D" w:rsidP="001D2C41">
      <w:pPr>
        <w:pStyle w:val="NoSpacing"/>
        <w:rPr>
          <w:rFonts w:cstheme="minorHAnsi"/>
          <w:sz w:val="24"/>
          <w:szCs w:val="24"/>
        </w:rPr>
      </w:pPr>
    </w:p>
    <w:p w14:paraId="5F25C823" w14:textId="456200F5" w:rsidR="00E3195D" w:rsidRDefault="00E3195D" w:rsidP="001D2C41">
      <w:pPr>
        <w:pStyle w:val="NoSpacing"/>
        <w:rPr>
          <w:rFonts w:cstheme="minorHAnsi"/>
          <w:sz w:val="24"/>
          <w:szCs w:val="24"/>
        </w:rPr>
      </w:pPr>
    </w:p>
    <w:p w14:paraId="75796C82" w14:textId="18C02BB9" w:rsidR="00E3195D" w:rsidRDefault="00E3195D" w:rsidP="001D2C41">
      <w:pPr>
        <w:pStyle w:val="NoSpacing"/>
        <w:rPr>
          <w:rFonts w:cstheme="minorHAnsi"/>
          <w:sz w:val="24"/>
          <w:szCs w:val="24"/>
        </w:rPr>
      </w:pPr>
    </w:p>
    <w:p w14:paraId="3C35549B" w14:textId="21FA6810" w:rsidR="00E3195D" w:rsidRDefault="00E3195D" w:rsidP="001D2C41">
      <w:pPr>
        <w:pStyle w:val="NoSpacing"/>
        <w:rPr>
          <w:rFonts w:cstheme="minorHAnsi"/>
          <w:sz w:val="24"/>
          <w:szCs w:val="24"/>
        </w:rPr>
      </w:pPr>
    </w:p>
    <w:p w14:paraId="235657FD" w14:textId="427A3BC2" w:rsidR="00E3195D" w:rsidRDefault="00E3195D" w:rsidP="001D2C41">
      <w:pPr>
        <w:pStyle w:val="NoSpacing"/>
        <w:rPr>
          <w:rFonts w:cstheme="minorHAnsi"/>
          <w:sz w:val="24"/>
          <w:szCs w:val="24"/>
        </w:rPr>
      </w:pPr>
    </w:p>
    <w:p w14:paraId="665359D1" w14:textId="26A986B0" w:rsidR="00E3195D" w:rsidRDefault="00E3195D" w:rsidP="001D2C41">
      <w:pPr>
        <w:pStyle w:val="NoSpacing"/>
        <w:rPr>
          <w:rFonts w:cstheme="minorHAnsi"/>
          <w:sz w:val="24"/>
          <w:szCs w:val="24"/>
        </w:rPr>
      </w:pPr>
    </w:p>
    <w:p w14:paraId="50A0C6A8" w14:textId="5BCB9603" w:rsidR="00E3195D" w:rsidRDefault="00AD7FDA" w:rsidP="001D2C41">
      <w:pPr>
        <w:pStyle w:val="NoSpacing"/>
        <w:rPr>
          <w:rFonts w:cstheme="minorHAnsi"/>
          <w:sz w:val="24"/>
          <w:szCs w:val="24"/>
        </w:rPr>
      </w:pPr>
      <w:r w:rsidRPr="002349C4">
        <w:rPr>
          <w:noProof/>
        </w:rPr>
        <w:drawing>
          <wp:anchor distT="0" distB="0" distL="114300" distR="114300" simplePos="0" relativeHeight="251666432" behindDoc="0" locked="0" layoutInCell="1" allowOverlap="1" wp14:anchorId="6D840581" wp14:editId="43C263AD">
            <wp:simplePos x="0" y="0"/>
            <wp:positionH relativeFrom="margin">
              <wp:posOffset>2095500</wp:posOffset>
            </wp:positionH>
            <wp:positionV relativeFrom="paragraph">
              <wp:posOffset>-1287780</wp:posOffset>
            </wp:positionV>
            <wp:extent cx="2475230" cy="2019935"/>
            <wp:effectExtent l="0" t="0" r="1270" b="0"/>
            <wp:wrapSquare wrapText="bothSides"/>
            <wp:docPr id="4" name="Picture 4" descr="Thin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n dri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5230" cy="2019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E9F72" w14:textId="57D4A965" w:rsidR="00E3195D" w:rsidRDefault="00E3195D" w:rsidP="001D2C41">
      <w:pPr>
        <w:pStyle w:val="NoSpacing"/>
        <w:rPr>
          <w:rFonts w:cstheme="minorHAnsi"/>
          <w:sz w:val="24"/>
          <w:szCs w:val="24"/>
        </w:rPr>
      </w:pPr>
    </w:p>
    <w:p w14:paraId="147363DB" w14:textId="29CA8C12" w:rsidR="000936B5" w:rsidRDefault="000936B5" w:rsidP="001D2C41">
      <w:pPr>
        <w:pStyle w:val="NoSpacing"/>
        <w:rPr>
          <w:rFonts w:cstheme="minorHAnsi"/>
          <w:sz w:val="24"/>
          <w:szCs w:val="24"/>
        </w:rPr>
      </w:pPr>
    </w:p>
    <w:p w14:paraId="5A6C5B44" w14:textId="77777777" w:rsidR="000936B5" w:rsidRDefault="000936B5" w:rsidP="001D2C41">
      <w:pPr>
        <w:pStyle w:val="NoSpacing"/>
        <w:rPr>
          <w:rFonts w:cstheme="minorHAnsi"/>
          <w:sz w:val="24"/>
          <w:szCs w:val="24"/>
        </w:rPr>
      </w:pPr>
    </w:p>
    <w:p w14:paraId="2FC60A9D" w14:textId="2DDDBEE0" w:rsidR="00E3195D" w:rsidRDefault="00E3195D" w:rsidP="001D2C41">
      <w:pPr>
        <w:pStyle w:val="NoSpacing"/>
        <w:rPr>
          <w:rFonts w:cstheme="minorHAnsi"/>
          <w:sz w:val="24"/>
          <w:szCs w:val="24"/>
        </w:rPr>
      </w:pPr>
    </w:p>
    <w:p w14:paraId="2EF06C32" w14:textId="77777777" w:rsidR="000936B5" w:rsidRDefault="000936B5" w:rsidP="001D2C41">
      <w:pPr>
        <w:pStyle w:val="NoSpacing"/>
        <w:rPr>
          <w:rFonts w:cstheme="minorHAnsi"/>
          <w:sz w:val="24"/>
          <w:szCs w:val="24"/>
        </w:rPr>
      </w:pPr>
    </w:p>
    <w:p w14:paraId="7D9FFCCE" w14:textId="2D16EDD7" w:rsidR="000936B5" w:rsidRPr="00664B4D" w:rsidRDefault="00873EFE" w:rsidP="00664B4D">
      <w:pPr>
        <w:pStyle w:val="Heading1"/>
        <w:spacing w:after="240"/>
      </w:pPr>
      <w:r>
        <w:t>JDBC API</w:t>
      </w:r>
    </w:p>
    <w:p w14:paraId="59661C4A" w14:textId="1A7A2E74" w:rsidR="00873EFE" w:rsidRPr="00F01425" w:rsidRDefault="00873EFE" w:rsidP="001D2C41">
      <w:pPr>
        <w:pStyle w:val="NoSpacing"/>
        <w:rPr>
          <w:rFonts w:cstheme="minorHAnsi"/>
        </w:rPr>
      </w:pPr>
      <w:r w:rsidRPr="00F01425">
        <w:rPr>
          <w:rFonts w:cstheme="minorHAnsi"/>
        </w:rPr>
        <w:t xml:space="preserve">All the </w:t>
      </w:r>
      <w:r w:rsidR="00E53DEF">
        <w:rPr>
          <w:rFonts w:cstheme="minorHAnsi"/>
        </w:rPr>
        <w:t>JDBC</w:t>
      </w:r>
      <w:r w:rsidRPr="00F01425">
        <w:rPr>
          <w:rFonts w:cstheme="minorHAnsi"/>
        </w:rPr>
        <w:t xml:space="preserve"> API are found in java.sql package. There many class and interface in </w:t>
      </w:r>
      <w:r w:rsidR="00874391">
        <w:rPr>
          <w:rFonts w:cstheme="minorHAnsi"/>
        </w:rPr>
        <w:t>JDBC API</w:t>
      </w:r>
      <w:r w:rsidRPr="00F01425">
        <w:rPr>
          <w:rFonts w:cstheme="minorHAnsi"/>
        </w:rPr>
        <w:t>.</w:t>
      </w:r>
    </w:p>
    <w:p w14:paraId="52C08AF8" w14:textId="590E43D1" w:rsidR="00E3637E" w:rsidRPr="00E3637E" w:rsidRDefault="00E3637E" w:rsidP="00E3637E"/>
    <w:p w14:paraId="134C7F19" w14:textId="7B2F74CF" w:rsidR="00E3637E" w:rsidRPr="00E3637E" w:rsidRDefault="00E3637E" w:rsidP="00E3637E">
      <w:r w:rsidRPr="00E3637E">
        <w:rPr>
          <w:b/>
          <w:sz w:val="24"/>
        </w:rPr>
        <w:t>Interface</w:t>
      </w:r>
      <w:r>
        <w:t>: Most of the interface</w:t>
      </w:r>
      <w:r w:rsidR="00914449">
        <w:t xml:space="preserve"> implementation is provide</w:t>
      </w:r>
      <w:r>
        <w:t xml:space="preserve"> by database </w:t>
      </w:r>
      <w:r w:rsidR="00914449">
        <w:t xml:space="preserve">with </w:t>
      </w:r>
      <w:r>
        <w:t>vender API.</w:t>
      </w:r>
      <w:r w:rsidR="00914449">
        <w:t xml:space="preserve"> All the database is own interface. Each database interface is different from other. </w:t>
      </w:r>
    </w:p>
    <w:p w14:paraId="6519DD26" w14:textId="63A5A9EE" w:rsidR="00873EFE" w:rsidRDefault="00914449" w:rsidP="00971327">
      <w:pPr>
        <w:pStyle w:val="NoSpacing"/>
        <w:numPr>
          <w:ilvl w:val="0"/>
          <w:numId w:val="10"/>
        </w:numPr>
        <w:rPr>
          <w:rFonts w:cstheme="minorHAnsi"/>
        </w:rPr>
      </w:pPr>
      <w:r>
        <w:rPr>
          <w:rFonts w:cstheme="minorHAnsi"/>
        </w:rPr>
        <w:t xml:space="preserve">Interface </w:t>
      </w:r>
      <w:r w:rsidR="00873EFE" w:rsidRPr="00F01425">
        <w:rPr>
          <w:rFonts w:cstheme="minorHAnsi"/>
        </w:rPr>
        <w:t>Driver</w:t>
      </w:r>
    </w:p>
    <w:p w14:paraId="403841E4" w14:textId="030D465F" w:rsidR="00FA602D" w:rsidRPr="00F01425" w:rsidRDefault="00914449" w:rsidP="00971327">
      <w:pPr>
        <w:pStyle w:val="NoSpacing"/>
        <w:numPr>
          <w:ilvl w:val="0"/>
          <w:numId w:val="10"/>
        </w:numPr>
        <w:rPr>
          <w:rFonts w:cstheme="minorHAnsi"/>
        </w:rPr>
      </w:pPr>
      <w:r>
        <w:rPr>
          <w:rFonts w:cstheme="minorHAnsi"/>
        </w:rPr>
        <w:t xml:space="preserve">Interface </w:t>
      </w:r>
      <w:r w:rsidR="00FA602D">
        <w:rPr>
          <w:rFonts w:cstheme="minorHAnsi"/>
        </w:rPr>
        <w:t>connection</w:t>
      </w:r>
    </w:p>
    <w:p w14:paraId="4F43C817" w14:textId="6DD9777F" w:rsidR="00873EFE" w:rsidRDefault="00914449" w:rsidP="00971327">
      <w:pPr>
        <w:pStyle w:val="NoSpacing"/>
        <w:numPr>
          <w:ilvl w:val="0"/>
          <w:numId w:val="10"/>
        </w:numPr>
        <w:rPr>
          <w:rFonts w:cstheme="minorHAnsi"/>
        </w:rPr>
      </w:pPr>
      <w:r>
        <w:rPr>
          <w:rFonts w:cstheme="minorHAnsi"/>
        </w:rPr>
        <w:t xml:space="preserve">Interface </w:t>
      </w:r>
      <w:r w:rsidR="00873EFE" w:rsidRPr="00F01425">
        <w:rPr>
          <w:rFonts w:cstheme="minorHAnsi"/>
        </w:rPr>
        <w:t>Statement</w:t>
      </w:r>
    </w:p>
    <w:p w14:paraId="4ACA3FBE" w14:textId="7E1E28AE" w:rsidR="00167C4A" w:rsidRPr="00F01425" w:rsidRDefault="00167C4A" w:rsidP="00971327">
      <w:pPr>
        <w:pStyle w:val="NoSpacing"/>
        <w:numPr>
          <w:ilvl w:val="0"/>
          <w:numId w:val="10"/>
        </w:numPr>
        <w:rPr>
          <w:rFonts w:cstheme="minorHAnsi"/>
        </w:rPr>
      </w:pPr>
      <w:r>
        <w:rPr>
          <w:rFonts w:cstheme="minorHAnsi"/>
        </w:rPr>
        <w:t>Interface PreparedStatement</w:t>
      </w:r>
    </w:p>
    <w:p w14:paraId="0D3556E4" w14:textId="1D541D31" w:rsidR="00873EFE" w:rsidRPr="00F01425" w:rsidRDefault="00167C4A" w:rsidP="00971327">
      <w:pPr>
        <w:pStyle w:val="NoSpacing"/>
        <w:numPr>
          <w:ilvl w:val="0"/>
          <w:numId w:val="10"/>
        </w:numPr>
        <w:rPr>
          <w:rFonts w:cstheme="minorHAnsi"/>
        </w:rPr>
      </w:pPr>
      <w:r>
        <w:rPr>
          <w:rFonts w:cstheme="minorHAnsi"/>
        </w:rPr>
        <w:t xml:space="preserve">Interface </w:t>
      </w:r>
      <w:r w:rsidR="00873EFE" w:rsidRPr="00F01425">
        <w:rPr>
          <w:rFonts w:cstheme="minorHAnsi"/>
        </w:rPr>
        <w:t>Resultset()</w:t>
      </w:r>
    </w:p>
    <w:p w14:paraId="1B0B59F9" w14:textId="5BB9073E" w:rsidR="00FA602D" w:rsidRDefault="00FA602D" w:rsidP="00971327">
      <w:pPr>
        <w:pStyle w:val="NoSpacing"/>
        <w:numPr>
          <w:ilvl w:val="0"/>
          <w:numId w:val="10"/>
        </w:numPr>
        <w:rPr>
          <w:rFonts w:cstheme="minorHAnsi"/>
        </w:rPr>
      </w:pPr>
      <w:r>
        <w:rPr>
          <w:rFonts w:cstheme="minorHAnsi"/>
        </w:rPr>
        <w:t>callableStatement</w:t>
      </w:r>
    </w:p>
    <w:p w14:paraId="6457C89D" w14:textId="2DA19399" w:rsidR="00FA602D" w:rsidRDefault="00FA602D" w:rsidP="00971327">
      <w:pPr>
        <w:pStyle w:val="NoSpacing"/>
        <w:numPr>
          <w:ilvl w:val="0"/>
          <w:numId w:val="10"/>
        </w:numPr>
        <w:rPr>
          <w:rFonts w:cstheme="minorHAnsi"/>
        </w:rPr>
      </w:pPr>
      <w:r>
        <w:rPr>
          <w:rFonts w:cstheme="minorHAnsi"/>
        </w:rPr>
        <w:t>SQlException(C)</w:t>
      </w:r>
    </w:p>
    <w:p w14:paraId="0691B76C" w14:textId="77777777" w:rsidR="00914449" w:rsidRDefault="00914449" w:rsidP="00914449"/>
    <w:p w14:paraId="2AA8128D" w14:textId="64168860" w:rsidR="00914449" w:rsidRDefault="00914449" w:rsidP="00914449">
      <w:pPr>
        <w:rPr>
          <w:sz w:val="24"/>
        </w:rPr>
      </w:pPr>
      <w:r w:rsidRPr="00914449">
        <w:rPr>
          <w:b/>
          <w:sz w:val="24"/>
        </w:rPr>
        <w:t>Class:</w:t>
      </w:r>
      <w:r>
        <w:rPr>
          <w:b/>
          <w:sz w:val="24"/>
        </w:rPr>
        <w:t xml:space="preserve"> </w:t>
      </w:r>
      <w:r>
        <w:rPr>
          <w:sz w:val="24"/>
        </w:rPr>
        <w:t xml:space="preserve"> Class are creating by java program which implement interface which provide the database.</w:t>
      </w:r>
    </w:p>
    <w:p w14:paraId="302D4539" w14:textId="743A3E61" w:rsidR="00914449" w:rsidRDefault="00914449" w:rsidP="00971327">
      <w:pPr>
        <w:pStyle w:val="NoSpacing"/>
        <w:numPr>
          <w:ilvl w:val="0"/>
          <w:numId w:val="18"/>
        </w:numPr>
        <w:rPr>
          <w:rFonts w:cstheme="minorHAnsi"/>
        </w:rPr>
      </w:pPr>
      <w:r>
        <w:rPr>
          <w:rFonts w:cstheme="minorHAnsi"/>
        </w:rPr>
        <w:t xml:space="preserve">Class </w:t>
      </w:r>
      <w:r w:rsidRPr="00F01425">
        <w:rPr>
          <w:rFonts w:cstheme="minorHAnsi"/>
        </w:rPr>
        <w:t>Driver</w:t>
      </w:r>
      <w:r>
        <w:rPr>
          <w:rFonts w:cstheme="minorHAnsi"/>
        </w:rPr>
        <w:t xml:space="preserve"> implement Driver {</w:t>
      </w:r>
      <w:r w:rsidR="00541590">
        <w:rPr>
          <w:rFonts w:cstheme="minorHAnsi"/>
        </w:rPr>
        <w:t xml:space="preserve"> </w:t>
      </w:r>
      <w:r>
        <w:rPr>
          <w:rFonts w:cstheme="minorHAnsi"/>
        </w:rPr>
        <w:t>}</w:t>
      </w:r>
    </w:p>
    <w:p w14:paraId="53C5589F" w14:textId="7977F2AA" w:rsidR="00914449" w:rsidRPr="00F633C5" w:rsidRDefault="00914449" w:rsidP="00971327">
      <w:pPr>
        <w:pStyle w:val="NoSpacing"/>
        <w:numPr>
          <w:ilvl w:val="0"/>
          <w:numId w:val="18"/>
        </w:numPr>
        <w:rPr>
          <w:rFonts w:cstheme="minorHAnsi"/>
        </w:rPr>
      </w:pPr>
      <w:r>
        <w:rPr>
          <w:rFonts w:cstheme="minorHAnsi"/>
        </w:rPr>
        <w:t xml:space="preserve">Class </w:t>
      </w:r>
      <w:r w:rsidRPr="00F01425">
        <w:rPr>
          <w:rFonts w:cstheme="minorHAnsi"/>
        </w:rPr>
        <w:t>Drivermanager</w:t>
      </w:r>
      <w:r>
        <w:rPr>
          <w:rFonts w:cstheme="minorHAnsi"/>
        </w:rPr>
        <w:t xml:space="preserve"> {</w:t>
      </w:r>
      <w:r w:rsidR="00541590">
        <w:rPr>
          <w:rFonts w:cstheme="minorHAnsi"/>
        </w:rPr>
        <w:t xml:space="preserve"> </w:t>
      </w:r>
      <w:r>
        <w:rPr>
          <w:rFonts w:cstheme="minorHAnsi"/>
        </w:rPr>
        <w:t>}</w:t>
      </w:r>
    </w:p>
    <w:p w14:paraId="54E5BF73" w14:textId="09A56576" w:rsidR="00914449" w:rsidRPr="00F01425" w:rsidRDefault="00914449" w:rsidP="00971327">
      <w:pPr>
        <w:pStyle w:val="NoSpacing"/>
        <w:numPr>
          <w:ilvl w:val="0"/>
          <w:numId w:val="18"/>
        </w:numPr>
        <w:rPr>
          <w:rFonts w:cstheme="minorHAnsi"/>
        </w:rPr>
      </w:pPr>
      <w:r>
        <w:rPr>
          <w:rFonts w:cstheme="minorHAnsi"/>
        </w:rPr>
        <w:t>Class connection implement Connection {</w:t>
      </w:r>
      <w:r w:rsidR="00541590">
        <w:rPr>
          <w:rFonts w:cstheme="minorHAnsi"/>
        </w:rPr>
        <w:t xml:space="preserve"> </w:t>
      </w:r>
      <w:r>
        <w:rPr>
          <w:rFonts w:cstheme="minorHAnsi"/>
        </w:rPr>
        <w:t>}</w:t>
      </w:r>
    </w:p>
    <w:p w14:paraId="0CEE8A01" w14:textId="29322387" w:rsidR="00914449" w:rsidRPr="00F01425" w:rsidRDefault="00914449" w:rsidP="00971327">
      <w:pPr>
        <w:pStyle w:val="NoSpacing"/>
        <w:numPr>
          <w:ilvl w:val="0"/>
          <w:numId w:val="18"/>
        </w:numPr>
        <w:rPr>
          <w:rFonts w:cstheme="minorHAnsi"/>
        </w:rPr>
      </w:pPr>
      <w:r>
        <w:rPr>
          <w:rFonts w:cstheme="minorHAnsi"/>
        </w:rPr>
        <w:t xml:space="preserve">Class </w:t>
      </w:r>
      <w:r w:rsidRPr="00F01425">
        <w:rPr>
          <w:rFonts w:cstheme="minorHAnsi"/>
        </w:rPr>
        <w:t>Statement</w:t>
      </w:r>
      <w:r>
        <w:rPr>
          <w:rFonts w:cstheme="minorHAnsi"/>
        </w:rPr>
        <w:t xml:space="preserve"> implement Statement {</w:t>
      </w:r>
      <w:r w:rsidR="00541590">
        <w:rPr>
          <w:rFonts w:cstheme="minorHAnsi"/>
        </w:rPr>
        <w:t xml:space="preserve"> </w:t>
      </w:r>
      <w:r>
        <w:rPr>
          <w:rFonts w:cstheme="minorHAnsi"/>
        </w:rPr>
        <w:t>}</w:t>
      </w:r>
    </w:p>
    <w:p w14:paraId="0FCFDD91" w14:textId="646F8DAA" w:rsidR="00914449" w:rsidRPr="00F01425" w:rsidRDefault="003041C1" w:rsidP="00971327">
      <w:pPr>
        <w:pStyle w:val="NoSpacing"/>
        <w:numPr>
          <w:ilvl w:val="0"/>
          <w:numId w:val="18"/>
        </w:numPr>
        <w:rPr>
          <w:rFonts w:cstheme="minorHAnsi"/>
        </w:rPr>
      </w:pPr>
      <w:r>
        <w:rPr>
          <w:rFonts w:cstheme="minorHAnsi"/>
        </w:rPr>
        <w:t xml:space="preserve">Class </w:t>
      </w:r>
      <w:r w:rsidR="00914449" w:rsidRPr="00F01425">
        <w:rPr>
          <w:rFonts w:cstheme="minorHAnsi"/>
        </w:rPr>
        <w:t>Resultset</w:t>
      </w:r>
      <w:r>
        <w:rPr>
          <w:rFonts w:cstheme="minorHAnsi"/>
        </w:rPr>
        <w:t xml:space="preserve"> implements ResultSet { }</w:t>
      </w:r>
    </w:p>
    <w:p w14:paraId="2CC64993" w14:textId="77777777" w:rsidR="00914449" w:rsidRDefault="00914449" w:rsidP="00971327">
      <w:pPr>
        <w:pStyle w:val="NoSpacing"/>
        <w:numPr>
          <w:ilvl w:val="0"/>
          <w:numId w:val="18"/>
        </w:numPr>
        <w:rPr>
          <w:rFonts w:cstheme="minorHAnsi"/>
        </w:rPr>
      </w:pPr>
      <w:r>
        <w:rPr>
          <w:rFonts w:cstheme="minorHAnsi"/>
        </w:rPr>
        <w:t>callableStatement</w:t>
      </w:r>
    </w:p>
    <w:p w14:paraId="4E015382" w14:textId="77777777" w:rsidR="00914449" w:rsidRDefault="00914449" w:rsidP="00971327">
      <w:pPr>
        <w:pStyle w:val="NoSpacing"/>
        <w:numPr>
          <w:ilvl w:val="0"/>
          <w:numId w:val="18"/>
        </w:numPr>
        <w:rPr>
          <w:rFonts w:cstheme="minorHAnsi"/>
        </w:rPr>
      </w:pPr>
      <w:r>
        <w:rPr>
          <w:rFonts w:cstheme="minorHAnsi"/>
        </w:rPr>
        <w:t>SQlException(C)</w:t>
      </w:r>
    </w:p>
    <w:p w14:paraId="035DE6EB" w14:textId="03C79621" w:rsidR="00FA602D" w:rsidRDefault="00FA602D" w:rsidP="00FA602D">
      <w:pPr>
        <w:pStyle w:val="NoSpacing"/>
        <w:rPr>
          <w:rFonts w:cstheme="minorHAnsi"/>
        </w:rPr>
      </w:pPr>
    </w:p>
    <w:p w14:paraId="68BADA5B" w14:textId="5C62C24F" w:rsidR="001D7E36" w:rsidRPr="00F633C5" w:rsidRDefault="00FA602D" w:rsidP="00971327">
      <w:pPr>
        <w:pStyle w:val="NoSpacing"/>
        <w:numPr>
          <w:ilvl w:val="0"/>
          <w:numId w:val="11"/>
        </w:numPr>
        <w:rPr>
          <w:rFonts w:cstheme="minorHAnsi"/>
          <w:color w:val="C00000"/>
          <w:sz w:val="26"/>
          <w:szCs w:val="26"/>
        </w:rPr>
      </w:pPr>
      <w:r w:rsidRPr="00F633C5">
        <w:rPr>
          <w:rFonts w:cstheme="minorHAnsi"/>
          <w:b/>
          <w:color w:val="C00000"/>
          <w:sz w:val="26"/>
          <w:szCs w:val="26"/>
        </w:rPr>
        <w:t>Driver</w:t>
      </w:r>
      <w:r w:rsidR="00665AA0">
        <w:rPr>
          <w:rFonts w:cstheme="minorHAnsi"/>
          <w:b/>
          <w:color w:val="C00000"/>
          <w:sz w:val="26"/>
          <w:szCs w:val="26"/>
        </w:rPr>
        <w:t>:</w:t>
      </w:r>
      <w:r w:rsidRPr="00F633C5">
        <w:rPr>
          <w:rFonts w:cstheme="minorHAnsi"/>
          <w:color w:val="C00000"/>
          <w:sz w:val="26"/>
          <w:szCs w:val="26"/>
        </w:rPr>
        <w:t xml:space="preserve"> </w:t>
      </w:r>
    </w:p>
    <w:p w14:paraId="0A79D474" w14:textId="77777777" w:rsidR="00914449" w:rsidRPr="00914449" w:rsidRDefault="00914449" w:rsidP="00971327">
      <w:pPr>
        <w:pStyle w:val="ListParagraph"/>
        <w:numPr>
          <w:ilvl w:val="0"/>
          <w:numId w:val="19"/>
        </w:numPr>
      </w:pPr>
      <w:r w:rsidRPr="00914449">
        <w:t>“Driver interface” is implement by “Driver Class”. “</w:t>
      </w:r>
    </w:p>
    <w:p w14:paraId="4FEFB613" w14:textId="09277A5D" w:rsidR="00914449" w:rsidRPr="00914449" w:rsidRDefault="00914449" w:rsidP="00971327">
      <w:pPr>
        <w:pStyle w:val="ListParagraph"/>
        <w:numPr>
          <w:ilvl w:val="0"/>
          <w:numId w:val="19"/>
        </w:numPr>
      </w:pPr>
      <w:r w:rsidRPr="00914449">
        <w:t>Driver interface” implementation is providing accordingly</w:t>
      </w:r>
      <w:r w:rsidR="00665AA0" w:rsidRPr="00914449">
        <w:t xml:space="preserve"> different-</w:t>
      </w:r>
      <w:r w:rsidR="00FA602D" w:rsidRPr="00914449">
        <w:t xml:space="preserve">different venders. </w:t>
      </w:r>
    </w:p>
    <w:p w14:paraId="4E8E9026" w14:textId="77777777" w:rsidR="00914449" w:rsidRPr="00914449" w:rsidRDefault="00FA602D" w:rsidP="00971327">
      <w:pPr>
        <w:pStyle w:val="ListParagraph"/>
        <w:numPr>
          <w:ilvl w:val="0"/>
          <w:numId w:val="19"/>
        </w:numPr>
      </w:pPr>
      <w:r w:rsidRPr="00914449">
        <w:t>Driver convert one language called to other language.</w:t>
      </w:r>
    </w:p>
    <w:p w14:paraId="5697048C" w14:textId="4A8DFD34" w:rsidR="00FA602D" w:rsidRDefault="00FA602D" w:rsidP="00971327">
      <w:pPr>
        <w:pStyle w:val="ListParagraph"/>
        <w:numPr>
          <w:ilvl w:val="0"/>
          <w:numId w:val="19"/>
        </w:numPr>
      </w:pPr>
      <w:r w:rsidRPr="00914449">
        <w:t xml:space="preserve">It is an interface of database and program. </w:t>
      </w:r>
    </w:p>
    <w:p w14:paraId="44378F4E" w14:textId="22816DE4" w:rsidR="00914449" w:rsidRDefault="00914449" w:rsidP="00914449">
      <w:pPr>
        <w:pStyle w:val="ListParagraph"/>
      </w:pPr>
    </w:p>
    <w:p w14:paraId="5A619367" w14:textId="6C82A1FB" w:rsidR="00914449" w:rsidRDefault="00914449" w:rsidP="00914449">
      <w:pPr>
        <w:pStyle w:val="ListParagraph"/>
        <w:spacing w:after="0"/>
      </w:pPr>
      <w:r>
        <w:t xml:space="preserve">Code: </w:t>
      </w:r>
    </w:p>
    <w:p w14:paraId="6A8D028E" w14:textId="453A6DD2" w:rsidR="00914449" w:rsidRPr="00914449" w:rsidRDefault="00914449" w:rsidP="00914449">
      <w:pPr>
        <w:spacing w:after="0"/>
        <w:ind w:left="1440"/>
      </w:pPr>
      <w:r w:rsidRPr="00914449">
        <w:t>interface Driver</w:t>
      </w:r>
      <w:r w:rsidR="00B005F3">
        <w:t xml:space="preserve"> </w:t>
      </w:r>
      <w:r w:rsidRPr="00914449">
        <w:t>{</w:t>
      </w:r>
      <w:r w:rsidR="00B005F3">
        <w:t xml:space="preserve"> </w:t>
      </w:r>
      <w:r w:rsidRPr="00914449">
        <w:t>};</w:t>
      </w:r>
    </w:p>
    <w:p w14:paraId="5AAA4F92" w14:textId="65404C4D" w:rsidR="00914449" w:rsidRPr="00914449" w:rsidRDefault="00914449" w:rsidP="00914449">
      <w:pPr>
        <w:spacing w:after="0"/>
        <w:ind w:left="1440"/>
      </w:pPr>
      <w:r w:rsidRPr="00914449">
        <w:t>class Driver implements Driver{</w:t>
      </w:r>
    </w:p>
    <w:p w14:paraId="52BB7658" w14:textId="77777777" w:rsidR="00914449" w:rsidRPr="00914449" w:rsidRDefault="00914449" w:rsidP="00914449">
      <w:pPr>
        <w:spacing w:after="0"/>
        <w:ind w:left="1440"/>
      </w:pPr>
      <w:r w:rsidRPr="00914449">
        <w:t>}</w:t>
      </w:r>
    </w:p>
    <w:tbl>
      <w:tblPr>
        <w:tblStyle w:val="TableGrid"/>
        <w:tblpPr w:leftFromText="180" w:rightFromText="180" w:vertAnchor="text" w:horzAnchor="margin" w:tblpXSpec="center" w:tblpY="469"/>
        <w:tblW w:w="8800" w:type="dxa"/>
        <w:tblLook w:val="04A0" w:firstRow="1" w:lastRow="0" w:firstColumn="1" w:lastColumn="0" w:noHBand="0" w:noVBand="1"/>
      </w:tblPr>
      <w:tblGrid>
        <w:gridCol w:w="926"/>
        <w:gridCol w:w="3220"/>
        <w:gridCol w:w="4654"/>
      </w:tblGrid>
      <w:tr w:rsidR="00380C4B" w:rsidRPr="00664B4D" w14:paraId="6F50F603" w14:textId="77777777" w:rsidTr="00380C4B">
        <w:trPr>
          <w:trHeight w:val="192"/>
        </w:trPr>
        <w:tc>
          <w:tcPr>
            <w:tcW w:w="926" w:type="dxa"/>
          </w:tcPr>
          <w:p w14:paraId="47796AB2" w14:textId="77777777" w:rsidR="00B005F3" w:rsidRPr="00664B4D" w:rsidRDefault="00B005F3" w:rsidP="00380C4B">
            <w:pPr>
              <w:pStyle w:val="NoSpacing"/>
            </w:pPr>
            <w:r w:rsidRPr="00664B4D">
              <w:t>RDBMS</w:t>
            </w:r>
          </w:p>
        </w:tc>
        <w:tc>
          <w:tcPr>
            <w:tcW w:w="3220" w:type="dxa"/>
          </w:tcPr>
          <w:p w14:paraId="17FF0270" w14:textId="77777777" w:rsidR="00B005F3" w:rsidRPr="00664B4D" w:rsidRDefault="00B005F3" w:rsidP="00380C4B">
            <w:pPr>
              <w:pStyle w:val="NoSpacing"/>
            </w:pPr>
            <w:r w:rsidRPr="00664B4D">
              <w:t>JDBC driver name</w:t>
            </w:r>
          </w:p>
        </w:tc>
        <w:tc>
          <w:tcPr>
            <w:tcW w:w="4654" w:type="dxa"/>
          </w:tcPr>
          <w:p w14:paraId="2D0D3903" w14:textId="77777777" w:rsidR="00B005F3" w:rsidRPr="00664B4D" w:rsidRDefault="00B005F3" w:rsidP="00380C4B">
            <w:pPr>
              <w:pStyle w:val="NoSpacing"/>
            </w:pPr>
            <w:r w:rsidRPr="00664B4D">
              <w:t>URL format</w:t>
            </w:r>
          </w:p>
        </w:tc>
      </w:tr>
      <w:tr w:rsidR="00380C4B" w:rsidRPr="00664B4D" w14:paraId="6E5E4A38" w14:textId="77777777" w:rsidTr="00380C4B">
        <w:trPr>
          <w:trHeight w:val="182"/>
        </w:trPr>
        <w:tc>
          <w:tcPr>
            <w:tcW w:w="926" w:type="dxa"/>
          </w:tcPr>
          <w:p w14:paraId="0FFACDB3" w14:textId="77777777" w:rsidR="00B005F3" w:rsidRPr="00664B4D" w:rsidRDefault="00B005F3" w:rsidP="00380C4B">
            <w:pPr>
              <w:pStyle w:val="NoSpacing"/>
            </w:pPr>
            <w:r w:rsidRPr="00664B4D">
              <w:t>MySQL</w:t>
            </w:r>
          </w:p>
        </w:tc>
        <w:tc>
          <w:tcPr>
            <w:tcW w:w="3220" w:type="dxa"/>
          </w:tcPr>
          <w:p w14:paraId="23B20234" w14:textId="77777777" w:rsidR="00B005F3" w:rsidRPr="00664B4D" w:rsidRDefault="00B005F3" w:rsidP="00380C4B">
            <w:pPr>
              <w:pStyle w:val="NoSpacing"/>
            </w:pPr>
            <w:r w:rsidRPr="00664B4D">
              <w:t>com.mysql.jdbc.Driver</w:t>
            </w:r>
          </w:p>
        </w:tc>
        <w:tc>
          <w:tcPr>
            <w:tcW w:w="4654" w:type="dxa"/>
          </w:tcPr>
          <w:p w14:paraId="7F0B44E0" w14:textId="77777777" w:rsidR="00B005F3" w:rsidRPr="00664B4D" w:rsidRDefault="00B005F3" w:rsidP="00380C4B">
            <w:pPr>
              <w:pStyle w:val="NoSpacing"/>
            </w:pPr>
            <w:r w:rsidRPr="00664B4D">
              <w:t>jdbc:mysql://hostname/ databaseName</w:t>
            </w:r>
          </w:p>
        </w:tc>
      </w:tr>
      <w:tr w:rsidR="00380C4B" w:rsidRPr="00664B4D" w14:paraId="12508B80" w14:textId="77777777" w:rsidTr="00380C4B">
        <w:trPr>
          <w:trHeight w:val="386"/>
        </w:trPr>
        <w:tc>
          <w:tcPr>
            <w:tcW w:w="926" w:type="dxa"/>
          </w:tcPr>
          <w:p w14:paraId="3252487F" w14:textId="77777777" w:rsidR="00B005F3" w:rsidRPr="00664B4D" w:rsidRDefault="00B005F3" w:rsidP="00380C4B">
            <w:pPr>
              <w:pStyle w:val="NoSpacing"/>
            </w:pPr>
            <w:r w:rsidRPr="00664B4D">
              <w:t>ORACLE</w:t>
            </w:r>
          </w:p>
        </w:tc>
        <w:tc>
          <w:tcPr>
            <w:tcW w:w="3220" w:type="dxa"/>
          </w:tcPr>
          <w:p w14:paraId="19B3F73F" w14:textId="77777777" w:rsidR="00B005F3" w:rsidRPr="00664B4D" w:rsidRDefault="00B005F3" w:rsidP="00380C4B">
            <w:pPr>
              <w:pStyle w:val="NoSpacing"/>
            </w:pPr>
            <w:r w:rsidRPr="00664B4D">
              <w:t>oracle.jdbc.driver.OracleDriver</w:t>
            </w:r>
          </w:p>
        </w:tc>
        <w:tc>
          <w:tcPr>
            <w:tcW w:w="4654" w:type="dxa"/>
          </w:tcPr>
          <w:p w14:paraId="2820EDD3" w14:textId="4AEA1C45" w:rsidR="00B005F3" w:rsidRPr="00664B4D" w:rsidRDefault="00380C4B" w:rsidP="00380C4B">
            <w:pPr>
              <w:pStyle w:val="NoSpacing"/>
            </w:pPr>
            <w:r>
              <w:t>jdbc:oracle:thin:@name:IP</w:t>
            </w:r>
            <w:r w:rsidR="00B005F3" w:rsidRPr="00664B4D">
              <w:t>:databaseName</w:t>
            </w:r>
          </w:p>
        </w:tc>
      </w:tr>
      <w:tr w:rsidR="00380C4B" w:rsidRPr="00664B4D" w14:paraId="2B217B0C" w14:textId="77777777" w:rsidTr="00380C4B">
        <w:trPr>
          <w:trHeight w:val="182"/>
        </w:trPr>
        <w:tc>
          <w:tcPr>
            <w:tcW w:w="926" w:type="dxa"/>
          </w:tcPr>
          <w:p w14:paraId="37046ACB" w14:textId="77777777" w:rsidR="00B005F3" w:rsidRPr="00664B4D" w:rsidRDefault="00B005F3" w:rsidP="00380C4B">
            <w:pPr>
              <w:pStyle w:val="NoSpacing"/>
            </w:pPr>
            <w:r w:rsidRPr="00664B4D">
              <w:t>DB2</w:t>
            </w:r>
          </w:p>
        </w:tc>
        <w:tc>
          <w:tcPr>
            <w:tcW w:w="3220" w:type="dxa"/>
          </w:tcPr>
          <w:p w14:paraId="3F81B78D" w14:textId="77777777" w:rsidR="00B005F3" w:rsidRPr="00664B4D" w:rsidRDefault="00B005F3" w:rsidP="00380C4B">
            <w:pPr>
              <w:pStyle w:val="NoSpacing"/>
            </w:pPr>
            <w:r w:rsidRPr="00664B4D">
              <w:t>COM.ibm.db2.jdbc.net.DB2Driver</w:t>
            </w:r>
          </w:p>
        </w:tc>
        <w:tc>
          <w:tcPr>
            <w:tcW w:w="4654" w:type="dxa"/>
          </w:tcPr>
          <w:p w14:paraId="6E6B72D6" w14:textId="77777777" w:rsidR="00B005F3" w:rsidRPr="00664B4D" w:rsidRDefault="00B005F3" w:rsidP="00380C4B">
            <w:pPr>
              <w:pStyle w:val="NoSpacing"/>
            </w:pPr>
            <w:r w:rsidRPr="00664B4D">
              <w:t>jdbc:db2:hostname:port Number/databaseName</w:t>
            </w:r>
          </w:p>
        </w:tc>
      </w:tr>
      <w:tr w:rsidR="00380C4B" w:rsidRPr="00664B4D" w14:paraId="2A8B151F" w14:textId="77777777" w:rsidTr="00380C4B">
        <w:trPr>
          <w:trHeight w:val="375"/>
        </w:trPr>
        <w:tc>
          <w:tcPr>
            <w:tcW w:w="926" w:type="dxa"/>
          </w:tcPr>
          <w:p w14:paraId="3E7A4637" w14:textId="77777777" w:rsidR="00B005F3" w:rsidRPr="00664B4D" w:rsidRDefault="00B005F3" w:rsidP="00380C4B">
            <w:pPr>
              <w:pStyle w:val="NoSpacing"/>
            </w:pPr>
            <w:r w:rsidRPr="00664B4D">
              <w:t>Sybase</w:t>
            </w:r>
          </w:p>
        </w:tc>
        <w:tc>
          <w:tcPr>
            <w:tcW w:w="3220" w:type="dxa"/>
          </w:tcPr>
          <w:p w14:paraId="73E47110" w14:textId="77777777" w:rsidR="00B005F3" w:rsidRPr="00664B4D" w:rsidRDefault="00B005F3" w:rsidP="00380C4B">
            <w:pPr>
              <w:pStyle w:val="NoSpacing"/>
            </w:pPr>
            <w:r w:rsidRPr="00664B4D">
              <w:t>com.sybase.jdbc.SybDriver</w:t>
            </w:r>
          </w:p>
        </w:tc>
        <w:tc>
          <w:tcPr>
            <w:tcW w:w="4654" w:type="dxa"/>
          </w:tcPr>
          <w:p w14:paraId="1DD25EC9" w14:textId="555CD8A4" w:rsidR="00B005F3" w:rsidRPr="00664B4D" w:rsidRDefault="00380C4B" w:rsidP="00380C4B">
            <w:pPr>
              <w:pStyle w:val="NoSpacing"/>
            </w:pPr>
            <w:r>
              <w:t>jdbc:sybase:Tds:server:IP</w:t>
            </w:r>
            <w:r w:rsidR="00B005F3" w:rsidRPr="00664B4D">
              <w:t>/databaseName</w:t>
            </w:r>
          </w:p>
        </w:tc>
      </w:tr>
    </w:tbl>
    <w:p w14:paraId="5A88B111" w14:textId="0A4622D7" w:rsidR="00665AA0" w:rsidRDefault="008F448D" w:rsidP="00B005F3">
      <w:pPr>
        <w:pStyle w:val="NoSpacing"/>
        <w:tabs>
          <w:tab w:val="center" w:pos="5400"/>
        </w:tabs>
        <w:jc w:val="center"/>
        <w:rPr>
          <w:rFonts w:cstheme="minorHAnsi"/>
        </w:rPr>
      </w:pPr>
      <w:r>
        <w:rPr>
          <w:rFonts w:cstheme="minorHAnsi"/>
          <w:b/>
        </w:rPr>
        <w:t>Mysql:</w:t>
      </w:r>
      <w:r w:rsidR="00FA602D">
        <w:rPr>
          <w:rFonts w:cstheme="minorHAnsi"/>
        </w:rPr>
        <w:t xml:space="preserve"> com.msql.jdbc.Driver.(mysql-</w:t>
      </w:r>
      <w:r w:rsidR="00665AA0">
        <w:rPr>
          <w:rFonts w:cstheme="minorHAnsi"/>
        </w:rPr>
        <w:t>driver)</w:t>
      </w:r>
    </w:p>
    <w:p w14:paraId="51F000FB" w14:textId="6396B7D2" w:rsidR="00FA602D" w:rsidRDefault="00FA602D" w:rsidP="00FA602D">
      <w:pPr>
        <w:pStyle w:val="NoSpacing"/>
        <w:ind w:left="1440"/>
        <w:rPr>
          <w:rFonts w:cstheme="minorHAnsi"/>
        </w:rPr>
      </w:pPr>
    </w:p>
    <w:p w14:paraId="2816D419" w14:textId="77777777" w:rsidR="00665AA0" w:rsidRDefault="00665AA0" w:rsidP="00FA602D">
      <w:pPr>
        <w:pStyle w:val="NoSpacing"/>
        <w:ind w:left="1440"/>
        <w:rPr>
          <w:rFonts w:cstheme="minorHAnsi"/>
        </w:rPr>
      </w:pPr>
    </w:p>
    <w:p w14:paraId="3FA2C489" w14:textId="234E695E" w:rsidR="008F448D" w:rsidRPr="00F633C5" w:rsidRDefault="001F4FC6" w:rsidP="00971327">
      <w:pPr>
        <w:pStyle w:val="ListParagraph"/>
        <w:numPr>
          <w:ilvl w:val="0"/>
          <w:numId w:val="11"/>
        </w:numPr>
        <w:rPr>
          <w:b/>
          <w:color w:val="C00000"/>
          <w:sz w:val="26"/>
          <w:szCs w:val="26"/>
        </w:rPr>
      </w:pPr>
      <w:r w:rsidRPr="00F633C5">
        <w:rPr>
          <w:b/>
          <w:color w:val="C00000"/>
          <w:sz w:val="26"/>
          <w:szCs w:val="26"/>
        </w:rPr>
        <w:t>DriverManager</w:t>
      </w:r>
      <w:r w:rsidR="00665AA0">
        <w:rPr>
          <w:b/>
          <w:color w:val="C00000"/>
          <w:sz w:val="26"/>
          <w:szCs w:val="26"/>
        </w:rPr>
        <w:t xml:space="preserve"> class</w:t>
      </w:r>
      <w:r w:rsidRPr="00F633C5">
        <w:rPr>
          <w:b/>
          <w:color w:val="C00000"/>
          <w:sz w:val="26"/>
          <w:szCs w:val="26"/>
        </w:rPr>
        <w:t>:</w:t>
      </w:r>
      <w:r w:rsidR="00FA602D" w:rsidRPr="00F633C5">
        <w:rPr>
          <w:b/>
          <w:color w:val="C00000"/>
          <w:sz w:val="26"/>
          <w:szCs w:val="26"/>
        </w:rPr>
        <w:t xml:space="preserve"> </w:t>
      </w:r>
    </w:p>
    <w:p w14:paraId="5DF537EE" w14:textId="77777777" w:rsidR="00664B4D" w:rsidRDefault="008F448D" w:rsidP="00971327">
      <w:pPr>
        <w:pStyle w:val="ListParagraph"/>
        <w:numPr>
          <w:ilvl w:val="0"/>
          <w:numId w:val="16"/>
        </w:numPr>
      </w:pPr>
      <w:r w:rsidRPr="00664B4D">
        <w:t>Driver manager is a class</w:t>
      </w:r>
      <w:r w:rsidR="001F4FC6" w:rsidRPr="00664B4D">
        <w:t xml:space="preserve"> which do everythi</w:t>
      </w:r>
      <w:r w:rsidRPr="00664B4D">
        <w:t xml:space="preserve">ng for database and programing. </w:t>
      </w:r>
    </w:p>
    <w:p w14:paraId="3B08253C" w14:textId="2EF73D3E" w:rsidR="001F4FC6" w:rsidRPr="00664B4D" w:rsidRDefault="001F4FC6" w:rsidP="00971327">
      <w:pPr>
        <w:pStyle w:val="ListParagraph"/>
        <w:numPr>
          <w:ilvl w:val="0"/>
          <w:numId w:val="16"/>
        </w:numPr>
      </w:pPr>
      <w:r w:rsidRPr="00664B4D">
        <w:t xml:space="preserve">Register the drivers with database and java program. </w:t>
      </w:r>
    </w:p>
    <w:p w14:paraId="20656BCF" w14:textId="7C6B1CE9" w:rsidR="001F4FC6" w:rsidRPr="00664B4D" w:rsidRDefault="00B005F3" w:rsidP="00971327">
      <w:pPr>
        <w:pStyle w:val="ListParagraph"/>
        <w:numPr>
          <w:ilvl w:val="0"/>
          <w:numId w:val="16"/>
        </w:numPr>
      </w:pPr>
      <w:r>
        <w:t>De-register the driver.</w:t>
      </w:r>
    </w:p>
    <w:p w14:paraId="408794CE" w14:textId="0347DC20" w:rsidR="00873EFE" w:rsidRPr="00664B4D" w:rsidRDefault="001F4FC6" w:rsidP="00971327">
      <w:pPr>
        <w:pStyle w:val="ListParagraph"/>
        <w:numPr>
          <w:ilvl w:val="0"/>
          <w:numId w:val="16"/>
        </w:numPr>
      </w:pPr>
      <w:r w:rsidRPr="00664B4D">
        <w:t xml:space="preserve">Create connection between java program and database. </w:t>
      </w:r>
    </w:p>
    <w:p w14:paraId="3A205BA7" w14:textId="34411786" w:rsidR="008F448D" w:rsidRDefault="001F4FC6" w:rsidP="00971327">
      <w:pPr>
        <w:pStyle w:val="ListParagraph"/>
        <w:numPr>
          <w:ilvl w:val="0"/>
          <w:numId w:val="16"/>
        </w:numPr>
      </w:pPr>
      <w:r w:rsidRPr="00664B4D">
        <w:t xml:space="preserve">Return </w:t>
      </w:r>
      <w:r w:rsidR="001D7E36" w:rsidRPr="00664B4D">
        <w:t>connection.</w:t>
      </w:r>
    </w:p>
    <w:p w14:paraId="40303357" w14:textId="24ABC5E6" w:rsidR="00B005F3" w:rsidRDefault="00B005F3" w:rsidP="00B005F3">
      <w:pPr>
        <w:pStyle w:val="ListParagraph"/>
        <w:spacing w:after="0"/>
      </w:pPr>
      <w:r>
        <w:t xml:space="preserve">Code: </w:t>
      </w:r>
    </w:p>
    <w:p w14:paraId="0A0FAB04" w14:textId="77777777" w:rsidR="00B005F3" w:rsidRPr="00B005F3" w:rsidRDefault="00B005F3" w:rsidP="00B005F3">
      <w:pPr>
        <w:spacing w:after="0"/>
        <w:ind w:left="1440"/>
      </w:pPr>
      <w:r w:rsidRPr="00B005F3">
        <w:t>class DriverManager{</w:t>
      </w:r>
    </w:p>
    <w:p w14:paraId="162077FF" w14:textId="77777777" w:rsidR="00B005F3" w:rsidRPr="00B005F3" w:rsidRDefault="00B005F3" w:rsidP="00B005F3">
      <w:pPr>
        <w:spacing w:after="0"/>
        <w:ind w:left="1440"/>
      </w:pPr>
      <w:r w:rsidRPr="00B005F3">
        <w:tab/>
        <w:t>Driver d;</w:t>
      </w:r>
    </w:p>
    <w:p w14:paraId="76A8264F" w14:textId="77777777" w:rsidR="00B005F3" w:rsidRPr="00B005F3" w:rsidRDefault="00B005F3" w:rsidP="00B005F3">
      <w:pPr>
        <w:spacing w:after="0"/>
        <w:ind w:left="1440"/>
      </w:pPr>
      <w:r w:rsidRPr="00B005F3">
        <w:tab/>
        <w:t>public void registerDriver(Driver d) {</w:t>
      </w:r>
    </w:p>
    <w:p w14:paraId="2BD29924" w14:textId="77777777" w:rsidR="00B005F3" w:rsidRPr="00B005F3" w:rsidRDefault="00B005F3" w:rsidP="00B005F3">
      <w:pPr>
        <w:spacing w:after="0"/>
        <w:ind w:left="1440"/>
      </w:pPr>
      <w:r w:rsidRPr="00B005F3">
        <w:tab/>
      </w:r>
      <w:r w:rsidRPr="00B005F3">
        <w:tab/>
        <w:t>this.d= d;</w:t>
      </w:r>
    </w:p>
    <w:p w14:paraId="4949B80B" w14:textId="77777777" w:rsidR="00B005F3" w:rsidRPr="00B005F3" w:rsidRDefault="00B005F3" w:rsidP="00B005F3">
      <w:pPr>
        <w:spacing w:after="0"/>
        <w:ind w:left="1440"/>
      </w:pPr>
      <w:r w:rsidRPr="00B005F3">
        <w:tab/>
        <w:t>}</w:t>
      </w:r>
    </w:p>
    <w:p w14:paraId="2C266027" w14:textId="77777777" w:rsidR="00B005F3" w:rsidRPr="00B005F3" w:rsidRDefault="00B005F3" w:rsidP="00B005F3">
      <w:pPr>
        <w:spacing w:after="0"/>
        <w:ind w:left="1440"/>
      </w:pPr>
      <w:r w:rsidRPr="00B005F3">
        <w:tab/>
        <w:t>public Connection getConnection(String url, String user, String pwd) {</w:t>
      </w:r>
    </w:p>
    <w:p w14:paraId="5743900F" w14:textId="77777777" w:rsidR="00B005F3" w:rsidRPr="00B005F3" w:rsidRDefault="00B005F3" w:rsidP="00B005F3">
      <w:pPr>
        <w:spacing w:after="0"/>
        <w:ind w:left="1440"/>
      </w:pPr>
      <w:r w:rsidRPr="00B005F3">
        <w:tab/>
      </w:r>
      <w:r w:rsidRPr="00B005F3">
        <w:tab/>
        <w:t>Connection c = d.connect(url,user,pwd);</w:t>
      </w:r>
    </w:p>
    <w:p w14:paraId="55FA6BC3" w14:textId="77777777" w:rsidR="00B005F3" w:rsidRPr="00B005F3" w:rsidRDefault="00B005F3" w:rsidP="00B005F3">
      <w:pPr>
        <w:spacing w:after="0"/>
        <w:ind w:left="1440"/>
      </w:pPr>
      <w:r w:rsidRPr="00B005F3">
        <w:tab/>
      </w:r>
      <w:r w:rsidRPr="00B005F3">
        <w:tab/>
        <w:t>return c;</w:t>
      </w:r>
    </w:p>
    <w:p w14:paraId="0304E94A" w14:textId="77777777" w:rsidR="00B005F3" w:rsidRPr="00B005F3" w:rsidRDefault="00B005F3" w:rsidP="00B005F3">
      <w:pPr>
        <w:spacing w:after="0"/>
        <w:ind w:left="1440"/>
      </w:pPr>
      <w:r w:rsidRPr="00B005F3">
        <w:tab/>
        <w:t>}</w:t>
      </w:r>
    </w:p>
    <w:p w14:paraId="6E76805D" w14:textId="77777777" w:rsidR="00B005F3" w:rsidRPr="00B005F3" w:rsidRDefault="00B005F3" w:rsidP="00B005F3">
      <w:pPr>
        <w:spacing w:after="0"/>
        <w:ind w:left="1440"/>
      </w:pPr>
      <w:r w:rsidRPr="00B005F3">
        <w:t>}</w:t>
      </w:r>
    </w:p>
    <w:p w14:paraId="6CD3C791" w14:textId="77777777" w:rsidR="00B005F3" w:rsidRPr="00664B4D" w:rsidRDefault="00B005F3" w:rsidP="00B005F3">
      <w:pPr>
        <w:pStyle w:val="ListParagraph"/>
      </w:pPr>
    </w:p>
    <w:p w14:paraId="0E84770B" w14:textId="5A604412" w:rsidR="008A5AB9" w:rsidRPr="008F448D" w:rsidRDefault="008F448D" w:rsidP="00665AA0">
      <w:pPr>
        <w:pStyle w:val="ListParagraph"/>
        <w:rPr>
          <w:b/>
        </w:rPr>
      </w:pPr>
      <w:r w:rsidRPr="008F448D">
        <w:rPr>
          <w:b/>
        </w:rPr>
        <w:t xml:space="preserve">Method of Driver manager: </w:t>
      </w:r>
    </w:p>
    <w:p w14:paraId="72F35321" w14:textId="1AFF2ACF" w:rsidR="00987FEE" w:rsidRPr="008F448D" w:rsidRDefault="00987FEE" w:rsidP="00971327">
      <w:pPr>
        <w:pStyle w:val="ListParagraph"/>
        <w:numPr>
          <w:ilvl w:val="3"/>
          <w:numId w:val="12"/>
        </w:numPr>
      </w:pPr>
      <w:r>
        <w:t>registerDriver ()</w:t>
      </w:r>
    </w:p>
    <w:p w14:paraId="63E3B1BB" w14:textId="28FEE66E" w:rsidR="008F448D" w:rsidRDefault="008F448D" w:rsidP="00971327">
      <w:pPr>
        <w:pStyle w:val="ListParagraph"/>
        <w:numPr>
          <w:ilvl w:val="3"/>
          <w:numId w:val="12"/>
        </w:numPr>
      </w:pPr>
      <w:r w:rsidRPr="008F448D">
        <w:t xml:space="preserve">getConnection </w:t>
      </w:r>
      <w:r w:rsidR="00987FEE">
        <w:t>()</w:t>
      </w:r>
    </w:p>
    <w:p w14:paraId="3084F6F7" w14:textId="77777777" w:rsidR="008F448D" w:rsidRPr="008F448D" w:rsidRDefault="008F448D" w:rsidP="008F448D">
      <w:pPr>
        <w:pStyle w:val="ListParagraph"/>
        <w:ind w:left="2880"/>
      </w:pPr>
    </w:p>
    <w:p w14:paraId="71F293B0" w14:textId="756943A4" w:rsidR="00E908B1" w:rsidRPr="008F448D" w:rsidRDefault="00051D2B" w:rsidP="00971327">
      <w:pPr>
        <w:pStyle w:val="ListParagraph"/>
        <w:numPr>
          <w:ilvl w:val="0"/>
          <w:numId w:val="13"/>
        </w:numPr>
      </w:pPr>
      <w:r w:rsidRPr="003041C1">
        <w:t>r</w:t>
      </w:r>
      <w:r w:rsidR="008F448D" w:rsidRPr="003041C1">
        <w:t>egisterDriver</w:t>
      </w:r>
      <w:r w:rsidRPr="003041C1">
        <w:t>()</w:t>
      </w:r>
      <w:r w:rsidR="001D2C41" w:rsidRPr="003041C1">
        <w:t>:</w:t>
      </w:r>
      <w:r w:rsidR="008F448D" w:rsidRPr="008F448D">
        <w:rPr>
          <w:b/>
        </w:rPr>
        <w:t xml:space="preserve"> </w:t>
      </w:r>
      <w:r w:rsidR="008F448D">
        <w:t>This method is use for register the driver with database</w:t>
      </w:r>
      <w:r w:rsidR="00E908B1" w:rsidRPr="000936B5">
        <w:t>.</w:t>
      </w:r>
      <w:r w:rsidR="00424EA7">
        <w:t xml:space="preserve"> In this method we cannot change our driver name in runtime. </w:t>
      </w:r>
      <w:r w:rsidR="00D4011B" w:rsidRPr="000936B5">
        <w:t xml:space="preserve"> </w:t>
      </w:r>
      <w:r w:rsidR="00E908B1" w:rsidRPr="000936B5">
        <w:t>You should use the registerDriver() method if you are using a non-JDK compliant JVM, such as the one provided by Microsoft.</w:t>
      </w:r>
    </w:p>
    <w:p w14:paraId="4F0490CF" w14:textId="6925BAAE" w:rsidR="00E908B1" w:rsidRPr="000936B5" w:rsidRDefault="00E908B1" w:rsidP="00B005F3">
      <w:pPr>
        <w:spacing w:after="0"/>
        <w:ind w:left="1440"/>
        <w:rPr>
          <w:rStyle w:val="pln"/>
          <w:rFonts w:cstheme="minorHAnsi"/>
          <w:color w:val="000000"/>
          <w:szCs w:val="20"/>
        </w:rPr>
      </w:pPr>
      <w:r w:rsidRPr="000936B5">
        <w:rPr>
          <w:rStyle w:val="pln"/>
          <w:rFonts w:cstheme="minorHAnsi"/>
          <w:color w:val="000000"/>
          <w:szCs w:val="20"/>
        </w:rPr>
        <w:t xml:space="preserve">   </w:t>
      </w:r>
      <w:r w:rsidR="008F448D">
        <w:rPr>
          <w:rStyle w:val="pln"/>
          <w:rFonts w:cstheme="minorHAnsi"/>
          <w:color w:val="000000"/>
          <w:szCs w:val="20"/>
        </w:rPr>
        <w:t xml:space="preserve">  </w:t>
      </w:r>
      <w:r w:rsidRPr="000936B5">
        <w:rPr>
          <w:rStyle w:val="typ"/>
          <w:rFonts w:cstheme="minorHAnsi"/>
          <w:color w:val="660066"/>
          <w:szCs w:val="20"/>
        </w:rPr>
        <w:t>Driver</w:t>
      </w:r>
      <w:r w:rsidRPr="000936B5">
        <w:rPr>
          <w:rStyle w:val="pln"/>
          <w:rFonts w:cstheme="minorHAnsi"/>
          <w:color w:val="000000"/>
          <w:szCs w:val="20"/>
        </w:rPr>
        <w:t xml:space="preserve"> myDriver </w:t>
      </w:r>
      <w:r w:rsidRPr="000936B5">
        <w:rPr>
          <w:rStyle w:val="pun"/>
          <w:rFonts w:cstheme="minorHAnsi"/>
          <w:color w:val="666600"/>
          <w:szCs w:val="20"/>
        </w:rPr>
        <w:t>=</w:t>
      </w:r>
      <w:r w:rsidRPr="000936B5">
        <w:rPr>
          <w:rStyle w:val="pln"/>
          <w:rFonts w:cstheme="minorHAnsi"/>
          <w:color w:val="000000"/>
          <w:szCs w:val="20"/>
        </w:rPr>
        <w:t xml:space="preserve"> </w:t>
      </w:r>
      <w:r w:rsidRPr="000936B5">
        <w:rPr>
          <w:rStyle w:val="kwd"/>
          <w:rFonts w:cstheme="minorHAnsi"/>
          <w:color w:val="000088"/>
          <w:szCs w:val="20"/>
        </w:rPr>
        <w:t>new</w:t>
      </w:r>
      <w:r w:rsidRPr="000936B5">
        <w:rPr>
          <w:rStyle w:val="pln"/>
          <w:rFonts w:cstheme="minorHAnsi"/>
          <w:color w:val="000000"/>
          <w:szCs w:val="20"/>
        </w:rPr>
        <w:t xml:space="preserve"> oracle</w:t>
      </w:r>
      <w:r w:rsidRPr="000936B5">
        <w:rPr>
          <w:rStyle w:val="pun"/>
          <w:rFonts w:cstheme="minorHAnsi"/>
          <w:color w:val="666600"/>
          <w:szCs w:val="20"/>
        </w:rPr>
        <w:t>.</w:t>
      </w:r>
      <w:r w:rsidRPr="000936B5">
        <w:rPr>
          <w:rStyle w:val="pln"/>
          <w:rFonts w:cstheme="minorHAnsi"/>
          <w:color w:val="000000"/>
          <w:szCs w:val="20"/>
        </w:rPr>
        <w:t>jdbc</w:t>
      </w:r>
      <w:r w:rsidRPr="000936B5">
        <w:rPr>
          <w:rStyle w:val="pun"/>
          <w:rFonts w:cstheme="minorHAnsi"/>
          <w:color w:val="666600"/>
          <w:szCs w:val="20"/>
        </w:rPr>
        <w:t>.</w:t>
      </w:r>
      <w:r w:rsidRPr="000936B5">
        <w:rPr>
          <w:rStyle w:val="pln"/>
          <w:rFonts w:cstheme="minorHAnsi"/>
          <w:color w:val="000000"/>
          <w:szCs w:val="20"/>
        </w:rPr>
        <w:t>driver</w:t>
      </w:r>
      <w:r w:rsidRPr="000936B5">
        <w:rPr>
          <w:rStyle w:val="pun"/>
          <w:rFonts w:cstheme="minorHAnsi"/>
          <w:color w:val="666600"/>
          <w:szCs w:val="20"/>
        </w:rPr>
        <w:t>.</w:t>
      </w:r>
      <w:r w:rsidRPr="000936B5">
        <w:rPr>
          <w:rStyle w:val="typ"/>
          <w:rFonts w:cstheme="minorHAnsi"/>
          <w:color w:val="660066"/>
          <w:szCs w:val="20"/>
        </w:rPr>
        <w:t>OracleDriver</w:t>
      </w:r>
      <w:r w:rsidRPr="000936B5">
        <w:rPr>
          <w:rStyle w:val="pun"/>
          <w:rFonts w:cstheme="minorHAnsi"/>
          <w:color w:val="666600"/>
          <w:szCs w:val="20"/>
        </w:rPr>
        <w:t>();</w:t>
      </w:r>
    </w:p>
    <w:p w14:paraId="7D342AE8" w14:textId="5C13EA04" w:rsidR="00E908B1" w:rsidRPr="000936B5" w:rsidRDefault="00E908B1" w:rsidP="00B005F3">
      <w:pPr>
        <w:spacing w:after="0"/>
        <w:ind w:left="1440"/>
        <w:rPr>
          <w:rStyle w:val="pln"/>
          <w:rFonts w:cstheme="minorHAnsi"/>
          <w:color w:val="000000"/>
          <w:szCs w:val="20"/>
        </w:rPr>
      </w:pPr>
      <w:r w:rsidRPr="000936B5">
        <w:rPr>
          <w:rStyle w:val="pln"/>
          <w:rFonts w:cstheme="minorHAnsi"/>
          <w:color w:val="000000"/>
          <w:szCs w:val="20"/>
        </w:rPr>
        <w:t xml:space="preserve">  </w:t>
      </w:r>
      <w:r w:rsidR="008F448D">
        <w:rPr>
          <w:rStyle w:val="pln"/>
          <w:rFonts w:cstheme="minorHAnsi"/>
          <w:color w:val="000000"/>
          <w:szCs w:val="20"/>
        </w:rPr>
        <w:t xml:space="preserve">   </w:t>
      </w:r>
      <w:r w:rsidRPr="000936B5">
        <w:rPr>
          <w:rStyle w:val="typ"/>
          <w:rFonts w:cstheme="minorHAnsi"/>
          <w:color w:val="660066"/>
          <w:szCs w:val="20"/>
        </w:rPr>
        <w:t>DriverManager</w:t>
      </w:r>
      <w:r w:rsidRPr="000936B5">
        <w:rPr>
          <w:rStyle w:val="pun"/>
          <w:rFonts w:cstheme="minorHAnsi"/>
          <w:color w:val="666600"/>
          <w:szCs w:val="20"/>
        </w:rPr>
        <w:t>.</w:t>
      </w:r>
      <w:r w:rsidRPr="000936B5">
        <w:rPr>
          <w:rStyle w:val="pln"/>
          <w:rFonts w:cstheme="minorHAnsi"/>
          <w:color w:val="000000"/>
          <w:szCs w:val="20"/>
        </w:rPr>
        <w:t>registerDriver</w:t>
      </w:r>
      <w:r w:rsidRPr="000936B5">
        <w:rPr>
          <w:rStyle w:val="pun"/>
          <w:rFonts w:cstheme="minorHAnsi"/>
          <w:color w:val="666600"/>
          <w:szCs w:val="20"/>
        </w:rPr>
        <w:t>(</w:t>
      </w:r>
      <w:r w:rsidRPr="000936B5">
        <w:rPr>
          <w:rStyle w:val="pln"/>
          <w:rFonts w:cstheme="minorHAnsi"/>
          <w:color w:val="000000"/>
          <w:szCs w:val="20"/>
        </w:rPr>
        <w:t xml:space="preserve"> myDriver </w:t>
      </w:r>
      <w:r w:rsidRPr="000936B5">
        <w:rPr>
          <w:rStyle w:val="pun"/>
          <w:rFonts w:cstheme="minorHAnsi"/>
          <w:color w:val="666600"/>
          <w:szCs w:val="20"/>
        </w:rPr>
        <w:t>);</w:t>
      </w:r>
    </w:p>
    <w:p w14:paraId="143ECB97" w14:textId="77777777" w:rsidR="001D7E36" w:rsidRPr="000936B5" w:rsidRDefault="001D7E36" w:rsidP="005C5CEB">
      <w:pPr>
        <w:spacing w:after="0"/>
        <w:ind w:left="2160"/>
        <w:rPr>
          <w:szCs w:val="20"/>
        </w:rPr>
      </w:pPr>
    </w:p>
    <w:p w14:paraId="77D5D62E" w14:textId="56E512B6" w:rsidR="00F01425" w:rsidRDefault="00F633C5" w:rsidP="00971327">
      <w:pPr>
        <w:pStyle w:val="ListParagraph"/>
        <w:numPr>
          <w:ilvl w:val="0"/>
          <w:numId w:val="13"/>
        </w:numPr>
      </w:pPr>
      <w:r w:rsidRPr="003041C1">
        <w:t>getConnection (</w:t>
      </w:r>
      <w:r w:rsidR="00B005F3" w:rsidRPr="003041C1">
        <w:t>):</w:t>
      </w:r>
      <w:r w:rsidR="008F448D">
        <w:t xml:space="preserve"> </w:t>
      </w:r>
      <w:r w:rsidR="00424EA7">
        <w:t>After the register the driver</w:t>
      </w:r>
      <w:r w:rsidR="008F448D">
        <w:t xml:space="preserve">, </w:t>
      </w:r>
      <w:r w:rsidR="00424EA7">
        <w:t>we create connection with</w:t>
      </w:r>
      <w:r w:rsidR="008F448D">
        <w:t xml:space="preserve"> getConnection()</w:t>
      </w:r>
      <w:r w:rsidR="00424EA7">
        <w:t xml:space="preserve"> method. </w:t>
      </w:r>
      <w:r>
        <w:t>we can</w:t>
      </w:r>
      <w:r w:rsidR="00E908B1" w:rsidRPr="000936B5">
        <w:t xml:space="preserve"> </w:t>
      </w:r>
      <w:r w:rsidRPr="000936B5">
        <w:t>have overloaded</w:t>
      </w:r>
      <w:r w:rsidR="00E908B1" w:rsidRPr="000936B5">
        <w:t xml:space="preserve"> DriverManager.getConnection() methods </w:t>
      </w:r>
      <w:r w:rsidR="007B3791" w:rsidRPr="000936B5">
        <w:t>–</w:t>
      </w:r>
    </w:p>
    <w:p w14:paraId="4CEF1D0E" w14:textId="6FB03C1D" w:rsidR="00B865DD" w:rsidRPr="003041C1" w:rsidRDefault="00B865DD" w:rsidP="00971327">
      <w:pPr>
        <w:pStyle w:val="ListParagraph"/>
        <w:numPr>
          <w:ilvl w:val="0"/>
          <w:numId w:val="20"/>
        </w:numPr>
        <w:spacing w:after="0"/>
      </w:pPr>
      <w:r w:rsidRPr="003041C1">
        <w:t>getConnection(String url):</w:t>
      </w:r>
    </w:p>
    <w:p w14:paraId="753F1CAD" w14:textId="77777777" w:rsidR="00B865DD" w:rsidRPr="00B865DD" w:rsidRDefault="00B865DD" w:rsidP="004C780A">
      <w:pPr>
        <w:spacing w:after="0"/>
        <w:ind w:left="1440"/>
      </w:pPr>
      <w:r w:rsidRPr="00B865DD">
        <w:t>String URL = "jdbc:oracle:thin:username/password@amrood:1521:EMP";</w:t>
      </w:r>
    </w:p>
    <w:p w14:paraId="37C54744" w14:textId="0BE03E65" w:rsidR="000936B5" w:rsidRPr="00F633C5" w:rsidRDefault="00B865DD" w:rsidP="00F633C5">
      <w:pPr>
        <w:ind w:left="1440"/>
      </w:pPr>
      <w:r w:rsidRPr="00B865DD">
        <w:t>Connection conn = DriverManager.getConnection(URL);</w:t>
      </w:r>
    </w:p>
    <w:p w14:paraId="3EB09F3B" w14:textId="5DD9F1D5" w:rsidR="000936B5" w:rsidRPr="003041C1" w:rsidRDefault="000936B5" w:rsidP="00971327">
      <w:pPr>
        <w:pStyle w:val="NoSpacing"/>
        <w:numPr>
          <w:ilvl w:val="0"/>
          <w:numId w:val="20"/>
        </w:numPr>
        <w:rPr>
          <w:rFonts w:eastAsia="Times New Roman" w:cstheme="minorHAnsi"/>
          <w:bCs/>
          <w:color w:val="00B050"/>
        </w:rPr>
      </w:pPr>
      <w:r w:rsidRPr="003041C1">
        <w:t>getConnection (</w:t>
      </w:r>
      <w:r w:rsidR="00B865DD" w:rsidRPr="003041C1">
        <w:t>String url, Properties prop):</w:t>
      </w:r>
    </w:p>
    <w:p w14:paraId="76657B51" w14:textId="400915FD" w:rsidR="00B865DD" w:rsidRPr="00B865DD" w:rsidRDefault="00B865DD" w:rsidP="005C5CEB">
      <w:pPr>
        <w:spacing w:after="0"/>
        <w:ind w:left="1440"/>
      </w:pPr>
      <w:r w:rsidRPr="00B865DD">
        <w:t>import java.util.*;</w:t>
      </w:r>
    </w:p>
    <w:p w14:paraId="2E38C54B" w14:textId="77777777" w:rsidR="00B865DD" w:rsidRPr="00B865DD" w:rsidRDefault="00B865DD" w:rsidP="004C780A">
      <w:pPr>
        <w:spacing w:after="0"/>
        <w:ind w:left="1440"/>
      </w:pPr>
      <w:r w:rsidRPr="00B865DD">
        <w:t>String URL = "jdbc:oracle:thin:@amrood:1521:EMP";</w:t>
      </w:r>
    </w:p>
    <w:p w14:paraId="52F59341" w14:textId="77777777" w:rsidR="00B865DD" w:rsidRPr="00B865DD" w:rsidRDefault="00B865DD" w:rsidP="004C780A">
      <w:pPr>
        <w:spacing w:after="0"/>
        <w:ind w:left="1440"/>
      </w:pPr>
      <w:r w:rsidRPr="00B865DD">
        <w:t>Properties info = new Properties( );</w:t>
      </w:r>
    </w:p>
    <w:p w14:paraId="321F099E" w14:textId="77777777" w:rsidR="00B865DD" w:rsidRPr="00B865DD" w:rsidRDefault="00B865DD" w:rsidP="004C780A">
      <w:pPr>
        <w:spacing w:after="0"/>
        <w:ind w:left="1440"/>
      </w:pPr>
      <w:r w:rsidRPr="00B865DD">
        <w:t>info.put( "user", "username" );</w:t>
      </w:r>
    </w:p>
    <w:p w14:paraId="5D8D9BA9" w14:textId="379D5756" w:rsidR="00B865DD" w:rsidRPr="00B865DD" w:rsidRDefault="00B865DD" w:rsidP="004C780A">
      <w:pPr>
        <w:spacing w:after="0"/>
        <w:ind w:left="1440"/>
      </w:pPr>
      <w:r w:rsidRPr="00B865DD">
        <w:t>info.put( "password", "password" );</w:t>
      </w:r>
    </w:p>
    <w:p w14:paraId="74B5EA7E" w14:textId="3C0969EB" w:rsidR="00B865DD" w:rsidRPr="00F633C5" w:rsidRDefault="00B865DD" w:rsidP="00F633C5">
      <w:pPr>
        <w:ind w:left="1440"/>
      </w:pPr>
      <w:r w:rsidRPr="00B865DD">
        <w:t>Connection conn = DriverMa</w:t>
      </w:r>
      <w:r w:rsidR="00F633C5">
        <w:t>nager.getConnection(URL, info);</w:t>
      </w:r>
    </w:p>
    <w:p w14:paraId="03CE5D33" w14:textId="695F87B3" w:rsidR="005C5CEB" w:rsidRPr="003041C1" w:rsidRDefault="005C5CEB" w:rsidP="00971327">
      <w:pPr>
        <w:pStyle w:val="ListParagraph"/>
        <w:numPr>
          <w:ilvl w:val="0"/>
          <w:numId w:val="20"/>
        </w:numPr>
        <w:spacing w:after="0"/>
      </w:pPr>
      <w:r w:rsidRPr="003041C1">
        <w:t>getConnection(String url, String user, String password):</w:t>
      </w:r>
    </w:p>
    <w:p w14:paraId="2FF40B9B" w14:textId="77777777" w:rsidR="00B865DD" w:rsidRPr="005C5CEB" w:rsidRDefault="00B865DD" w:rsidP="005C5CEB">
      <w:pPr>
        <w:pStyle w:val="NoSpacing"/>
        <w:ind w:left="1440"/>
      </w:pPr>
      <w:r w:rsidRPr="005C5CEB">
        <w:t>String URL = "jdbc:oracle:thin:@amrood:1521:EMP";</w:t>
      </w:r>
    </w:p>
    <w:p w14:paraId="406DF361" w14:textId="77777777" w:rsidR="00B865DD" w:rsidRPr="005C5CEB" w:rsidRDefault="00B865DD" w:rsidP="005C5CEB">
      <w:pPr>
        <w:pStyle w:val="NoSpacing"/>
        <w:ind w:left="1440"/>
      </w:pPr>
      <w:r w:rsidRPr="005C5CEB">
        <w:lastRenderedPageBreak/>
        <w:t>String USER = "username";</w:t>
      </w:r>
    </w:p>
    <w:p w14:paraId="551EA14F" w14:textId="77777777" w:rsidR="00B865DD" w:rsidRPr="005C5CEB" w:rsidRDefault="00B865DD" w:rsidP="005C5CEB">
      <w:pPr>
        <w:pStyle w:val="NoSpacing"/>
        <w:ind w:left="1440"/>
      </w:pPr>
      <w:r w:rsidRPr="005C5CEB">
        <w:t>String PASS = "password"</w:t>
      </w:r>
    </w:p>
    <w:p w14:paraId="131F4212" w14:textId="6CEA49A1" w:rsidR="00B865DD" w:rsidRPr="005C5CEB" w:rsidRDefault="00B865DD" w:rsidP="005C5CEB">
      <w:pPr>
        <w:pStyle w:val="NoSpacing"/>
        <w:ind w:left="1440"/>
      </w:pPr>
      <w:r w:rsidRPr="005C5CEB">
        <w:t>Connection con</w:t>
      </w:r>
      <w:r w:rsidR="005B3C98">
        <w:t xml:space="preserve"> </w:t>
      </w:r>
      <w:r w:rsidRPr="005C5CEB">
        <w:t>= DriverManager.getConnection(URL, USER, PASS);</w:t>
      </w:r>
    </w:p>
    <w:p w14:paraId="1D44CF0A" w14:textId="77777777" w:rsidR="007C04AE" w:rsidRDefault="007C04AE" w:rsidP="001D2C41">
      <w:pPr>
        <w:pStyle w:val="NoSpacing"/>
        <w:rPr>
          <w:rFonts w:cstheme="minorHAnsi"/>
          <w:sz w:val="24"/>
          <w:szCs w:val="24"/>
        </w:rPr>
      </w:pPr>
    </w:p>
    <w:p w14:paraId="28D1A5DA" w14:textId="3EECA9C7" w:rsidR="00F633C5" w:rsidRDefault="00B005F3" w:rsidP="00971327">
      <w:pPr>
        <w:pStyle w:val="ListParagraph"/>
        <w:numPr>
          <w:ilvl w:val="0"/>
          <w:numId w:val="11"/>
        </w:numPr>
        <w:rPr>
          <w:b/>
          <w:bCs/>
          <w:color w:val="C00000"/>
          <w:sz w:val="26"/>
          <w:szCs w:val="26"/>
        </w:rPr>
      </w:pPr>
      <w:r w:rsidRPr="00F633C5">
        <w:rPr>
          <w:b/>
          <w:bCs/>
          <w:color w:val="C00000"/>
          <w:sz w:val="26"/>
          <w:szCs w:val="26"/>
        </w:rPr>
        <w:t>Connection</w:t>
      </w:r>
      <w:r>
        <w:rPr>
          <w:b/>
          <w:bCs/>
          <w:color w:val="C00000"/>
          <w:sz w:val="26"/>
          <w:szCs w:val="26"/>
        </w:rPr>
        <w:t>:</w:t>
      </w:r>
    </w:p>
    <w:p w14:paraId="2FDCB3DD" w14:textId="77777777" w:rsidR="00B005F3" w:rsidRDefault="00B005F3" w:rsidP="00971327">
      <w:pPr>
        <w:pStyle w:val="ListParagraph"/>
        <w:numPr>
          <w:ilvl w:val="0"/>
          <w:numId w:val="21"/>
        </w:numPr>
      </w:pPr>
      <w:r>
        <w:t>“</w:t>
      </w:r>
      <w:r w:rsidR="005B3C98">
        <w:t>connection interface</w:t>
      </w:r>
      <w:r>
        <w:t>”</w:t>
      </w:r>
      <w:r w:rsidR="005B3C98">
        <w:t xml:space="preserve"> which is implement by connection class. </w:t>
      </w:r>
    </w:p>
    <w:p w14:paraId="5AE26FE3" w14:textId="602C510D" w:rsidR="00B005F3" w:rsidRDefault="005B3C98" w:rsidP="00971327">
      <w:pPr>
        <w:pStyle w:val="ListParagraph"/>
        <w:numPr>
          <w:ilvl w:val="0"/>
          <w:numId w:val="21"/>
        </w:numPr>
      </w:pPr>
      <w:r>
        <w:t xml:space="preserve">Connection interface </w:t>
      </w:r>
      <w:r w:rsidR="00B005F3">
        <w:t>established connection</w:t>
      </w:r>
      <w:r>
        <w:t xml:space="preserve"> with</w:t>
      </w:r>
      <w:r w:rsidR="00F633C5">
        <w:t xml:space="preserve"> database. </w:t>
      </w:r>
    </w:p>
    <w:p w14:paraId="4BCBEC9B" w14:textId="77777777" w:rsidR="00B005F3" w:rsidRDefault="00F633C5" w:rsidP="00971327">
      <w:pPr>
        <w:pStyle w:val="ListParagraph"/>
        <w:numPr>
          <w:ilvl w:val="0"/>
          <w:numId w:val="21"/>
        </w:numPr>
      </w:pPr>
      <w:r>
        <w:t xml:space="preserve">Every database connection interface is different. </w:t>
      </w:r>
    </w:p>
    <w:p w14:paraId="4D0DC8C9" w14:textId="504B4278" w:rsidR="00F633C5" w:rsidRDefault="00F633C5" w:rsidP="00971327">
      <w:pPr>
        <w:pStyle w:val="ListParagraph"/>
        <w:numPr>
          <w:ilvl w:val="0"/>
          <w:numId w:val="21"/>
        </w:numPr>
      </w:pPr>
      <w:r>
        <w:t>When getConnection method is</w:t>
      </w:r>
      <w:r w:rsidR="005B3C98">
        <w:t xml:space="preserve"> called, program</w:t>
      </w:r>
      <w:r>
        <w:t xml:space="preserve"> connect</w:t>
      </w:r>
      <w:r w:rsidR="005B3C98">
        <w:t xml:space="preserve"> with</w:t>
      </w:r>
      <w:r>
        <w:t xml:space="preserve"> </w:t>
      </w:r>
      <w:r w:rsidR="005B3C98">
        <w:t>database.</w:t>
      </w:r>
      <w:r>
        <w:t xml:space="preserve"> </w:t>
      </w:r>
      <w:r w:rsidR="005B3C98">
        <w:t>this connection method</w:t>
      </w:r>
      <w:r>
        <w:t xml:space="preserve"> returns </w:t>
      </w:r>
      <w:r w:rsidR="00B005F3">
        <w:t>a connection type</w:t>
      </w:r>
      <w:r>
        <w:t xml:space="preserve"> object which is responsible for create a session between java program </w:t>
      </w:r>
      <w:r w:rsidR="005B3C98">
        <w:t>and</w:t>
      </w:r>
      <w:r>
        <w:t xml:space="preserve"> database. </w:t>
      </w:r>
    </w:p>
    <w:p w14:paraId="68E16F27" w14:textId="77777777" w:rsidR="00B005F3" w:rsidRDefault="00B005F3" w:rsidP="00B005F3">
      <w:pPr>
        <w:pStyle w:val="ListParagraph"/>
        <w:spacing w:after="0"/>
      </w:pPr>
    </w:p>
    <w:p w14:paraId="41CE1513" w14:textId="50FF3001" w:rsidR="00B005F3" w:rsidRDefault="00B005F3" w:rsidP="00B005F3">
      <w:pPr>
        <w:pStyle w:val="ListParagraph"/>
        <w:spacing w:after="0"/>
      </w:pPr>
      <w:r>
        <w:t xml:space="preserve">Code: </w:t>
      </w:r>
    </w:p>
    <w:p w14:paraId="386A4B3E" w14:textId="7174E4F1" w:rsidR="00B005F3" w:rsidRPr="00B005F3" w:rsidRDefault="00B005F3" w:rsidP="00B005F3">
      <w:pPr>
        <w:spacing w:after="0"/>
        <w:ind w:left="1440"/>
      </w:pPr>
      <w:r w:rsidRPr="00B005F3">
        <w:t>interface Connection{}</w:t>
      </w:r>
    </w:p>
    <w:p w14:paraId="23D7336F" w14:textId="7C0B00D4" w:rsidR="00B005F3" w:rsidRPr="00B005F3" w:rsidRDefault="00B005F3" w:rsidP="00B005F3">
      <w:pPr>
        <w:spacing w:after="0"/>
        <w:ind w:left="1440"/>
      </w:pPr>
      <w:r w:rsidRPr="00B005F3">
        <w:t>class Connection implements Connection{</w:t>
      </w:r>
    </w:p>
    <w:p w14:paraId="6245E82D" w14:textId="769E14B2" w:rsidR="00B005F3" w:rsidRPr="00B005F3" w:rsidRDefault="00B005F3" w:rsidP="00B005F3">
      <w:pPr>
        <w:spacing w:after="0"/>
        <w:ind w:left="1440"/>
      </w:pPr>
      <w:r w:rsidRPr="00B005F3">
        <w:tab/>
        <w:t>public Statement createStatment() {</w:t>
      </w:r>
    </w:p>
    <w:p w14:paraId="2EE8EF06" w14:textId="77777777" w:rsidR="00B005F3" w:rsidRPr="00B005F3" w:rsidRDefault="00B005F3" w:rsidP="00B005F3">
      <w:pPr>
        <w:spacing w:after="0"/>
        <w:ind w:left="1440"/>
      </w:pPr>
      <w:r w:rsidRPr="00B005F3">
        <w:tab/>
      </w:r>
      <w:r w:rsidRPr="00B005F3">
        <w:tab/>
        <w:t>return new Statement();</w:t>
      </w:r>
    </w:p>
    <w:p w14:paraId="1675E8EA" w14:textId="045AAF86" w:rsidR="00B005F3" w:rsidRPr="00B005F3" w:rsidRDefault="00B005F3" w:rsidP="00B005F3">
      <w:pPr>
        <w:spacing w:after="0"/>
        <w:ind w:left="1440"/>
      </w:pPr>
      <w:r w:rsidRPr="00B005F3">
        <w:tab/>
        <w:t>}</w:t>
      </w:r>
    </w:p>
    <w:p w14:paraId="447524AF" w14:textId="630CB24E" w:rsidR="00B005F3" w:rsidRPr="00B005F3" w:rsidRDefault="00B005F3" w:rsidP="00B005F3">
      <w:pPr>
        <w:spacing w:after="0"/>
        <w:ind w:left="1440"/>
      </w:pPr>
      <w:r w:rsidRPr="00B005F3">
        <w:tab/>
        <w:t xml:space="preserve">public </w:t>
      </w:r>
      <w:r w:rsidR="00FD47A2">
        <w:t>PrepareStatement</w:t>
      </w:r>
      <w:r w:rsidRPr="00B005F3">
        <w:t xml:space="preserve"> prepareStatement() {</w:t>
      </w:r>
    </w:p>
    <w:p w14:paraId="5D0D38F2" w14:textId="0DCC66A1" w:rsidR="00B005F3" w:rsidRPr="00FD47A2" w:rsidRDefault="00B005F3" w:rsidP="00FD47A2">
      <w:pPr>
        <w:spacing w:after="0"/>
        <w:ind w:left="1440"/>
      </w:pPr>
      <w:r w:rsidRPr="00B005F3">
        <w:tab/>
      </w:r>
      <w:r w:rsidRPr="00B005F3">
        <w:tab/>
      </w:r>
      <w:r w:rsidR="00FD47A2" w:rsidRPr="00FD47A2">
        <w:t>return new prepareStatement();</w:t>
      </w:r>
    </w:p>
    <w:p w14:paraId="5F4E80EA" w14:textId="77777777" w:rsidR="00B005F3" w:rsidRPr="00B005F3" w:rsidRDefault="00B005F3" w:rsidP="00B005F3">
      <w:pPr>
        <w:spacing w:after="0"/>
        <w:ind w:left="1440"/>
      </w:pPr>
      <w:r w:rsidRPr="00B005F3">
        <w:tab/>
        <w:t>}</w:t>
      </w:r>
    </w:p>
    <w:p w14:paraId="2C7FEF82" w14:textId="260C4E0B" w:rsidR="00B005F3" w:rsidRDefault="00B005F3" w:rsidP="00B005F3">
      <w:pPr>
        <w:spacing w:after="0"/>
        <w:ind w:left="1440"/>
      </w:pPr>
      <w:r w:rsidRPr="00B005F3">
        <w:t>}</w:t>
      </w:r>
    </w:p>
    <w:p w14:paraId="411AD5D6" w14:textId="77777777" w:rsidR="00B005F3" w:rsidRPr="00B005F3" w:rsidRDefault="00B005F3" w:rsidP="00B005F3">
      <w:pPr>
        <w:spacing w:after="0"/>
        <w:ind w:left="1440"/>
      </w:pPr>
    </w:p>
    <w:p w14:paraId="31F46938" w14:textId="13E001CC" w:rsidR="00F633C5" w:rsidRDefault="00F633C5" w:rsidP="00F633C5">
      <w:pPr>
        <w:pStyle w:val="NoSpacing"/>
        <w:ind w:left="1440"/>
      </w:pPr>
      <w:r w:rsidRPr="005C5CEB">
        <w:t>Connection con = DriverManager.</w:t>
      </w:r>
      <w:r>
        <w:t>getConnection(URL, USER, PASS);</w:t>
      </w:r>
    </w:p>
    <w:p w14:paraId="7C1AF963" w14:textId="77777777" w:rsidR="00B005F3" w:rsidRDefault="00B005F3" w:rsidP="00B005F3">
      <w:pPr>
        <w:pStyle w:val="NoSpacing"/>
        <w:ind w:left="720"/>
        <w:rPr>
          <w:b/>
        </w:rPr>
      </w:pPr>
    </w:p>
    <w:p w14:paraId="06375C75" w14:textId="55E68E2E" w:rsidR="00B005F3" w:rsidRDefault="00954CBE" w:rsidP="00954CBE">
      <w:pPr>
        <w:pStyle w:val="NoSpacing"/>
        <w:rPr>
          <w:b/>
        </w:rPr>
      </w:pPr>
      <w:r>
        <w:rPr>
          <w:b/>
        </w:rPr>
        <w:t xml:space="preserve">       </w:t>
      </w:r>
      <w:r w:rsidR="00AD71AA">
        <w:rPr>
          <w:b/>
        </w:rPr>
        <w:t xml:space="preserve">  </w:t>
      </w:r>
      <w:r w:rsidR="00B005F3" w:rsidRPr="00B005F3">
        <w:rPr>
          <w:b/>
        </w:rPr>
        <w:t>Method of connection class:</w:t>
      </w:r>
    </w:p>
    <w:p w14:paraId="788F89EC" w14:textId="24D99E1C" w:rsidR="00B005F3" w:rsidRDefault="00FD47A2" w:rsidP="00971327">
      <w:pPr>
        <w:pStyle w:val="NoSpacing"/>
        <w:numPr>
          <w:ilvl w:val="0"/>
          <w:numId w:val="22"/>
        </w:numPr>
      </w:pPr>
      <w:r w:rsidRPr="00AD71AA">
        <w:rPr>
          <w:i/>
        </w:rPr>
        <w:t>createStatement (</w:t>
      </w:r>
      <w:r w:rsidR="00B005F3" w:rsidRPr="00AD71AA">
        <w:rPr>
          <w:i/>
        </w:rPr>
        <w:t>):</w:t>
      </w:r>
      <w:r w:rsidR="00B005F3">
        <w:t xml:space="preserve"> </w:t>
      </w:r>
      <w:r>
        <w:t xml:space="preserve">This method is used for execute SQL queries. This method </w:t>
      </w:r>
      <w:r w:rsidR="00541590">
        <w:t>returns</w:t>
      </w:r>
      <w:r>
        <w:t xml:space="preserve"> statement class object. </w:t>
      </w:r>
      <w:r w:rsidR="00167C4A">
        <w:t xml:space="preserve">This method </w:t>
      </w:r>
    </w:p>
    <w:p w14:paraId="00F24851" w14:textId="38846DD1" w:rsidR="00B005F3" w:rsidRPr="003041C1" w:rsidRDefault="00FD47A2" w:rsidP="00FD47A2">
      <w:pPr>
        <w:pStyle w:val="NoSpacing"/>
        <w:ind w:left="2160" w:firstLine="720"/>
      </w:pPr>
      <w:r w:rsidRPr="003041C1">
        <w:t>Statement stmt = con.createStatement();  </w:t>
      </w:r>
    </w:p>
    <w:p w14:paraId="4B75C3DE" w14:textId="77777777" w:rsidR="00955DCC" w:rsidRPr="00F633C5" w:rsidRDefault="00955DCC" w:rsidP="00FD47A2">
      <w:pPr>
        <w:pStyle w:val="NoSpacing"/>
        <w:ind w:left="2160" w:firstLine="720"/>
      </w:pPr>
    </w:p>
    <w:p w14:paraId="78F9954F" w14:textId="2BFC3755" w:rsidR="00FD47A2" w:rsidRPr="00954CBE" w:rsidRDefault="00FD47A2" w:rsidP="00971327">
      <w:pPr>
        <w:pStyle w:val="ListParagraph"/>
        <w:numPr>
          <w:ilvl w:val="0"/>
          <w:numId w:val="22"/>
        </w:numPr>
        <w:rPr>
          <w:color w:val="333333"/>
          <w:shd w:val="clear" w:color="auto" w:fill="FFFFFF"/>
        </w:rPr>
      </w:pPr>
      <w:r w:rsidRPr="00AD71AA">
        <w:rPr>
          <w:i/>
          <w:color w:val="333333"/>
          <w:shd w:val="clear" w:color="auto" w:fill="FFFFFF"/>
        </w:rPr>
        <w:t>prepareStatement(</w:t>
      </w:r>
      <w:r w:rsidR="00167C4A">
        <w:rPr>
          <w:i/>
          <w:color w:val="333333"/>
          <w:shd w:val="clear" w:color="auto" w:fill="FFFFFF"/>
        </w:rPr>
        <w:t xml:space="preserve">string value </w:t>
      </w:r>
      <w:r w:rsidRPr="00AD71AA">
        <w:rPr>
          <w:i/>
          <w:color w:val="333333"/>
          <w:shd w:val="clear" w:color="auto" w:fill="FFFFFF"/>
        </w:rPr>
        <w:t>):</w:t>
      </w:r>
      <w:r w:rsidR="00954CBE" w:rsidRPr="00954CBE">
        <w:t>This method creates PreparedStatement object which is used to create SQL statement specified in string sql. It is usually used when parameterized SQL statement is to be executed</w:t>
      </w:r>
      <w:r w:rsidR="00167C4A">
        <w:t>.</w:t>
      </w:r>
    </w:p>
    <w:p w14:paraId="6F1BDAB7" w14:textId="4C66A1B7" w:rsidR="00FD47A2" w:rsidRPr="003041C1" w:rsidRDefault="002451BD" w:rsidP="002451BD">
      <w:pPr>
        <w:pStyle w:val="ListParagraph"/>
        <w:ind w:left="2880"/>
        <w:rPr>
          <w:color w:val="333333"/>
          <w:shd w:val="clear" w:color="auto" w:fill="FFFFFF"/>
        </w:rPr>
      </w:pPr>
      <w:r w:rsidRPr="003041C1">
        <w:t>PrepareStatement stmt = con.createStatement(</w:t>
      </w:r>
      <w:r w:rsidR="00541590" w:rsidRPr="003041C1">
        <w:t>)</w:t>
      </w:r>
      <w:r w:rsidRPr="003041C1">
        <w:t>; </w:t>
      </w:r>
    </w:p>
    <w:p w14:paraId="6C01CD7E" w14:textId="4E9993D5" w:rsidR="00FD47A2" w:rsidRDefault="00BA1B67" w:rsidP="00971327">
      <w:pPr>
        <w:pStyle w:val="ListParagraph"/>
        <w:numPr>
          <w:ilvl w:val="0"/>
          <w:numId w:val="22"/>
        </w:numPr>
        <w:rPr>
          <w:color w:val="333333"/>
          <w:shd w:val="clear" w:color="auto" w:fill="FFFFFF"/>
        </w:rPr>
      </w:pPr>
      <w:r>
        <w:rPr>
          <w:color w:val="333333"/>
          <w:shd w:val="clear" w:color="auto" w:fill="FFFFFF"/>
        </w:rPr>
        <w:t>close(): this method close the connection of program and database.</w:t>
      </w:r>
    </w:p>
    <w:p w14:paraId="74C92552" w14:textId="327CDED7" w:rsidR="00BA1B67" w:rsidRPr="00FD47A2" w:rsidRDefault="00BA1B67" w:rsidP="00BA1B67">
      <w:pPr>
        <w:pStyle w:val="ListParagraph"/>
        <w:ind w:left="2880"/>
        <w:rPr>
          <w:color w:val="333333"/>
          <w:shd w:val="clear" w:color="auto" w:fill="FFFFFF"/>
        </w:rPr>
      </w:pPr>
      <w:r>
        <w:rPr>
          <w:color w:val="333333"/>
          <w:shd w:val="clear" w:color="auto" w:fill="FFFFFF"/>
        </w:rPr>
        <w:t>Con.close();</w:t>
      </w:r>
    </w:p>
    <w:p w14:paraId="7BAD7A98" w14:textId="6B068571" w:rsidR="00FD47A2" w:rsidRPr="00FD47A2" w:rsidRDefault="00541590" w:rsidP="00971327">
      <w:pPr>
        <w:pStyle w:val="ListParagraph"/>
        <w:numPr>
          <w:ilvl w:val="0"/>
          <w:numId w:val="11"/>
        </w:numPr>
        <w:rPr>
          <w:color w:val="333333"/>
          <w:shd w:val="clear" w:color="auto" w:fill="FFFFFF"/>
        </w:rPr>
      </w:pPr>
      <w:r>
        <w:rPr>
          <w:b/>
          <w:bCs/>
          <w:color w:val="C00000"/>
          <w:sz w:val="26"/>
          <w:szCs w:val="26"/>
        </w:rPr>
        <w:t>S</w:t>
      </w:r>
      <w:r w:rsidRPr="000936B5">
        <w:rPr>
          <w:b/>
          <w:bCs/>
          <w:color w:val="C00000"/>
          <w:sz w:val="26"/>
          <w:szCs w:val="26"/>
        </w:rPr>
        <w:t>tatement</w:t>
      </w:r>
      <w:r>
        <w:rPr>
          <w:b/>
          <w:bCs/>
          <w:color w:val="C00000"/>
          <w:sz w:val="26"/>
          <w:szCs w:val="26"/>
        </w:rPr>
        <w:t>:</w:t>
      </w:r>
    </w:p>
    <w:p w14:paraId="55B4F9C2" w14:textId="7F706FE3" w:rsidR="00541590" w:rsidRDefault="00541590" w:rsidP="00971327">
      <w:pPr>
        <w:pStyle w:val="ListParagraph"/>
        <w:numPr>
          <w:ilvl w:val="0"/>
          <w:numId w:val="23"/>
        </w:numPr>
      </w:pPr>
      <w:r w:rsidRPr="00541590">
        <w:t>Statement interface implements by Statement class.</w:t>
      </w:r>
    </w:p>
    <w:p w14:paraId="17816502" w14:textId="72D16424" w:rsidR="00541590" w:rsidRDefault="00541590" w:rsidP="00971327">
      <w:pPr>
        <w:pStyle w:val="ListParagraph"/>
        <w:numPr>
          <w:ilvl w:val="0"/>
          <w:numId w:val="23"/>
        </w:numPr>
      </w:pPr>
      <w:r>
        <w:t xml:space="preserve">Statement class execute the query and return object of Result class which give us value. </w:t>
      </w:r>
    </w:p>
    <w:p w14:paraId="65FBB78E" w14:textId="29C3C69E" w:rsidR="00541590" w:rsidRPr="00541590" w:rsidRDefault="00541590" w:rsidP="00971327">
      <w:pPr>
        <w:pStyle w:val="ListParagraph"/>
        <w:numPr>
          <w:ilvl w:val="0"/>
          <w:numId w:val="23"/>
        </w:numPr>
      </w:pPr>
      <w:r w:rsidRPr="00541590">
        <w:t>it provides factory method to get the object of ResultSet.</w:t>
      </w:r>
    </w:p>
    <w:p w14:paraId="62FCF2EE" w14:textId="77777777" w:rsidR="00541590" w:rsidRDefault="00541590" w:rsidP="00FD47A2">
      <w:pPr>
        <w:pStyle w:val="ListParagraph"/>
        <w:ind w:left="360"/>
        <w:rPr>
          <w:b/>
          <w:sz w:val="24"/>
        </w:rPr>
      </w:pPr>
    </w:p>
    <w:p w14:paraId="79E64FD1" w14:textId="77777777" w:rsidR="00541590" w:rsidRPr="00541590" w:rsidRDefault="00541590" w:rsidP="00541590">
      <w:pPr>
        <w:ind w:firstLine="360"/>
        <w:rPr>
          <w:b/>
        </w:rPr>
      </w:pPr>
      <w:r w:rsidRPr="00541590">
        <w:rPr>
          <w:b/>
        </w:rPr>
        <w:t>methods of Statement interface</w:t>
      </w:r>
    </w:p>
    <w:p w14:paraId="01C9CC66" w14:textId="77777777" w:rsidR="00541590" w:rsidRDefault="00541590" w:rsidP="00FD47A2">
      <w:pPr>
        <w:pStyle w:val="ListParagraph"/>
        <w:ind w:left="360"/>
        <w:rPr>
          <w:b/>
          <w:sz w:val="24"/>
        </w:rPr>
      </w:pPr>
    </w:p>
    <w:p w14:paraId="39FEA0AE" w14:textId="20B60425" w:rsidR="00A85100" w:rsidRPr="00F26690" w:rsidRDefault="00674D08" w:rsidP="00971327">
      <w:pPr>
        <w:pStyle w:val="ListParagraph"/>
        <w:numPr>
          <w:ilvl w:val="0"/>
          <w:numId w:val="24"/>
        </w:numPr>
        <w:rPr>
          <w:color w:val="333333"/>
          <w:shd w:val="clear" w:color="auto" w:fill="FFFFFF"/>
        </w:rPr>
      </w:pPr>
      <w:r w:rsidRPr="00541590">
        <w:lastRenderedPageBreak/>
        <w:t>executeQuery</w:t>
      </w:r>
      <w:r w:rsidR="003C7A97" w:rsidRPr="00541590">
        <w:t>()</w:t>
      </w:r>
      <w:r w:rsidR="002A612F" w:rsidRPr="00541590">
        <w:t>:</w:t>
      </w:r>
      <w:r w:rsidR="00F26690" w:rsidRPr="000936B5">
        <w:rPr>
          <w:sz w:val="24"/>
        </w:rPr>
        <w:t xml:space="preserve"> </w:t>
      </w:r>
      <w:r w:rsidR="00A85100" w:rsidRPr="007F7107">
        <w:t>The executeQuery() method of Statement interface is used to execute queries to the database. This method returns the object of ResultSet that can be used to get all the records of a table.</w:t>
      </w:r>
    </w:p>
    <w:p w14:paraId="3412EF37" w14:textId="09F1A371" w:rsidR="002A612F" w:rsidRPr="00541590" w:rsidRDefault="00A85100" w:rsidP="00541590">
      <w:pPr>
        <w:ind w:left="2160"/>
      </w:pPr>
      <w:r w:rsidRPr="00F26690">
        <w:t>ResultSet rs = stmt.executeQuery("select * from emp");</w:t>
      </w:r>
      <w:r w:rsidR="00541590">
        <w:t>  </w:t>
      </w:r>
    </w:p>
    <w:p w14:paraId="03996CBF" w14:textId="10E289A9" w:rsidR="002A612F" w:rsidRPr="00541590" w:rsidRDefault="002A612F" w:rsidP="00971327">
      <w:pPr>
        <w:pStyle w:val="ListParagraph"/>
        <w:numPr>
          <w:ilvl w:val="0"/>
          <w:numId w:val="24"/>
        </w:numPr>
        <w:spacing w:after="0"/>
        <w:rPr>
          <w:rFonts w:ascii="Segoe UI" w:hAnsi="Segoe UI" w:cs="Segoe UI"/>
          <w:color w:val="333333"/>
          <w:shd w:val="clear" w:color="auto" w:fill="FFFFFF"/>
        </w:rPr>
      </w:pPr>
      <w:r w:rsidRPr="00541590">
        <w:t>executeUpdate</w:t>
      </w:r>
      <w:r w:rsidR="003C7A97" w:rsidRPr="00541590">
        <w:t>( )</w:t>
      </w:r>
      <w:r w:rsidRPr="00541590">
        <w:t>:</w:t>
      </w:r>
      <w:r w:rsidR="00F26690">
        <w:t xml:space="preserve"> </w:t>
      </w:r>
      <w:r w:rsidR="003C7A97" w:rsidRPr="007F7107">
        <w:t>the executeUpdate( ) i</w:t>
      </w:r>
      <w:r w:rsidRPr="007F7107">
        <w:t xml:space="preserve">s used to execute specified query, it may be </w:t>
      </w:r>
      <w:r w:rsidR="003C7A97" w:rsidRPr="007F7107">
        <w:t>created</w:t>
      </w:r>
      <w:r w:rsidRPr="007F7107">
        <w:t>, drop, insert, update, delete etc.</w:t>
      </w:r>
    </w:p>
    <w:p w14:paraId="0D3AB4E5" w14:textId="5E9C6C4B" w:rsidR="00F26690" w:rsidRPr="00F26690" w:rsidRDefault="003C7A97" w:rsidP="00541590">
      <w:pPr>
        <w:ind w:left="2160"/>
      </w:pPr>
      <w:r w:rsidRPr="00F26690">
        <w:t>ResultSet rs = stmt.executeUpdate ("select * from emp");  </w:t>
      </w:r>
    </w:p>
    <w:p w14:paraId="2A29F489" w14:textId="1B4B8554" w:rsidR="002A612F" w:rsidRPr="00541590" w:rsidRDefault="002A612F" w:rsidP="00971327">
      <w:pPr>
        <w:pStyle w:val="ListParagraph"/>
        <w:numPr>
          <w:ilvl w:val="0"/>
          <w:numId w:val="24"/>
        </w:numPr>
        <w:spacing w:after="0"/>
        <w:rPr>
          <w:rFonts w:ascii="Segoe UI" w:hAnsi="Segoe UI" w:cs="Segoe UI"/>
          <w:color w:val="333333"/>
          <w:shd w:val="clear" w:color="auto" w:fill="FFFFFF"/>
        </w:rPr>
      </w:pPr>
      <w:r w:rsidRPr="00541590">
        <w:t>execute</w:t>
      </w:r>
      <w:r w:rsidR="003C7A97" w:rsidRPr="00541590">
        <w:t>( ):</w:t>
      </w:r>
      <w:r w:rsidR="00F26690">
        <w:t xml:space="preserve"> </w:t>
      </w:r>
      <w:r w:rsidR="003C7A97" w:rsidRPr="007F7107">
        <w:t xml:space="preserve">execute() </w:t>
      </w:r>
      <w:r w:rsidRPr="007F7107">
        <w:t>is used to execute queries that may return multiple results</w:t>
      </w:r>
      <w:r w:rsidRPr="00541590">
        <w:rPr>
          <w:rFonts w:ascii="Segoe UI" w:hAnsi="Segoe UI" w:cs="Segoe UI"/>
          <w:color w:val="333333"/>
          <w:shd w:val="clear" w:color="auto" w:fill="FFFFFF"/>
        </w:rPr>
        <w:t>.</w:t>
      </w:r>
    </w:p>
    <w:p w14:paraId="4749604E" w14:textId="63AC8C47" w:rsidR="002A612F" w:rsidRPr="00541590" w:rsidRDefault="005D3EBD" w:rsidP="00541590">
      <w:pPr>
        <w:ind w:left="2160"/>
        <w:rPr>
          <w:rStyle w:val="Strong"/>
          <w:b w:val="0"/>
          <w:bCs w:val="0"/>
        </w:rPr>
      </w:pPr>
      <w:r w:rsidRPr="00F26690">
        <w:t>ResultSet rs = stmt.execute ("select * from emp");</w:t>
      </w:r>
      <w:r w:rsidR="00541590">
        <w:t>  </w:t>
      </w:r>
    </w:p>
    <w:p w14:paraId="228AC8A7" w14:textId="6FB41341" w:rsidR="002A612F" w:rsidRPr="00541590" w:rsidRDefault="002A612F" w:rsidP="00971327">
      <w:pPr>
        <w:pStyle w:val="ListParagraph"/>
        <w:numPr>
          <w:ilvl w:val="0"/>
          <w:numId w:val="24"/>
        </w:numPr>
        <w:spacing w:after="0"/>
        <w:rPr>
          <w:b/>
          <w:bCs/>
          <w:sz w:val="20"/>
          <w:szCs w:val="20"/>
        </w:rPr>
      </w:pPr>
      <w:r w:rsidRPr="00541590">
        <w:t>executeBatch</w:t>
      </w:r>
      <w:r w:rsidR="003C7A97" w:rsidRPr="00541590">
        <w:t>( )</w:t>
      </w:r>
      <w:r w:rsidRPr="00541590">
        <w:t>:</w:t>
      </w:r>
      <w:r w:rsidR="00F26690">
        <w:t xml:space="preserve"> </w:t>
      </w:r>
      <w:r w:rsidR="003C7A97" w:rsidRPr="007F7107">
        <w:t xml:space="preserve">executeBatch( ) </w:t>
      </w:r>
      <w:r w:rsidRPr="007F7107">
        <w:t>is used to execute batch of commands.</w:t>
      </w:r>
    </w:p>
    <w:p w14:paraId="3DD4DCDE" w14:textId="28DB3DEB" w:rsidR="002A612F" w:rsidRPr="000936B5" w:rsidRDefault="005D3EBD" w:rsidP="000936B5">
      <w:pPr>
        <w:ind w:left="2160"/>
      </w:pPr>
      <w:r w:rsidRPr="00F26690">
        <w:t>ResultSet rs = stmt.execute</w:t>
      </w:r>
      <w:r w:rsidR="005B5B3C" w:rsidRPr="00F26690">
        <w:t>Batch</w:t>
      </w:r>
      <w:r w:rsidRPr="00F26690">
        <w:t>("select * from emp");</w:t>
      </w:r>
      <w:r w:rsidR="000936B5">
        <w:t>  </w:t>
      </w:r>
    </w:p>
    <w:p w14:paraId="7B6F8A73" w14:textId="77777777" w:rsidR="00AD71AA" w:rsidRDefault="00AD71AA" w:rsidP="00AD71AA">
      <w:pPr>
        <w:pStyle w:val="ListParagraph"/>
        <w:ind w:left="360"/>
        <w:rPr>
          <w:b/>
          <w:bCs/>
          <w:color w:val="C00000"/>
          <w:sz w:val="26"/>
          <w:szCs w:val="26"/>
        </w:rPr>
      </w:pPr>
    </w:p>
    <w:p w14:paraId="5C811C83" w14:textId="1015CC08" w:rsidR="00692493" w:rsidRPr="00FC1C99" w:rsidRDefault="00AD71AA" w:rsidP="00971327">
      <w:pPr>
        <w:pStyle w:val="ListParagraph"/>
        <w:numPr>
          <w:ilvl w:val="0"/>
          <w:numId w:val="11"/>
        </w:numPr>
        <w:rPr>
          <w:b/>
          <w:color w:val="C00000"/>
          <w:sz w:val="26"/>
          <w:szCs w:val="26"/>
        </w:rPr>
      </w:pPr>
      <w:r w:rsidRPr="00FC1C99">
        <w:rPr>
          <w:b/>
          <w:color w:val="C00000"/>
          <w:sz w:val="26"/>
          <w:szCs w:val="26"/>
        </w:rPr>
        <w:t>ResultSet:</w:t>
      </w:r>
    </w:p>
    <w:p w14:paraId="5B93BD52" w14:textId="0EA2D08B" w:rsidR="00692493" w:rsidRDefault="00692493" w:rsidP="00971327">
      <w:pPr>
        <w:pStyle w:val="ListParagraph"/>
        <w:numPr>
          <w:ilvl w:val="0"/>
          <w:numId w:val="25"/>
        </w:numPr>
      </w:pPr>
      <w:r>
        <w:t>resultSet is a interface which implement by resultSet class.</w:t>
      </w:r>
    </w:p>
    <w:p w14:paraId="66CEA8B4" w14:textId="1EE65E9D" w:rsidR="00AD71AA" w:rsidRDefault="00AD71AA" w:rsidP="00971327">
      <w:pPr>
        <w:pStyle w:val="ListParagraph"/>
        <w:numPr>
          <w:ilvl w:val="0"/>
          <w:numId w:val="25"/>
        </w:numPr>
      </w:pPr>
      <w:r w:rsidRPr="00692493">
        <w:t>The object of ResultSet maintains a cursor pointing to a row of a table. Initially, cursor points to before the first row.</w:t>
      </w:r>
    </w:p>
    <w:p w14:paraId="06C8757F" w14:textId="13CDA7A0" w:rsidR="00692493" w:rsidRPr="00692493" w:rsidRDefault="00692493" w:rsidP="00971327">
      <w:pPr>
        <w:pStyle w:val="ListParagraph"/>
        <w:numPr>
          <w:ilvl w:val="0"/>
          <w:numId w:val="25"/>
        </w:numPr>
      </w:pPr>
      <w:r w:rsidRPr="00692493">
        <w:t>The data can be retrieved from the table by using methods of the ResultSet interface.</w:t>
      </w:r>
    </w:p>
    <w:p w14:paraId="1B15B3BF" w14:textId="77777777" w:rsidR="00692493" w:rsidRDefault="00692493" w:rsidP="00692493">
      <w:pPr>
        <w:pStyle w:val="ListParagraph"/>
      </w:pPr>
    </w:p>
    <w:p w14:paraId="5AA5D7BD" w14:textId="3A2F4DFB" w:rsidR="00692493" w:rsidRDefault="00692493" w:rsidP="00692493">
      <w:pPr>
        <w:pStyle w:val="ListParagraph"/>
        <w:spacing w:after="0"/>
        <w:ind w:firstLine="720"/>
      </w:pPr>
      <w:r>
        <w:t xml:space="preserve">Code: </w:t>
      </w:r>
    </w:p>
    <w:p w14:paraId="43CF6BD4" w14:textId="4C7AC5B5" w:rsidR="00692493" w:rsidRPr="00692493" w:rsidRDefault="00692493" w:rsidP="00692493">
      <w:pPr>
        <w:spacing w:after="0"/>
        <w:ind w:left="1440" w:firstLine="720"/>
      </w:pPr>
      <w:r w:rsidRPr="00692493">
        <w:t>interface Result{}</w:t>
      </w:r>
    </w:p>
    <w:p w14:paraId="6EE094AB" w14:textId="77777777" w:rsidR="00692493" w:rsidRPr="00692493" w:rsidRDefault="00692493" w:rsidP="00692493">
      <w:pPr>
        <w:spacing w:after="0"/>
        <w:ind w:left="1440"/>
      </w:pPr>
      <w:r w:rsidRPr="00692493">
        <w:tab/>
        <w:t>class ResultSet implements ResultSet{</w:t>
      </w:r>
    </w:p>
    <w:p w14:paraId="38B458DC" w14:textId="77777777" w:rsidR="00692493" w:rsidRPr="00692493" w:rsidRDefault="00692493" w:rsidP="00692493">
      <w:pPr>
        <w:spacing w:after="0"/>
        <w:ind w:left="2160"/>
      </w:pPr>
      <w:r w:rsidRPr="00692493">
        <w:tab/>
        <w:t>public boolean next() {</w:t>
      </w:r>
    </w:p>
    <w:p w14:paraId="1A660F84" w14:textId="5B34CE5A" w:rsidR="00692493" w:rsidRPr="00692493" w:rsidRDefault="00692493" w:rsidP="00692493">
      <w:pPr>
        <w:spacing w:after="0"/>
        <w:ind w:left="2160"/>
      </w:pPr>
      <w:r>
        <w:tab/>
      </w:r>
      <w:r w:rsidRPr="00692493">
        <w:t>}</w:t>
      </w:r>
    </w:p>
    <w:p w14:paraId="586DEE21" w14:textId="77777777" w:rsidR="00692493" w:rsidRPr="00692493" w:rsidRDefault="00692493" w:rsidP="00692493">
      <w:pPr>
        <w:spacing w:after="0"/>
        <w:ind w:left="2160"/>
      </w:pPr>
      <w:r w:rsidRPr="00692493">
        <w:tab/>
        <w:t>public boolean previous() {</w:t>
      </w:r>
    </w:p>
    <w:p w14:paraId="3E244FAE" w14:textId="4798DD0F" w:rsidR="00692493" w:rsidRPr="00692493" w:rsidRDefault="00692493" w:rsidP="00692493">
      <w:pPr>
        <w:spacing w:after="0"/>
        <w:ind w:left="2160"/>
      </w:pPr>
      <w:r>
        <w:tab/>
      </w:r>
      <w:r w:rsidRPr="00692493">
        <w:t>}</w:t>
      </w:r>
    </w:p>
    <w:p w14:paraId="473EDB07" w14:textId="77777777" w:rsidR="00692493" w:rsidRPr="00692493" w:rsidRDefault="00692493" w:rsidP="00692493">
      <w:pPr>
        <w:spacing w:after="0"/>
        <w:ind w:left="2160"/>
      </w:pPr>
      <w:r w:rsidRPr="00692493">
        <w:tab/>
        <w:t>public int getInt(String columnName) {</w:t>
      </w:r>
    </w:p>
    <w:p w14:paraId="3B1BB05F" w14:textId="18A0583A" w:rsidR="00692493" w:rsidRPr="00692493" w:rsidRDefault="00692493" w:rsidP="00692493">
      <w:pPr>
        <w:spacing w:after="0"/>
        <w:ind w:left="2160"/>
      </w:pPr>
      <w:r>
        <w:tab/>
      </w:r>
      <w:r w:rsidRPr="00692493">
        <w:t>}</w:t>
      </w:r>
    </w:p>
    <w:p w14:paraId="3049FABD" w14:textId="77777777" w:rsidR="00692493" w:rsidRPr="00692493" w:rsidRDefault="00692493" w:rsidP="00692493">
      <w:pPr>
        <w:spacing w:after="0"/>
        <w:ind w:left="2160"/>
      </w:pPr>
      <w:r w:rsidRPr="00692493">
        <w:tab/>
        <w:t>public String getString(int columnIndex) {</w:t>
      </w:r>
    </w:p>
    <w:p w14:paraId="2127DE7D" w14:textId="27B5A9FF" w:rsidR="00692493" w:rsidRPr="00692493" w:rsidRDefault="00692493" w:rsidP="00692493">
      <w:pPr>
        <w:spacing w:after="0"/>
        <w:ind w:left="2160"/>
      </w:pPr>
      <w:r w:rsidRPr="00692493">
        <w:tab/>
        <w:t>}</w:t>
      </w:r>
    </w:p>
    <w:p w14:paraId="5906D1C4" w14:textId="7820B599" w:rsidR="00692493" w:rsidRDefault="00692493" w:rsidP="00692493">
      <w:pPr>
        <w:spacing w:after="0"/>
        <w:ind w:left="1440" w:firstLine="720"/>
      </w:pPr>
      <w:r w:rsidRPr="00692493">
        <w:t>}</w:t>
      </w:r>
    </w:p>
    <w:p w14:paraId="19E39FF4" w14:textId="77777777" w:rsidR="00692493" w:rsidRPr="00692493" w:rsidRDefault="00692493" w:rsidP="00692493">
      <w:pPr>
        <w:spacing w:after="0"/>
        <w:ind w:left="1440" w:firstLine="720"/>
      </w:pPr>
    </w:p>
    <w:p w14:paraId="21B6B30F" w14:textId="6CF1271D" w:rsidR="00AD71AA" w:rsidRPr="00740FA7" w:rsidRDefault="00740FA7" w:rsidP="00740FA7">
      <w:pPr>
        <w:spacing w:after="0"/>
        <w:rPr>
          <w:b/>
        </w:rPr>
      </w:pPr>
      <w:r>
        <w:rPr>
          <w:b/>
        </w:rPr>
        <w:t xml:space="preserve">       </w:t>
      </w:r>
      <w:r w:rsidR="00692493" w:rsidRPr="00740FA7">
        <w:rPr>
          <w:b/>
        </w:rPr>
        <w:t>Method of resultSet:</w:t>
      </w:r>
    </w:p>
    <w:p w14:paraId="409F231E" w14:textId="07016167" w:rsidR="00692493" w:rsidRPr="00BA1B67" w:rsidRDefault="00692493" w:rsidP="00971327">
      <w:pPr>
        <w:pStyle w:val="ListParagraph"/>
        <w:numPr>
          <w:ilvl w:val="0"/>
          <w:numId w:val="26"/>
        </w:numPr>
      </w:pPr>
      <w:r w:rsidRPr="00BA1B67">
        <w:t>public boolean next():</w:t>
      </w:r>
      <w:r w:rsidR="00BA1B67" w:rsidRPr="00BA1B67">
        <w:t>is used to move the cursor to the one row next from the current position.</w:t>
      </w:r>
    </w:p>
    <w:p w14:paraId="51552D4C" w14:textId="2DA7DE71" w:rsidR="00692493" w:rsidRPr="00BA1B67" w:rsidRDefault="00692493" w:rsidP="00971327">
      <w:pPr>
        <w:pStyle w:val="ListParagraph"/>
        <w:numPr>
          <w:ilvl w:val="0"/>
          <w:numId w:val="26"/>
        </w:numPr>
      </w:pPr>
      <w:r w:rsidRPr="00BA1B67">
        <w:t>public boolean previous():</w:t>
      </w:r>
      <w:r w:rsidR="00BA1B67" w:rsidRPr="00BA1B67">
        <w:t>is used to move the cursor to the one row previous from the current position.</w:t>
      </w:r>
    </w:p>
    <w:p w14:paraId="4B131454" w14:textId="27B2D7EF" w:rsidR="00692493" w:rsidRPr="00BA1B67" w:rsidRDefault="00692493" w:rsidP="00971327">
      <w:pPr>
        <w:pStyle w:val="ListParagraph"/>
        <w:numPr>
          <w:ilvl w:val="0"/>
          <w:numId w:val="26"/>
        </w:numPr>
      </w:pPr>
      <w:r w:rsidRPr="00BA1B67">
        <w:t>public boolean first():</w:t>
      </w:r>
      <w:r w:rsidR="00BA1B67" w:rsidRPr="00BA1B67">
        <w:t>is used to move the cursor to the first row in result set object.</w:t>
      </w:r>
    </w:p>
    <w:p w14:paraId="37761844" w14:textId="77777777" w:rsidR="00BA1B67" w:rsidRPr="00BA1B67" w:rsidRDefault="00692493" w:rsidP="00971327">
      <w:pPr>
        <w:pStyle w:val="ListParagraph"/>
        <w:numPr>
          <w:ilvl w:val="0"/>
          <w:numId w:val="26"/>
        </w:numPr>
      </w:pPr>
      <w:r w:rsidRPr="00BA1B67">
        <w:t>public boolean last():</w:t>
      </w:r>
      <w:r w:rsidR="00BA1B67" w:rsidRPr="00BA1B67">
        <w:t>is used to move the cursor to the last row in result set object.</w:t>
      </w:r>
    </w:p>
    <w:p w14:paraId="19AE600D" w14:textId="51C27973" w:rsidR="00692493" w:rsidRPr="00BA1B67" w:rsidRDefault="00692493" w:rsidP="00971327">
      <w:pPr>
        <w:pStyle w:val="ListParagraph"/>
        <w:numPr>
          <w:ilvl w:val="0"/>
          <w:numId w:val="26"/>
        </w:numPr>
      </w:pPr>
      <w:r w:rsidRPr="00BA1B67">
        <w:t>public int getInt(String columnName)</w:t>
      </w:r>
      <w:r w:rsidR="00BA1B67" w:rsidRPr="00BA1B67">
        <w:t>: is used to return the data of specified column name of the current row as int.</w:t>
      </w:r>
    </w:p>
    <w:p w14:paraId="7E96995A" w14:textId="34B6283A" w:rsidR="00692493" w:rsidRPr="00BA1B67" w:rsidRDefault="00692493" w:rsidP="00971327">
      <w:pPr>
        <w:pStyle w:val="ListParagraph"/>
        <w:numPr>
          <w:ilvl w:val="0"/>
          <w:numId w:val="26"/>
        </w:numPr>
      </w:pPr>
      <w:r w:rsidRPr="00BA1B67">
        <w:lastRenderedPageBreak/>
        <w:t>public String getString(int columnIndex):</w:t>
      </w:r>
      <w:r w:rsidR="00BA1B67" w:rsidRPr="00BA1B67">
        <w:t xml:space="preserve"> is used to return the data of specified column index of the current row as String</w:t>
      </w:r>
      <w:r w:rsidR="00740FA7">
        <w:t>.</w:t>
      </w:r>
    </w:p>
    <w:p w14:paraId="043D7907" w14:textId="77777777" w:rsidR="00692493" w:rsidRDefault="00692493" w:rsidP="00AD71AA">
      <w:pPr>
        <w:pStyle w:val="ListParagraph"/>
        <w:ind w:left="360"/>
        <w:rPr>
          <w:b/>
          <w:bCs/>
          <w:color w:val="C00000"/>
          <w:sz w:val="26"/>
          <w:szCs w:val="26"/>
        </w:rPr>
      </w:pPr>
    </w:p>
    <w:p w14:paraId="74793144" w14:textId="77777777" w:rsidR="00692493" w:rsidRDefault="00692493" w:rsidP="00AD71AA">
      <w:pPr>
        <w:pStyle w:val="ListParagraph"/>
        <w:ind w:left="360"/>
        <w:rPr>
          <w:b/>
          <w:bCs/>
          <w:color w:val="C00000"/>
          <w:sz w:val="26"/>
          <w:szCs w:val="26"/>
        </w:rPr>
      </w:pPr>
    </w:p>
    <w:p w14:paraId="7945378D" w14:textId="5808A092" w:rsidR="00A85100" w:rsidRPr="00740FA7" w:rsidRDefault="00A85100" w:rsidP="00971327">
      <w:pPr>
        <w:pStyle w:val="ListParagraph"/>
        <w:numPr>
          <w:ilvl w:val="0"/>
          <w:numId w:val="11"/>
        </w:numPr>
        <w:rPr>
          <w:b/>
          <w:bCs/>
          <w:color w:val="C00000"/>
          <w:sz w:val="26"/>
          <w:szCs w:val="26"/>
        </w:rPr>
      </w:pPr>
      <w:r w:rsidRPr="00740FA7">
        <w:rPr>
          <w:b/>
          <w:bCs/>
          <w:color w:val="C00000"/>
          <w:sz w:val="26"/>
          <w:szCs w:val="26"/>
        </w:rPr>
        <w:t>Close the connection object:</w:t>
      </w:r>
    </w:p>
    <w:p w14:paraId="50BEB7F2" w14:textId="5F4C70F2" w:rsidR="00A85100" w:rsidRPr="00740FA7" w:rsidRDefault="00A85100" w:rsidP="00740FA7">
      <w:pPr>
        <w:pStyle w:val="ListParagraph"/>
        <w:spacing w:after="0"/>
        <w:ind w:left="360"/>
      </w:pPr>
      <w:r w:rsidRPr="00740FA7">
        <w:t>By closing connection object statement and ResultSet will be closed automatically. The close() method of Connection interface is used to close the connection.</w:t>
      </w:r>
    </w:p>
    <w:p w14:paraId="2B35665A" w14:textId="66D29B3E" w:rsidR="00960AB5" w:rsidRPr="00740FA7" w:rsidRDefault="00A85100" w:rsidP="00740FA7">
      <w:pPr>
        <w:ind w:left="3600"/>
      </w:pPr>
      <w:r w:rsidRPr="00740FA7">
        <w:t>con.close()</w:t>
      </w:r>
      <w:r w:rsidR="007C04AE" w:rsidRPr="00740FA7">
        <w:t>;</w:t>
      </w:r>
    </w:p>
    <w:p w14:paraId="3291B7BA" w14:textId="3272EB14" w:rsidR="007A7FB9" w:rsidRPr="007A7FB9" w:rsidRDefault="007A7FB9" w:rsidP="007A7FB9">
      <w:pPr>
        <w:ind w:left="720"/>
        <w:jc w:val="both"/>
      </w:pPr>
      <w:r>
        <w:t>code of sample :</w:t>
      </w:r>
    </w:p>
    <w:p w14:paraId="67FD4989" w14:textId="77777777" w:rsidR="007A7FB9" w:rsidRPr="007A7FB9" w:rsidRDefault="007A7FB9" w:rsidP="007A7FB9">
      <w:pPr>
        <w:spacing w:after="0"/>
        <w:ind w:left="2160"/>
      </w:pPr>
      <w:r w:rsidRPr="007A7FB9">
        <w:t>interface Driver{}</w:t>
      </w:r>
    </w:p>
    <w:p w14:paraId="7AFAFEF5" w14:textId="77777777" w:rsidR="007A7FB9" w:rsidRPr="007A7FB9" w:rsidRDefault="007A7FB9" w:rsidP="007A7FB9">
      <w:pPr>
        <w:spacing w:after="0"/>
        <w:ind w:left="2160"/>
      </w:pPr>
      <w:r w:rsidRPr="007A7FB9">
        <w:t>interface Connection{}</w:t>
      </w:r>
    </w:p>
    <w:p w14:paraId="0A13F651" w14:textId="77777777" w:rsidR="007A7FB9" w:rsidRPr="007A7FB9" w:rsidRDefault="007A7FB9" w:rsidP="007A7FB9">
      <w:pPr>
        <w:spacing w:after="0"/>
        <w:ind w:left="2160"/>
      </w:pPr>
      <w:r w:rsidRPr="007A7FB9">
        <w:t>interface Statement{}</w:t>
      </w:r>
    </w:p>
    <w:p w14:paraId="3ADD37E6" w14:textId="77777777" w:rsidR="007A7FB9" w:rsidRPr="007A7FB9" w:rsidRDefault="007A7FB9" w:rsidP="007A7FB9">
      <w:pPr>
        <w:spacing w:after="0"/>
        <w:ind w:left="2160"/>
      </w:pPr>
      <w:r w:rsidRPr="007A7FB9">
        <w:t>interface PrepareStatment{}</w:t>
      </w:r>
    </w:p>
    <w:p w14:paraId="13EB2CE0" w14:textId="13D338D9" w:rsidR="007A7FB9" w:rsidRPr="007A7FB9" w:rsidRDefault="007A7FB9" w:rsidP="007A7FB9">
      <w:pPr>
        <w:spacing w:after="0"/>
        <w:ind w:left="2160"/>
      </w:pPr>
      <w:r w:rsidRPr="007A7FB9">
        <w:t>interface Result{}</w:t>
      </w:r>
    </w:p>
    <w:p w14:paraId="70B7170B" w14:textId="0F01DD97" w:rsidR="007A7FB9" w:rsidRPr="007A7FB9" w:rsidRDefault="007A7FB9" w:rsidP="007A7FB9">
      <w:pPr>
        <w:spacing w:after="0"/>
        <w:ind w:left="2160"/>
      </w:pPr>
      <w:r w:rsidRPr="007A7FB9">
        <w:t>class Driver implements Driver{</w:t>
      </w:r>
    </w:p>
    <w:p w14:paraId="71A9E921" w14:textId="137A2D35" w:rsidR="007A7FB9" w:rsidRPr="007A7FB9" w:rsidRDefault="007A7FB9" w:rsidP="007A7FB9">
      <w:pPr>
        <w:spacing w:after="0"/>
        <w:ind w:left="2160"/>
      </w:pPr>
      <w:r w:rsidRPr="007A7FB9">
        <w:t>}</w:t>
      </w:r>
    </w:p>
    <w:p w14:paraId="202BAD8C" w14:textId="0B8F5516" w:rsidR="007A7FB9" w:rsidRPr="007A7FB9" w:rsidRDefault="007A7FB9" w:rsidP="007A7FB9">
      <w:pPr>
        <w:spacing w:after="0"/>
        <w:ind w:left="2160"/>
      </w:pPr>
      <w:r w:rsidRPr="007A7FB9">
        <w:t>class prepareStatment implement prepareStatement{</w:t>
      </w:r>
    </w:p>
    <w:p w14:paraId="0E91AD5A" w14:textId="1B883C50" w:rsidR="007A7FB9" w:rsidRPr="007A7FB9" w:rsidRDefault="007A7FB9" w:rsidP="003F5D7B">
      <w:pPr>
        <w:spacing w:after="0"/>
        <w:ind w:left="2160"/>
      </w:pPr>
      <w:r w:rsidRPr="007A7FB9">
        <w:t>}</w:t>
      </w:r>
    </w:p>
    <w:p w14:paraId="66BC8F8F" w14:textId="2B4EFCB1" w:rsidR="007A7FB9" w:rsidRPr="007A7FB9" w:rsidRDefault="007A7FB9" w:rsidP="007A7FB9">
      <w:pPr>
        <w:spacing w:after="0"/>
        <w:ind w:left="2160"/>
      </w:pPr>
      <w:r w:rsidRPr="007A7FB9">
        <w:t>class Connection implements Connection{</w:t>
      </w:r>
    </w:p>
    <w:p w14:paraId="2209980B" w14:textId="5650F90C" w:rsidR="007A7FB9" w:rsidRPr="007A7FB9" w:rsidRDefault="007A7FB9" w:rsidP="007A7FB9">
      <w:pPr>
        <w:spacing w:after="0"/>
        <w:ind w:left="2160"/>
      </w:pPr>
      <w:r w:rsidRPr="007A7FB9">
        <w:tab/>
        <w:t>public Statement createStatment() {</w:t>
      </w:r>
    </w:p>
    <w:p w14:paraId="651A9C1C" w14:textId="77777777" w:rsidR="007A7FB9" w:rsidRPr="007A7FB9" w:rsidRDefault="007A7FB9" w:rsidP="007A7FB9">
      <w:pPr>
        <w:spacing w:after="0"/>
        <w:ind w:left="2160"/>
      </w:pPr>
      <w:r w:rsidRPr="007A7FB9">
        <w:tab/>
      </w:r>
      <w:r w:rsidRPr="007A7FB9">
        <w:tab/>
        <w:t>return new Statement();</w:t>
      </w:r>
    </w:p>
    <w:p w14:paraId="48E3CE44" w14:textId="77777777" w:rsidR="007A7FB9" w:rsidRPr="007A7FB9" w:rsidRDefault="007A7FB9" w:rsidP="007A7FB9">
      <w:pPr>
        <w:spacing w:after="0"/>
        <w:ind w:left="2160"/>
      </w:pPr>
      <w:r w:rsidRPr="007A7FB9">
        <w:tab/>
        <w:t>}</w:t>
      </w:r>
    </w:p>
    <w:p w14:paraId="666CD65A" w14:textId="77777777" w:rsidR="007A7FB9" w:rsidRPr="007A7FB9" w:rsidRDefault="007A7FB9" w:rsidP="007A7FB9">
      <w:pPr>
        <w:spacing w:after="0"/>
        <w:ind w:left="2160"/>
      </w:pPr>
      <w:r w:rsidRPr="007A7FB9">
        <w:tab/>
        <w:t>public void prepareStatement() {</w:t>
      </w:r>
    </w:p>
    <w:p w14:paraId="786817C1" w14:textId="77777777" w:rsidR="007A7FB9" w:rsidRPr="007A7FB9" w:rsidRDefault="007A7FB9" w:rsidP="007A7FB9">
      <w:pPr>
        <w:spacing w:after="0"/>
        <w:ind w:left="2160"/>
      </w:pPr>
      <w:r w:rsidRPr="007A7FB9">
        <w:tab/>
      </w:r>
      <w:r w:rsidRPr="007A7FB9">
        <w:tab/>
        <w:t>return new prepareStatement();</w:t>
      </w:r>
    </w:p>
    <w:p w14:paraId="4C6437E1" w14:textId="77777777" w:rsidR="007A7FB9" w:rsidRPr="007A7FB9" w:rsidRDefault="007A7FB9" w:rsidP="007A7FB9">
      <w:pPr>
        <w:spacing w:after="0"/>
        <w:ind w:left="2160"/>
      </w:pPr>
      <w:r w:rsidRPr="007A7FB9">
        <w:tab/>
        <w:t>}</w:t>
      </w:r>
    </w:p>
    <w:p w14:paraId="670002DD" w14:textId="73C33F0C" w:rsidR="007A7FB9" w:rsidRPr="007A7FB9" w:rsidRDefault="007A7FB9" w:rsidP="007A7FB9">
      <w:pPr>
        <w:spacing w:after="0"/>
        <w:ind w:left="2160"/>
      </w:pPr>
      <w:r w:rsidRPr="007A7FB9">
        <w:t>}</w:t>
      </w:r>
    </w:p>
    <w:p w14:paraId="067AC84F" w14:textId="77777777" w:rsidR="007A7FB9" w:rsidRPr="007A7FB9" w:rsidRDefault="007A7FB9" w:rsidP="007A7FB9">
      <w:pPr>
        <w:spacing w:after="0"/>
        <w:ind w:left="2160"/>
      </w:pPr>
      <w:r w:rsidRPr="007A7FB9">
        <w:t>class Statment implements Statement{</w:t>
      </w:r>
    </w:p>
    <w:p w14:paraId="2F632105" w14:textId="77777777" w:rsidR="007A7FB9" w:rsidRPr="007A7FB9" w:rsidRDefault="007A7FB9" w:rsidP="007A7FB9">
      <w:pPr>
        <w:spacing w:after="0"/>
        <w:ind w:left="2160"/>
      </w:pPr>
      <w:r w:rsidRPr="007A7FB9">
        <w:tab/>
        <w:t>public Result executeQuery() {</w:t>
      </w:r>
    </w:p>
    <w:p w14:paraId="08F677A4" w14:textId="77777777" w:rsidR="007A7FB9" w:rsidRPr="007A7FB9" w:rsidRDefault="007A7FB9" w:rsidP="007A7FB9">
      <w:pPr>
        <w:spacing w:after="0"/>
        <w:ind w:left="2160"/>
      </w:pPr>
      <w:r w:rsidRPr="007A7FB9">
        <w:tab/>
      </w:r>
      <w:r w:rsidRPr="007A7FB9">
        <w:tab/>
        <w:t>new Result();</w:t>
      </w:r>
    </w:p>
    <w:p w14:paraId="7258723E" w14:textId="77777777" w:rsidR="007A7FB9" w:rsidRPr="007A7FB9" w:rsidRDefault="007A7FB9" w:rsidP="007A7FB9">
      <w:pPr>
        <w:spacing w:after="0"/>
        <w:ind w:left="2160"/>
      </w:pPr>
      <w:r w:rsidRPr="007A7FB9">
        <w:tab/>
        <w:t>}</w:t>
      </w:r>
    </w:p>
    <w:p w14:paraId="5FBFB902" w14:textId="2894E75C" w:rsidR="007A7FB9" w:rsidRPr="007A7FB9" w:rsidRDefault="007A7FB9" w:rsidP="007A7FB9">
      <w:pPr>
        <w:spacing w:after="0"/>
        <w:ind w:left="2160"/>
      </w:pPr>
      <w:r w:rsidRPr="007A7FB9">
        <w:t>}</w:t>
      </w:r>
    </w:p>
    <w:p w14:paraId="59297AF6" w14:textId="77777777" w:rsidR="007A7FB9" w:rsidRPr="007A7FB9" w:rsidRDefault="007A7FB9" w:rsidP="007A7FB9">
      <w:pPr>
        <w:spacing w:after="0"/>
        <w:ind w:left="2160"/>
      </w:pPr>
      <w:r w:rsidRPr="007A7FB9">
        <w:t>class ResultSet implements ResultSet{</w:t>
      </w:r>
    </w:p>
    <w:p w14:paraId="0355CEEA" w14:textId="346722D0" w:rsidR="007A7FB9" w:rsidRPr="007A7FB9" w:rsidRDefault="007A7FB9" w:rsidP="007A7FB9">
      <w:pPr>
        <w:spacing w:after="0"/>
        <w:ind w:left="2160"/>
      </w:pPr>
      <w:r w:rsidRPr="007A7FB9">
        <w:tab/>
        <w:t>public boolean next() {</w:t>
      </w:r>
    </w:p>
    <w:p w14:paraId="0DEF9265" w14:textId="77777777" w:rsidR="007A7FB9" w:rsidRPr="007A7FB9" w:rsidRDefault="007A7FB9" w:rsidP="007A7FB9">
      <w:pPr>
        <w:spacing w:after="0"/>
        <w:ind w:left="2160"/>
      </w:pPr>
      <w:r w:rsidRPr="007A7FB9">
        <w:tab/>
        <w:t>}</w:t>
      </w:r>
    </w:p>
    <w:p w14:paraId="54D1B80A" w14:textId="38E11B67" w:rsidR="007A7FB9" w:rsidRPr="007A7FB9" w:rsidRDefault="007A7FB9" w:rsidP="007A7FB9">
      <w:pPr>
        <w:spacing w:after="0"/>
        <w:ind w:left="2160"/>
      </w:pPr>
      <w:r w:rsidRPr="007A7FB9">
        <w:tab/>
        <w:t>public boolean previous() {</w:t>
      </w:r>
    </w:p>
    <w:p w14:paraId="49BE7615" w14:textId="23E96448" w:rsidR="007A7FB9" w:rsidRPr="007A7FB9" w:rsidRDefault="007A7FB9" w:rsidP="007A7FB9">
      <w:pPr>
        <w:spacing w:after="0"/>
        <w:ind w:left="2160"/>
      </w:pPr>
      <w:r w:rsidRPr="007A7FB9">
        <w:tab/>
        <w:t>}</w:t>
      </w:r>
    </w:p>
    <w:p w14:paraId="5B68CDAC" w14:textId="7302ABA8" w:rsidR="007A7FB9" w:rsidRPr="007A7FB9" w:rsidRDefault="007A7FB9" w:rsidP="007A7FB9">
      <w:pPr>
        <w:spacing w:after="0"/>
        <w:ind w:left="2160"/>
      </w:pPr>
      <w:r w:rsidRPr="007A7FB9">
        <w:tab/>
        <w:t>public int getInt(String columnName) {</w:t>
      </w:r>
    </w:p>
    <w:p w14:paraId="5EA729E2" w14:textId="77777777" w:rsidR="007A7FB9" w:rsidRPr="007A7FB9" w:rsidRDefault="007A7FB9" w:rsidP="007A7FB9">
      <w:pPr>
        <w:spacing w:after="0"/>
        <w:ind w:left="2160"/>
      </w:pPr>
      <w:r w:rsidRPr="007A7FB9">
        <w:tab/>
        <w:t>}</w:t>
      </w:r>
    </w:p>
    <w:p w14:paraId="3B701FE1" w14:textId="45FD75B9" w:rsidR="007A7FB9" w:rsidRPr="007A7FB9" w:rsidRDefault="007A7FB9" w:rsidP="007A7FB9">
      <w:pPr>
        <w:spacing w:after="0"/>
        <w:ind w:left="2160"/>
      </w:pPr>
      <w:r w:rsidRPr="007A7FB9">
        <w:tab/>
        <w:t>public String getString(int columnIndex) {</w:t>
      </w:r>
      <w:r w:rsidRPr="007A7FB9">
        <w:tab/>
      </w:r>
    </w:p>
    <w:p w14:paraId="5783CF08" w14:textId="77777777" w:rsidR="007A7FB9" w:rsidRPr="007A7FB9" w:rsidRDefault="007A7FB9" w:rsidP="007A7FB9">
      <w:pPr>
        <w:spacing w:after="0"/>
        <w:ind w:left="2160"/>
      </w:pPr>
      <w:r w:rsidRPr="007A7FB9">
        <w:tab/>
        <w:t>}</w:t>
      </w:r>
    </w:p>
    <w:p w14:paraId="76AA4D01" w14:textId="77777777" w:rsidR="007A7FB9" w:rsidRPr="007A7FB9" w:rsidRDefault="007A7FB9" w:rsidP="007A7FB9">
      <w:pPr>
        <w:spacing w:after="0"/>
        <w:ind w:left="2160"/>
      </w:pPr>
      <w:r w:rsidRPr="007A7FB9">
        <w:t>}</w:t>
      </w:r>
    </w:p>
    <w:p w14:paraId="7E591D2A" w14:textId="77777777" w:rsidR="007A7FB9" w:rsidRPr="007A7FB9" w:rsidRDefault="007A7FB9" w:rsidP="007A7FB9">
      <w:pPr>
        <w:spacing w:after="0"/>
        <w:ind w:left="2160"/>
      </w:pPr>
    </w:p>
    <w:p w14:paraId="3BC0D390" w14:textId="77777777" w:rsidR="007A7FB9" w:rsidRPr="007A7FB9" w:rsidRDefault="007A7FB9" w:rsidP="007A7FB9">
      <w:pPr>
        <w:spacing w:after="0"/>
        <w:ind w:left="2160"/>
      </w:pPr>
      <w:r w:rsidRPr="007A7FB9">
        <w:t>class DriverManager{</w:t>
      </w:r>
    </w:p>
    <w:p w14:paraId="6F81062A" w14:textId="77777777" w:rsidR="007A7FB9" w:rsidRPr="007A7FB9" w:rsidRDefault="007A7FB9" w:rsidP="007A7FB9">
      <w:pPr>
        <w:spacing w:after="0"/>
        <w:ind w:left="2160"/>
      </w:pPr>
      <w:r w:rsidRPr="007A7FB9">
        <w:lastRenderedPageBreak/>
        <w:tab/>
        <w:t>Driver d;</w:t>
      </w:r>
    </w:p>
    <w:p w14:paraId="43D664B5" w14:textId="77777777" w:rsidR="007A7FB9" w:rsidRPr="007A7FB9" w:rsidRDefault="007A7FB9" w:rsidP="007A7FB9">
      <w:pPr>
        <w:spacing w:after="0"/>
        <w:ind w:left="2160"/>
      </w:pPr>
      <w:r w:rsidRPr="007A7FB9">
        <w:tab/>
        <w:t>public void registerDriver(Driver d) {</w:t>
      </w:r>
    </w:p>
    <w:p w14:paraId="12E23984" w14:textId="77777777" w:rsidR="007A7FB9" w:rsidRPr="007A7FB9" w:rsidRDefault="007A7FB9" w:rsidP="007A7FB9">
      <w:pPr>
        <w:spacing w:after="0"/>
        <w:ind w:left="2160"/>
      </w:pPr>
      <w:r w:rsidRPr="007A7FB9">
        <w:tab/>
      </w:r>
      <w:r w:rsidRPr="007A7FB9">
        <w:tab/>
        <w:t>this.d= d;</w:t>
      </w:r>
    </w:p>
    <w:p w14:paraId="0BC5348E" w14:textId="77777777" w:rsidR="007A7FB9" w:rsidRPr="007A7FB9" w:rsidRDefault="007A7FB9" w:rsidP="007A7FB9">
      <w:pPr>
        <w:spacing w:after="0"/>
        <w:ind w:left="2160"/>
      </w:pPr>
      <w:r w:rsidRPr="007A7FB9">
        <w:tab/>
        <w:t>}</w:t>
      </w:r>
    </w:p>
    <w:p w14:paraId="277DD686" w14:textId="77777777" w:rsidR="007A7FB9" w:rsidRPr="007A7FB9" w:rsidRDefault="007A7FB9" w:rsidP="007A7FB9">
      <w:pPr>
        <w:spacing w:after="0"/>
        <w:ind w:left="2160"/>
      </w:pPr>
      <w:r w:rsidRPr="007A7FB9">
        <w:tab/>
        <w:t>public Connection getConnection(String url, String user, String pwd) {</w:t>
      </w:r>
    </w:p>
    <w:p w14:paraId="219B893B" w14:textId="77777777" w:rsidR="007A7FB9" w:rsidRPr="007A7FB9" w:rsidRDefault="007A7FB9" w:rsidP="007A7FB9">
      <w:pPr>
        <w:spacing w:after="0"/>
        <w:ind w:left="2160"/>
      </w:pPr>
      <w:r w:rsidRPr="007A7FB9">
        <w:tab/>
      </w:r>
      <w:r w:rsidRPr="007A7FB9">
        <w:tab/>
        <w:t>Connection c = d.connect(url,user,pwd);</w:t>
      </w:r>
    </w:p>
    <w:p w14:paraId="66EC58E6" w14:textId="77777777" w:rsidR="007A7FB9" w:rsidRPr="007A7FB9" w:rsidRDefault="007A7FB9" w:rsidP="007A7FB9">
      <w:pPr>
        <w:spacing w:after="0"/>
        <w:ind w:left="2160"/>
      </w:pPr>
      <w:r w:rsidRPr="007A7FB9">
        <w:tab/>
      </w:r>
      <w:r w:rsidRPr="007A7FB9">
        <w:tab/>
        <w:t>return c;</w:t>
      </w:r>
    </w:p>
    <w:p w14:paraId="141B5FCD" w14:textId="77777777" w:rsidR="007A7FB9" w:rsidRPr="007A7FB9" w:rsidRDefault="007A7FB9" w:rsidP="007A7FB9">
      <w:pPr>
        <w:spacing w:after="0"/>
        <w:ind w:left="2160"/>
      </w:pPr>
      <w:r w:rsidRPr="007A7FB9">
        <w:tab/>
        <w:t>}</w:t>
      </w:r>
    </w:p>
    <w:p w14:paraId="206D3F34" w14:textId="637C0B87" w:rsidR="007A7FB9" w:rsidRPr="007A7FB9" w:rsidRDefault="007A7FB9" w:rsidP="007A7FB9">
      <w:pPr>
        <w:spacing w:after="0"/>
        <w:ind w:left="2160"/>
      </w:pPr>
      <w:r w:rsidRPr="007A7FB9">
        <w:t>}</w:t>
      </w:r>
    </w:p>
    <w:p w14:paraId="1A1E687D" w14:textId="77777777" w:rsidR="007A7FB9" w:rsidRPr="007A7FB9" w:rsidRDefault="007A7FB9" w:rsidP="007A7FB9">
      <w:pPr>
        <w:spacing w:after="0"/>
        <w:ind w:left="2160"/>
      </w:pPr>
      <w:r w:rsidRPr="007A7FB9">
        <w:t>static {</w:t>
      </w:r>
    </w:p>
    <w:p w14:paraId="1B9B3889" w14:textId="77777777" w:rsidR="007A7FB9" w:rsidRPr="007A7FB9" w:rsidRDefault="007A7FB9" w:rsidP="007A7FB9">
      <w:pPr>
        <w:spacing w:after="0"/>
        <w:ind w:left="2160"/>
      </w:pPr>
      <w:r w:rsidRPr="007A7FB9">
        <w:tab/>
        <w:t>DriverManeger.registerDriver(new com.mysql.jdbc.Driver());</w:t>
      </w:r>
    </w:p>
    <w:p w14:paraId="4E17577D" w14:textId="459DC4A8" w:rsidR="007A7FB9" w:rsidRDefault="007A7FB9" w:rsidP="003F5D7B">
      <w:pPr>
        <w:spacing w:after="0"/>
        <w:ind w:left="2160"/>
      </w:pPr>
      <w:r w:rsidRPr="007A7FB9">
        <w:t>}</w:t>
      </w:r>
    </w:p>
    <w:p w14:paraId="5C0415F6" w14:textId="77777777" w:rsidR="007A7FB9" w:rsidRPr="00740FA7" w:rsidRDefault="007A7FB9" w:rsidP="00740FA7"/>
    <w:p w14:paraId="32C3D5F2" w14:textId="459DDFA8" w:rsidR="001D7E36" w:rsidRDefault="00664B4D" w:rsidP="005B3C98">
      <w:pPr>
        <w:pStyle w:val="Heading1"/>
        <w:spacing w:after="240"/>
      </w:pPr>
      <w:r>
        <w:t>Process of Connection</w:t>
      </w:r>
    </w:p>
    <w:p w14:paraId="1DF36FD8" w14:textId="77777777" w:rsidR="001D7E36" w:rsidRPr="001D2C41" w:rsidRDefault="001D7E36" w:rsidP="001D7E36">
      <w:pPr>
        <w:spacing w:before="240" w:after="0"/>
      </w:pPr>
      <w:r w:rsidRPr="000936B5">
        <w:t xml:space="preserve">There are 5 steps to connect any java application with the database using JDBC. </w:t>
      </w:r>
    </w:p>
    <w:p w14:paraId="2C5916DA" w14:textId="0F8AD706" w:rsidR="00665AA0" w:rsidRDefault="00665AA0" w:rsidP="001D7E36">
      <w:pPr>
        <w:pStyle w:val="ListParagraph"/>
        <w:numPr>
          <w:ilvl w:val="0"/>
          <w:numId w:val="2"/>
        </w:numPr>
        <w:spacing w:after="0"/>
      </w:pPr>
      <w:r>
        <w:t>Register Driver</w:t>
      </w:r>
    </w:p>
    <w:p w14:paraId="1F167D86" w14:textId="33BE7346" w:rsidR="001D7E36" w:rsidRPr="001D2C41" w:rsidRDefault="001D7E36" w:rsidP="001D7E36">
      <w:pPr>
        <w:pStyle w:val="ListParagraph"/>
        <w:numPr>
          <w:ilvl w:val="0"/>
          <w:numId w:val="2"/>
        </w:numPr>
        <w:spacing w:after="0"/>
      </w:pPr>
      <w:r w:rsidRPr="001D2C41">
        <w:t>Create connection</w:t>
      </w:r>
    </w:p>
    <w:p w14:paraId="3CDA3F2B" w14:textId="77777777" w:rsidR="001D7E36" w:rsidRPr="001D2C41" w:rsidRDefault="001D7E36" w:rsidP="001D7E36">
      <w:pPr>
        <w:pStyle w:val="ListParagraph"/>
        <w:numPr>
          <w:ilvl w:val="0"/>
          <w:numId w:val="2"/>
        </w:numPr>
        <w:spacing w:after="0"/>
      </w:pPr>
      <w:r w:rsidRPr="001D2C41">
        <w:t>Create statement</w:t>
      </w:r>
    </w:p>
    <w:p w14:paraId="1BB62506" w14:textId="77777777" w:rsidR="001D7E36" w:rsidRPr="001D2C41" w:rsidRDefault="001D7E36" w:rsidP="001D7E36">
      <w:pPr>
        <w:pStyle w:val="ListParagraph"/>
        <w:numPr>
          <w:ilvl w:val="0"/>
          <w:numId w:val="2"/>
        </w:numPr>
        <w:spacing w:after="0"/>
      </w:pPr>
      <w:r w:rsidRPr="001D2C41">
        <w:t xml:space="preserve">Execute </w:t>
      </w:r>
      <w:r>
        <w:t xml:space="preserve">method </w:t>
      </w:r>
    </w:p>
    <w:p w14:paraId="35B706D6" w14:textId="0F19C5F2" w:rsidR="001D7E36" w:rsidRDefault="001D7E36" w:rsidP="001D7E36">
      <w:pPr>
        <w:pStyle w:val="ListParagraph"/>
        <w:numPr>
          <w:ilvl w:val="0"/>
          <w:numId w:val="2"/>
        </w:numPr>
        <w:spacing w:after="0"/>
      </w:pPr>
      <w:r w:rsidRPr="001D2C41">
        <w:t>Close connection</w:t>
      </w:r>
    </w:p>
    <w:p w14:paraId="7B47326A" w14:textId="77777777" w:rsidR="001D7E36" w:rsidRPr="00664B4D" w:rsidRDefault="001D7E36" w:rsidP="00971327">
      <w:pPr>
        <w:pStyle w:val="ListParagraph"/>
        <w:numPr>
          <w:ilvl w:val="0"/>
          <w:numId w:val="15"/>
        </w:numPr>
        <w:spacing w:after="0"/>
        <w:rPr>
          <w:b/>
          <w:sz w:val="24"/>
        </w:rPr>
      </w:pPr>
      <w:r w:rsidRPr="00664B4D">
        <w:rPr>
          <w:b/>
          <w:sz w:val="24"/>
        </w:rPr>
        <w:t>Import JDBC Packages:</w:t>
      </w:r>
    </w:p>
    <w:p w14:paraId="7565F388" w14:textId="402B0F7C" w:rsidR="001D7E36" w:rsidRPr="00BD1B7C" w:rsidRDefault="001D7E36" w:rsidP="00665AA0">
      <w:pPr>
        <w:spacing w:after="0"/>
        <w:ind w:left="1440"/>
      </w:pPr>
      <w:r w:rsidRPr="00BD1B7C">
        <w:t xml:space="preserve">import java.sql.* ;  </w:t>
      </w:r>
      <w:r w:rsidR="00740FA7">
        <w:t xml:space="preserve">           </w:t>
      </w:r>
      <w:r w:rsidRPr="00BD1B7C">
        <w:t>// for standard JDBC programs</w:t>
      </w:r>
    </w:p>
    <w:p w14:paraId="633C9F51" w14:textId="01736133" w:rsidR="001D7E36" w:rsidRPr="00BD1B7C" w:rsidRDefault="001D7E36" w:rsidP="00665AA0">
      <w:pPr>
        <w:spacing w:after="0"/>
        <w:ind w:left="1440"/>
      </w:pPr>
      <w:r w:rsidRPr="00BD1B7C">
        <w:t xml:space="preserve">import java.math.* ; </w:t>
      </w:r>
      <w:r w:rsidR="00740FA7">
        <w:t xml:space="preserve">          </w:t>
      </w:r>
      <w:r w:rsidRPr="00BD1B7C">
        <w:t>// for BigDecimal and BigInteger support</w:t>
      </w:r>
    </w:p>
    <w:p w14:paraId="6ACB943A" w14:textId="0CEF967F" w:rsidR="001D7E36" w:rsidRDefault="001D7E36" w:rsidP="001D7E36">
      <w:pPr>
        <w:spacing w:after="0"/>
      </w:pPr>
    </w:p>
    <w:p w14:paraId="1FE346BA" w14:textId="32B4B237" w:rsidR="008F448D" w:rsidRPr="00424EA7" w:rsidRDefault="00665AA0" w:rsidP="00971327">
      <w:pPr>
        <w:pStyle w:val="ListParagraph"/>
        <w:numPr>
          <w:ilvl w:val="0"/>
          <w:numId w:val="15"/>
        </w:numPr>
      </w:pPr>
      <w:r w:rsidRPr="00664B4D">
        <w:rPr>
          <w:b/>
          <w:sz w:val="24"/>
        </w:rPr>
        <w:t>Register Driver:</w:t>
      </w:r>
      <w:r w:rsidRPr="00664B4D">
        <w:rPr>
          <w:sz w:val="24"/>
        </w:rPr>
        <w:t xml:space="preserve">  </w:t>
      </w:r>
      <w:r w:rsidR="008F448D">
        <w:t xml:space="preserve">To use JDBC we first register the driver with database. For registration we use various method. </w:t>
      </w:r>
    </w:p>
    <w:p w14:paraId="6D1D083D" w14:textId="77777777" w:rsidR="008F448D" w:rsidRDefault="008F448D" w:rsidP="00971327">
      <w:pPr>
        <w:pStyle w:val="NoSpacing"/>
        <w:numPr>
          <w:ilvl w:val="0"/>
          <w:numId w:val="5"/>
        </w:numPr>
      </w:pPr>
      <w:r w:rsidRPr="00664B4D">
        <w:rPr>
          <w:rFonts w:cstheme="minorHAnsi"/>
          <w:bCs/>
          <w:szCs w:val="20"/>
        </w:rPr>
        <w:t>Class.forName():</w:t>
      </w:r>
      <w:r w:rsidRPr="00424EA7">
        <w:rPr>
          <w:rFonts w:cstheme="minorHAnsi"/>
          <w:b/>
          <w:bCs/>
          <w:szCs w:val="20"/>
        </w:rPr>
        <w:t xml:space="preserve">  </w:t>
      </w:r>
      <w:r w:rsidRPr="000936B5">
        <w:t>The most common approach to register a driver is to use Java's </w:t>
      </w:r>
    </w:p>
    <w:p w14:paraId="0DD1EE9F" w14:textId="77777777" w:rsidR="008F448D" w:rsidRPr="00D4011B" w:rsidRDefault="008F448D" w:rsidP="008F448D">
      <w:pPr>
        <w:pStyle w:val="NoSpacing"/>
        <w:ind w:left="720"/>
        <w:rPr>
          <w:sz w:val="20"/>
          <w:szCs w:val="20"/>
        </w:rPr>
      </w:pPr>
      <w:r w:rsidRPr="000936B5">
        <w:t>Class.forName() method, to dynamically load the driver's class file into memory, which automatically registers it.</w:t>
      </w:r>
      <w:r>
        <w:t xml:space="preserve"> We can change the driver name in runtime. </w:t>
      </w:r>
      <w:r w:rsidRPr="000936B5">
        <w:t xml:space="preserve"> This method is preferable because it allows you to make the driver registration configurable and portable.</w:t>
      </w:r>
    </w:p>
    <w:p w14:paraId="731D523F" w14:textId="77777777" w:rsidR="008F448D" w:rsidRDefault="008F448D" w:rsidP="008F448D">
      <w:pPr>
        <w:spacing w:after="0"/>
        <w:ind w:left="2160"/>
      </w:pPr>
    </w:p>
    <w:p w14:paraId="7A8A2A2C" w14:textId="77777777" w:rsidR="008F448D" w:rsidRPr="000936B5" w:rsidRDefault="008F448D" w:rsidP="008F448D">
      <w:pPr>
        <w:spacing w:after="0"/>
        <w:ind w:left="2160"/>
      </w:pPr>
      <w:r w:rsidRPr="000936B5">
        <w:t xml:space="preserve">   Class.forName("oracle.jdbc.driver.OracleDriver");</w:t>
      </w:r>
    </w:p>
    <w:p w14:paraId="2636EF6A" w14:textId="2D393151" w:rsidR="00F56363" w:rsidRPr="000936B5" w:rsidRDefault="00F56363" w:rsidP="00664B4D">
      <w:pPr>
        <w:spacing w:after="0"/>
      </w:pPr>
    </w:p>
    <w:p w14:paraId="2C6B2DE4" w14:textId="77777777" w:rsidR="008F448D" w:rsidRPr="00F26690" w:rsidRDefault="008F448D" w:rsidP="00971327">
      <w:pPr>
        <w:pStyle w:val="ListParagraph"/>
        <w:numPr>
          <w:ilvl w:val="0"/>
          <w:numId w:val="5"/>
        </w:numPr>
        <w:spacing w:after="0"/>
        <w:rPr>
          <w:sz w:val="20"/>
          <w:szCs w:val="20"/>
        </w:rPr>
      </w:pPr>
      <w:r w:rsidRPr="00664B4D">
        <w:rPr>
          <w:bCs/>
          <w:szCs w:val="20"/>
        </w:rPr>
        <w:t>DriverManager.registerDriver():</w:t>
      </w:r>
      <w:r w:rsidRPr="00F01425">
        <w:rPr>
          <w:b/>
          <w:bCs/>
          <w:szCs w:val="20"/>
        </w:rPr>
        <w:t xml:space="preserve"> </w:t>
      </w:r>
      <w:r w:rsidRPr="000936B5">
        <w:t>Next approach you can use to register a driver, is to use the static DriverManager.registerDriver() method.</w:t>
      </w:r>
      <w:r>
        <w:t xml:space="preserve"> In this method we cannot change our driver name in runtime. </w:t>
      </w:r>
      <w:r w:rsidRPr="000936B5">
        <w:t xml:space="preserve"> You should use the registerDriver() method if you are using a non-JDK compliant JVM, such as the one provided by Microsoft.</w:t>
      </w:r>
    </w:p>
    <w:p w14:paraId="094939C3" w14:textId="77777777" w:rsidR="008F448D" w:rsidRPr="000936B5" w:rsidRDefault="008F448D" w:rsidP="00740FA7">
      <w:pPr>
        <w:spacing w:after="0"/>
        <w:ind w:left="2160"/>
        <w:rPr>
          <w:rStyle w:val="pln"/>
          <w:rFonts w:cstheme="minorHAnsi"/>
          <w:color w:val="000000"/>
          <w:szCs w:val="20"/>
        </w:rPr>
      </w:pPr>
      <w:r w:rsidRPr="000936B5">
        <w:rPr>
          <w:rStyle w:val="pln"/>
          <w:rFonts w:cstheme="minorHAnsi"/>
          <w:color w:val="000000"/>
          <w:szCs w:val="20"/>
        </w:rPr>
        <w:t xml:space="preserve">   </w:t>
      </w:r>
      <w:r w:rsidRPr="000936B5">
        <w:rPr>
          <w:rStyle w:val="typ"/>
          <w:rFonts w:cstheme="minorHAnsi"/>
          <w:color w:val="660066"/>
          <w:szCs w:val="20"/>
        </w:rPr>
        <w:t>Driver</w:t>
      </w:r>
      <w:r w:rsidRPr="000936B5">
        <w:rPr>
          <w:rStyle w:val="pln"/>
          <w:rFonts w:cstheme="minorHAnsi"/>
          <w:color w:val="000000"/>
          <w:szCs w:val="20"/>
        </w:rPr>
        <w:t xml:space="preserve"> myDriver </w:t>
      </w:r>
      <w:r w:rsidRPr="000936B5">
        <w:rPr>
          <w:rStyle w:val="pun"/>
          <w:rFonts w:cstheme="minorHAnsi"/>
          <w:color w:val="666600"/>
          <w:szCs w:val="20"/>
        </w:rPr>
        <w:t>=</w:t>
      </w:r>
      <w:r w:rsidRPr="000936B5">
        <w:rPr>
          <w:rStyle w:val="pln"/>
          <w:rFonts w:cstheme="minorHAnsi"/>
          <w:color w:val="000000"/>
          <w:szCs w:val="20"/>
        </w:rPr>
        <w:t xml:space="preserve"> </w:t>
      </w:r>
      <w:r w:rsidRPr="000936B5">
        <w:rPr>
          <w:rStyle w:val="kwd"/>
          <w:rFonts w:cstheme="minorHAnsi"/>
          <w:color w:val="000088"/>
          <w:szCs w:val="20"/>
        </w:rPr>
        <w:t>new</w:t>
      </w:r>
      <w:r w:rsidRPr="000936B5">
        <w:rPr>
          <w:rStyle w:val="pln"/>
          <w:rFonts w:cstheme="minorHAnsi"/>
          <w:color w:val="000000"/>
          <w:szCs w:val="20"/>
        </w:rPr>
        <w:t xml:space="preserve"> oracle</w:t>
      </w:r>
      <w:r w:rsidRPr="000936B5">
        <w:rPr>
          <w:rStyle w:val="pun"/>
          <w:rFonts w:cstheme="minorHAnsi"/>
          <w:color w:val="666600"/>
          <w:szCs w:val="20"/>
        </w:rPr>
        <w:t>.</w:t>
      </w:r>
      <w:r w:rsidRPr="000936B5">
        <w:rPr>
          <w:rStyle w:val="pln"/>
          <w:rFonts w:cstheme="minorHAnsi"/>
          <w:color w:val="000000"/>
          <w:szCs w:val="20"/>
        </w:rPr>
        <w:t>jdbc</w:t>
      </w:r>
      <w:r w:rsidRPr="000936B5">
        <w:rPr>
          <w:rStyle w:val="pun"/>
          <w:rFonts w:cstheme="minorHAnsi"/>
          <w:color w:val="666600"/>
          <w:szCs w:val="20"/>
        </w:rPr>
        <w:t>.</w:t>
      </w:r>
      <w:r w:rsidRPr="000936B5">
        <w:rPr>
          <w:rStyle w:val="pln"/>
          <w:rFonts w:cstheme="minorHAnsi"/>
          <w:color w:val="000000"/>
          <w:szCs w:val="20"/>
        </w:rPr>
        <w:t>driver</w:t>
      </w:r>
      <w:r w:rsidRPr="000936B5">
        <w:rPr>
          <w:rStyle w:val="pun"/>
          <w:rFonts w:cstheme="minorHAnsi"/>
          <w:color w:val="666600"/>
          <w:szCs w:val="20"/>
        </w:rPr>
        <w:t>.</w:t>
      </w:r>
      <w:r w:rsidRPr="000936B5">
        <w:rPr>
          <w:rStyle w:val="typ"/>
          <w:rFonts w:cstheme="minorHAnsi"/>
          <w:color w:val="660066"/>
          <w:szCs w:val="20"/>
        </w:rPr>
        <w:t>OracleDriver</w:t>
      </w:r>
      <w:r w:rsidRPr="000936B5">
        <w:rPr>
          <w:rStyle w:val="pun"/>
          <w:rFonts w:cstheme="minorHAnsi"/>
          <w:color w:val="666600"/>
          <w:szCs w:val="20"/>
        </w:rPr>
        <w:t>();</w:t>
      </w:r>
    </w:p>
    <w:p w14:paraId="5939A642" w14:textId="77777777" w:rsidR="008F448D" w:rsidRPr="000936B5" w:rsidRDefault="008F448D" w:rsidP="00740FA7">
      <w:pPr>
        <w:spacing w:after="0"/>
        <w:ind w:left="2160"/>
        <w:rPr>
          <w:rStyle w:val="pln"/>
          <w:rFonts w:cstheme="minorHAnsi"/>
          <w:color w:val="000000"/>
          <w:szCs w:val="20"/>
        </w:rPr>
      </w:pPr>
      <w:r w:rsidRPr="000936B5">
        <w:rPr>
          <w:rStyle w:val="pln"/>
          <w:rFonts w:cstheme="minorHAnsi"/>
          <w:color w:val="000000"/>
          <w:szCs w:val="20"/>
        </w:rPr>
        <w:t xml:space="preserve">   </w:t>
      </w:r>
      <w:r w:rsidRPr="000936B5">
        <w:rPr>
          <w:rStyle w:val="typ"/>
          <w:rFonts w:cstheme="minorHAnsi"/>
          <w:color w:val="660066"/>
          <w:szCs w:val="20"/>
        </w:rPr>
        <w:t>DriverManager</w:t>
      </w:r>
      <w:r w:rsidRPr="000936B5">
        <w:rPr>
          <w:rStyle w:val="pun"/>
          <w:rFonts w:cstheme="minorHAnsi"/>
          <w:color w:val="666600"/>
          <w:szCs w:val="20"/>
        </w:rPr>
        <w:t>.</w:t>
      </w:r>
      <w:r w:rsidRPr="000936B5">
        <w:rPr>
          <w:rStyle w:val="pln"/>
          <w:rFonts w:cstheme="minorHAnsi"/>
          <w:color w:val="000000"/>
          <w:szCs w:val="20"/>
        </w:rPr>
        <w:t>registerDriver</w:t>
      </w:r>
      <w:r w:rsidRPr="000936B5">
        <w:rPr>
          <w:rStyle w:val="pun"/>
          <w:rFonts w:cstheme="minorHAnsi"/>
          <w:color w:val="666600"/>
          <w:szCs w:val="20"/>
        </w:rPr>
        <w:t>(</w:t>
      </w:r>
      <w:r w:rsidRPr="000936B5">
        <w:rPr>
          <w:rStyle w:val="pln"/>
          <w:rFonts w:cstheme="minorHAnsi"/>
          <w:color w:val="000000"/>
          <w:szCs w:val="20"/>
        </w:rPr>
        <w:t xml:space="preserve"> myDriver </w:t>
      </w:r>
      <w:r w:rsidRPr="000936B5">
        <w:rPr>
          <w:rStyle w:val="pun"/>
          <w:rFonts w:cstheme="minorHAnsi"/>
          <w:color w:val="666600"/>
          <w:szCs w:val="20"/>
        </w:rPr>
        <w:t>);</w:t>
      </w:r>
    </w:p>
    <w:p w14:paraId="5E6D3DA8" w14:textId="63AF2BC4" w:rsidR="008F448D" w:rsidRDefault="008F448D" w:rsidP="001D7E36">
      <w:pPr>
        <w:spacing w:after="0"/>
      </w:pPr>
    </w:p>
    <w:p w14:paraId="0625C9BF" w14:textId="216049EB" w:rsidR="00664B4D" w:rsidRDefault="00664B4D" w:rsidP="00971327">
      <w:pPr>
        <w:pStyle w:val="ListParagraph"/>
        <w:numPr>
          <w:ilvl w:val="0"/>
          <w:numId w:val="15"/>
        </w:numPr>
      </w:pPr>
      <w:r w:rsidRPr="00664B4D">
        <w:rPr>
          <w:b/>
          <w:sz w:val="24"/>
        </w:rPr>
        <w:t>getConnection ():</w:t>
      </w:r>
      <w:r w:rsidRPr="00664B4D">
        <w:rPr>
          <w:sz w:val="24"/>
        </w:rPr>
        <w:t xml:space="preserve"> </w:t>
      </w:r>
      <w:r>
        <w:t>After the register the driver, we create connection with getConnection() method. we can</w:t>
      </w:r>
      <w:r w:rsidRPr="000936B5">
        <w:t xml:space="preserve"> have overloaded DriverManager.getConnection() methods –</w:t>
      </w:r>
    </w:p>
    <w:p w14:paraId="72B94547" w14:textId="56C1568D" w:rsidR="00664B4D" w:rsidRPr="00664B4D" w:rsidRDefault="00664B4D" w:rsidP="00971327">
      <w:pPr>
        <w:pStyle w:val="ListParagraph"/>
        <w:numPr>
          <w:ilvl w:val="0"/>
          <w:numId w:val="17"/>
        </w:numPr>
        <w:spacing w:after="0"/>
        <w:rPr>
          <w:b/>
        </w:rPr>
      </w:pPr>
      <w:r w:rsidRPr="00664B4D">
        <w:rPr>
          <w:b/>
        </w:rPr>
        <w:lastRenderedPageBreak/>
        <w:t>getConnection(String url)</w:t>
      </w:r>
    </w:p>
    <w:p w14:paraId="48CCD5F6" w14:textId="52224007" w:rsidR="00664B4D" w:rsidRDefault="00664B4D" w:rsidP="00971327">
      <w:pPr>
        <w:pStyle w:val="NoSpacing"/>
        <w:numPr>
          <w:ilvl w:val="0"/>
          <w:numId w:val="17"/>
        </w:numPr>
        <w:rPr>
          <w:b/>
        </w:rPr>
      </w:pPr>
      <w:r w:rsidRPr="00F633C5">
        <w:rPr>
          <w:b/>
        </w:rPr>
        <w:t>getConnection (String url, Propert</w:t>
      </w:r>
      <w:r>
        <w:rPr>
          <w:b/>
        </w:rPr>
        <w:t>ies prop)</w:t>
      </w:r>
    </w:p>
    <w:p w14:paraId="2F7547D0" w14:textId="4150B919" w:rsidR="00664B4D" w:rsidRPr="00F633C5" w:rsidRDefault="00664B4D" w:rsidP="00971327">
      <w:pPr>
        <w:pStyle w:val="NoSpacing"/>
        <w:numPr>
          <w:ilvl w:val="0"/>
          <w:numId w:val="17"/>
        </w:numPr>
        <w:rPr>
          <w:rFonts w:eastAsia="Times New Roman" w:cstheme="minorHAnsi"/>
          <w:b/>
          <w:bCs/>
          <w:color w:val="00B050"/>
        </w:rPr>
      </w:pPr>
      <w:r w:rsidRPr="00F633C5">
        <w:rPr>
          <w:b/>
        </w:rPr>
        <w:t>getConnection(String url, String user, String password):</w:t>
      </w:r>
    </w:p>
    <w:p w14:paraId="7F826796" w14:textId="78C1DDB1" w:rsidR="00664B4D" w:rsidRDefault="00664B4D" w:rsidP="00664B4D">
      <w:pPr>
        <w:pStyle w:val="ListParagraph"/>
        <w:spacing w:after="0"/>
        <w:rPr>
          <w:b/>
        </w:rPr>
      </w:pPr>
    </w:p>
    <w:p w14:paraId="29383F9D" w14:textId="77777777" w:rsidR="00664B4D" w:rsidRPr="005C5CEB" w:rsidRDefault="00664B4D" w:rsidP="00664B4D">
      <w:pPr>
        <w:pStyle w:val="NoSpacing"/>
        <w:ind w:left="1440"/>
      </w:pPr>
      <w:r w:rsidRPr="005C5CEB">
        <w:t>Connection con</w:t>
      </w:r>
      <w:r>
        <w:t xml:space="preserve"> </w:t>
      </w:r>
      <w:r w:rsidRPr="005C5CEB">
        <w:t>= DriverManager.getConnection(URL, USER, PASS);</w:t>
      </w:r>
    </w:p>
    <w:p w14:paraId="4062CBFB" w14:textId="1E08BD0A" w:rsidR="00664B4D" w:rsidRPr="00740FA7" w:rsidRDefault="00740FA7" w:rsidP="00971327">
      <w:pPr>
        <w:pStyle w:val="ListParagraph"/>
        <w:numPr>
          <w:ilvl w:val="0"/>
          <w:numId w:val="15"/>
        </w:numPr>
        <w:spacing w:after="0"/>
        <w:rPr>
          <w:b/>
        </w:rPr>
      </w:pPr>
      <w:r w:rsidRPr="00740FA7">
        <w:rPr>
          <w:b/>
        </w:rPr>
        <w:t>Statement()</w:t>
      </w:r>
      <w:r>
        <w:rPr>
          <w:b/>
        </w:rPr>
        <w:t xml:space="preserve">: </w:t>
      </w:r>
      <w:r w:rsidRPr="00740FA7">
        <w:t xml:space="preserve">after </w:t>
      </w:r>
      <w:r>
        <w:t xml:space="preserve">connection, statement() object create for query execute. </w:t>
      </w:r>
    </w:p>
    <w:p w14:paraId="21BEE0D3" w14:textId="47BC349A" w:rsidR="001D7E36" w:rsidRDefault="00740FA7" w:rsidP="00740FA7">
      <w:pPr>
        <w:ind w:left="1440"/>
      </w:pPr>
      <w:r>
        <w:t>Statement stmt = con.createStatement();</w:t>
      </w:r>
    </w:p>
    <w:p w14:paraId="1A3ADA07" w14:textId="6847AC10" w:rsidR="00740FA7" w:rsidRDefault="00740FA7" w:rsidP="00971327">
      <w:pPr>
        <w:pStyle w:val="ListParagraph"/>
        <w:numPr>
          <w:ilvl w:val="0"/>
          <w:numId w:val="15"/>
        </w:numPr>
        <w:spacing w:after="0"/>
      </w:pPr>
      <w:r w:rsidRPr="003F5D7B">
        <w:rPr>
          <w:b/>
        </w:rPr>
        <w:t>executeQuery():</w:t>
      </w:r>
      <w:r>
        <w:t xml:space="preserve"> with help statement object we execute the query. </w:t>
      </w:r>
      <w:r w:rsidR="003F5D7B">
        <w:t xml:space="preserve">All data save in Result interface. </w:t>
      </w:r>
    </w:p>
    <w:p w14:paraId="113E202A" w14:textId="1A5AB24D" w:rsidR="00740FA7" w:rsidRDefault="00740FA7" w:rsidP="00740FA7">
      <w:r>
        <w:tab/>
      </w:r>
      <w:r>
        <w:tab/>
      </w:r>
      <w:r>
        <w:tab/>
      </w:r>
      <w:r w:rsidR="003F5D7B">
        <w:t>ResultSet rs</w:t>
      </w:r>
      <w:r>
        <w:t xml:space="preserve"> = stmt.executeQuery(“select * from user”);</w:t>
      </w:r>
    </w:p>
    <w:p w14:paraId="2476EF8B" w14:textId="71758315" w:rsidR="003F5D7B" w:rsidRDefault="003F5D7B" w:rsidP="00971327">
      <w:pPr>
        <w:pStyle w:val="ListParagraph"/>
        <w:numPr>
          <w:ilvl w:val="0"/>
          <w:numId w:val="15"/>
        </w:numPr>
      </w:pPr>
      <w:r>
        <w:t>next(): this method fatch one by one the in a row by row.</w:t>
      </w:r>
    </w:p>
    <w:p w14:paraId="3DE23574" w14:textId="77777777" w:rsidR="003F5D7B" w:rsidRDefault="003F5D7B" w:rsidP="003F5D7B">
      <w:pPr>
        <w:pStyle w:val="ListParagraph"/>
        <w:ind w:left="1440"/>
      </w:pPr>
      <w:r>
        <w:t>While(rs.next()){</w:t>
      </w:r>
    </w:p>
    <w:p w14:paraId="1384682E" w14:textId="431FFF15" w:rsidR="003F5D7B" w:rsidRDefault="003F5D7B" w:rsidP="003F5D7B">
      <w:pPr>
        <w:pStyle w:val="ListParagraph"/>
        <w:ind w:left="1440"/>
      </w:pPr>
      <w:r>
        <w:tab/>
        <w:t>System.out.println(rs.getInt())</w:t>
      </w:r>
    </w:p>
    <w:p w14:paraId="4432A89A" w14:textId="2A297544" w:rsidR="003F5D7B" w:rsidRDefault="003F5D7B" w:rsidP="003F5D7B">
      <w:pPr>
        <w:pStyle w:val="ListParagraph"/>
        <w:ind w:left="1440"/>
      </w:pPr>
      <w:r>
        <w:t>}</w:t>
      </w:r>
    </w:p>
    <w:p w14:paraId="760EC5FA" w14:textId="6F047506" w:rsidR="00740FA7" w:rsidRDefault="00FC1C99" w:rsidP="00971327">
      <w:pPr>
        <w:pStyle w:val="ListParagraph"/>
        <w:numPr>
          <w:ilvl w:val="0"/>
          <w:numId w:val="15"/>
        </w:numPr>
        <w:spacing w:after="0"/>
      </w:pPr>
      <w:r w:rsidRPr="003F5D7B">
        <w:rPr>
          <w:b/>
        </w:rPr>
        <w:t>close():</w:t>
      </w:r>
      <w:r>
        <w:t xml:space="preserve"> then close the connection of database and program by close() method.</w:t>
      </w:r>
    </w:p>
    <w:p w14:paraId="23B7CD58" w14:textId="2124800A" w:rsidR="00FC1C99" w:rsidRDefault="00FC1C99" w:rsidP="00740FA7">
      <w:r>
        <w:tab/>
      </w:r>
      <w:r>
        <w:tab/>
      </w:r>
      <w:r>
        <w:tab/>
        <w:t>Con.close();</w:t>
      </w:r>
    </w:p>
    <w:p w14:paraId="7F6CAA37" w14:textId="37713748" w:rsidR="00FC1C99" w:rsidRDefault="00FC1C99" w:rsidP="00FC1C99">
      <w:pPr>
        <w:ind w:left="720"/>
      </w:pPr>
      <w:r>
        <w:t>Code :</w:t>
      </w:r>
    </w:p>
    <w:p w14:paraId="508E3FE4" w14:textId="18EBF5DB" w:rsidR="003F5D7B" w:rsidRPr="007A7FB9" w:rsidRDefault="003F5D7B" w:rsidP="003F5D7B">
      <w:pPr>
        <w:spacing w:after="0"/>
        <w:ind w:left="720" w:firstLine="720"/>
      </w:pPr>
      <w:r w:rsidRPr="007A7FB9">
        <w:t>public class main{</w:t>
      </w:r>
    </w:p>
    <w:p w14:paraId="7C35E604" w14:textId="4A4A9304" w:rsidR="003F5D7B" w:rsidRPr="007A7FB9" w:rsidRDefault="003F5D7B" w:rsidP="003F5D7B">
      <w:pPr>
        <w:spacing w:after="0"/>
      </w:pPr>
      <w:r>
        <w:t xml:space="preserve"> </w:t>
      </w:r>
      <w:r>
        <w:tab/>
      </w:r>
      <w:r>
        <w:tab/>
        <w:t xml:space="preserve">    </w:t>
      </w:r>
      <w:r w:rsidRPr="007A7FB9">
        <w:t>public static void main(String[] args) {</w:t>
      </w:r>
    </w:p>
    <w:p w14:paraId="3AC61FA4" w14:textId="38D4B01D" w:rsidR="003F5D7B" w:rsidRPr="007A7FB9" w:rsidRDefault="003F5D7B" w:rsidP="003F5D7B">
      <w:pPr>
        <w:spacing w:after="0"/>
      </w:pPr>
      <w:r>
        <w:t xml:space="preserve"> </w:t>
      </w:r>
      <w:r>
        <w:tab/>
      </w:r>
      <w:r>
        <w:tab/>
        <w:t xml:space="preserve">       </w:t>
      </w:r>
      <w:r w:rsidRPr="007A7FB9">
        <w:t>try {</w:t>
      </w:r>
    </w:p>
    <w:p w14:paraId="5DB8978A" w14:textId="5237AB14" w:rsidR="003F5D7B" w:rsidRDefault="003F5D7B" w:rsidP="003F5D7B">
      <w:pPr>
        <w:spacing w:after="0"/>
      </w:pPr>
      <w:r>
        <w:tab/>
      </w:r>
      <w:r>
        <w:tab/>
      </w:r>
      <w:r>
        <w:tab/>
      </w:r>
      <w:r w:rsidRPr="007A7FB9">
        <w:t>class c = Class.forName("com.mysql.jdbc.Driver");</w:t>
      </w:r>
    </w:p>
    <w:p w14:paraId="0D9A757C" w14:textId="63C74D21" w:rsidR="003F5D7B" w:rsidRDefault="003F5D7B" w:rsidP="003F5D7B">
      <w:pPr>
        <w:spacing w:after="0"/>
      </w:pPr>
      <w:r>
        <w:tab/>
      </w:r>
      <w:r>
        <w:tab/>
      </w:r>
      <w:r>
        <w:tab/>
        <w:t xml:space="preserve">url = </w:t>
      </w:r>
      <w:r w:rsidRPr="007A7FB9">
        <w:t>jdb</w:t>
      </w:r>
      <w:r w:rsidR="00480070">
        <w:t>c.mysql://localhost:3306/shuvo";</w:t>
      </w:r>
    </w:p>
    <w:p w14:paraId="7999BC2F" w14:textId="17FEFF76" w:rsidR="003F5D7B" w:rsidRDefault="003F5D7B" w:rsidP="003F5D7B">
      <w:pPr>
        <w:spacing w:after="0"/>
      </w:pPr>
      <w:r>
        <w:t xml:space="preserve"> </w:t>
      </w:r>
      <w:r>
        <w:tab/>
      </w:r>
      <w:r>
        <w:tab/>
      </w:r>
      <w:r>
        <w:tab/>
        <w:t xml:space="preserve">String name = </w:t>
      </w:r>
      <w:r w:rsidR="00480070">
        <w:t>"root";</w:t>
      </w:r>
    </w:p>
    <w:p w14:paraId="19D54260" w14:textId="78F8645C" w:rsidR="003F5D7B" w:rsidRPr="007A7FB9" w:rsidRDefault="003F5D7B" w:rsidP="003F5D7B">
      <w:pPr>
        <w:spacing w:after="0"/>
        <w:ind w:left="1440" w:firstLine="720"/>
      </w:pPr>
      <w:r>
        <w:t xml:space="preserve">String pwd = </w:t>
      </w:r>
      <w:r w:rsidR="00480070">
        <w:t>"roo”;</w:t>
      </w:r>
    </w:p>
    <w:p w14:paraId="2560148C" w14:textId="77777777" w:rsidR="003F5D7B" w:rsidRPr="007A7FB9" w:rsidRDefault="003F5D7B" w:rsidP="003F5D7B">
      <w:pPr>
        <w:spacing w:after="0"/>
        <w:ind w:left="1440" w:firstLine="720"/>
      </w:pPr>
      <w:r w:rsidRPr="007A7FB9">
        <w:t>Connection con = DriverManager.getConnection(</w:t>
      </w:r>
      <w:r>
        <w:t>url, name, pwd</w:t>
      </w:r>
      <w:r w:rsidRPr="007A7FB9">
        <w:t>);</w:t>
      </w:r>
    </w:p>
    <w:p w14:paraId="7201171F" w14:textId="37C32A2A" w:rsidR="003F5D7B" w:rsidRPr="007A7FB9" w:rsidRDefault="003F5D7B" w:rsidP="003F5D7B">
      <w:pPr>
        <w:spacing w:after="0"/>
        <w:ind w:left="720" w:firstLine="720"/>
      </w:pPr>
      <w:r>
        <w:t xml:space="preserve">     </w:t>
      </w:r>
      <w:r w:rsidRPr="007A7FB9">
        <w:t>} catch (Exception e) {</w:t>
      </w:r>
    </w:p>
    <w:p w14:paraId="2EE0FF6B" w14:textId="5535532A" w:rsidR="003F5D7B" w:rsidRPr="007A7FB9" w:rsidRDefault="003F5D7B" w:rsidP="003F5D7B">
      <w:pPr>
        <w:spacing w:after="0"/>
        <w:ind w:left="2160"/>
      </w:pPr>
      <w:r w:rsidRPr="007A7FB9">
        <w:t>// TODO: handle exception</w:t>
      </w:r>
    </w:p>
    <w:p w14:paraId="08B368CB" w14:textId="178887E0" w:rsidR="003F5D7B" w:rsidRPr="007A7FB9" w:rsidRDefault="003F5D7B" w:rsidP="003F5D7B">
      <w:pPr>
        <w:spacing w:after="0"/>
        <w:ind w:left="720" w:firstLine="720"/>
      </w:pPr>
      <w:r>
        <w:t xml:space="preserve">     </w:t>
      </w:r>
      <w:r w:rsidRPr="007A7FB9">
        <w:t>}</w:t>
      </w:r>
    </w:p>
    <w:p w14:paraId="65C7DAB5" w14:textId="57F7C7B9" w:rsidR="003F5D7B" w:rsidRPr="007A7FB9" w:rsidRDefault="003F5D7B" w:rsidP="003F5D7B">
      <w:pPr>
        <w:spacing w:after="0"/>
        <w:ind w:left="720" w:firstLine="720"/>
      </w:pPr>
      <w:r w:rsidRPr="007A7FB9">
        <w:t>}</w:t>
      </w:r>
    </w:p>
    <w:p w14:paraId="3F1E3CFA" w14:textId="4B8291AC" w:rsidR="003F5D7B" w:rsidRPr="007A7FB9" w:rsidRDefault="003F5D7B" w:rsidP="003F5D7B">
      <w:pPr>
        <w:spacing w:after="0"/>
        <w:ind w:left="720"/>
      </w:pPr>
      <w:r>
        <w:t xml:space="preserve">          </w:t>
      </w:r>
      <w:r w:rsidRPr="007A7FB9">
        <w:t>}</w:t>
      </w:r>
    </w:p>
    <w:p w14:paraId="0D6293E9" w14:textId="19D10174" w:rsidR="00FC1C99" w:rsidRDefault="00FC1C99" w:rsidP="00FC1C99">
      <w:pPr>
        <w:ind w:left="720"/>
      </w:pPr>
    </w:p>
    <w:p w14:paraId="0C44DF3C" w14:textId="77777777" w:rsidR="00740FA7" w:rsidRPr="00664B4D" w:rsidRDefault="00740FA7" w:rsidP="00740FA7"/>
    <w:p w14:paraId="2473A168" w14:textId="7B9AC13C" w:rsidR="00E46E5E" w:rsidRPr="006F6EEF" w:rsidRDefault="005B5B3C" w:rsidP="0032562D">
      <w:pPr>
        <w:pStyle w:val="Heading1"/>
        <w:spacing w:after="240"/>
      </w:pPr>
      <w:r w:rsidRPr="006F6EEF">
        <w:t>PreparedStatement:</w:t>
      </w:r>
    </w:p>
    <w:p w14:paraId="7C4D8772" w14:textId="77777777" w:rsidR="00480070" w:rsidRDefault="00480070" w:rsidP="00971327">
      <w:pPr>
        <w:pStyle w:val="ListParagraph"/>
        <w:numPr>
          <w:ilvl w:val="0"/>
          <w:numId w:val="28"/>
        </w:numPr>
      </w:pPr>
      <w:r w:rsidRPr="00480070">
        <w:t xml:space="preserve">A PreparedStatement is a pre-compiled SQL statement. It is a subinterface of Statement. </w:t>
      </w:r>
    </w:p>
    <w:p w14:paraId="4FA3357E" w14:textId="45522E1A" w:rsidR="00480070" w:rsidRPr="00480070" w:rsidRDefault="00480070" w:rsidP="00971327">
      <w:pPr>
        <w:pStyle w:val="ListParagraph"/>
        <w:numPr>
          <w:ilvl w:val="0"/>
          <w:numId w:val="28"/>
        </w:numPr>
      </w:pPr>
      <w:r w:rsidRPr="00480070">
        <w:t>PreparedStatement object provides a feature to execute a parameterized query.</w:t>
      </w:r>
    </w:p>
    <w:p w14:paraId="5ACC231E" w14:textId="77777777" w:rsidR="00480070" w:rsidRDefault="00480070" w:rsidP="00971327">
      <w:pPr>
        <w:pStyle w:val="ListParagraph"/>
        <w:numPr>
          <w:ilvl w:val="0"/>
          <w:numId w:val="28"/>
        </w:numPr>
      </w:pPr>
      <w:r w:rsidRPr="00480070">
        <w:t>When PreparedStatement is created, the SQL query is passed as a parameter.</w:t>
      </w:r>
    </w:p>
    <w:p w14:paraId="3A2076D0" w14:textId="646C1D39" w:rsidR="00480070" w:rsidRPr="00480070" w:rsidRDefault="00480070" w:rsidP="00971327">
      <w:pPr>
        <w:pStyle w:val="ListParagraph"/>
        <w:numPr>
          <w:ilvl w:val="0"/>
          <w:numId w:val="28"/>
        </w:numPr>
      </w:pPr>
      <w:r w:rsidRPr="00480070">
        <w:t>This Prepared Statement contains a pre-compiled SQL query, so when the PreparedStatement is executed, DBMS can just run the query instead of first compiling it.</w:t>
      </w:r>
    </w:p>
    <w:p w14:paraId="0A7AE474" w14:textId="77777777" w:rsidR="00480070" w:rsidRPr="00480070" w:rsidRDefault="00480070" w:rsidP="00971327">
      <w:pPr>
        <w:pStyle w:val="ListParagraph"/>
        <w:numPr>
          <w:ilvl w:val="0"/>
          <w:numId w:val="28"/>
        </w:numPr>
      </w:pPr>
      <w:r w:rsidRPr="00480070">
        <w:t>We can use the same PreparedStatement and supply with different parameters at the time of execution.</w:t>
      </w:r>
    </w:p>
    <w:p w14:paraId="279AF648" w14:textId="251BB0EE" w:rsidR="00480070" w:rsidRDefault="00480070" w:rsidP="00971327">
      <w:pPr>
        <w:pStyle w:val="ListParagraph"/>
        <w:numPr>
          <w:ilvl w:val="0"/>
          <w:numId w:val="28"/>
        </w:numPr>
      </w:pPr>
      <w:r w:rsidRPr="00480070">
        <w:t>An important advantage of PreparedStatements is that they prevent SQL injection attacks.</w:t>
      </w:r>
    </w:p>
    <w:p w14:paraId="325F5847" w14:textId="0AE07D46" w:rsidR="00480070" w:rsidRDefault="00480070" w:rsidP="00480070">
      <w:pPr>
        <w:pStyle w:val="ListParagraph"/>
        <w:ind w:left="360"/>
      </w:pPr>
    </w:p>
    <w:p w14:paraId="6132988E" w14:textId="57D07A6C" w:rsidR="00480070" w:rsidRDefault="00480070" w:rsidP="009778F5">
      <w:pPr>
        <w:pStyle w:val="ListParagraph"/>
        <w:spacing w:after="0"/>
        <w:ind w:left="1080"/>
      </w:pPr>
      <w:r>
        <w:t xml:space="preserve">Code: </w:t>
      </w:r>
    </w:p>
    <w:p w14:paraId="50FB6B40" w14:textId="68D6801D" w:rsidR="00480070" w:rsidRPr="00480070" w:rsidRDefault="00480070" w:rsidP="009778F5">
      <w:pPr>
        <w:spacing w:after="0"/>
        <w:ind w:left="1440"/>
      </w:pPr>
      <w:r w:rsidRPr="00480070">
        <w:t>PreparedS</w:t>
      </w:r>
      <w:r w:rsidR="00F5257B">
        <w:t>tatement stmt</w:t>
      </w:r>
      <w:r w:rsidRPr="00480070">
        <w:t xml:space="preserve">; </w:t>
      </w:r>
    </w:p>
    <w:p w14:paraId="584E4633" w14:textId="084802B8" w:rsidR="00480070" w:rsidRPr="00F5257B" w:rsidRDefault="00F5257B" w:rsidP="009778F5">
      <w:pPr>
        <w:spacing w:after="0"/>
        <w:ind w:left="1440"/>
      </w:pPr>
      <w:r>
        <w:t>stmt</w:t>
      </w:r>
      <w:r w:rsidRPr="00F5257B">
        <w:t xml:space="preserve"> = c</w:t>
      </w:r>
      <w:r w:rsidR="00480070" w:rsidRPr="00F5257B">
        <w:t>on.prepareStatement(select * from students where name = ?);</w:t>
      </w:r>
    </w:p>
    <w:p w14:paraId="3E65B2C9" w14:textId="04C706B6" w:rsidR="00F5257B" w:rsidRPr="00F5257B" w:rsidRDefault="00F5257B" w:rsidP="009778F5">
      <w:pPr>
        <w:spacing w:after="0"/>
        <w:ind w:left="1440"/>
      </w:pPr>
      <w:r>
        <w:t>stmt.</w:t>
      </w:r>
      <w:r w:rsidRPr="00F5257B">
        <w:t>setString(2,"Chhavi");</w:t>
      </w:r>
    </w:p>
    <w:p w14:paraId="73F577D8" w14:textId="072F021A" w:rsidR="00480070" w:rsidRPr="00480070" w:rsidRDefault="00F5257B" w:rsidP="009778F5">
      <w:pPr>
        <w:spacing w:after="0"/>
        <w:ind w:left="1440"/>
      </w:pPr>
      <w:r>
        <w:t xml:space="preserve">ResultSet  rs = s </w:t>
      </w:r>
      <w:r w:rsidRPr="00F5257B">
        <w:t xml:space="preserve">tmt.executeQuery(); </w:t>
      </w:r>
    </w:p>
    <w:p w14:paraId="55315C85" w14:textId="77777777" w:rsidR="00BF664A" w:rsidRPr="00BF664A" w:rsidRDefault="00BF664A" w:rsidP="00BF664A">
      <w:pPr>
        <w:pStyle w:val="ListParagraph"/>
        <w:ind w:left="360"/>
      </w:pPr>
    </w:p>
    <w:p w14:paraId="7D1E0A57" w14:textId="77777777" w:rsidR="00190139" w:rsidRDefault="00E46E5E" w:rsidP="00190139">
      <w:pPr>
        <w:pStyle w:val="ListParagraph"/>
        <w:spacing w:after="0"/>
        <w:ind w:left="360"/>
        <w:rPr>
          <w:color w:val="333333"/>
        </w:rPr>
      </w:pPr>
      <w:r w:rsidRPr="00BF664A">
        <w:rPr>
          <w:b/>
          <w:bCs/>
          <w:color w:val="610B4B"/>
        </w:rPr>
        <w:t>Methods of PreparedStatement interface:</w:t>
      </w:r>
      <w:r w:rsidR="00BF664A">
        <w:rPr>
          <w:b/>
          <w:bCs/>
          <w:color w:val="610B4B"/>
        </w:rPr>
        <w:t xml:space="preserve"> </w:t>
      </w:r>
      <w:r w:rsidR="00BF664A">
        <w:rPr>
          <w:color w:val="333333"/>
        </w:rPr>
        <w:tab/>
      </w:r>
    </w:p>
    <w:p w14:paraId="05740D4E" w14:textId="5CF9FAF9" w:rsidR="00E46E5E" w:rsidRPr="00BF664A" w:rsidRDefault="00E46E5E" w:rsidP="00971327">
      <w:pPr>
        <w:pStyle w:val="ListParagraph"/>
        <w:numPr>
          <w:ilvl w:val="0"/>
          <w:numId w:val="27"/>
        </w:numPr>
        <w:spacing w:after="0"/>
      </w:pPr>
      <w:r w:rsidRPr="00BF664A">
        <w:t>setInt(int paramIndex, int value)</w:t>
      </w:r>
    </w:p>
    <w:p w14:paraId="502F0A61" w14:textId="442096FB" w:rsidR="00E46E5E" w:rsidRPr="00BF664A" w:rsidRDefault="00E46E5E" w:rsidP="00971327">
      <w:pPr>
        <w:pStyle w:val="ListParagraph"/>
        <w:numPr>
          <w:ilvl w:val="0"/>
          <w:numId w:val="27"/>
        </w:numPr>
      </w:pPr>
      <w:r w:rsidRPr="00BF664A">
        <w:t>setString(int paramIndex, String value)</w:t>
      </w:r>
      <w:r w:rsidRPr="00BF664A">
        <w:tab/>
      </w:r>
    </w:p>
    <w:p w14:paraId="37AE090D" w14:textId="314CE37E" w:rsidR="00E46E5E" w:rsidRPr="00BF664A" w:rsidRDefault="00E46E5E" w:rsidP="00971327">
      <w:pPr>
        <w:pStyle w:val="ListParagraph"/>
        <w:numPr>
          <w:ilvl w:val="0"/>
          <w:numId w:val="27"/>
        </w:numPr>
      </w:pPr>
      <w:r w:rsidRPr="00BF664A">
        <w:t>setFloat(int paramIndex, float value)</w:t>
      </w:r>
    </w:p>
    <w:p w14:paraId="2A9DFB16" w14:textId="6DC0171C" w:rsidR="00E46E5E" w:rsidRPr="00BF664A" w:rsidRDefault="00E46E5E" w:rsidP="00971327">
      <w:pPr>
        <w:pStyle w:val="ListParagraph"/>
        <w:numPr>
          <w:ilvl w:val="0"/>
          <w:numId w:val="27"/>
        </w:numPr>
      </w:pPr>
      <w:r w:rsidRPr="00BF664A">
        <w:t>setDouble(int paramIndex, double value)</w:t>
      </w:r>
    </w:p>
    <w:p w14:paraId="09B639C9" w14:textId="7D43922B" w:rsidR="00E46E5E" w:rsidRPr="00BF664A" w:rsidRDefault="00E46E5E" w:rsidP="00971327">
      <w:pPr>
        <w:pStyle w:val="ListParagraph"/>
        <w:numPr>
          <w:ilvl w:val="0"/>
          <w:numId w:val="27"/>
        </w:numPr>
      </w:pPr>
      <w:r w:rsidRPr="00BF664A">
        <w:t>executeUpdate()</w:t>
      </w:r>
    </w:p>
    <w:p w14:paraId="33240540" w14:textId="3E46E44A" w:rsidR="00807265" w:rsidRPr="00BF664A" w:rsidRDefault="00E46E5E" w:rsidP="00971327">
      <w:pPr>
        <w:pStyle w:val="ListParagraph"/>
        <w:numPr>
          <w:ilvl w:val="0"/>
          <w:numId w:val="27"/>
        </w:numPr>
      </w:pPr>
      <w:r w:rsidRPr="00BF664A">
        <w:t>ResultSet executeQuery()</w:t>
      </w:r>
    </w:p>
    <w:p w14:paraId="2FF85382" w14:textId="63F394B5" w:rsidR="00BF664A" w:rsidRPr="00167C4A" w:rsidRDefault="00BF664A" w:rsidP="00190139">
      <w:pPr>
        <w:spacing w:after="0"/>
        <w:ind w:left="720"/>
        <w:rPr>
          <w:b/>
        </w:rPr>
      </w:pPr>
      <w:r w:rsidRPr="00167C4A">
        <w:rPr>
          <w:b/>
        </w:rPr>
        <w:t>code</w:t>
      </w:r>
      <w:r w:rsidR="00807265" w:rsidRPr="00167C4A">
        <w:rPr>
          <w:b/>
        </w:rPr>
        <w:t>:</w:t>
      </w:r>
    </w:p>
    <w:p w14:paraId="67FAA982" w14:textId="7561FEAE" w:rsidR="00BF664A" w:rsidRDefault="006F6EEF" w:rsidP="00190139">
      <w:pPr>
        <w:spacing w:after="0"/>
        <w:ind w:left="720"/>
      </w:pPr>
      <w:r>
        <w:t xml:space="preserve">       </w:t>
      </w:r>
      <w:r w:rsidR="00807265" w:rsidRPr="00BF664A">
        <w:t>import java.sql.*;  </w:t>
      </w:r>
    </w:p>
    <w:p w14:paraId="0C733F83" w14:textId="55FC473F" w:rsidR="00807265" w:rsidRPr="00BF664A" w:rsidRDefault="00BF664A" w:rsidP="00190139">
      <w:pPr>
        <w:spacing w:after="0"/>
        <w:ind w:left="720"/>
      </w:pPr>
      <w:r>
        <w:t xml:space="preserve">       </w:t>
      </w:r>
      <w:r w:rsidR="00807265" w:rsidRPr="00BF664A">
        <w:t>class InsertPrepared{  </w:t>
      </w:r>
    </w:p>
    <w:p w14:paraId="254AE8A3" w14:textId="77777777" w:rsidR="00BF664A" w:rsidRDefault="00807265" w:rsidP="00190139">
      <w:pPr>
        <w:spacing w:after="0"/>
        <w:ind w:left="1440"/>
      </w:pPr>
      <w:r w:rsidRPr="00BF664A">
        <w:t>public static void main(String args[]){  </w:t>
      </w:r>
    </w:p>
    <w:p w14:paraId="643CE59D" w14:textId="77777777" w:rsidR="00BF664A" w:rsidRDefault="00BF664A" w:rsidP="00190139">
      <w:pPr>
        <w:spacing w:after="0"/>
        <w:ind w:left="1440"/>
      </w:pPr>
      <w:r>
        <w:t xml:space="preserve">     </w:t>
      </w:r>
      <w:r w:rsidR="00807265" w:rsidRPr="00BF664A">
        <w:t>try{  </w:t>
      </w:r>
    </w:p>
    <w:p w14:paraId="6D5ADF0A" w14:textId="011BAC2D" w:rsidR="006F6EEF" w:rsidRDefault="00BF664A" w:rsidP="00190139">
      <w:pPr>
        <w:spacing w:after="0"/>
        <w:ind w:left="1440"/>
      </w:pPr>
      <w:r>
        <w:t xml:space="preserve">        </w:t>
      </w:r>
      <w:r w:rsidR="00167C4A">
        <w:t xml:space="preserve"> </w:t>
      </w:r>
      <w:r w:rsidR="00807265" w:rsidRPr="00167C4A">
        <w:t>Class.forName("oracle.jdbc.driver.OracleDriver");</w:t>
      </w:r>
    </w:p>
    <w:p w14:paraId="1DA8EFD9" w14:textId="03AE165F" w:rsidR="00167C4A" w:rsidRPr="00167C4A" w:rsidRDefault="00167C4A" w:rsidP="00190139">
      <w:pPr>
        <w:spacing w:after="0"/>
        <w:ind w:left="1440"/>
      </w:pPr>
      <w:r>
        <w:t xml:space="preserve">         String url =”</w:t>
      </w:r>
      <w:r w:rsidRPr="00167C4A">
        <w:t xml:space="preserve"> jdbc:oracle:thin:@localhost:1521:xe</w:t>
      </w:r>
      <w:r>
        <w:t>”</w:t>
      </w:r>
    </w:p>
    <w:p w14:paraId="5451A634" w14:textId="1DB85988" w:rsidR="00BF664A" w:rsidRPr="00167C4A" w:rsidRDefault="006F6EEF" w:rsidP="00190139">
      <w:pPr>
        <w:spacing w:after="0"/>
        <w:ind w:left="1440"/>
      </w:pPr>
      <w:r w:rsidRPr="00167C4A">
        <w:t xml:space="preserve">       </w:t>
      </w:r>
      <w:r w:rsidR="00167C4A">
        <w:t xml:space="preserve">  </w:t>
      </w:r>
      <w:r w:rsidR="00807265" w:rsidRPr="00167C4A">
        <w:t>Connection con</w:t>
      </w:r>
      <w:r w:rsidRPr="00167C4A">
        <w:t xml:space="preserve"> </w:t>
      </w:r>
      <w:r w:rsidR="00807265" w:rsidRPr="00167C4A">
        <w:t>=</w:t>
      </w:r>
      <w:r w:rsidRPr="00167C4A">
        <w:t xml:space="preserve"> </w:t>
      </w:r>
      <w:r w:rsidR="00807265" w:rsidRPr="00167C4A">
        <w:t>DriverManager.getConnection</w:t>
      </w:r>
      <w:r w:rsidRPr="00167C4A">
        <w:t xml:space="preserve"> </w:t>
      </w:r>
      <w:r w:rsidR="00167C4A">
        <w:t>(url</w:t>
      </w:r>
      <w:r w:rsidR="00807265" w:rsidRPr="00167C4A">
        <w:t>,</w:t>
      </w:r>
      <w:r w:rsidRPr="00167C4A">
        <w:t xml:space="preserve"> </w:t>
      </w:r>
      <w:r w:rsidR="00807265" w:rsidRPr="00167C4A">
        <w:t>"system",</w:t>
      </w:r>
      <w:r w:rsidRPr="00167C4A">
        <w:t xml:space="preserve"> </w:t>
      </w:r>
      <w:r w:rsidR="00807265" w:rsidRPr="00167C4A">
        <w:t>"oracle"</w:t>
      </w:r>
      <w:r w:rsidRPr="00167C4A">
        <w:t xml:space="preserve"> </w:t>
      </w:r>
      <w:r w:rsidR="00807265" w:rsidRPr="00167C4A">
        <w:t>); </w:t>
      </w:r>
    </w:p>
    <w:p w14:paraId="796A9019" w14:textId="6F7C610F" w:rsidR="00BF664A" w:rsidRPr="00167C4A" w:rsidRDefault="00BF664A" w:rsidP="00190139">
      <w:pPr>
        <w:spacing w:after="0"/>
        <w:ind w:left="1440"/>
      </w:pPr>
      <w:r w:rsidRPr="00167C4A">
        <w:t xml:space="preserve">         </w:t>
      </w:r>
      <w:r w:rsidR="00807265" w:rsidRPr="00167C4A">
        <w:t>PreparedStatement stmt=con.prepareStatement("insert into Emp values(?,?</w:t>
      </w:r>
      <w:r w:rsidR="00167C4A">
        <w:t>,?</w:t>
      </w:r>
      <w:r w:rsidR="00807265" w:rsidRPr="00167C4A">
        <w:t>)");  </w:t>
      </w:r>
    </w:p>
    <w:p w14:paraId="563FD931" w14:textId="397FE441" w:rsidR="00BF664A" w:rsidRPr="00167C4A" w:rsidRDefault="00BF664A" w:rsidP="00190139">
      <w:pPr>
        <w:spacing w:after="0"/>
        <w:ind w:left="1440"/>
      </w:pPr>
      <w:r w:rsidRPr="00167C4A">
        <w:t xml:space="preserve">        </w:t>
      </w:r>
      <w:r w:rsidR="00190139">
        <w:tab/>
      </w:r>
      <w:r w:rsidR="00167C4A">
        <w:t xml:space="preserve"> </w:t>
      </w:r>
      <w:r w:rsidR="00807265" w:rsidRPr="00167C4A">
        <w:t>stmt.setInt(1,101);</w:t>
      </w:r>
      <w:r w:rsidR="00167C4A">
        <w:t xml:space="preserve">  </w:t>
      </w:r>
    </w:p>
    <w:p w14:paraId="02D92165" w14:textId="194EA298" w:rsidR="00BF664A" w:rsidRDefault="00BF664A" w:rsidP="00190139">
      <w:pPr>
        <w:spacing w:after="0"/>
        <w:ind w:left="2160"/>
      </w:pPr>
      <w:r w:rsidRPr="00167C4A">
        <w:t xml:space="preserve"> </w:t>
      </w:r>
      <w:r w:rsidR="00807265" w:rsidRPr="00167C4A">
        <w:t>stmt.setString(2,"Ratan"); </w:t>
      </w:r>
    </w:p>
    <w:p w14:paraId="78C072F6" w14:textId="685785D7" w:rsidR="00167C4A" w:rsidRPr="00167C4A" w:rsidRDefault="00190139" w:rsidP="00190139">
      <w:pPr>
        <w:spacing w:after="0"/>
        <w:ind w:left="2160"/>
      </w:pPr>
      <w:r>
        <w:t xml:space="preserve"> </w:t>
      </w:r>
      <w:r w:rsidR="00167C4A">
        <w:t>stmt.setDouble</w:t>
      </w:r>
      <w:r w:rsidR="003B2F21">
        <w:t>(3</w:t>
      </w:r>
      <w:r w:rsidR="00167C4A">
        <w:t>,5.6</w:t>
      </w:r>
      <w:r w:rsidR="00167C4A" w:rsidRPr="00167C4A">
        <w:t>); </w:t>
      </w:r>
    </w:p>
    <w:p w14:paraId="12AC28B5" w14:textId="24B867CD" w:rsidR="00BF664A" w:rsidRPr="00167C4A" w:rsidRDefault="00BF664A" w:rsidP="00190139">
      <w:pPr>
        <w:spacing w:after="0"/>
        <w:ind w:left="2160"/>
      </w:pPr>
      <w:r w:rsidRPr="00167C4A">
        <w:t xml:space="preserve"> </w:t>
      </w:r>
      <w:r w:rsidR="00807265" w:rsidRPr="00167C4A">
        <w:t>int </w:t>
      </w:r>
      <w:r w:rsidR="00190139">
        <w:t xml:space="preserve">value </w:t>
      </w:r>
      <w:r w:rsidR="00807265" w:rsidRPr="00167C4A">
        <w:t>=stmt.executeUpdate();</w:t>
      </w:r>
    </w:p>
    <w:p w14:paraId="34D4A95E" w14:textId="2699827E" w:rsidR="00BF664A" w:rsidRPr="00167C4A" w:rsidRDefault="00BF664A" w:rsidP="00190139">
      <w:pPr>
        <w:spacing w:after="0"/>
        <w:ind w:left="2160"/>
      </w:pPr>
      <w:r w:rsidRPr="00167C4A">
        <w:t xml:space="preserve"> </w:t>
      </w:r>
      <w:r w:rsidR="00190139">
        <w:t xml:space="preserve">System.out.println( value </w:t>
      </w:r>
      <w:r w:rsidR="00807265" w:rsidRPr="00167C4A">
        <w:t>+" records inserted");</w:t>
      </w:r>
    </w:p>
    <w:p w14:paraId="4B018B8D" w14:textId="2A13B156" w:rsidR="00BF664A" w:rsidRPr="00167C4A" w:rsidRDefault="00BF664A" w:rsidP="00190139">
      <w:pPr>
        <w:spacing w:after="0"/>
        <w:ind w:left="2160"/>
      </w:pPr>
      <w:r w:rsidRPr="00167C4A">
        <w:t xml:space="preserve"> </w:t>
      </w:r>
      <w:r w:rsidR="00807265" w:rsidRPr="00167C4A">
        <w:t>con.close();</w:t>
      </w:r>
    </w:p>
    <w:p w14:paraId="3328ED52" w14:textId="0A74526B" w:rsidR="00807265" w:rsidRPr="00BF664A" w:rsidRDefault="00BF664A" w:rsidP="00190139">
      <w:pPr>
        <w:spacing w:after="0"/>
        <w:ind w:left="1440"/>
      </w:pPr>
      <w:r>
        <w:t xml:space="preserve">      </w:t>
      </w:r>
      <w:r w:rsidR="00807265" w:rsidRPr="00BF664A">
        <w:t>}catch(Exception e){</w:t>
      </w:r>
    </w:p>
    <w:p w14:paraId="6F5FAE52" w14:textId="77777777" w:rsidR="00BF664A" w:rsidRDefault="00807265" w:rsidP="00190139">
      <w:pPr>
        <w:spacing w:after="0"/>
        <w:ind w:left="2160"/>
      </w:pPr>
      <w:r w:rsidRPr="00BF664A">
        <w:t> System.out.println(e)</w:t>
      </w:r>
      <w:r w:rsidR="00BF664A">
        <w:t>;</w:t>
      </w:r>
    </w:p>
    <w:p w14:paraId="5996FEE2" w14:textId="22900E95" w:rsidR="00BF664A" w:rsidRPr="00BF664A" w:rsidRDefault="00BF664A" w:rsidP="00190139">
      <w:pPr>
        <w:spacing w:after="0"/>
        <w:ind w:left="1440"/>
      </w:pPr>
      <w:r>
        <w:t xml:space="preserve">      </w:t>
      </w:r>
      <w:r w:rsidR="00807265" w:rsidRPr="00BF664A">
        <w:t>} </w:t>
      </w:r>
    </w:p>
    <w:p w14:paraId="5B778641" w14:textId="77777777" w:rsidR="00BF664A" w:rsidRDefault="00BF664A" w:rsidP="00190139">
      <w:pPr>
        <w:spacing w:after="0"/>
        <w:ind w:left="1440"/>
      </w:pPr>
      <w:r>
        <w:t xml:space="preserve">  </w:t>
      </w:r>
      <w:r w:rsidR="00807265" w:rsidRPr="00BF664A">
        <w:t>}  </w:t>
      </w:r>
    </w:p>
    <w:p w14:paraId="122823E9" w14:textId="57EA8023" w:rsidR="00807265" w:rsidRPr="00BF664A" w:rsidRDefault="00BF664A" w:rsidP="00190139">
      <w:pPr>
        <w:spacing w:after="0"/>
        <w:ind w:left="1080"/>
      </w:pPr>
      <w:r>
        <w:t xml:space="preserve">  </w:t>
      </w:r>
      <w:r w:rsidR="00807265" w:rsidRPr="00BF664A">
        <w:t>}  </w:t>
      </w:r>
    </w:p>
    <w:p w14:paraId="6937ADAB" w14:textId="77777777" w:rsidR="002F6C02" w:rsidRPr="00C531B9" w:rsidRDefault="002F6C02" w:rsidP="00C531B9"/>
    <w:p w14:paraId="21437578" w14:textId="1B8390FF" w:rsidR="002F6C02" w:rsidRPr="00C531B9" w:rsidRDefault="002F6C02" w:rsidP="0032562D">
      <w:pPr>
        <w:pStyle w:val="Heading1"/>
        <w:spacing w:after="240"/>
      </w:pPr>
      <w:r w:rsidRPr="00C531B9">
        <w:t>CallableStatement :</w:t>
      </w:r>
    </w:p>
    <w:p w14:paraId="70C3C402" w14:textId="77777777" w:rsidR="002F6C02" w:rsidRPr="00C531B9" w:rsidRDefault="002F6C02" w:rsidP="00C531B9"/>
    <w:p w14:paraId="12623735" w14:textId="77777777" w:rsidR="00807265" w:rsidRPr="00B005F3" w:rsidRDefault="00807265" w:rsidP="00C531B9">
      <w:pPr>
        <w:rPr>
          <w:b/>
        </w:rPr>
      </w:pPr>
    </w:p>
    <w:p w14:paraId="00D033BF" w14:textId="6F7C7DA7" w:rsidR="00C531B9" w:rsidRDefault="00C531B9" w:rsidP="00C531B9"/>
    <w:p w14:paraId="15ED6D2D" w14:textId="5082146A" w:rsidR="00EF73E9" w:rsidRDefault="00EF73E9" w:rsidP="00C531B9"/>
    <w:p w14:paraId="295601C6" w14:textId="77777777" w:rsidR="00EF73E9" w:rsidRDefault="00EF73E9" w:rsidP="00C531B9"/>
    <w:p w14:paraId="5B232282" w14:textId="3C755D2D" w:rsidR="006C4EC1" w:rsidRPr="006C4EC1" w:rsidRDefault="00C531B9" w:rsidP="0032562D">
      <w:pPr>
        <w:pStyle w:val="Heading1"/>
        <w:spacing w:after="240"/>
      </w:pPr>
      <w:r>
        <w:t xml:space="preserve">Web </w:t>
      </w:r>
    </w:p>
    <w:p w14:paraId="2ADB814A" w14:textId="2280684D" w:rsidR="005E5726" w:rsidRDefault="005E5726" w:rsidP="005E5726">
      <w:pPr>
        <w:pStyle w:val="Heading3"/>
        <w:spacing w:before="0" w:beforeAutospacing="0" w:after="240" w:afterAutospacing="0"/>
      </w:pPr>
      <w:r>
        <w:t>Web A</w:t>
      </w:r>
      <w:r w:rsidR="0032562D" w:rsidRPr="005E5726">
        <w:t xml:space="preserve">pplication: </w:t>
      </w:r>
    </w:p>
    <w:p w14:paraId="3A326F49" w14:textId="07E3024A" w:rsidR="0032562D" w:rsidRPr="0032562D" w:rsidRDefault="0032562D" w:rsidP="0032562D">
      <w:r w:rsidRPr="0032562D">
        <w:t>A web application is an application accessible from the web. A web application is composed of web components like Servlet, JSP, Filter, etc. and other elements such as HTML, CSS, and JavaScript. The web components typically execute in Web Server and respond to the HTTP request.</w:t>
      </w:r>
    </w:p>
    <w:p w14:paraId="3BE40EAC" w14:textId="77777777" w:rsidR="0032562D" w:rsidRPr="0032562D" w:rsidRDefault="0032562D" w:rsidP="0032562D">
      <w:pPr>
        <w:ind w:left="720"/>
      </w:pPr>
      <w:r w:rsidRPr="0032562D">
        <w:t>Web Terminology:</w:t>
      </w:r>
    </w:p>
    <w:p w14:paraId="5706D1D0" w14:textId="24ECD578" w:rsidR="0032562D" w:rsidRDefault="0032562D" w:rsidP="00971327">
      <w:pPr>
        <w:pStyle w:val="ListParagraph"/>
        <w:numPr>
          <w:ilvl w:val="0"/>
          <w:numId w:val="29"/>
        </w:numPr>
        <w:ind w:left="2520"/>
      </w:pPr>
      <w:r>
        <w:t>Web page</w:t>
      </w:r>
    </w:p>
    <w:p w14:paraId="3713BD71" w14:textId="22D81769" w:rsidR="0032562D" w:rsidRPr="0032562D" w:rsidRDefault="0032562D" w:rsidP="00971327">
      <w:pPr>
        <w:pStyle w:val="ListParagraph"/>
        <w:numPr>
          <w:ilvl w:val="0"/>
          <w:numId w:val="29"/>
        </w:numPr>
        <w:ind w:left="2520"/>
      </w:pPr>
      <w:r w:rsidRPr="0032562D">
        <w:t xml:space="preserve">Website </w:t>
      </w:r>
    </w:p>
    <w:p w14:paraId="0B57738B" w14:textId="77777777" w:rsidR="0032562D" w:rsidRPr="0032562D" w:rsidRDefault="0032562D" w:rsidP="00971327">
      <w:pPr>
        <w:pStyle w:val="ListParagraph"/>
        <w:numPr>
          <w:ilvl w:val="0"/>
          <w:numId w:val="29"/>
        </w:numPr>
        <w:ind w:left="2520"/>
      </w:pPr>
      <w:r w:rsidRPr="0032562D">
        <w:t>HTTP</w:t>
      </w:r>
    </w:p>
    <w:p w14:paraId="34F846A8" w14:textId="03853C25" w:rsidR="0032562D" w:rsidRDefault="0032562D" w:rsidP="00971327">
      <w:pPr>
        <w:pStyle w:val="ListParagraph"/>
        <w:numPr>
          <w:ilvl w:val="0"/>
          <w:numId w:val="29"/>
        </w:numPr>
        <w:ind w:left="2520"/>
      </w:pPr>
      <w:r w:rsidRPr="0032562D">
        <w:t>HTTP Requests</w:t>
      </w:r>
    </w:p>
    <w:p w14:paraId="2960F9AF" w14:textId="47DE643B" w:rsidR="008625EC" w:rsidRPr="0032562D" w:rsidRDefault="008625EC" w:rsidP="00971327">
      <w:pPr>
        <w:pStyle w:val="ListParagraph"/>
        <w:numPr>
          <w:ilvl w:val="0"/>
          <w:numId w:val="29"/>
        </w:numPr>
        <w:ind w:left="2520"/>
      </w:pPr>
      <w:r>
        <w:t xml:space="preserve">Response </w:t>
      </w:r>
    </w:p>
    <w:p w14:paraId="33BB667C" w14:textId="77777777" w:rsidR="0032562D" w:rsidRPr="0032562D" w:rsidRDefault="0032562D" w:rsidP="00971327">
      <w:pPr>
        <w:pStyle w:val="ListParagraph"/>
        <w:numPr>
          <w:ilvl w:val="0"/>
          <w:numId w:val="29"/>
        </w:numPr>
        <w:ind w:left="2520"/>
      </w:pPr>
      <w:r w:rsidRPr="0032562D">
        <w:t>Get vs Post</w:t>
      </w:r>
    </w:p>
    <w:p w14:paraId="37577984" w14:textId="77777777" w:rsidR="0032562D" w:rsidRPr="0032562D" w:rsidRDefault="0032562D" w:rsidP="00971327">
      <w:pPr>
        <w:pStyle w:val="ListParagraph"/>
        <w:numPr>
          <w:ilvl w:val="0"/>
          <w:numId w:val="29"/>
        </w:numPr>
        <w:ind w:left="2520"/>
      </w:pPr>
      <w:r w:rsidRPr="0032562D">
        <w:t>Container</w:t>
      </w:r>
    </w:p>
    <w:p w14:paraId="31DD87F5" w14:textId="0F751BEA" w:rsidR="0032562D" w:rsidRPr="0032562D" w:rsidRDefault="0032562D" w:rsidP="00971327">
      <w:pPr>
        <w:pStyle w:val="ListParagraph"/>
        <w:numPr>
          <w:ilvl w:val="0"/>
          <w:numId w:val="29"/>
        </w:numPr>
        <w:ind w:left="2520"/>
      </w:pPr>
      <w:r>
        <w:t>Server</w:t>
      </w:r>
    </w:p>
    <w:p w14:paraId="2AA3732C" w14:textId="1D3B0498" w:rsidR="00C531B9" w:rsidRDefault="0032562D" w:rsidP="00971327">
      <w:pPr>
        <w:pStyle w:val="ListParagraph"/>
        <w:numPr>
          <w:ilvl w:val="0"/>
          <w:numId w:val="29"/>
        </w:numPr>
        <w:ind w:left="2520"/>
      </w:pPr>
      <w:r w:rsidRPr="0032562D">
        <w:t>Content Type</w:t>
      </w:r>
    </w:p>
    <w:p w14:paraId="6502D423" w14:textId="28514C70" w:rsidR="00C531B9" w:rsidRDefault="0032562D" w:rsidP="00971327">
      <w:pPr>
        <w:pStyle w:val="ListParagraph"/>
        <w:numPr>
          <w:ilvl w:val="0"/>
          <w:numId w:val="30"/>
        </w:numPr>
      </w:pPr>
      <w:r w:rsidRPr="005E5726">
        <w:rPr>
          <w:b/>
          <w:bCs/>
          <w:szCs w:val="24"/>
        </w:rPr>
        <w:t>Webpage:</w:t>
      </w:r>
      <w:r w:rsidR="00C531B9" w:rsidRPr="005E5726">
        <w:rPr>
          <w:sz w:val="18"/>
          <w:szCs w:val="20"/>
        </w:rPr>
        <w:t xml:space="preserve"> </w:t>
      </w:r>
      <w:r w:rsidR="00C531B9">
        <w:t xml:space="preserve">it is a kind of internet </w:t>
      </w:r>
      <w:r w:rsidR="00963E7C">
        <w:t>program which</w:t>
      </w:r>
      <w:r w:rsidR="00EF73E9">
        <w:t xml:space="preserve"> is</w:t>
      </w:r>
      <w:r w:rsidR="00963E7C">
        <w:t xml:space="preserve"> store in server for running continuously. </w:t>
      </w:r>
      <w:r w:rsidR="00C531B9">
        <w:t xml:space="preserve"> it is collection hyperlink, hypermedia, text, audio, video, image etc. HMTL, CSS, JavaScript.</w:t>
      </w:r>
    </w:p>
    <w:p w14:paraId="446EE4EE" w14:textId="3F8B362A" w:rsidR="00C531B9" w:rsidRPr="00C531B9" w:rsidRDefault="001B0E44" w:rsidP="0032562D">
      <w:pPr>
        <w:spacing w:after="0"/>
        <w:ind w:left="360"/>
      </w:pPr>
      <w:r>
        <w:t xml:space="preserve">  </w:t>
      </w:r>
      <w:r w:rsidR="0032562D">
        <w:t xml:space="preserve">     </w:t>
      </w:r>
      <w:r>
        <w:t xml:space="preserve"> </w:t>
      </w:r>
      <w:r w:rsidR="00EF73E9">
        <w:t>T</w:t>
      </w:r>
      <w:r w:rsidR="00C531B9" w:rsidRPr="00C531B9">
        <w:t>ype</w:t>
      </w:r>
      <w:r w:rsidR="0032562D">
        <w:t xml:space="preserve"> of webpage</w:t>
      </w:r>
      <w:r w:rsidR="00C531B9" w:rsidRPr="00C531B9">
        <w:t>:</w:t>
      </w:r>
    </w:p>
    <w:p w14:paraId="6C6A4180" w14:textId="3BDCBCB5" w:rsidR="00C531B9" w:rsidRPr="00C531B9" w:rsidRDefault="00C531B9" w:rsidP="00971327">
      <w:pPr>
        <w:pStyle w:val="ListParagraph"/>
        <w:numPr>
          <w:ilvl w:val="0"/>
          <w:numId w:val="14"/>
        </w:numPr>
        <w:spacing w:after="0"/>
        <w:ind w:left="1440"/>
      </w:pPr>
      <w:r w:rsidRPr="00C531B9">
        <w:t>static web page:</w:t>
      </w:r>
      <w:r w:rsidR="00963E7C">
        <w:t xml:space="preserve"> </w:t>
      </w:r>
      <w:r w:rsidR="0032562D">
        <w:t>static web</w:t>
      </w:r>
      <w:r w:rsidR="001B0E44">
        <w:t xml:space="preserve"> page </w:t>
      </w:r>
      <w:r w:rsidR="0032562D">
        <w:t>is</w:t>
      </w:r>
      <w:r w:rsidR="001B0E44">
        <w:t xml:space="preserve"> those which are already store on server and provide same response to the different user. HTML, CSS, JAVASCRIPT.</w:t>
      </w:r>
    </w:p>
    <w:p w14:paraId="474321BE" w14:textId="40C52DA5" w:rsidR="00C531B9" w:rsidRDefault="001B0E44" w:rsidP="00971327">
      <w:pPr>
        <w:pStyle w:val="ListParagraph"/>
        <w:numPr>
          <w:ilvl w:val="0"/>
          <w:numId w:val="14"/>
        </w:numPr>
        <w:spacing w:after="0"/>
        <w:ind w:left="1440"/>
      </w:pPr>
      <w:r>
        <w:t xml:space="preserve">dynamic web page: Are those web which are not already store on server and provided different response to the different user.  Java, PHP, .net </w:t>
      </w:r>
    </w:p>
    <w:p w14:paraId="336D443A" w14:textId="77777777" w:rsidR="002B73F5" w:rsidRPr="00C531B9" w:rsidRDefault="002B73F5" w:rsidP="002B73F5">
      <w:pPr>
        <w:pStyle w:val="ListParagraph"/>
        <w:spacing w:after="0"/>
        <w:ind w:left="1440"/>
      </w:pPr>
    </w:p>
    <w:p w14:paraId="01BE854D" w14:textId="539403C3" w:rsidR="0032562D" w:rsidRDefault="0032562D" w:rsidP="00971327">
      <w:pPr>
        <w:pStyle w:val="ListParagraph"/>
        <w:numPr>
          <w:ilvl w:val="0"/>
          <w:numId w:val="30"/>
        </w:numPr>
      </w:pPr>
      <w:r w:rsidRPr="0032562D">
        <w:rPr>
          <w:b/>
          <w:bCs/>
          <w:sz w:val="24"/>
          <w:szCs w:val="24"/>
        </w:rPr>
        <w:t>website:</w:t>
      </w:r>
      <w:r w:rsidR="00C531B9" w:rsidRPr="0032562D">
        <w:rPr>
          <w:sz w:val="24"/>
          <w:szCs w:val="24"/>
        </w:rPr>
        <w:t xml:space="preserve"> </w:t>
      </w:r>
      <w:r>
        <w:t>collection of</w:t>
      </w:r>
      <w:r w:rsidR="00C531B9">
        <w:t xml:space="preserve"> </w:t>
      </w:r>
      <w:r w:rsidR="00963E7C">
        <w:t>webpages</w:t>
      </w:r>
      <w:r w:rsidR="00C531B9">
        <w:t xml:space="preserve"> is called </w:t>
      </w:r>
      <w:r w:rsidR="00963E7C">
        <w:t xml:space="preserve">website. </w:t>
      </w:r>
      <w:r w:rsidR="008625EC">
        <w:t>This two type –</w:t>
      </w:r>
    </w:p>
    <w:p w14:paraId="4889F511" w14:textId="78894A7E" w:rsidR="008625EC" w:rsidRDefault="008625EC" w:rsidP="008625EC">
      <w:pPr>
        <w:pStyle w:val="ListParagraph"/>
      </w:pPr>
      <w:r>
        <w:rPr>
          <w:b/>
          <w:bCs/>
          <w:sz w:val="24"/>
          <w:szCs w:val="24"/>
        </w:rPr>
        <w:t>static web site:</w:t>
      </w:r>
    </w:p>
    <w:p w14:paraId="20D9F824" w14:textId="65114947" w:rsidR="005E5726" w:rsidRDefault="008625EC" w:rsidP="005E5726">
      <w:pPr>
        <w:pStyle w:val="ListParagraph"/>
      </w:pPr>
      <w:r>
        <w:t xml:space="preserve">dynamic web site: </w:t>
      </w:r>
    </w:p>
    <w:p w14:paraId="63351E94" w14:textId="2B3CC1EC" w:rsidR="005E5726" w:rsidRDefault="005E5726" w:rsidP="005E5726">
      <w:pPr>
        <w:pStyle w:val="ListParagraph"/>
      </w:pPr>
    </w:p>
    <w:p w14:paraId="6F1B676B" w14:textId="77777777" w:rsidR="00FE18A3" w:rsidRPr="003435AC" w:rsidRDefault="00FE18A3" w:rsidP="00FE18A3">
      <w:r w:rsidRPr="003435AC">
        <w:rPr>
          <w:b/>
        </w:rPr>
        <w:t>Web Server:</w:t>
      </w:r>
      <w:r w:rsidRPr="003435AC">
        <w:t xml:space="preserve"> It is also known as HTTP Server, it can handle HTTP Requests send by client and responds the request with an HTTP Response.</w:t>
      </w:r>
    </w:p>
    <w:p w14:paraId="095B640B" w14:textId="77777777" w:rsidR="00FE18A3" w:rsidRPr="003435AC" w:rsidRDefault="00FE18A3" w:rsidP="00FE18A3">
      <w:r w:rsidRPr="003435AC">
        <w:rPr>
          <w:b/>
        </w:rPr>
        <w:t>Web Container:</w:t>
      </w:r>
      <w:r w:rsidRPr="003435AC">
        <w:t xml:space="preserve"> Also known as Servlet Container and Servlet Engine. It is a part of Web Server that interacts with Servlets. This is the main component of Web Server that manages the life cycle of Servlets.</w:t>
      </w:r>
    </w:p>
    <w:p w14:paraId="54E84E94" w14:textId="77777777" w:rsidR="00FE18A3" w:rsidRDefault="00FE18A3" w:rsidP="005E5726">
      <w:pPr>
        <w:pStyle w:val="ListParagraph"/>
      </w:pPr>
    </w:p>
    <w:p w14:paraId="1C384CA2" w14:textId="58D93396" w:rsidR="008625EC" w:rsidRPr="005E5726" w:rsidRDefault="005E5726" w:rsidP="005E5726">
      <w:pPr>
        <w:pStyle w:val="Heading3"/>
        <w:spacing w:before="0" w:beforeAutospacing="0" w:after="240" w:afterAutospacing="0"/>
      </w:pPr>
      <w:r>
        <w:t>Server S</w:t>
      </w:r>
      <w:r w:rsidR="008625EC" w:rsidRPr="005E5726">
        <w:t xml:space="preserve">ide </w:t>
      </w:r>
      <w:r>
        <w:t>P</w:t>
      </w:r>
      <w:r w:rsidR="008625EC" w:rsidRPr="005E5726">
        <w:t>rogramming:</w:t>
      </w:r>
    </w:p>
    <w:p w14:paraId="01593DF8" w14:textId="2F297D81" w:rsidR="0032562D" w:rsidRPr="006C4EC1" w:rsidRDefault="0032562D" w:rsidP="00971327">
      <w:pPr>
        <w:pStyle w:val="ListParagraph"/>
        <w:numPr>
          <w:ilvl w:val="0"/>
          <w:numId w:val="32"/>
        </w:numPr>
        <w:spacing w:after="0"/>
      </w:pPr>
      <w:r w:rsidRPr="005E5726">
        <w:rPr>
          <w:b/>
        </w:rPr>
        <w:lastRenderedPageBreak/>
        <w:t>CGI (Common Gateway Interface):</w:t>
      </w:r>
      <w:r w:rsidR="005E5726" w:rsidRPr="005E5726">
        <w:rPr>
          <w:b/>
        </w:rPr>
        <w:t xml:space="preserve"> </w:t>
      </w:r>
      <w:r w:rsidRPr="006C4EC1">
        <w:t>CGI technology enables the web server to call an external program and pass HTTP request information to the external program to process the request. For each request, it starts a new process.</w:t>
      </w:r>
    </w:p>
    <w:p w14:paraId="57AB1541" w14:textId="77777777" w:rsidR="0032562D" w:rsidRPr="006C4EC1" w:rsidRDefault="0032562D" w:rsidP="0032562D">
      <w:r w:rsidRPr="006C4EC1">
        <w:rPr>
          <w:noProof/>
        </w:rPr>
        <w:drawing>
          <wp:anchor distT="0" distB="0" distL="114300" distR="114300" simplePos="0" relativeHeight="251669504" behindDoc="0" locked="0" layoutInCell="1" allowOverlap="1" wp14:anchorId="1A144C10" wp14:editId="17B6D1FD">
            <wp:simplePos x="0" y="0"/>
            <wp:positionH relativeFrom="margin">
              <wp:posOffset>1019175</wp:posOffset>
            </wp:positionH>
            <wp:positionV relativeFrom="paragraph">
              <wp:posOffset>90170</wp:posOffset>
            </wp:positionV>
            <wp:extent cx="3300095" cy="1476375"/>
            <wp:effectExtent l="0" t="0" r="0" b="9525"/>
            <wp:wrapSquare wrapText="bothSides"/>
            <wp:docPr id="6" name="Picture 6" descr="CGI vs.,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 vs., Servl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009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B475D" w14:textId="77777777" w:rsidR="0032562D" w:rsidRDefault="0032562D" w:rsidP="0032562D"/>
    <w:p w14:paraId="1DCD9D8B" w14:textId="77777777" w:rsidR="0032562D" w:rsidRDefault="0032562D" w:rsidP="0032562D"/>
    <w:p w14:paraId="7421A067" w14:textId="77777777" w:rsidR="0032562D" w:rsidRDefault="0032562D" w:rsidP="0032562D"/>
    <w:p w14:paraId="4913977D" w14:textId="77777777" w:rsidR="0032562D" w:rsidRDefault="0032562D" w:rsidP="0032562D"/>
    <w:p w14:paraId="24BB223C" w14:textId="1BCD1787" w:rsidR="0032562D" w:rsidRDefault="0032562D" w:rsidP="0032562D"/>
    <w:p w14:paraId="3A1D26FF" w14:textId="77777777" w:rsidR="0032562D" w:rsidRPr="006C4EC1" w:rsidRDefault="0032562D" w:rsidP="005E5726">
      <w:pPr>
        <w:spacing w:after="0"/>
        <w:ind w:left="360" w:firstLine="360"/>
        <w:rPr>
          <w:b/>
          <w:bCs/>
        </w:rPr>
      </w:pPr>
      <w:r w:rsidRPr="006C4EC1">
        <w:rPr>
          <w:b/>
          <w:bCs/>
        </w:rPr>
        <w:t>Disadvantages of CGI:</w:t>
      </w:r>
    </w:p>
    <w:p w14:paraId="0B6DDE41" w14:textId="77777777" w:rsidR="0032562D" w:rsidRPr="006C4EC1" w:rsidRDefault="0032562D" w:rsidP="002D3333">
      <w:pPr>
        <w:pStyle w:val="ListParagraph"/>
        <w:numPr>
          <w:ilvl w:val="0"/>
          <w:numId w:val="3"/>
        </w:numPr>
      </w:pPr>
      <w:r w:rsidRPr="006C4EC1">
        <w:t>If the number of clients increases, it takes more time for sending the response.</w:t>
      </w:r>
    </w:p>
    <w:p w14:paraId="10F42062" w14:textId="77777777" w:rsidR="0032562D" w:rsidRPr="006C4EC1" w:rsidRDefault="0032562D" w:rsidP="002D3333">
      <w:pPr>
        <w:pStyle w:val="ListParagraph"/>
        <w:numPr>
          <w:ilvl w:val="0"/>
          <w:numId w:val="3"/>
        </w:numPr>
      </w:pPr>
      <w:r w:rsidRPr="006C4EC1">
        <w:t>For each request, it starts a process, and the web server is limited to start processes.</w:t>
      </w:r>
    </w:p>
    <w:p w14:paraId="11E78032" w14:textId="76B31FEE" w:rsidR="0032562D" w:rsidRDefault="0032562D" w:rsidP="002D3333">
      <w:pPr>
        <w:pStyle w:val="ListParagraph"/>
        <w:numPr>
          <w:ilvl w:val="0"/>
          <w:numId w:val="3"/>
        </w:numPr>
      </w:pPr>
      <w:r w:rsidRPr="006C4EC1">
        <w:t>It uses platform dependent language e.g. </w:t>
      </w:r>
      <w:r w:rsidRPr="009B5C74">
        <w:t>C</w:t>
      </w:r>
      <w:r w:rsidRPr="006C4EC1">
        <w:t>, </w:t>
      </w:r>
      <w:r w:rsidRPr="009B5C74">
        <w:t>C++</w:t>
      </w:r>
      <w:r w:rsidRPr="006C4EC1">
        <w:t>, </w:t>
      </w:r>
      <w:r w:rsidRPr="009B5C74">
        <w:t>perl</w:t>
      </w:r>
      <w:r w:rsidRPr="006C4EC1">
        <w:t>.</w:t>
      </w:r>
    </w:p>
    <w:p w14:paraId="50DCE169" w14:textId="77777777" w:rsidR="005E5726" w:rsidRPr="0032562D" w:rsidRDefault="005E5726" w:rsidP="005E5726">
      <w:pPr>
        <w:pStyle w:val="ListParagraph"/>
        <w:ind w:left="1080"/>
      </w:pPr>
    </w:p>
    <w:p w14:paraId="6C2F4DC7" w14:textId="6ABC2DF5" w:rsidR="0032562D" w:rsidRPr="005E5726" w:rsidRDefault="0032562D" w:rsidP="00971327">
      <w:pPr>
        <w:pStyle w:val="ListParagraph"/>
        <w:numPr>
          <w:ilvl w:val="0"/>
          <w:numId w:val="32"/>
        </w:numPr>
        <w:spacing w:after="0"/>
        <w:rPr>
          <w:b/>
          <w:sz w:val="24"/>
        </w:rPr>
      </w:pPr>
      <w:r w:rsidRPr="005E5726">
        <w:rPr>
          <w:b/>
          <w:sz w:val="24"/>
        </w:rPr>
        <w:t xml:space="preserve">Servlet:  </w:t>
      </w:r>
      <w:r w:rsidRPr="00E045AA">
        <w:t>Java Servlets are programs that run on a Web or Application server and act as a middle layer between a request coming from a Web browser or other HTTP client and databases or applications on the HTTP server.</w:t>
      </w:r>
    </w:p>
    <w:p w14:paraId="6DC7BFCE" w14:textId="092D013F" w:rsidR="0032562D" w:rsidRDefault="0032562D" w:rsidP="0032562D">
      <w:r w:rsidRPr="006C4EC1">
        <w:rPr>
          <w:noProof/>
        </w:rPr>
        <w:drawing>
          <wp:anchor distT="0" distB="0" distL="114300" distR="114300" simplePos="0" relativeHeight="251670528" behindDoc="0" locked="0" layoutInCell="1" allowOverlap="1" wp14:anchorId="740FD3C8" wp14:editId="6A553C0F">
            <wp:simplePos x="0" y="0"/>
            <wp:positionH relativeFrom="margin">
              <wp:posOffset>1390650</wp:posOffset>
            </wp:positionH>
            <wp:positionV relativeFrom="paragraph">
              <wp:posOffset>188595</wp:posOffset>
            </wp:positionV>
            <wp:extent cx="3048000" cy="1554480"/>
            <wp:effectExtent l="0" t="0" r="0" b="7620"/>
            <wp:wrapSquare wrapText="bothSides"/>
            <wp:docPr id="5" name="Picture 5" descr="Advantages of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vantages of Servl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F1A6B3" w14:textId="238D9229" w:rsidR="0032562D" w:rsidRDefault="0032562D" w:rsidP="0032562D"/>
    <w:p w14:paraId="417CB065" w14:textId="4263CC99" w:rsidR="0032562D" w:rsidRDefault="0032562D" w:rsidP="0032562D"/>
    <w:p w14:paraId="65338772" w14:textId="1ADB4F44" w:rsidR="0032562D" w:rsidRDefault="0032562D" w:rsidP="0032562D"/>
    <w:p w14:paraId="6A7C9B13" w14:textId="2F226A0B" w:rsidR="0032562D" w:rsidRDefault="0032562D" w:rsidP="0032562D"/>
    <w:p w14:paraId="564AFC70" w14:textId="15C349BA" w:rsidR="0032562D" w:rsidRDefault="0032562D" w:rsidP="0032562D"/>
    <w:p w14:paraId="7EC4252A" w14:textId="77777777" w:rsidR="0032562D" w:rsidRDefault="0032562D" w:rsidP="0032562D"/>
    <w:p w14:paraId="24CB6F98" w14:textId="524CF87B" w:rsidR="0032562D" w:rsidRPr="008625EC" w:rsidRDefault="0032562D" w:rsidP="008625EC">
      <w:pPr>
        <w:ind w:left="360"/>
        <w:rPr>
          <w:b/>
        </w:rPr>
      </w:pPr>
      <w:r w:rsidRPr="008625EC">
        <w:rPr>
          <w:b/>
        </w:rPr>
        <w:t>Advantages of Servlet:</w:t>
      </w:r>
    </w:p>
    <w:p w14:paraId="72643ECD" w14:textId="566456D9" w:rsidR="008625EC" w:rsidRDefault="0032562D" w:rsidP="00971327">
      <w:pPr>
        <w:pStyle w:val="ListParagraph"/>
        <w:numPr>
          <w:ilvl w:val="0"/>
          <w:numId w:val="31"/>
        </w:numPr>
      </w:pPr>
      <w:r w:rsidRPr="006C4EC1">
        <w:t xml:space="preserve">The web container creates threads for handling the multiple requests to the Servlet. Threads have many benefits over the Processes such as they share a common memory area </w:t>
      </w:r>
    </w:p>
    <w:p w14:paraId="224106EA" w14:textId="79CE1764" w:rsidR="0032562D" w:rsidRPr="006C4EC1" w:rsidRDefault="0032562D" w:rsidP="00971327">
      <w:pPr>
        <w:pStyle w:val="ListParagraph"/>
        <w:numPr>
          <w:ilvl w:val="0"/>
          <w:numId w:val="31"/>
        </w:numPr>
      </w:pPr>
      <w:r w:rsidRPr="006C4EC1">
        <w:t>Better performance: because it creates a thread for each request, not process.</w:t>
      </w:r>
    </w:p>
    <w:p w14:paraId="33B2FFBF" w14:textId="77777777" w:rsidR="0032562D" w:rsidRPr="006C4EC1" w:rsidRDefault="0032562D" w:rsidP="00971327">
      <w:pPr>
        <w:pStyle w:val="ListParagraph"/>
        <w:numPr>
          <w:ilvl w:val="0"/>
          <w:numId w:val="31"/>
        </w:numPr>
      </w:pPr>
      <w:r w:rsidRPr="006C4EC1">
        <w:t>Portability: because it uses Java language.</w:t>
      </w:r>
    </w:p>
    <w:p w14:paraId="750A19D3" w14:textId="420DC842" w:rsidR="0032562D" w:rsidRPr="006C4EC1" w:rsidRDefault="0032562D" w:rsidP="00971327">
      <w:pPr>
        <w:pStyle w:val="ListParagraph"/>
        <w:numPr>
          <w:ilvl w:val="0"/>
          <w:numId w:val="31"/>
        </w:numPr>
      </w:pPr>
      <w:r w:rsidRPr="009B5C74">
        <w:t>JVM</w:t>
      </w:r>
      <w:r w:rsidR="008625EC">
        <w:t xml:space="preserve"> manages Servlets. </w:t>
      </w:r>
      <w:r w:rsidRPr="006C4EC1">
        <w:t>we don't need to worry about the memory leak, </w:t>
      </w:r>
      <w:r w:rsidRPr="009B5C74">
        <w:t>garbage collection</w:t>
      </w:r>
      <w:r w:rsidR="008625EC">
        <w:t>.</w:t>
      </w:r>
    </w:p>
    <w:p w14:paraId="1F8DB2E2" w14:textId="77777777" w:rsidR="0032562D" w:rsidRPr="006C4EC1" w:rsidRDefault="0032562D" w:rsidP="00971327">
      <w:pPr>
        <w:pStyle w:val="ListParagraph"/>
        <w:numPr>
          <w:ilvl w:val="0"/>
          <w:numId w:val="31"/>
        </w:numPr>
      </w:pPr>
      <w:r w:rsidRPr="006C4EC1">
        <w:t>Secure: because it uses java language.</w:t>
      </w:r>
    </w:p>
    <w:p w14:paraId="4D7A1721" w14:textId="3C6DA984" w:rsidR="00963E7C" w:rsidRDefault="00C81E76" w:rsidP="00C81E76">
      <w:pPr>
        <w:ind w:left="360"/>
        <w:rPr>
          <w:b/>
          <w:bCs/>
        </w:rPr>
      </w:pPr>
      <w:r>
        <w:rPr>
          <w:b/>
          <w:bCs/>
        </w:rPr>
        <w:t>Create Servlet Program: (before JEE):</w:t>
      </w:r>
    </w:p>
    <w:p w14:paraId="05EF886D" w14:textId="23730A4D" w:rsidR="00C81E76" w:rsidRDefault="00C81E76" w:rsidP="00971327">
      <w:pPr>
        <w:pStyle w:val="ListParagraph"/>
        <w:numPr>
          <w:ilvl w:val="0"/>
          <w:numId w:val="33"/>
        </w:numPr>
      </w:pPr>
      <w:r>
        <w:t>JSDK: to run servlet we need sdk which have all servlet API.</w:t>
      </w:r>
    </w:p>
    <w:p w14:paraId="40F535AC" w14:textId="22FDB613" w:rsidR="00C81E76" w:rsidRDefault="00C81E76" w:rsidP="00971327">
      <w:pPr>
        <w:pStyle w:val="ListParagraph"/>
        <w:numPr>
          <w:ilvl w:val="0"/>
          <w:numId w:val="33"/>
        </w:numPr>
      </w:pPr>
      <w:r>
        <w:t>Server: for run servlet program we need server.(tomcat, glassfish )</w:t>
      </w:r>
    </w:p>
    <w:p w14:paraId="73C15C21" w14:textId="412249ED" w:rsidR="00C81E76" w:rsidRDefault="00C81E76" w:rsidP="00971327">
      <w:pPr>
        <w:pStyle w:val="ListParagraph"/>
        <w:numPr>
          <w:ilvl w:val="0"/>
          <w:numId w:val="33"/>
        </w:numPr>
      </w:pPr>
      <w:r>
        <w:t>Directory Structure: we need folder structure for run program perfectly</w:t>
      </w:r>
    </w:p>
    <w:p w14:paraId="5B7AE196" w14:textId="20A635BF" w:rsidR="00C81E76" w:rsidRDefault="00C81E76" w:rsidP="00971327">
      <w:pPr>
        <w:pStyle w:val="ListParagraph"/>
        <w:numPr>
          <w:ilvl w:val="0"/>
          <w:numId w:val="33"/>
        </w:numPr>
      </w:pPr>
      <w:r>
        <w:lastRenderedPageBreak/>
        <w:t xml:space="preserve">HTTP: </w:t>
      </w:r>
    </w:p>
    <w:p w14:paraId="2368AB64" w14:textId="2BA5514B" w:rsidR="00C81E76" w:rsidRPr="00C81E76" w:rsidRDefault="00C81E76" w:rsidP="00971327">
      <w:pPr>
        <w:pStyle w:val="ListParagraph"/>
        <w:numPr>
          <w:ilvl w:val="0"/>
          <w:numId w:val="33"/>
        </w:numPr>
      </w:pPr>
      <w:r>
        <w:t>Servlet Engine:</w:t>
      </w:r>
    </w:p>
    <w:p w14:paraId="0F90CD72" w14:textId="77777777" w:rsidR="00C81E76" w:rsidRPr="00963E7C" w:rsidRDefault="00C81E76" w:rsidP="00C81E76">
      <w:pPr>
        <w:ind w:left="360"/>
        <w:rPr>
          <w:b/>
          <w:bCs/>
        </w:rPr>
      </w:pPr>
    </w:p>
    <w:p w14:paraId="62536FE4" w14:textId="77777777" w:rsidR="00963E7C" w:rsidRDefault="00963E7C" w:rsidP="00CC013C"/>
    <w:p w14:paraId="7AC65A55" w14:textId="331F72CB" w:rsidR="00D966EE" w:rsidRDefault="00C81E76" w:rsidP="003435AC">
      <w:pPr>
        <w:pStyle w:val="Heading1"/>
        <w:spacing w:after="240"/>
      </w:pPr>
      <w:r>
        <w:t>Servelt and JEE</w:t>
      </w:r>
    </w:p>
    <w:p w14:paraId="46F49F93" w14:textId="0C0BD117" w:rsidR="00373C61" w:rsidRPr="00373C61" w:rsidRDefault="00373C61" w:rsidP="00373C61">
      <w:pPr>
        <w:pStyle w:val="Heading3"/>
        <w:spacing w:after="240" w:afterAutospacing="0"/>
      </w:pPr>
      <w:r w:rsidRPr="00373C61">
        <w:t>JEE</w:t>
      </w:r>
      <w:r>
        <w:t>:</w:t>
      </w:r>
    </w:p>
    <w:p w14:paraId="702C7EE8" w14:textId="74F1918B" w:rsidR="00373C61" w:rsidRDefault="00373C61" w:rsidP="00971327">
      <w:pPr>
        <w:pStyle w:val="NoSpacing"/>
        <w:numPr>
          <w:ilvl w:val="0"/>
          <w:numId w:val="34"/>
        </w:numPr>
        <w:rPr>
          <w:shd w:val="clear" w:color="auto" w:fill="FFFFFF"/>
        </w:rPr>
      </w:pPr>
      <w:r w:rsidRPr="002F6C02">
        <w:rPr>
          <w:shd w:val="clear" w:color="auto" w:fill="FFFFFF"/>
        </w:rPr>
        <w:t>The </w:t>
      </w:r>
      <w:r w:rsidRPr="002F6C02">
        <w:rPr>
          <w:rStyle w:val="Strong"/>
          <w:rFonts w:cstheme="minorHAnsi"/>
          <w:color w:val="333333"/>
          <w:shd w:val="clear" w:color="auto" w:fill="FFFFFF"/>
        </w:rPr>
        <w:t>Java EE</w:t>
      </w:r>
      <w:r w:rsidRPr="002F6C02">
        <w:rPr>
          <w:shd w:val="clear" w:color="auto" w:fill="FFFFFF"/>
        </w:rPr>
        <w:t> stands for </w:t>
      </w:r>
      <w:r w:rsidRPr="002F6C02">
        <w:rPr>
          <w:rStyle w:val="Strong"/>
          <w:rFonts w:cstheme="minorHAnsi"/>
          <w:color w:val="333333"/>
          <w:shd w:val="clear" w:color="auto" w:fill="FFFFFF"/>
        </w:rPr>
        <w:t>Java Enterprise Edition</w:t>
      </w:r>
      <w:r w:rsidRPr="002F6C02">
        <w:rPr>
          <w:shd w:val="clear" w:color="auto" w:fill="FFFFFF"/>
        </w:rPr>
        <w:t>, which was earlier known as J2EE and is currently known as Jakarta EE.</w:t>
      </w:r>
    </w:p>
    <w:p w14:paraId="760D902D" w14:textId="77777777" w:rsidR="00373C61" w:rsidRDefault="00373C61" w:rsidP="00971327">
      <w:pPr>
        <w:pStyle w:val="NoSpacing"/>
        <w:numPr>
          <w:ilvl w:val="0"/>
          <w:numId w:val="34"/>
        </w:numPr>
        <w:rPr>
          <w:shd w:val="clear" w:color="auto" w:fill="FFFFFF"/>
        </w:rPr>
      </w:pPr>
      <w:r w:rsidRPr="00CB55EC">
        <w:rPr>
          <w:shd w:val="clear" w:color="auto" w:fill="FFFFFF"/>
        </w:rPr>
        <w:t>Java SE (Standard Edition) is us</w:t>
      </w:r>
      <w:r>
        <w:rPr>
          <w:shd w:val="clear" w:color="auto" w:fill="FFFFFF"/>
        </w:rPr>
        <w:t xml:space="preserve">e for desktop application. But </w:t>
      </w:r>
      <w:r w:rsidRPr="00CB55EC">
        <w:rPr>
          <w:shd w:val="clear" w:color="auto" w:fill="FFFFFF"/>
        </w:rPr>
        <w:t xml:space="preserve">The Java EE provides a platform for developers with enterprise features such as distributed computing and web services. </w:t>
      </w:r>
    </w:p>
    <w:p w14:paraId="0160FEF8" w14:textId="77777777" w:rsidR="00373C61" w:rsidRDefault="00373C61" w:rsidP="00971327">
      <w:pPr>
        <w:pStyle w:val="NoSpacing"/>
        <w:numPr>
          <w:ilvl w:val="0"/>
          <w:numId w:val="34"/>
        </w:numPr>
        <w:rPr>
          <w:shd w:val="clear" w:color="auto" w:fill="FFFFFF"/>
        </w:rPr>
      </w:pPr>
      <w:r>
        <w:rPr>
          <w:shd w:val="clear" w:color="auto" w:fill="FFFFFF"/>
        </w:rPr>
        <w:t>JEE, JSE, JME all java platform which is use for run various application.</w:t>
      </w:r>
    </w:p>
    <w:p w14:paraId="012223E0" w14:textId="318CD09D" w:rsidR="00373C61" w:rsidRDefault="00373C61" w:rsidP="00971327">
      <w:pPr>
        <w:pStyle w:val="NoSpacing"/>
        <w:numPr>
          <w:ilvl w:val="0"/>
          <w:numId w:val="34"/>
        </w:numPr>
        <w:rPr>
          <w:shd w:val="clear" w:color="auto" w:fill="FFFFFF"/>
        </w:rPr>
      </w:pPr>
      <w:r>
        <w:rPr>
          <w:shd w:val="clear" w:color="auto" w:fill="FFFFFF"/>
        </w:rPr>
        <w:t xml:space="preserve">All the library of JEE is in SDK. So that JEE run in SDK package. </w:t>
      </w:r>
    </w:p>
    <w:p w14:paraId="022BDAED" w14:textId="2120AD0A" w:rsidR="00E03ECB" w:rsidRDefault="00E03ECB" w:rsidP="00E03ECB">
      <w:pPr>
        <w:pStyle w:val="NoSpacing"/>
        <w:ind w:left="360"/>
        <w:rPr>
          <w:shd w:val="clear" w:color="auto" w:fill="FFFFFF"/>
        </w:rPr>
      </w:pPr>
    </w:p>
    <w:p w14:paraId="7D9B2162" w14:textId="30318013" w:rsidR="00E03ECB" w:rsidRDefault="00E03ECB" w:rsidP="00E03ECB">
      <w:pPr>
        <w:pStyle w:val="NoSpacing"/>
        <w:ind w:left="360"/>
        <w:rPr>
          <w:shd w:val="clear" w:color="auto" w:fill="FFFFFF"/>
        </w:rPr>
      </w:pPr>
      <w:r>
        <w:rPr>
          <w:shd w:val="clear" w:color="auto" w:fill="FFFFFF"/>
        </w:rPr>
        <w:t>JEE technology:</w:t>
      </w:r>
    </w:p>
    <w:p w14:paraId="57D5FBE8" w14:textId="25028375" w:rsidR="00E03ECB" w:rsidRDefault="00E03ECB" w:rsidP="00971327">
      <w:pPr>
        <w:pStyle w:val="NoSpacing"/>
        <w:numPr>
          <w:ilvl w:val="0"/>
          <w:numId w:val="35"/>
        </w:numPr>
        <w:rPr>
          <w:shd w:val="clear" w:color="auto" w:fill="FFFFFF"/>
        </w:rPr>
      </w:pPr>
      <w:r>
        <w:rPr>
          <w:shd w:val="clear" w:color="auto" w:fill="FFFFFF"/>
        </w:rPr>
        <w:t xml:space="preserve">Component </w:t>
      </w:r>
    </w:p>
    <w:p w14:paraId="651DBA55" w14:textId="18EA757F" w:rsidR="00E03ECB" w:rsidRDefault="00E03ECB" w:rsidP="00971327">
      <w:pPr>
        <w:pStyle w:val="NoSpacing"/>
        <w:numPr>
          <w:ilvl w:val="0"/>
          <w:numId w:val="35"/>
        </w:numPr>
        <w:rPr>
          <w:shd w:val="clear" w:color="auto" w:fill="FFFFFF"/>
        </w:rPr>
      </w:pPr>
      <w:r>
        <w:rPr>
          <w:shd w:val="clear" w:color="auto" w:fill="FFFFFF"/>
        </w:rPr>
        <w:t xml:space="preserve">Container </w:t>
      </w:r>
    </w:p>
    <w:p w14:paraId="75AA441A" w14:textId="6FFFBE70" w:rsidR="00E03ECB" w:rsidRDefault="00E03ECB" w:rsidP="00971327">
      <w:pPr>
        <w:pStyle w:val="NoSpacing"/>
        <w:numPr>
          <w:ilvl w:val="0"/>
          <w:numId w:val="35"/>
        </w:numPr>
        <w:rPr>
          <w:shd w:val="clear" w:color="auto" w:fill="FFFFFF"/>
        </w:rPr>
      </w:pPr>
      <w:r>
        <w:rPr>
          <w:shd w:val="clear" w:color="auto" w:fill="FFFFFF"/>
        </w:rPr>
        <w:t xml:space="preserve">Server </w:t>
      </w:r>
    </w:p>
    <w:p w14:paraId="4139C9B8" w14:textId="24CD558D" w:rsidR="00E03ECB" w:rsidRDefault="00E03ECB" w:rsidP="00971327">
      <w:pPr>
        <w:pStyle w:val="NoSpacing"/>
        <w:numPr>
          <w:ilvl w:val="0"/>
          <w:numId w:val="35"/>
        </w:numPr>
        <w:rPr>
          <w:shd w:val="clear" w:color="auto" w:fill="FFFFFF"/>
        </w:rPr>
      </w:pPr>
      <w:r>
        <w:rPr>
          <w:shd w:val="clear" w:color="auto" w:fill="FFFFFF"/>
        </w:rPr>
        <w:t>Directory</w:t>
      </w:r>
    </w:p>
    <w:p w14:paraId="2BD3B6EC" w14:textId="760B1691" w:rsidR="00E03ECB" w:rsidRDefault="00E03ECB" w:rsidP="00971327">
      <w:pPr>
        <w:pStyle w:val="NoSpacing"/>
        <w:numPr>
          <w:ilvl w:val="0"/>
          <w:numId w:val="35"/>
        </w:numPr>
        <w:rPr>
          <w:shd w:val="clear" w:color="auto" w:fill="FFFFFF"/>
        </w:rPr>
      </w:pPr>
      <w:r>
        <w:rPr>
          <w:shd w:val="clear" w:color="auto" w:fill="FFFFFF"/>
        </w:rPr>
        <w:t xml:space="preserve">Communication </w:t>
      </w:r>
    </w:p>
    <w:p w14:paraId="226DA553" w14:textId="0F178C8C" w:rsidR="00E03ECB" w:rsidRDefault="00E03ECB" w:rsidP="00971327">
      <w:pPr>
        <w:pStyle w:val="NoSpacing"/>
        <w:numPr>
          <w:ilvl w:val="0"/>
          <w:numId w:val="35"/>
        </w:numPr>
        <w:rPr>
          <w:shd w:val="clear" w:color="auto" w:fill="FFFFFF"/>
        </w:rPr>
      </w:pPr>
      <w:r>
        <w:rPr>
          <w:shd w:val="clear" w:color="auto" w:fill="FFFFFF"/>
        </w:rPr>
        <w:t xml:space="preserve">Service </w:t>
      </w:r>
    </w:p>
    <w:p w14:paraId="5BB2DAC9" w14:textId="15779906" w:rsidR="00E03ECB" w:rsidRDefault="00E03ECB" w:rsidP="00E03ECB">
      <w:pPr>
        <w:pStyle w:val="NoSpacing"/>
        <w:rPr>
          <w:shd w:val="clear" w:color="auto" w:fill="FFFFFF"/>
        </w:rPr>
      </w:pPr>
    </w:p>
    <w:p w14:paraId="28363D91" w14:textId="1DD405AA" w:rsidR="00E03ECB" w:rsidRPr="00E03ECB" w:rsidRDefault="00E03ECB" w:rsidP="00971327">
      <w:pPr>
        <w:pStyle w:val="NoSpacing"/>
        <w:numPr>
          <w:ilvl w:val="0"/>
          <w:numId w:val="37"/>
        </w:numPr>
        <w:rPr>
          <w:b/>
          <w:shd w:val="clear" w:color="auto" w:fill="FFFFFF"/>
        </w:rPr>
      </w:pPr>
      <w:r w:rsidRPr="00E03ECB">
        <w:rPr>
          <w:b/>
          <w:shd w:val="clear" w:color="auto" w:fill="FFFFFF"/>
        </w:rPr>
        <w:t>Component:</w:t>
      </w:r>
    </w:p>
    <w:p w14:paraId="6B653D4D" w14:textId="584C4970" w:rsidR="00E03ECB" w:rsidRPr="00012852" w:rsidRDefault="00E03ECB" w:rsidP="00971327">
      <w:pPr>
        <w:pStyle w:val="ListParagraph"/>
        <w:numPr>
          <w:ilvl w:val="0"/>
          <w:numId w:val="38"/>
        </w:numPr>
        <w:rPr>
          <w:shd w:val="clear" w:color="auto" w:fill="FFFFFF"/>
        </w:rPr>
      </w:pPr>
      <w:r w:rsidRPr="00012852">
        <w:rPr>
          <w:shd w:val="clear" w:color="auto" w:fill="FFFFFF"/>
        </w:rPr>
        <w:t xml:space="preserve">Web component: web component is those component which is responsible generate dynamic web page. Servlet, JSP. </w:t>
      </w:r>
    </w:p>
    <w:p w14:paraId="1163F56A" w14:textId="7C1FBA73" w:rsidR="00E03ECB" w:rsidRDefault="00E03ECB" w:rsidP="00971327">
      <w:pPr>
        <w:pStyle w:val="NoSpacing"/>
        <w:numPr>
          <w:ilvl w:val="0"/>
          <w:numId w:val="38"/>
        </w:numPr>
        <w:rPr>
          <w:shd w:val="clear" w:color="auto" w:fill="FFFFFF"/>
        </w:rPr>
      </w:pPr>
      <w:r>
        <w:rPr>
          <w:shd w:val="clear" w:color="auto" w:fill="FFFFFF"/>
        </w:rPr>
        <w:t xml:space="preserve">EJB component: </w:t>
      </w:r>
      <w:r w:rsidR="008F6CA1">
        <w:rPr>
          <w:shd w:val="clear" w:color="auto" w:fill="FFFFFF"/>
        </w:rPr>
        <w:t xml:space="preserve">it is responsible to add business logic in any web pages. </w:t>
      </w:r>
    </w:p>
    <w:p w14:paraId="77D5168C" w14:textId="77777777" w:rsidR="00E03ECB" w:rsidRDefault="00E03ECB" w:rsidP="00E03ECB">
      <w:pPr>
        <w:pStyle w:val="NoSpacing"/>
        <w:ind w:left="720"/>
        <w:rPr>
          <w:shd w:val="clear" w:color="auto" w:fill="FFFFFF"/>
        </w:rPr>
      </w:pPr>
    </w:p>
    <w:p w14:paraId="0D7A0EC2" w14:textId="36AE0421" w:rsidR="00E03ECB" w:rsidRDefault="00E03ECB" w:rsidP="00971327">
      <w:pPr>
        <w:pStyle w:val="NoSpacing"/>
        <w:numPr>
          <w:ilvl w:val="0"/>
          <w:numId w:val="37"/>
        </w:numPr>
        <w:rPr>
          <w:shd w:val="clear" w:color="auto" w:fill="FFFFFF"/>
        </w:rPr>
      </w:pPr>
      <w:r w:rsidRPr="00012852">
        <w:rPr>
          <w:b/>
          <w:shd w:val="clear" w:color="auto" w:fill="FFFFFF"/>
        </w:rPr>
        <w:t>Container:</w:t>
      </w:r>
      <w:r>
        <w:rPr>
          <w:shd w:val="clear" w:color="auto" w:fill="FFFFFF"/>
        </w:rPr>
        <w:t xml:space="preserve"> container is runtime environment </w:t>
      </w:r>
      <w:r w:rsidR="00012852">
        <w:rPr>
          <w:shd w:val="clear" w:color="auto" w:fill="FFFFFF"/>
        </w:rPr>
        <w:t>for any web or EJB component.</w:t>
      </w:r>
    </w:p>
    <w:p w14:paraId="4CE14842" w14:textId="5E434945" w:rsidR="00012852" w:rsidRDefault="00012852" w:rsidP="00012852">
      <w:pPr>
        <w:pStyle w:val="NoSpacing"/>
        <w:ind w:left="720" w:firstLine="720"/>
        <w:rPr>
          <w:shd w:val="clear" w:color="auto" w:fill="FFFFFF"/>
        </w:rPr>
      </w:pPr>
      <w:r>
        <w:rPr>
          <w:shd w:val="clear" w:color="auto" w:fill="FFFFFF"/>
        </w:rPr>
        <w:t xml:space="preserve">Container = JVM implementation + JEE API implementation </w:t>
      </w:r>
    </w:p>
    <w:p w14:paraId="0EADCC11" w14:textId="1D5CA1D4" w:rsidR="00012852" w:rsidRDefault="00012852" w:rsidP="00012852">
      <w:pPr>
        <w:pStyle w:val="NoSpacing"/>
        <w:rPr>
          <w:shd w:val="clear" w:color="auto" w:fill="FFFFFF"/>
        </w:rPr>
      </w:pPr>
      <w:r>
        <w:rPr>
          <w:shd w:val="clear" w:color="auto" w:fill="FFFFFF"/>
        </w:rPr>
        <w:t xml:space="preserve">        Type:</w:t>
      </w:r>
    </w:p>
    <w:p w14:paraId="2819F428" w14:textId="3869851B" w:rsidR="00012852" w:rsidRDefault="00012852" w:rsidP="00971327">
      <w:pPr>
        <w:pStyle w:val="NoSpacing"/>
        <w:numPr>
          <w:ilvl w:val="0"/>
          <w:numId w:val="39"/>
        </w:numPr>
        <w:rPr>
          <w:shd w:val="clear" w:color="auto" w:fill="FFFFFF"/>
        </w:rPr>
      </w:pPr>
      <w:r>
        <w:rPr>
          <w:shd w:val="clear" w:color="auto" w:fill="FFFFFF"/>
        </w:rPr>
        <w:t xml:space="preserve">Web container: </w:t>
      </w:r>
    </w:p>
    <w:p w14:paraId="43243D2B" w14:textId="77777777" w:rsidR="00012852" w:rsidRDefault="00012852" w:rsidP="00012852">
      <w:pPr>
        <w:pStyle w:val="NoSpacing"/>
        <w:ind w:left="1440"/>
        <w:rPr>
          <w:shd w:val="clear" w:color="auto" w:fill="FFFFFF"/>
        </w:rPr>
      </w:pPr>
    </w:p>
    <w:p w14:paraId="5299F55E" w14:textId="7F0E1F22" w:rsidR="00012852" w:rsidRDefault="00012852" w:rsidP="00971327">
      <w:pPr>
        <w:pStyle w:val="NoSpacing"/>
        <w:numPr>
          <w:ilvl w:val="0"/>
          <w:numId w:val="39"/>
        </w:numPr>
        <w:rPr>
          <w:shd w:val="clear" w:color="auto" w:fill="FFFFFF"/>
        </w:rPr>
      </w:pPr>
      <w:r>
        <w:rPr>
          <w:shd w:val="clear" w:color="auto" w:fill="FFFFFF"/>
        </w:rPr>
        <w:t xml:space="preserve">EJB </w:t>
      </w:r>
      <w:r w:rsidR="0098770B">
        <w:rPr>
          <w:shd w:val="clear" w:color="auto" w:fill="FFFFFF"/>
        </w:rPr>
        <w:t>container:</w:t>
      </w:r>
      <w:r>
        <w:rPr>
          <w:shd w:val="clear" w:color="auto" w:fill="FFFFFF"/>
        </w:rPr>
        <w:t xml:space="preserve"> </w:t>
      </w:r>
    </w:p>
    <w:p w14:paraId="27AAD229" w14:textId="77777777" w:rsidR="00012852" w:rsidRDefault="00012852" w:rsidP="00012852">
      <w:pPr>
        <w:pStyle w:val="NoSpacing"/>
        <w:ind w:left="1440"/>
        <w:rPr>
          <w:shd w:val="clear" w:color="auto" w:fill="FFFFFF"/>
        </w:rPr>
      </w:pPr>
    </w:p>
    <w:p w14:paraId="5D595B8D" w14:textId="461B975F" w:rsidR="00E03ECB" w:rsidRDefault="0098770B" w:rsidP="00971327">
      <w:pPr>
        <w:pStyle w:val="NoSpacing"/>
        <w:numPr>
          <w:ilvl w:val="0"/>
          <w:numId w:val="37"/>
        </w:numPr>
        <w:rPr>
          <w:shd w:val="clear" w:color="auto" w:fill="FFFFFF"/>
        </w:rPr>
      </w:pPr>
      <w:r w:rsidRPr="0098770B">
        <w:rPr>
          <w:b/>
          <w:shd w:val="clear" w:color="auto" w:fill="FFFFFF"/>
        </w:rPr>
        <w:t>Server:</w:t>
      </w:r>
      <w:r w:rsidR="00141A6F">
        <w:rPr>
          <w:shd w:val="clear" w:color="auto" w:fill="FFFFFF"/>
        </w:rPr>
        <w:t xml:space="preserve"> </w:t>
      </w:r>
      <w:r>
        <w:rPr>
          <w:shd w:val="clear" w:color="auto" w:fill="FFFFFF"/>
        </w:rPr>
        <w:t xml:space="preserve">it is an application software which is responsible for providing the service to the client. </w:t>
      </w:r>
    </w:p>
    <w:p w14:paraId="61BC74DE" w14:textId="2B8AE045" w:rsidR="0098770B" w:rsidRDefault="0098770B" w:rsidP="0098770B">
      <w:pPr>
        <w:pStyle w:val="NoSpacing"/>
        <w:ind w:left="360"/>
        <w:rPr>
          <w:shd w:val="clear" w:color="auto" w:fill="FFFFFF"/>
        </w:rPr>
      </w:pPr>
      <w:r>
        <w:rPr>
          <w:shd w:val="clear" w:color="auto" w:fill="FFFFFF"/>
        </w:rPr>
        <w:t xml:space="preserve">Every server should have container that is responsible to run servlet program. Example – apache is a server and tomcat is container. </w:t>
      </w:r>
    </w:p>
    <w:p w14:paraId="09CA78DB" w14:textId="40664C22" w:rsidR="0098770B" w:rsidRDefault="0098770B" w:rsidP="0098770B">
      <w:pPr>
        <w:pStyle w:val="NoSpacing"/>
        <w:ind w:left="360"/>
        <w:rPr>
          <w:shd w:val="clear" w:color="auto" w:fill="FFFFFF"/>
        </w:rPr>
      </w:pPr>
      <w:r>
        <w:rPr>
          <w:shd w:val="clear" w:color="auto" w:fill="FFFFFF"/>
        </w:rPr>
        <w:t>Type of server:</w:t>
      </w:r>
    </w:p>
    <w:p w14:paraId="16AA6984" w14:textId="4C3ECA92" w:rsidR="0098770B" w:rsidRDefault="0098770B" w:rsidP="00971327">
      <w:pPr>
        <w:pStyle w:val="NoSpacing"/>
        <w:numPr>
          <w:ilvl w:val="0"/>
          <w:numId w:val="40"/>
        </w:numPr>
        <w:rPr>
          <w:shd w:val="clear" w:color="auto" w:fill="FFFFFF"/>
        </w:rPr>
      </w:pPr>
      <w:r>
        <w:rPr>
          <w:shd w:val="clear" w:color="auto" w:fill="FFFFFF"/>
        </w:rPr>
        <w:t xml:space="preserve">Web server: only web container. Tomcat server. </w:t>
      </w:r>
    </w:p>
    <w:p w14:paraId="3898BD36" w14:textId="0EF03D3B" w:rsidR="0098770B" w:rsidRDefault="0098770B" w:rsidP="00971327">
      <w:pPr>
        <w:pStyle w:val="NoSpacing"/>
        <w:numPr>
          <w:ilvl w:val="0"/>
          <w:numId w:val="40"/>
        </w:numPr>
        <w:rPr>
          <w:shd w:val="clear" w:color="auto" w:fill="FFFFFF"/>
        </w:rPr>
      </w:pPr>
      <w:r>
        <w:rPr>
          <w:shd w:val="clear" w:color="auto" w:fill="FFFFFF"/>
        </w:rPr>
        <w:t xml:space="preserve">Application server: have web container as well as EJB container. </w:t>
      </w:r>
    </w:p>
    <w:p w14:paraId="3169B017" w14:textId="3E9529EA" w:rsidR="0098770B" w:rsidRDefault="0098770B" w:rsidP="0098770B">
      <w:pPr>
        <w:pStyle w:val="NoSpacing"/>
        <w:rPr>
          <w:shd w:val="clear" w:color="auto" w:fill="FFFFFF"/>
        </w:rPr>
      </w:pPr>
    </w:p>
    <w:p w14:paraId="7B75BB63" w14:textId="6EA2CCCF" w:rsidR="0098770B" w:rsidRDefault="0098770B" w:rsidP="0098770B">
      <w:pPr>
        <w:pStyle w:val="NoSpacing"/>
        <w:rPr>
          <w:shd w:val="clear" w:color="auto" w:fill="FFFFFF"/>
        </w:rPr>
      </w:pPr>
    </w:p>
    <w:p w14:paraId="7698072C" w14:textId="333401B9" w:rsidR="0098770B" w:rsidRPr="008C1E77" w:rsidRDefault="0098770B" w:rsidP="00971327">
      <w:pPr>
        <w:pStyle w:val="NoSpacing"/>
        <w:numPr>
          <w:ilvl w:val="0"/>
          <w:numId w:val="37"/>
        </w:numPr>
        <w:rPr>
          <w:b/>
          <w:shd w:val="clear" w:color="auto" w:fill="FFFFFF"/>
        </w:rPr>
      </w:pPr>
      <w:r w:rsidRPr="008C1E77">
        <w:rPr>
          <w:b/>
          <w:shd w:val="clear" w:color="auto" w:fill="FFFFFF"/>
        </w:rPr>
        <w:t>Directory structure:</w:t>
      </w:r>
    </w:p>
    <w:p w14:paraId="6FDF4CAC" w14:textId="1CE9A935" w:rsidR="0098770B" w:rsidRPr="008C1E77" w:rsidRDefault="0098770B" w:rsidP="00971327">
      <w:pPr>
        <w:pStyle w:val="NoSpacing"/>
        <w:numPr>
          <w:ilvl w:val="0"/>
          <w:numId w:val="37"/>
        </w:numPr>
        <w:rPr>
          <w:shd w:val="clear" w:color="auto" w:fill="FFFFFF"/>
        </w:rPr>
      </w:pPr>
      <w:r w:rsidRPr="008C1E77">
        <w:rPr>
          <w:b/>
          <w:shd w:val="clear" w:color="auto" w:fill="FFFFFF"/>
        </w:rPr>
        <w:t>Communication:</w:t>
      </w:r>
      <w:r w:rsidRPr="008C1E77">
        <w:rPr>
          <w:shd w:val="clear" w:color="auto" w:fill="FFFFFF"/>
        </w:rPr>
        <w:t xml:space="preserve"> </w:t>
      </w:r>
      <w:r w:rsidR="008C1E77" w:rsidRPr="008C1E77">
        <w:rPr>
          <w:shd w:val="clear" w:color="auto" w:fill="FFFFFF"/>
        </w:rPr>
        <w:t>data transfer protocol.</w:t>
      </w:r>
      <w:r w:rsidR="008C1E77">
        <w:rPr>
          <w:shd w:val="clear" w:color="auto" w:fill="FFFFFF"/>
        </w:rPr>
        <w:t xml:space="preserve"> http, ftp, SMTP</w:t>
      </w:r>
    </w:p>
    <w:p w14:paraId="358098FC" w14:textId="75F3870E" w:rsidR="0098770B" w:rsidRPr="008C1E77" w:rsidRDefault="0098770B" w:rsidP="00971327">
      <w:pPr>
        <w:pStyle w:val="NoSpacing"/>
        <w:numPr>
          <w:ilvl w:val="0"/>
          <w:numId w:val="37"/>
        </w:numPr>
        <w:rPr>
          <w:b/>
          <w:shd w:val="clear" w:color="auto" w:fill="FFFFFF"/>
        </w:rPr>
      </w:pPr>
      <w:r w:rsidRPr="008C1E77">
        <w:rPr>
          <w:b/>
          <w:shd w:val="clear" w:color="auto" w:fill="FFFFFF"/>
        </w:rPr>
        <w:lastRenderedPageBreak/>
        <w:t xml:space="preserve">Services: </w:t>
      </w:r>
      <w:r w:rsidR="008C1E77">
        <w:rPr>
          <w:b/>
          <w:shd w:val="clear" w:color="auto" w:fill="FFFFFF"/>
        </w:rPr>
        <w:t>J</w:t>
      </w:r>
      <w:r w:rsidR="008C1E77" w:rsidRPr="008C1E77">
        <w:rPr>
          <w:shd w:val="clear" w:color="auto" w:fill="FFFFFF"/>
        </w:rPr>
        <w:t>NTI, Mail service, Massage services. security</w:t>
      </w:r>
      <w:r w:rsidR="008C1E77">
        <w:rPr>
          <w:b/>
          <w:shd w:val="clear" w:color="auto" w:fill="FFFFFF"/>
        </w:rPr>
        <w:t xml:space="preserve"> </w:t>
      </w:r>
    </w:p>
    <w:p w14:paraId="26030B1A" w14:textId="49D2C367" w:rsidR="00012852" w:rsidRDefault="00012852" w:rsidP="00012852">
      <w:pPr>
        <w:pStyle w:val="NoSpacing"/>
        <w:rPr>
          <w:shd w:val="clear" w:color="auto" w:fill="FFFFFF"/>
        </w:rPr>
      </w:pPr>
    </w:p>
    <w:p w14:paraId="359F164B" w14:textId="77777777" w:rsidR="00FE18A3" w:rsidRPr="005E5726" w:rsidRDefault="00FE18A3" w:rsidP="00012852">
      <w:pPr>
        <w:pStyle w:val="NoSpacing"/>
        <w:rPr>
          <w:shd w:val="clear" w:color="auto" w:fill="FFFFFF"/>
        </w:rPr>
      </w:pPr>
    </w:p>
    <w:p w14:paraId="1CEAA0EE" w14:textId="0471C717" w:rsidR="00373C61" w:rsidRDefault="00373C61" w:rsidP="003435AC">
      <w:pPr>
        <w:pStyle w:val="Heading1"/>
        <w:spacing w:after="240"/>
      </w:pPr>
      <w:r>
        <w:t xml:space="preserve">Servlet </w:t>
      </w:r>
    </w:p>
    <w:p w14:paraId="48649B22" w14:textId="7CA6F6C1" w:rsidR="00C81E76" w:rsidRDefault="00C81E76" w:rsidP="006C4EC1">
      <w:r>
        <w:t xml:space="preserve">Before JEE servlet is server dependent application. One Servlet program run in one server, that Servlet program not run in other server. Because directory structure of every server are different. after come JEE servlet create a standard directory. So that servlet is become server independent. </w:t>
      </w:r>
      <w:r w:rsidR="00373C61">
        <w:t xml:space="preserve">Directory of JEE servlet application. </w:t>
      </w:r>
    </w:p>
    <w:p w14:paraId="4E27C858" w14:textId="12585F2F" w:rsidR="00C81E76" w:rsidRDefault="00E03ECB" w:rsidP="00971327">
      <w:pPr>
        <w:pStyle w:val="ListParagraph"/>
        <w:numPr>
          <w:ilvl w:val="0"/>
          <w:numId w:val="36"/>
        </w:numPr>
      </w:pPr>
      <w:r>
        <w:t xml:space="preserve">Servlet is java program which run in web container. </w:t>
      </w:r>
    </w:p>
    <w:p w14:paraId="326A7B52" w14:textId="40D18BC5" w:rsidR="00373C61" w:rsidRDefault="008C1E77" w:rsidP="00C81E76">
      <w:r>
        <w:rPr>
          <w:noProof/>
        </w:rPr>
        <w:drawing>
          <wp:anchor distT="0" distB="0" distL="114300" distR="114300" simplePos="0" relativeHeight="251671552" behindDoc="0" locked="0" layoutInCell="1" allowOverlap="1" wp14:anchorId="05A75CF5" wp14:editId="4059AC1B">
            <wp:simplePos x="0" y="0"/>
            <wp:positionH relativeFrom="column">
              <wp:posOffset>1419225</wp:posOffset>
            </wp:positionH>
            <wp:positionV relativeFrom="paragraph">
              <wp:posOffset>97155</wp:posOffset>
            </wp:positionV>
            <wp:extent cx="2524125" cy="2061210"/>
            <wp:effectExtent l="0" t="0" r="9525" b="0"/>
            <wp:wrapSquare wrapText="bothSides"/>
            <wp:docPr id="9" name="Picture 9" descr="C:\Users\shuvo\AppData\Local\Microsoft\Windows\INetCache\Content.Word\web_applic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uvo\AppData\Local\Microsoft\Windows\INetCache\Content.Word\web_application.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125" cy="2061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975404" w14:textId="221CA89E" w:rsidR="00373C61" w:rsidRDefault="00373C61" w:rsidP="00C81E76"/>
    <w:p w14:paraId="1B66DD86" w14:textId="77777777" w:rsidR="00373C61" w:rsidRDefault="00373C61" w:rsidP="00C81E76"/>
    <w:p w14:paraId="2ABAA72A" w14:textId="77777777" w:rsidR="00373C61" w:rsidRDefault="00373C61" w:rsidP="00C81E76"/>
    <w:p w14:paraId="3719B1C5" w14:textId="3A2D7747" w:rsidR="00373C61" w:rsidRDefault="00373C61" w:rsidP="00C81E76"/>
    <w:p w14:paraId="0BBC173E" w14:textId="0F78FC77" w:rsidR="00373C61" w:rsidRDefault="00373C61" w:rsidP="00C81E76"/>
    <w:p w14:paraId="74D9CA7A" w14:textId="3EDFCA97" w:rsidR="00373C61" w:rsidRDefault="00373C61" w:rsidP="00C81E76"/>
    <w:p w14:paraId="56D744E1" w14:textId="34433800" w:rsidR="00373C61" w:rsidRDefault="00373C61" w:rsidP="00C81E76"/>
    <w:p w14:paraId="1CD12D2C" w14:textId="578F2157" w:rsidR="000B4B1C" w:rsidRPr="00DD4BE7" w:rsidRDefault="000B4B1C" w:rsidP="003435AC">
      <w:pPr>
        <w:pStyle w:val="Heading3"/>
        <w:spacing w:before="0" w:beforeAutospacing="0" w:after="0" w:afterAutospacing="0"/>
      </w:pPr>
      <w:r w:rsidRPr="00DD4BE7">
        <w:t xml:space="preserve">Servlet </w:t>
      </w:r>
      <w:r w:rsidRPr="00C81E76">
        <w:t>API</w:t>
      </w:r>
    </w:p>
    <w:p w14:paraId="452F42B8" w14:textId="2D80C635" w:rsidR="008F54FD" w:rsidRPr="003435AC" w:rsidRDefault="008F54FD" w:rsidP="003435AC">
      <w:pPr>
        <w:spacing w:after="0"/>
      </w:pPr>
      <w:r w:rsidRPr="003435AC">
        <w:t>You need to use Servlet API to create servlets. There are two packages that you must remember while using API.</w:t>
      </w:r>
    </w:p>
    <w:p w14:paraId="7D4BFFD6" w14:textId="06FA209D" w:rsidR="000B4B1C" w:rsidRPr="002665AD" w:rsidRDefault="002665AD" w:rsidP="00971327">
      <w:pPr>
        <w:pStyle w:val="ListParagraph"/>
        <w:numPr>
          <w:ilvl w:val="0"/>
          <w:numId w:val="41"/>
        </w:numPr>
      </w:pPr>
      <w:r w:rsidRPr="00362A25">
        <w:rPr>
          <w:b/>
        </w:rPr>
        <w:t>javax.servlet:</w:t>
      </w:r>
      <w:r>
        <w:t xml:space="preserve"> </w:t>
      </w:r>
      <w:r w:rsidRPr="002665AD">
        <w:t>package contains many interfaces and classes that are used by the servlet or web container. These are not specific to any protocol.</w:t>
      </w:r>
    </w:p>
    <w:p w14:paraId="75C89790" w14:textId="77777777" w:rsidR="002665AD" w:rsidRPr="003435AC" w:rsidRDefault="002665AD" w:rsidP="002665AD">
      <w:pPr>
        <w:pStyle w:val="ListParagraph"/>
        <w:ind w:left="1080"/>
      </w:pPr>
    </w:p>
    <w:p w14:paraId="23FAB10B" w14:textId="1B88E915" w:rsidR="003435AC" w:rsidRPr="00703D83" w:rsidRDefault="002665AD" w:rsidP="00971327">
      <w:pPr>
        <w:pStyle w:val="ListParagraph"/>
        <w:numPr>
          <w:ilvl w:val="0"/>
          <w:numId w:val="41"/>
        </w:numPr>
      </w:pPr>
      <w:r w:rsidRPr="00362A25">
        <w:rPr>
          <w:b/>
        </w:rPr>
        <w:t>javax.servlet.http:</w:t>
      </w:r>
      <w:r w:rsidRPr="002665AD">
        <w:rPr>
          <w:rFonts w:ascii="Segoe UI" w:hAnsi="Segoe UI" w:cs="Segoe UI"/>
          <w:color w:val="333333"/>
          <w:shd w:val="clear" w:color="auto" w:fill="FFFFFF"/>
        </w:rPr>
        <w:t xml:space="preserve"> </w:t>
      </w:r>
      <w:r w:rsidRPr="002665AD">
        <w:t>package contains interfaces and classes that are responsible for http requests only.</w:t>
      </w:r>
    </w:p>
    <w:p w14:paraId="72862342" w14:textId="2F5B05CD" w:rsidR="00083E2C" w:rsidRPr="003435AC" w:rsidRDefault="0064311C" w:rsidP="003435AC">
      <w:pPr>
        <w:rPr>
          <w:b/>
        </w:rPr>
      </w:pPr>
      <w:r w:rsidRPr="003435AC">
        <w:rPr>
          <w:b/>
        </w:rPr>
        <w:t>Hierarchy of servlet interface:</w:t>
      </w:r>
    </w:p>
    <w:p w14:paraId="1EB696D7" w14:textId="1A910B44" w:rsidR="0064311C" w:rsidRDefault="00FE18A3" w:rsidP="00055149">
      <w:pPr>
        <w:rPr>
          <w:b/>
          <w:bCs/>
          <w:sz w:val="24"/>
          <w:szCs w:val="24"/>
        </w:rPr>
      </w:pPr>
      <w:r w:rsidRPr="0064311C">
        <w:rPr>
          <w:rFonts w:ascii="Arial" w:eastAsia="Times New Roman" w:hAnsi="Arial" w:cs="Arial"/>
          <w:noProof/>
          <w:color w:val="333333"/>
          <w:sz w:val="18"/>
          <w:szCs w:val="18"/>
        </w:rPr>
        <w:lastRenderedPageBreak/>
        <w:drawing>
          <wp:anchor distT="0" distB="0" distL="114300" distR="114300" simplePos="0" relativeHeight="251663360" behindDoc="0" locked="0" layoutInCell="1" allowOverlap="1" wp14:anchorId="015252FF" wp14:editId="10110B04">
            <wp:simplePos x="0" y="0"/>
            <wp:positionH relativeFrom="margin">
              <wp:posOffset>781050</wp:posOffset>
            </wp:positionH>
            <wp:positionV relativeFrom="paragraph">
              <wp:posOffset>104775</wp:posOffset>
            </wp:positionV>
            <wp:extent cx="3609975" cy="3041015"/>
            <wp:effectExtent l="0" t="0" r="9525" b="6985"/>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9975" cy="304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7ADDB" w14:textId="0F8C0FB7" w:rsidR="0064311C" w:rsidRDefault="0064311C" w:rsidP="00055149">
      <w:pPr>
        <w:rPr>
          <w:b/>
          <w:bCs/>
          <w:sz w:val="24"/>
          <w:szCs w:val="24"/>
        </w:rPr>
      </w:pPr>
    </w:p>
    <w:p w14:paraId="0B7B1710" w14:textId="15AA33C8" w:rsidR="0064311C" w:rsidRPr="0064311C" w:rsidRDefault="0064311C" w:rsidP="0064311C">
      <w:pPr>
        <w:shd w:val="clear" w:color="auto" w:fill="FFFFFF"/>
        <w:spacing w:after="150" w:line="240" w:lineRule="auto"/>
        <w:rPr>
          <w:rFonts w:ascii="Arial" w:eastAsia="Times New Roman" w:hAnsi="Arial" w:cs="Arial"/>
          <w:color w:val="333333"/>
          <w:sz w:val="18"/>
          <w:szCs w:val="18"/>
        </w:rPr>
      </w:pPr>
    </w:p>
    <w:p w14:paraId="2B4D742D" w14:textId="77777777" w:rsidR="0064311C" w:rsidRDefault="0064311C" w:rsidP="00055149">
      <w:pPr>
        <w:rPr>
          <w:b/>
          <w:bCs/>
          <w:sz w:val="24"/>
          <w:szCs w:val="24"/>
        </w:rPr>
      </w:pPr>
    </w:p>
    <w:p w14:paraId="7A02E434" w14:textId="77777777" w:rsidR="0064311C" w:rsidRDefault="0064311C" w:rsidP="00055149">
      <w:pPr>
        <w:rPr>
          <w:b/>
          <w:bCs/>
          <w:sz w:val="24"/>
          <w:szCs w:val="24"/>
        </w:rPr>
      </w:pPr>
    </w:p>
    <w:p w14:paraId="361A9839" w14:textId="77777777" w:rsidR="0064311C" w:rsidRDefault="0064311C" w:rsidP="00055149">
      <w:pPr>
        <w:rPr>
          <w:b/>
          <w:bCs/>
          <w:sz w:val="24"/>
          <w:szCs w:val="24"/>
        </w:rPr>
      </w:pPr>
    </w:p>
    <w:p w14:paraId="1FD92693" w14:textId="77777777" w:rsidR="0064311C" w:rsidRDefault="0064311C" w:rsidP="00055149">
      <w:pPr>
        <w:rPr>
          <w:b/>
          <w:bCs/>
          <w:sz w:val="24"/>
          <w:szCs w:val="24"/>
        </w:rPr>
      </w:pPr>
    </w:p>
    <w:p w14:paraId="4C482226" w14:textId="77777777" w:rsidR="0064311C" w:rsidRDefault="0064311C" w:rsidP="00055149">
      <w:pPr>
        <w:rPr>
          <w:b/>
          <w:bCs/>
          <w:sz w:val="24"/>
          <w:szCs w:val="24"/>
        </w:rPr>
      </w:pPr>
    </w:p>
    <w:p w14:paraId="370CA7EC" w14:textId="77777777" w:rsidR="0064311C" w:rsidRDefault="0064311C" w:rsidP="00055149">
      <w:pPr>
        <w:rPr>
          <w:b/>
          <w:bCs/>
          <w:sz w:val="24"/>
          <w:szCs w:val="24"/>
        </w:rPr>
      </w:pPr>
    </w:p>
    <w:p w14:paraId="4BE5C044" w14:textId="77777777" w:rsidR="0064311C" w:rsidRDefault="0064311C" w:rsidP="00055149">
      <w:pPr>
        <w:rPr>
          <w:b/>
          <w:bCs/>
          <w:sz w:val="24"/>
          <w:szCs w:val="24"/>
        </w:rPr>
      </w:pPr>
    </w:p>
    <w:p w14:paraId="53CF8BCA" w14:textId="77777777" w:rsidR="0064311C" w:rsidRDefault="0064311C" w:rsidP="00055149">
      <w:pPr>
        <w:rPr>
          <w:b/>
          <w:bCs/>
          <w:sz w:val="24"/>
          <w:szCs w:val="24"/>
        </w:rPr>
      </w:pPr>
    </w:p>
    <w:p w14:paraId="575BC5F6" w14:textId="71218FCE" w:rsidR="0064311C" w:rsidRDefault="0064311C" w:rsidP="00055149">
      <w:pPr>
        <w:rPr>
          <w:b/>
          <w:bCs/>
          <w:sz w:val="24"/>
          <w:szCs w:val="24"/>
        </w:rPr>
      </w:pPr>
    </w:p>
    <w:p w14:paraId="1FE949A9" w14:textId="0C32B4A8" w:rsidR="005D4B3C" w:rsidRDefault="005D4B3C" w:rsidP="00055149">
      <w:pPr>
        <w:rPr>
          <w:b/>
          <w:bCs/>
          <w:sz w:val="24"/>
          <w:szCs w:val="24"/>
        </w:rPr>
      </w:pPr>
    </w:p>
    <w:p w14:paraId="08B74B75" w14:textId="11214ACA" w:rsidR="00BD3026" w:rsidRPr="00F230A5" w:rsidRDefault="00BD3026" w:rsidP="00BD3026">
      <w:pPr>
        <w:pStyle w:val="NoSpacing"/>
        <w:ind w:left="1728"/>
      </w:pPr>
    </w:p>
    <w:p w14:paraId="01E74F10" w14:textId="26581196" w:rsidR="00BD3026" w:rsidRDefault="00BD3026" w:rsidP="00AA0C16">
      <w:pPr>
        <w:rPr>
          <w:rFonts w:cstheme="minorHAnsi"/>
          <w:shd w:val="clear" w:color="auto" w:fill="FFFFFF"/>
        </w:rPr>
      </w:pPr>
    </w:p>
    <w:p w14:paraId="68D38D2C" w14:textId="560D6136" w:rsidR="004B4BF5" w:rsidRPr="00703D83" w:rsidRDefault="003435AC" w:rsidP="00703D83">
      <w:pPr>
        <w:rPr>
          <w:b/>
        </w:rPr>
      </w:pPr>
      <w:r w:rsidRPr="00703D83">
        <w:rPr>
          <w:b/>
        </w:rPr>
        <w:t>T</w:t>
      </w:r>
      <w:r w:rsidR="004B4BF5" w:rsidRPr="00703D83">
        <w:rPr>
          <w:b/>
        </w:rPr>
        <w:t xml:space="preserve">he </w:t>
      </w:r>
      <w:r w:rsidR="00703D83" w:rsidRPr="00703D83">
        <w:rPr>
          <w:b/>
        </w:rPr>
        <w:t>servlet interface and class:</w:t>
      </w:r>
    </w:p>
    <w:p w14:paraId="383E7E34" w14:textId="1CACFFB6" w:rsidR="007C5C82" w:rsidRPr="00B65227" w:rsidRDefault="007C5C82" w:rsidP="00971327">
      <w:pPr>
        <w:pStyle w:val="ListParagraph"/>
        <w:numPr>
          <w:ilvl w:val="0"/>
          <w:numId w:val="46"/>
        </w:numPr>
      </w:pPr>
      <w:r w:rsidRPr="00B65227">
        <w:t>Servlet interface,</w:t>
      </w:r>
    </w:p>
    <w:p w14:paraId="507C5214" w14:textId="33DAAC2E" w:rsidR="007C5C82" w:rsidRPr="00B65227" w:rsidRDefault="007C5C82" w:rsidP="00971327">
      <w:pPr>
        <w:pStyle w:val="ListParagraph"/>
        <w:numPr>
          <w:ilvl w:val="0"/>
          <w:numId w:val="46"/>
        </w:numPr>
      </w:pPr>
      <w:r w:rsidRPr="00B65227">
        <w:t>GenericServlet class</w:t>
      </w:r>
    </w:p>
    <w:p w14:paraId="728E77C5" w14:textId="22428B24" w:rsidR="004B4BF5" w:rsidRPr="00B65227" w:rsidRDefault="007C5C82" w:rsidP="00971327">
      <w:pPr>
        <w:pStyle w:val="ListParagraph"/>
        <w:numPr>
          <w:ilvl w:val="0"/>
          <w:numId w:val="46"/>
        </w:numPr>
      </w:pPr>
      <w:r w:rsidRPr="00B65227">
        <w:t>HttpServlet class</w:t>
      </w:r>
    </w:p>
    <w:p w14:paraId="576303E6" w14:textId="744342F3" w:rsidR="004B4BF5" w:rsidRPr="007B06FD" w:rsidRDefault="004B4BF5" w:rsidP="00971327">
      <w:pPr>
        <w:pStyle w:val="Heading3"/>
        <w:numPr>
          <w:ilvl w:val="0"/>
          <w:numId w:val="43"/>
        </w:numPr>
        <w:spacing w:after="0" w:afterAutospacing="0"/>
      </w:pPr>
      <w:r w:rsidRPr="007B06FD">
        <w:t xml:space="preserve">Servlet </w:t>
      </w:r>
      <w:r w:rsidRPr="003435AC">
        <w:t>interface</w:t>
      </w:r>
      <w:r w:rsidR="004D7D47" w:rsidRPr="007B06FD">
        <w:t>:</w:t>
      </w:r>
    </w:p>
    <w:p w14:paraId="5EFFA044" w14:textId="0193506E" w:rsidR="00703D83" w:rsidRPr="00703D83" w:rsidRDefault="00A231A1" w:rsidP="00703D83">
      <w:r>
        <w:t>T</w:t>
      </w:r>
      <w:r w:rsidR="00703D83" w:rsidRPr="00703D83">
        <w:t xml:space="preserve">o create any </w:t>
      </w:r>
      <w:r w:rsidR="00CC67F8" w:rsidRPr="00703D83">
        <w:t>Servlet,</w:t>
      </w:r>
      <w:r w:rsidR="00703D83" w:rsidRPr="00703D83">
        <w:t xml:space="preserve"> you must implement the Servlet interface directly or indirectly. Servlet interface contains the common methods for all servlet</w:t>
      </w:r>
    </w:p>
    <w:p w14:paraId="124614D4" w14:textId="59E3F89E" w:rsidR="00703D83" w:rsidRPr="009466DC" w:rsidRDefault="009466DC" w:rsidP="009466DC">
      <w:pPr>
        <w:spacing w:after="0"/>
        <w:rPr>
          <w:b/>
        </w:rPr>
      </w:pPr>
      <w:r w:rsidRPr="009466DC">
        <w:rPr>
          <w:b/>
        </w:rPr>
        <w:t xml:space="preserve">    </w:t>
      </w:r>
      <w:r w:rsidR="00A231A1" w:rsidRPr="009466DC">
        <w:rPr>
          <w:b/>
        </w:rPr>
        <w:t xml:space="preserve">Method of servlet </w:t>
      </w:r>
      <w:r w:rsidR="00CC67F8" w:rsidRPr="009466DC">
        <w:rPr>
          <w:b/>
        </w:rPr>
        <w:t>interface:</w:t>
      </w:r>
    </w:p>
    <w:p w14:paraId="5CBB8B7B" w14:textId="79EDEAE0" w:rsidR="00A231A1" w:rsidRPr="00B832EB" w:rsidRDefault="00A231A1" w:rsidP="00971327">
      <w:pPr>
        <w:pStyle w:val="ListParagraph"/>
        <w:numPr>
          <w:ilvl w:val="0"/>
          <w:numId w:val="47"/>
        </w:numPr>
      </w:pPr>
      <w:r w:rsidRPr="00B832EB">
        <w:rPr>
          <w:b/>
        </w:rPr>
        <w:t>Init() method</w:t>
      </w:r>
      <w:r w:rsidRPr="00B832EB">
        <w:t xml:space="preserve">: It is used to initialize the servlet. It is called only when the servlet is created, and not called for any user requests afterwards. The init() method does not return within a fixed time set by the webserver. It throws a ServletException. the init() method takes a ServletConfig object as parameter. </w:t>
      </w:r>
    </w:p>
    <w:p w14:paraId="26B4007D" w14:textId="2A520669" w:rsidR="00A231A1" w:rsidRPr="00B832EB" w:rsidRDefault="00B832EB" w:rsidP="00CC67F8">
      <w:pPr>
        <w:ind w:left="2880"/>
      </w:pPr>
      <w:r w:rsidRPr="00B832EB">
        <w:t>Syntax: public void init(ServletConfig config)</w:t>
      </w:r>
    </w:p>
    <w:p w14:paraId="6711054C" w14:textId="615A6651" w:rsidR="00B832EB" w:rsidRPr="00B832EB" w:rsidRDefault="00B832EB" w:rsidP="00971327">
      <w:pPr>
        <w:pStyle w:val="ListParagraph"/>
        <w:numPr>
          <w:ilvl w:val="0"/>
          <w:numId w:val="47"/>
        </w:numPr>
      </w:pPr>
      <w:r w:rsidRPr="00CC67F8">
        <w:rPr>
          <w:b/>
        </w:rPr>
        <w:t>service():</w:t>
      </w:r>
      <w:r w:rsidRPr="00B832EB">
        <w:t xml:space="preserve"> The service() method is the main method to perform the actual task. The servlet container (i.e. web server) calls the </w:t>
      </w:r>
      <w:r w:rsidR="00CC67F8" w:rsidRPr="00B832EB">
        <w:t>service (</w:t>
      </w:r>
      <w:r w:rsidRPr="00B832EB">
        <w:t>) method to handle requests coming from the client( browsers) and to write the formatted response back to the client.</w:t>
      </w:r>
    </w:p>
    <w:p w14:paraId="27CCC123" w14:textId="0E6D1CD1" w:rsidR="00B832EB" w:rsidRPr="00B832EB" w:rsidRDefault="00B832EB" w:rsidP="00CC67F8">
      <w:pPr>
        <w:ind w:left="1440"/>
      </w:pPr>
      <w:r w:rsidRPr="00B832EB">
        <w:t xml:space="preserve">Syntax: public void </w:t>
      </w:r>
      <w:r w:rsidR="00CC67F8" w:rsidRPr="00B832EB">
        <w:t>service (</w:t>
      </w:r>
      <w:r w:rsidR="00CC67F8">
        <w:t>ServletRequest req</w:t>
      </w:r>
      <w:r w:rsidRPr="00B832EB">
        <w:t>,</w:t>
      </w:r>
      <w:r w:rsidR="00CC67F8">
        <w:t xml:space="preserve"> ServletResponse res</w:t>
      </w:r>
      <w:r w:rsidRPr="00B832EB">
        <w:t>)</w:t>
      </w:r>
    </w:p>
    <w:p w14:paraId="43E25191" w14:textId="5C600602" w:rsidR="00B832EB" w:rsidRPr="00B832EB" w:rsidRDefault="00B832EB" w:rsidP="00B832EB"/>
    <w:p w14:paraId="6AD36EDD" w14:textId="77777777" w:rsidR="00B832EB" w:rsidRPr="00B832EB" w:rsidRDefault="00B832EB" w:rsidP="00B832EB"/>
    <w:p w14:paraId="766AFD14" w14:textId="2051A7D0" w:rsidR="00B832EB" w:rsidRPr="00B832EB" w:rsidRDefault="00B832EB" w:rsidP="00971327">
      <w:pPr>
        <w:pStyle w:val="ListParagraph"/>
        <w:numPr>
          <w:ilvl w:val="0"/>
          <w:numId w:val="47"/>
        </w:numPr>
      </w:pPr>
      <w:r w:rsidRPr="00CC67F8">
        <w:rPr>
          <w:b/>
        </w:rPr>
        <w:t>destroy():</w:t>
      </w:r>
      <w:r w:rsidRPr="00B832EB">
        <w:t>The destroy() method is called only once at the end of the life cycle of a servlet. closing connection with the database, releasing memory allocated to the servlet, releasing resources that are allocated to the servlet and other cleanup activities.</w:t>
      </w:r>
    </w:p>
    <w:p w14:paraId="17D808D1" w14:textId="4A402724" w:rsidR="00703D83" w:rsidRPr="00B832EB" w:rsidRDefault="00CC67F8" w:rsidP="00CC67F8">
      <w:pPr>
        <w:ind w:left="2160"/>
      </w:pPr>
      <w:r>
        <w:t xml:space="preserve">Syntax: </w:t>
      </w:r>
      <w:r w:rsidR="00B832EB" w:rsidRPr="00B832EB">
        <w:t>p</w:t>
      </w:r>
      <w:r>
        <w:t xml:space="preserve">ublic void destroy() </w:t>
      </w:r>
    </w:p>
    <w:p w14:paraId="0CF7422E" w14:textId="0CD435AE" w:rsidR="00B832EB" w:rsidRPr="00B832EB" w:rsidRDefault="00B832EB" w:rsidP="00971327">
      <w:pPr>
        <w:pStyle w:val="ListParagraph"/>
        <w:numPr>
          <w:ilvl w:val="0"/>
          <w:numId w:val="47"/>
        </w:numPr>
      </w:pPr>
      <w:r w:rsidRPr="00CC67F8">
        <w:rPr>
          <w:b/>
        </w:rPr>
        <w:t>getServletConfig():</w:t>
      </w:r>
      <w:r w:rsidR="00CC67F8">
        <w:t xml:space="preserve"> </w:t>
      </w:r>
      <w:r w:rsidRPr="00B832EB">
        <w:t>Returns a ServletConfig object, which contains initialization and startup parameters for this servlet.</w:t>
      </w:r>
    </w:p>
    <w:p w14:paraId="0320D4D9" w14:textId="61EC23BC" w:rsidR="00B832EB" w:rsidRPr="00B832EB" w:rsidRDefault="00CC67F8" w:rsidP="00CC67F8">
      <w:pPr>
        <w:ind w:left="1440" w:firstLine="720"/>
      </w:pPr>
      <w:r>
        <w:t xml:space="preserve">Syntax: </w:t>
      </w:r>
      <w:r w:rsidR="00B832EB" w:rsidRPr="00B832EB">
        <w:t>public ServletConfig getServletConfig()</w:t>
      </w:r>
    </w:p>
    <w:p w14:paraId="04B294BD" w14:textId="319DCEDB" w:rsidR="00B832EB" w:rsidRPr="00B832EB" w:rsidRDefault="00B832EB" w:rsidP="00971327">
      <w:pPr>
        <w:pStyle w:val="ListParagraph"/>
        <w:numPr>
          <w:ilvl w:val="0"/>
          <w:numId w:val="47"/>
        </w:numPr>
      </w:pPr>
      <w:r w:rsidRPr="00CC67F8">
        <w:rPr>
          <w:b/>
        </w:rPr>
        <w:t>getServletInfo():</w:t>
      </w:r>
      <w:r w:rsidRPr="00B832EB">
        <w:t xml:space="preserve"> Returns information about the servlet, such as author, version, and copyright.</w:t>
      </w:r>
    </w:p>
    <w:p w14:paraId="1831AF36" w14:textId="46E2FB6C" w:rsidR="00B832EB" w:rsidRPr="00B832EB" w:rsidRDefault="00CC67F8" w:rsidP="00CC67F8">
      <w:pPr>
        <w:ind w:left="2160"/>
      </w:pPr>
      <w:r>
        <w:t xml:space="preserve">Syntax: </w:t>
      </w:r>
      <w:r w:rsidR="00B832EB" w:rsidRPr="00B832EB">
        <w:t>public String getServletInfo()</w:t>
      </w:r>
    </w:p>
    <w:p w14:paraId="32752D8C" w14:textId="77777777" w:rsidR="00703D83" w:rsidRDefault="00703D83" w:rsidP="003435AC">
      <w:pPr>
        <w:spacing w:after="0"/>
        <w:ind w:left="1440"/>
        <w:rPr>
          <w:b/>
          <w:bCs/>
          <w:color w:val="002060"/>
          <w:sz w:val="24"/>
          <w:szCs w:val="24"/>
        </w:rPr>
      </w:pPr>
    </w:p>
    <w:p w14:paraId="30DE7689" w14:textId="5A5737AC" w:rsidR="003E58B3" w:rsidRDefault="003435AC" w:rsidP="003435AC">
      <w:pPr>
        <w:spacing w:after="0"/>
        <w:ind w:left="1440"/>
        <w:rPr>
          <w:b/>
          <w:bCs/>
          <w:color w:val="002060"/>
          <w:sz w:val="24"/>
          <w:szCs w:val="24"/>
        </w:rPr>
      </w:pPr>
      <w:r>
        <w:rPr>
          <w:b/>
          <w:bCs/>
          <w:color w:val="002060"/>
          <w:sz w:val="24"/>
          <w:szCs w:val="24"/>
        </w:rPr>
        <w:t>code</w:t>
      </w:r>
      <w:r w:rsidR="003E58B3" w:rsidRPr="003E58B3">
        <w:rPr>
          <w:b/>
          <w:bCs/>
          <w:color w:val="002060"/>
          <w:sz w:val="24"/>
          <w:szCs w:val="24"/>
        </w:rPr>
        <w:t>:</w:t>
      </w:r>
    </w:p>
    <w:p w14:paraId="28BB57D5" w14:textId="77777777" w:rsidR="003E58B3" w:rsidRDefault="004D7D47" w:rsidP="003435AC">
      <w:pPr>
        <w:spacing w:after="0"/>
        <w:ind w:left="1440"/>
        <w:rPr>
          <w:b/>
          <w:bCs/>
          <w:color w:val="002060"/>
          <w:sz w:val="24"/>
          <w:szCs w:val="24"/>
        </w:rPr>
      </w:pPr>
      <w:r w:rsidRPr="007B06FD">
        <w:t>import java.io.*;</w:t>
      </w:r>
    </w:p>
    <w:p w14:paraId="4729AFF6" w14:textId="77777777" w:rsidR="003E58B3" w:rsidRDefault="004D7D47" w:rsidP="003435AC">
      <w:pPr>
        <w:spacing w:after="0"/>
        <w:ind w:left="1440"/>
        <w:rPr>
          <w:b/>
          <w:bCs/>
          <w:color w:val="002060"/>
          <w:sz w:val="24"/>
          <w:szCs w:val="24"/>
        </w:rPr>
      </w:pPr>
      <w:r w:rsidRPr="007B06FD">
        <w:t>import javax.servlet.*;</w:t>
      </w:r>
    </w:p>
    <w:p w14:paraId="776792BA" w14:textId="0FD706B9" w:rsidR="004D7D47" w:rsidRPr="003E58B3" w:rsidRDefault="004D7D47" w:rsidP="003435AC">
      <w:pPr>
        <w:spacing w:after="0"/>
        <w:ind w:left="1440"/>
        <w:rPr>
          <w:b/>
          <w:bCs/>
          <w:color w:val="002060"/>
          <w:sz w:val="24"/>
          <w:szCs w:val="24"/>
        </w:rPr>
      </w:pPr>
      <w:r w:rsidRPr="007B06FD">
        <w:t>public class DemoServlet implements Servlet{</w:t>
      </w:r>
    </w:p>
    <w:p w14:paraId="5B74D65D" w14:textId="77777777" w:rsidR="004D7D47" w:rsidRPr="007B06FD" w:rsidRDefault="004D7D47" w:rsidP="003435AC">
      <w:pPr>
        <w:spacing w:after="0"/>
        <w:ind w:left="1872"/>
      </w:pPr>
      <w:r w:rsidRPr="007B06FD">
        <w:t xml:space="preserve">   ServletConfig config=null;</w:t>
      </w:r>
    </w:p>
    <w:p w14:paraId="2C50A419" w14:textId="77777777" w:rsidR="004D7D47" w:rsidRPr="007B06FD" w:rsidRDefault="004D7D47" w:rsidP="003435AC">
      <w:pPr>
        <w:spacing w:after="0"/>
        <w:ind w:left="1872"/>
      </w:pPr>
      <w:r w:rsidRPr="007B06FD">
        <w:t xml:space="preserve">   public void init(ServletConfig config){</w:t>
      </w:r>
    </w:p>
    <w:p w14:paraId="2CB425A8" w14:textId="77777777" w:rsidR="004D7D47" w:rsidRPr="007B06FD" w:rsidRDefault="004D7D47" w:rsidP="003435AC">
      <w:pPr>
        <w:spacing w:after="0"/>
        <w:ind w:left="2160"/>
      </w:pPr>
      <w:r w:rsidRPr="007B06FD">
        <w:t xml:space="preserve">      this.config=config;</w:t>
      </w:r>
    </w:p>
    <w:p w14:paraId="161557F4" w14:textId="77777777" w:rsidR="004D7D47" w:rsidRPr="007B06FD" w:rsidRDefault="004D7D47" w:rsidP="003435AC">
      <w:pPr>
        <w:spacing w:after="0"/>
        <w:ind w:left="2160"/>
      </w:pPr>
      <w:r w:rsidRPr="007B06FD">
        <w:t xml:space="preserve">      System.out.println("Initialization complete");</w:t>
      </w:r>
    </w:p>
    <w:p w14:paraId="4F64188A" w14:textId="7DA2EA99" w:rsidR="004D7D47" w:rsidRPr="007B06FD" w:rsidRDefault="003435AC" w:rsidP="003435AC">
      <w:pPr>
        <w:spacing w:after="0"/>
        <w:ind w:left="1872"/>
      </w:pPr>
      <w:r>
        <w:t xml:space="preserve">   }</w:t>
      </w:r>
    </w:p>
    <w:p w14:paraId="16CF8191" w14:textId="36D61F8C" w:rsidR="004D7D47" w:rsidRPr="007B06FD" w:rsidRDefault="004D7D47" w:rsidP="003435AC">
      <w:pPr>
        <w:spacing w:after="0"/>
        <w:ind w:left="1872"/>
      </w:pPr>
      <w:r w:rsidRPr="007B06FD">
        <w:t xml:space="preserve">   public void service(ServletRequest req,</w:t>
      </w:r>
      <w:r w:rsidR="009466DC">
        <w:t xml:space="preserve"> </w:t>
      </w:r>
      <w:r w:rsidRPr="007B06FD">
        <w:t>ServletResponse res)</w:t>
      </w:r>
      <w:r w:rsidR="003E58B3">
        <w:t xml:space="preserve"> </w:t>
      </w:r>
      <w:r w:rsidRPr="007B06FD">
        <w:t>{</w:t>
      </w:r>
    </w:p>
    <w:p w14:paraId="31AA5C50" w14:textId="77777777" w:rsidR="004D7D47" w:rsidRPr="007B06FD" w:rsidRDefault="004D7D47" w:rsidP="003435AC">
      <w:pPr>
        <w:spacing w:after="0"/>
        <w:ind w:left="2160"/>
      </w:pPr>
      <w:r w:rsidRPr="007B06FD">
        <w:t xml:space="preserve">       res.setContentType("text/html");</w:t>
      </w:r>
    </w:p>
    <w:p w14:paraId="6FA42B39" w14:textId="77777777" w:rsidR="004D7D47" w:rsidRPr="007B06FD" w:rsidRDefault="004D7D47" w:rsidP="003435AC">
      <w:pPr>
        <w:spacing w:after="0"/>
        <w:ind w:left="2160"/>
      </w:pPr>
      <w:r w:rsidRPr="007B06FD">
        <w:t xml:space="preserve">       PrintWriter pwriter=res.getWriter();</w:t>
      </w:r>
    </w:p>
    <w:p w14:paraId="081B1276" w14:textId="77777777" w:rsidR="004D7D47" w:rsidRPr="007B06FD" w:rsidRDefault="004D7D47" w:rsidP="003435AC">
      <w:pPr>
        <w:spacing w:after="0"/>
        <w:ind w:left="2160"/>
      </w:pPr>
      <w:r w:rsidRPr="007B06FD">
        <w:t xml:space="preserve">       pwriter.print("&lt;html&gt;");</w:t>
      </w:r>
    </w:p>
    <w:p w14:paraId="119FE9F3" w14:textId="77777777" w:rsidR="004D7D47" w:rsidRPr="007B06FD" w:rsidRDefault="004D7D47" w:rsidP="003435AC">
      <w:pPr>
        <w:spacing w:after="0"/>
        <w:ind w:left="2160"/>
      </w:pPr>
      <w:r w:rsidRPr="007B06FD">
        <w:t xml:space="preserve">       pwriter.print("&lt;body&gt;");</w:t>
      </w:r>
    </w:p>
    <w:p w14:paraId="3EDEC1C8" w14:textId="77777777" w:rsidR="004D7D47" w:rsidRPr="007B06FD" w:rsidRDefault="004D7D47" w:rsidP="003435AC">
      <w:pPr>
        <w:spacing w:after="0"/>
        <w:ind w:left="2160"/>
      </w:pPr>
      <w:r w:rsidRPr="007B06FD">
        <w:t xml:space="preserve">       pwriter.print("&lt;h1&gt;Servlet Example Program&lt;/h1&gt;");</w:t>
      </w:r>
    </w:p>
    <w:p w14:paraId="02BCD978" w14:textId="77777777" w:rsidR="004D7D47" w:rsidRPr="007B06FD" w:rsidRDefault="004D7D47" w:rsidP="003435AC">
      <w:pPr>
        <w:spacing w:after="0"/>
        <w:ind w:left="2160"/>
      </w:pPr>
      <w:r w:rsidRPr="007B06FD">
        <w:t xml:space="preserve">       pwriter.print("&lt;/body&gt;");</w:t>
      </w:r>
    </w:p>
    <w:p w14:paraId="21EF92D5" w14:textId="77777777" w:rsidR="004D7D47" w:rsidRPr="007B06FD" w:rsidRDefault="004D7D47" w:rsidP="003435AC">
      <w:pPr>
        <w:spacing w:after="0"/>
        <w:ind w:left="2160"/>
      </w:pPr>
      <w:r w:rsidRPr="007B06FD">
        <w:t xml:space="preserve">       pwriter.print("&lt;/html&gt;");</w:t>
      </w:r>
    </w:p>
    <w:p w14:paraId="7EE0BEBC" w14:textId="77777777" w:rsidR="004D7D47" w:rsidRPr="007B06FD" w:rsidRDefault="004D7D47" w:rsidP="003435AC">
      <w:pPr>
        <w:spacing w:after="0"/>
        <w:ind w:left="1872"/>
      </w:pPr>
      <w:r w:rsidRPr="007B06FD">
        <w:t xml:space="preserve">   }</w:t>
      </w:r>
    </w:p>
    <w:p w14:paraId="0F021C79" w14:textId="77777777" w:rsidR="004D7D47" w:rsidRPr="007B06FD" w:rsidRDefault="004D7D47" w:rsidP="003435AC">
      <w:pPr>
        <w:spacing w:after="0"/>
        <w:ind w:left="1872"/>
      </w:pPr>
      <w:r w:rsidRPr="007B06FD">
        <w:t xml:space="preserve">   public void destroy(){</w:t>
      </w:r>
    </w:p>
    <w:p w14:paraId="5F0B1044" w14:textId="77777777" w:rsidR="004D7D47" w:rsidRPr="007B06FD" w:rsidRDefault="004D7D47" w:rsidP="003435AC">
      <w:pPr>
        <w:spacing w:after="0"/>
        <w:ind w:left="2160"/>
      </w:pPr>
      <w:r w:rsidRPr="007B06FD">
        <w:t xml:space="preserve">       System.out.println("servlet life cycle finished");</w:t>
      </w:r>
    </w:p>
    <w:p w14:paraId="467BF764" w14:textId="77777777" w:rsidR="004D7D47" w:rsidRPr="007B06FD" w:rsidRDefault="004D7D47" w:rsidP="003435AC">
      <w:pPr>
        <w:spacing w:after="0"/>
        <w:ind w:left="1872"/>
      </w:pPr>
      <w:r w:rsidRPr="007B06FD">
        <w:t xml:space="preserve">   }</w:t>
      </w:r>
    </w:p>
    <w:p w14:paraId="1CCE8661" w14:textId="77777777" w:rsidR="004D7D47" w:rsidRPr="007B06FD" w:rsidRDefault="004D7D47" w:rsidP="003435AC">
      <w:pPr>
        <w:spacing w:after="0"/>
        <w:ind w:left="1872"/>
      </w:pPr>
      <w:r w:rsidRPr="007B06FD">
        <w:t xml:space="preserve">   public ServletConfig getServletConfig(){</w:t>
      </w:r>
    </w:p>
    <w:p w14:paraId="3A0602EB" w14:textId="77777777" w:rsidR="004D7D47" w:rsidRPr="007B06FD" w:rsidRDefault="004D7D47" w:rsidP="003435AC">
      <w:pPr>
        <w:spacing w:after="0"/>
        <w:ind w:left="2160"/>
      </w:pPr>
      <w:r w:rsidRPr="007B06FD">
        <w:t xml:space="preserve">       return config;</w:t>
      </w:r>
    </w:p>
    <w:p w14:paraId="13AAB662" w14:textId="77777777" w:rsidR="004D7D47" w:rsidRPr="007B06FD" w:rsidRDefault="004D7D47" w:rsidP="003435AC">
      <w:pPr>
        <w:spacing w:after="0"/>
        <w:ind w:left="1872"/>
      </w:pPr>
      <w:r w:rsidRPr="007B06FD">
        <w:t xml:space="preserve">   }</w:t>
      </w:r>
    </w:p>
    <w:p w14:paraId="17238C3F" w14:textId="77777777" w:rsidR="004D7D47" w:rsidRPr="007B06FD" w:rsidRDefault="004D7D47" w:rsidP="003435AC">
      <w:pPr>
        <w:spacing w:after="0"/>
        <w:ind w:left="1872"/>
      </w:pPr>
      <w:r w:rsidRPr="007B06FD">
        <w:t xml:space="preserve">   public String getServletInfo(){</w:t>
      </w:r>
    </w:p>
    <w:p w14:paraId="49C7FAAB" w14:textId="77777777" w:rsidR="004D7D47" w:rsidRPr="007B06FD" w:rsidRDefault="004D7D47" w:rsidP="003435AC">
      <w:pPr>
        <w:spacing w:after="0"/>
        <w:ind w:left="2160"/>
      </w:pPr>
      <w:r w:rsidRPr="007B06FD">
        <w:t xml:space="preserve">       return "A Demo program written by Chaitanya";</w:t>
      </w:r>
    </w:p>
    <w:p w14:paraId="17E84B4A" w14:textId="77777777" w:rsidR="004D7D47" w:rsidRPr="007B06FD" w:rsidRDefault="004D7D47" w:rsidP="003435AC">
      <w:pPr>
        <w:spacing w:after="0"/>
        <w:ind w:left="1872"/>
      </w:pPr>
      <w:r w:rsidRPr="007B06FD">
        <w:t xml:space="preserve">   }</w:t>
      </w:r>
    </w:p>
    <w:p w14:paraId="1BA7812F" w14:textId="1EB6C82E" w:rsidR="007C5C82" w:rsidRPr="00B65227" w:rsidRDefault="004D7D47" w:rsidP="00B65227">
      <w:pPr>
        <w:spacing w:after="0"/>
        <w:ind w:left="1584"/>
      </w:pPr>
      <w:r w:rsidRPr="007B06FD">
        <w:t>}</w:t>
      </w:r>
    </w:p>
    <w:p w14:paraId="12C971C0" w14:textId="66BF4624" w:rsidR="003E58B3" w:rsidRPr="00C21309" w:rsidRDefault="003E58B3" w:rsidP="00971327">
      <w:pPr>
        <w:pStyle w:val="Heading3"/>
        <w:numPr>
          <w:ilvl w:val="0"/>
          <w:numId w:val="43"/>
        </w:numPr>
        <w:spacing w:after="0" w:afterAutospacing="0"/>
      </w:pPr>
      <w:r w:rsidRPr="00C21309">
        <w:lastRenderedPageBreak/>
        <w:t xml:space="preserve">GenericServlet </w:t>
      </w:r>
      <w:r w:rsidRPr="003435AC">
        <w:t>class</w:t>
      </w:r>
      <w:r w:rsidRPr="00C21309">
        <w:t>:</w:t>
      </w:r>
    </w:p>
    <w:p w14:paraId="64613194" w14:textId="77777777" w:rsidR="00C21309" w:rsidRPr="003435AC" w:rsidRDefault="007B06FD" w:rsidP="00971327">
      <w:pPr>
        <w:pStyle w:val="ListParagraph"/>
        <w:numPr>
          <w:ilvl w:val="0"/>
          <w:numId w:val="44"/>
        </w:numPr>
        <w:spacing w:after="0"/>
      </w:pPr>
      <w:r w:rsidRPr="003435AC">
        <w:t>GenericServlet class implements Servlet, ServletConfig and Serializable interfaces.</w:t>
      </w:r>
    </w:p>
    <w:p w14:paraId="4AC00BD7" w14:textId="5A67E69B" w:rsidR="00C21309" w:rsidRPr="00781E41" w:rsidRDefault="00781E41" w:rsidP="00971327">
      <w:pPr>
        <w:pStyle w:val="ListParagraph"/>
        <w:numPr>
          <w:ilvl w:val="0"/>
          <w:numId w:val="44"/>
        </w:numPr>
      </w:pPr>
      <w:r>
        <w:t>G</w:t>
      </w:r>
      <w:r w:rsidRPr="00781E41">
        <w:t>eneric servlet is a protocol independent Servlet that should always override the service() meth</w:t>
      </w:r>
      <w:r>
        <w:t>od to handle the client request</w:t>
      </w:r>
      <w:r w:rsidR="003E58B3" w:rsidRPr="00781E41">
        <w:t xml:space="preserve"> </w:t>
      </w:r>
    </w:p>
    <w:p w14:paraId="5C2E40DB" w14:textId="0A6899EA" w:rsidR="00C21309" w:rsidRPr="003435AC" w:rsidRDefault="007B06FD" w:rsidP="00971327">
      <w:pPr>
        <w:pStyle w:val="ListParagraph"/>
        <w:numPr>
          <w:ilvl w:val="0"/>
          <w:numId w:val="44"/>
        </w:numPr>
        <w:spacing w:after="0"/>
      </w:pPr>
      <w:r w:rsidRPr="003435AC">
        <w:t xml:space="preserve">GenericServlet class can handle any type of </w:t>
      </w:r>
      <w:r w:rsidR="003E58B3" w:rsidRPr="003435AC">
        <w:t>request,</w:t>
      </w:r>
      <w:r w:rsidRPr="003435AC">
        <w:t xml:space="preserve"> so it is </w:t>
      </w:r>
      <w:r w:rsidR="00C21309" w:rsidRPr="003435AC">
        <w:t>protocol independent</w:t>
      </w:r>
      <w:r w:rsidRPr="003435AC">
        <w:t>.</w:t>
      </w:r>
      <w:r w:rsidR="003E58B3" w:rsidRPr="003435AC">
        <w:t xml:space="preserve"> </w:t>
      </w:r>
    </w:p>
    <w:p w14:paraId="433A12CC" w14:textId="4CABDF58" w:rsidR="007B06FD" w:rsidRPr="003435AC" w:rsidRDefault="007B06FD" w:rsidP="00971327">
      <w:pPr>
        <w:pStyle w:val="ListParagraph"/>
        <w:numPr>
          <w:ilvl w:val="0"/>
          <w:numId w:val="44"/>
        </w:numPr>
        <w:spacing w:after="0"/>
      </w:pPr>
      <w:r w:rsidRPr="003435AC">
        <w:t xml:space="preserve">You may create a generic servlet by </w:t>
      </w:r>
      <w:r w:rsidR="00056069">
        <w:t xml:space="preserve">extends </w:t>
      </w:r>
      <w:r w:rsidRPr="003435AC">
        <w:t>the GenericServlet class and providing the</w:t>
      </w:r>
      <w:r w:rsidR="00C21309" w:rsidRPr="003435AC">
        <w:t xml:space="preserve"> </w:t>
      </w:r>
      <w:r w:rsidRPr="003435AC">
        <w:t>implementation of the service method.</w:t>
      </w:r>
    </w:p>
    <w:p w14:paraId="47ABFCF5" w14:textId="77777777" w:rsidR="00056069" w:rsidRDefault="00056069" w:rsidP="003435AC">
      <w:pPr>
        <w:ind w:firstLine="360"/>
        <w:rPr>
          <w:b/>
          <w:bCs/>
          <w:sz w:val="24"/>
          <w:szCs w:val="24"/>
        </w:rPr>
      </w:pPr>
    </w:p>
    <w:p w14:paraId="25EFF760" w14:textId="78A406F6" w:rsidR="007B06FD" w:rsidRPr="00D900B4" w:rsidRDefault="007B06FD" w:rsidP="003435AC">
      <w:pPr>
        <w:ind w:firstLine="360"/>
        <w:rPr>
          <w:b/>
          <w:bCs/>
          <w:sz w:val="24"/>
          <w:szCs w:val="24"/>
        </w:rPr>
      </w:pPr>
      <w:r w:rsidRPr="00D900B4">
        <w:rPr>
          <w:b/>
          <w:bCs/>
          <w:sz w:val="24"/>
          <w:szCs w:val="24"/>
        </w:rPr>
        <w:t>Methods of GenericServlet class</w:t>
      </w:r>
      <w:r w:rsidR="00D900B4" w:rsidRPr="00D900B4">
        <w:rPr>
          <w:b/>
          <w:bCs/>
          <w:sz w:val="24"/>
          <w:szCs w:val="24"/>
        </w:rPr>
        <w:t>:</w:t>
      </w:r>
    </w:p>
    <w:p w14:paraId="25CE1E5D" w14:textId="77777777" w:rsidR="00E9366D" w:rsidRDefault="00781E41" w:rsidP="00971327">
      <w:pPr>
        <w:pStyle w:val="NoSpacing"/>
        <w:numPr>
          <w:ilvl w:val="0"/>
          <w:numId w:val="48"/>
        </w:numPr>
      </w:pPr>
      <w:r w:rsidRPr="00E9366D">
        <w:rPr>
          <w:b/>
        </w:rPr>
        <w:t>init(ServletConfig config):</w:t>
      </w:r>
      <w:r w:rsidRPr="00E9366D">
        <w:t> It is used to initialize the servlet. This method is called only once by the web container when it loads the servlet.</w:t>
      </w:r>
    </w:p>
    <w:p w14:paraId="363A35D1" w14:textId="452133D4" w:rsidR="00781E41" w:rsidRPr="00E9366D" w:rsidRDefault="00781E41" w:rsidP="00E9366D">
      <w:pPr>
        <w:pStyle w:val="NoSpacing"/>
        <w:ind w:left="720" w:firstLine="720"/>
      </w:pPr>
      <w:r w:rsidRPr="00E9366D">
        <w:t>Syntax: public void init(ServletConfig config)throws ServletException</w:t>
      </w:r>
    </w:p>
    <w:p w14:paraId="7A6791D5" w14:textId="4B502244" w:rsidR="00E9366D" w:rsidRDefault="00781E41" w:rsidP="00971327">
      <w:pPr>
        <w:pStyle w:val="NoSpacing"/>
        <w:numPr>
          <w:ilvl w:val="0"/>
          <w:numId w:val="48"/>
        </w:numPr>
      </w:pPr>
      <w:r w:rsidRPr="00E9366D">
        <w:rPr>
          <w:b/>
        </w:rPr>
        <w:t>service(ServletRequest reqt,ServletResponse</w:t>
      </w:r>
      <w:r w:rsidR="00E9366D" w:rsidRPr="00E9366D">
        <w:rPr>
          <w:b/>
        </w:rPr>
        <w:t xml:space="preserve"> res</w:t>
      </w:r>
      <w:r w:rsidRPr="00E9366D">
        <w:rPr>
          <w:b/>
        </w:rPr>
        <w:t>):</w:t>
      </w:r>
      <w:r w:rsidRPr="00E9366D">
        <w:t> It is used to respond to a request. It is called for every new request by web container.</w:t>
      </w:r>
    </w:p>
    <w:p w14:paraId="63A7D8F7" w14:textId="6E602B3C" w:rsidR="00781E41" w:rsidRDefault="00781E41" w:rsidP="00E9366D">
      <w:pPr>
        <w:pStyle w:val="NoSpacing"/>
        <w:ind w:left="720" w:firstLine="720"/>
      </w:pPr>
      <w:r w:rsidRPr="00E9366D">
        <w:t>Syntax: public abstract void service(ServletRequest req,ServletResponse res)throws ServletException, IOException</w:t>
      </w:r>
    </w:p>
    <w:p w14:paraId="58AF27A7" w14:textId="77777777" w:rsidR="00E9366D" w:rsidRPr="00E9366D" w:rsidRDefault="00E9366D" w:rsidP="00E9366D">
      <w:pPr>
        <w:pStyle w:val="NoSpacing"/>
      </w:pPr>
    </w:p>
    <w:p w14:paraId="57E3C5C6" w14:textId="77777777" w:rsidR="00E9366D" w:rsidRDefault="00781E41" w:rsidP="00971327">
      <w:pPr>
        <w:pStyle w:val="NoSpacing"/>
        <w:numPr>
          <w:ilvl w:val="0"/>
          <w:numId w:val="48"/>
        </w:numPr>
      </w:pPr>
      <w:r w:rsidRPr="00E9366D">
        <w:rPr>
          <w:b/>
        </w:rPr>
        <w:t>destroy():</w:t>
      </w:r>
      <w:r w:rsidRPr="00E9366D">
        <w:t> It is used to destroy the servlet. This method is called only once by the web container when all threads of the servlet have exited or in a timeout case.</w:t>
      </w:r>
    </w:p>
    <w:p w14:paraId="3600A02F" w14:textId="785B0BE2" w:rsidR="00781E41" w:rsidRDefault="00781E41" w:rsidP="00E9366D">
      <w:pPr>
        <w:pStyle w:val="NoSpacing"/>
        <w:ind w:left="1440" w:firstLine="720"/>
      </w:pPr>
      <w:r w:rsidRPr="00E9366D">
        <w:t>Syntax: public void destroy()</w:t>
      </w:r>
    </w:p>
    <w:p w14:paraId="24F4238D" w14:textId="77777777" w:rsidR="00E9366D" w:rsidRPr="00E9366D" w:rsidRDefault="00E9366D" w:rsidP="00E9366D">
      <w:pPr>
        <w:pStyle w:val="NoSpacing"/>
      </w:pPr>
    </w:p>
    <w:p w14:paraId="040EC4D6" w14:textId="77777777" w:rsidR="00E9366D" w:rsidRDefault="00781E41" w:rsidP="00971327">
      <w:pPr>
        <w:pStyle w:val="NoSpacing"/>
        <w:numPr>
          <w:ilvl w:val="0"/>
          <w:numId w:val="48"/>
        </w:numPr>
      </w:pPr>
      <w:r w:rsidRPr="00E9366D">
        <w:rPr>
          <w:b/>
        </w:rPr>
        <w:t>getServletConfig():</w:t>
      </w:r>
      <w:r w:rsidRPr="00E9366D">
        <w:t> It returns a servlet config object. This config object is passed in init method.  Servlet config object contains initialization parameters and startup configuration for this servlet.</w:t>
      </w:r>
    </w:p>
    <w:p w14:paraId="20894612" w14:textId="122A83CB" w:rsidR="00781E41" w:rsidRPr="00E9366D" w:rsidRDefault="00781E41" w:rsidP="00E9366D">
      <w:pPr>
        <w:pStyle w:val="NoSpacing"/>
        <w:ind w:left="1440" w:firstLine="720"/>
      </w:pPr>
      <w:r w:rsidRPr="00E9366D">
        <w:t>Syntax: public ServletConfig getServletConfig()</w:t>
      </w:r>
    </w:p>
    <w:p w14:paraId="66725A66" w14:textId="5C9F187E" w:rsidR="00E9366D" w:rsidRDefault="00781E41" w:rsidP="00971327">
      <w:pPr>
        <w:pStyle w:val="NoSpacing"/>
        <w:numPr>
          <w:ilvl w:val="0"/>
          <w:numId w:val="48"/>
        </w:numPr>
      </w:pPr>
      <w:r w:rsidRPr="00E9366D">
        <w:rPr>
          <w:b/>
        </w:rPr>
        <w:t>getServletInfo():</w:t>
      </w:r>
      <w:r w:rsidRPr="00E9366D">
        <w:t> It returns a string of information about servlet’s aut</w:t>
      </w:r>
      <w:r w:rsidR="00E9366D">
        <w:t>hor, version, and copyright.</w:t>
      </w:r>
    </w:p>
    <w:p w14:paraId="5BAEDC0A" w14:textId="23CC0F44" w:rsidR="00781E41" w:rsidRPr="00E9366D" w:rsidRDefault="00781E41" w:rsidP="00E9366D">
      <w:pPr>
        <w:pStyle w:val="NoSpacing"/>
        <w:ind w:left="1440" w:firstLine="720"/>
      </w:pPr>
      <w:r w:rsidRPr="00E9366D">
        <w:t>Syntax: public String getServletInfo()</w:t>
      </w:r>
    </w:p>
    <w:p w14:paraId="45ADAF91" w14:textId="77777777" w:rsidR="00E9366D" w:rsidRDefault="00781E41" w:rsidP="00971327">
      <w:pPr>
        <w:pStyle w:val="NoSpacing"/>
        <w:numPr>
          <w:ilvl w:val="0"/>
          <w:numId w:val="48"/>
        </w:numPr>
      </w:pPr>
      <w:r w:rsidRPr="00E9366D">
        <w:rPr>
          <w:b/>
        </w:rPr>
        <w:t>Init():</w:t>
      </w:r>
      <w:r w:rsidRPr="00E9366D">
        <w:t> It is a convenience method which can be overridden so that there is no need to call super.init(config).</w:t>
      </w:r>
    </w:p>
    <w:p w14:paraId="4C753FC5" w14:textId="2E852A1F" w:rsidR="00781E41" w:rsidRPr="00E9366D" w:rsidRDefault="00781E41" w:rsidP="00E9366D">
      <w:pPr>
        <w:pStyle w:val="NoSpacing"/>
        <w:ind w:left="1440" w:firstLine="720"/>
      </w:pPr>
      <w:r w:rsidRPr="00E9366D">
        <w:t>Syntax: public void init() throws ServletException</w:t>
      </w:r>
    </w:p>
    <w:p w14:paraId="2539A9F8" w14:textId="77777777" w:rsidR="00E9366D" w:rsidRDefault="00781E41" w:rsidP="00971327">
      <w:pPr>
        <w:pStyle w:val="NoSpacing"/>
        <w:numPr>
          <w:ilvl w:val="0"/>
          <w:numId w:val="48"/>
        </w:numPr>
      </w:pPr>
      <w:r w:rsidRPr="00E9366D">
        <w:rPr>
          <w:b/>
        </w:rPr>
        <w:t>getServletContext():</w:t>
      </w:r>
      <w:r w:rsidRPr="00E9366D">
        <w:t>It returns the ServletContext object in which this servlet is running.</w:t>
      </w:r>
    </w:p>
    <w:p w14:paraId="5E5168C0" w14:textId="7D1B8E93" w:rsidR="00781E41" w:rsidRPr="00E9366D" w:rsidRDefault="00781E41" w:rsidP="00E9366D">
      <w:pPr>
        <w:pStyle w:val="NoSpacing"/>
        <w:ind w:left="1440" w:firstLine="720"/>
      </w:pPr>
      <w:r w:rsidRPr="00E9366D">
        <w:t>Syntax: public ServletContext getServletContext()</w:t>
      </w:r>
    </w:p>
    <w:p w14:paraId="47B3D110" w14:textId="77777777" w:rsidR="00E9366D" w:rsidRDefault="00781E41" w:rsidP="00971327">
      <w:pPr>
        <w:pStyle w:val="NoSpacing"/>
        <w:numPr>
          <w:ilvl w:val="0"/>
          <w:numId w:val="48"/>
        </w:numPr>
      </w:pPr>
      <w:r w:rsidRPr="00E9366D">
        <w:rPr>
          <w:b/>
        </w:rPr>
        <w:t>getInitParameter(String name):</w:t>
      </w:r>
      <w:r w:rsidRPr="00E9366D">
        <w:t> It returns the value for given parameter name. It returns null if parameter not exist.</w:t>
      </w:r>
    </w:p>
    <w:p w14:paraId="69439E5C" w14:textId="01522721" w:rsidR="00781E41" w:rsidRPr="00E9366D" w:rsidRDefault="00781E41" w:rsidP="00E9366D">
      <w:pPr>
        <w:pStyle w:val="NoSpacing"/>
        <w:ind w:left="1440" w:firstLine="720"/>
      </w:pPr>
      <w:r w:rsidRPr="00E9366D">
        <w:t>Syntax: public String getInitParameter(String name)</w:t>
      </w:r>
    </w:p>
    <w:p w14:paraId="6F9B5D72" w14:textId="77777777" w:rsidR="00E9366D" w:rsidRDefault="00781E41" w:rsidP="00971327">
      <w:pPr>
        <w:pStyle w:val="NoSpacing"/>
        <w:numPr>
          <w:ilvl w:val="0"/>
          <w:numId w:val="48"/>
        </w:numPr>
      </w:pPr>
      <w:r w:rsidRPr="00E9366D">
        <w:rPr>
          <w:b/>
        </w:rPr>
        <w:t>getInitParameterNames():</w:t>
      </w:r>
      <w:r w:rsidRPr="00E9366D">
        <w:t> It returns the names of the servlet’s initialization parameters defined in web.xml file.</w:t>
      </w:r>
    </w:p>
    <w:p w14:paraId="5C489A49" w14:textId="21206464" w:rsidR="00781E41" w:rsidRPr="00E9366D" w:rsidRDefault="00781E41" w:rsidP="00E9366D">
      <w:pPr>
        <w:pStyle w:val="NoSpacing"/>
        <w:ind w:left="1440" w:firstLine="720"/>
      </w:pPr>
      <w:r w:rsidRPr="00E9366D">
        <w:t>Syntax: public Enumeration getInitParameterNames()</w:t>
      </w:r>
    </w:p>
    <w:p w14:paraId="20653028" w14:textId="77777777" w:rsidR="00E9366D" w:rsidRDefault="00781E41" w:rsidP="00971327">
      <w:pPr>
        <w:pStyle w:val="NoSpacing"/>
        <w:numPr>
          <w:ilvl w:val="0"/>
          <w:numId w:val="48"/>
        </w:numPr>
      </w:pPr>
      <w:r w:rsidRPr="00E9366D">
        <w:rPr>
          <w:b/>
        </w:rPr>
        <w:t>getServletName():</w:t>
      </w:r>
      <w:r w:rsidRPr="00E9366D">
        <w:t> It returns the name of this servlet object.</w:t>
      </w:r>
    </w:p>
    <w:p w14:paraId="71BE0C73" w14:textId="3735A76F" w:rsidR="00781E41" w:rsidRPr="00E9366D" w:rsidRDefault="00781E41" w:rsidP="00E9366D">
      <w:pPr>
        <w:pStyle w:val="NoSpacing"/>
        <w:ind w:left="1440" w:firstLine="720"/>
      </w:pPr>
      <w:r w:rsidRPr="00E9366D">
        <w:t>Syntax: public String getServletName()</w:t>
      </w:r>
    </w:p>
    <w:p w14:paraId="210DC95C" w14:textId="77777777" w:rsidR="00781E41" w:rsidRDefault="00781E41" w:rsidP="00F019AC">
      <w:pPr>
        <w:spacing w:after="0"/>
        <w:ind w:left="720"/>
        <w:rPr>
          <w:sz w:val="24"/>
          <w:szCs w:val="24"/>
        </w:rPr>
      </w:pPr>
    </w:p>
    <w:p w14:paraId="7E70580E" w14:textId="77777777" w:rsidR="00781E41" w:rsidRDefault="00781E41" w:rsidP="00F019AC">
      <w:pPr>
        <w:spacing w:after="0"/>
        <w:ind w:left="720"/>
        <w:rPr>
          <w:sz w:val="24"/>
          <w:szCs w:val="24"/>
        </w:rPr>
      </w:pPr>
    </w:p>
    <w:p w14:paraId="3E33940D" w14:textId="28F29CA6" w:rsidR="007B06FD" w:rsidRPr="00E55A1E" w:rsidRDefault="00F019AC" w:rsidP="00F019AC">
      <w:pPr>
        <w:spacing w:after="0"/>
        <w:ind w:left="720"/>
        <w:rPr>
          <w:sz w:val="24"/>
          <w:szCs w:val="24"/>
        </w:rPr>
      </w:pPr>
      <w:r>
        <w:rPr>
          <w:sz w:val="24"/>
          <w:szCs w:val="24"/>
        </w:rPr>
        <w:t>code</w:t>
      </w:r>
      <w:r w:rsidR="00E55A1E" w:rsidRPr="00E55A1E">
        <w:rPr>
          <w:sz w:val="24"/>
          <w:szCs w:val="24"/>
        </w:rPr>
        <w:t>:</w:t>
      </w:r>
    </w:p>
    <w:p w14:paraId="015A20B3" w14:textId="77777777" w:rsidR="00E55A1E" w:rsidRPr="00E55A1E" w:rsidRDefault="00E55A1E" w:rsidP="00F019AC">
      <w:pPr>
        <w:spacing w:after="0"/>
        <w:ind w:left="1440"/>
      </w:pPr>
      <w:r w:rsidRPr="00E55A1E">
        <w:rPr>
          <w:b/>
          <w:bCs/>
          <w:color w:val="006699"/>
          <w:bdr w:val="none" w:sz="0" w:space="0" w:color="auto" w:frame="1"/>
        </w:rPr>
        <w:t>import</w:t>
      </w:r>
      <w:r w:rsidRPr="00E55A1E">
        <w:rPr>
          <w:bdr w:val="none" w:sz="0" w:space="0" w:color="auto" w:frame="1"/>
        </w:rPr>
        <w:t> java.io.*;  </w:t>
      </w:r>
    </w:p>
    <w:p w14:paraId="50E2679A" w14:textId="5A9E5165" w:rsidR="00E55A1E" w:rsidRPr="00E55A1E" w:rsidRDefault="00E55A1E" w:rsidP="00F019AC">
      <w:pPr>
        <w:spacing w:after="0"/>
        <w:ind w:left="1440"/>
      </w:pPr>
      <w:r w:rsidRPr="00E55A1E">
        <w:rPr>
          <w:b/>
          <w:bCs/>
          <w:color w:val="006699"/>
          <w:bdr w:val="none" w:sz="0" w:space="0" w:color="auto" w:frame="1"/>
        </w:rPr>
        <w:t>import</w:t>
      </w:r>
      <w:r w:rsidRPr="00E55A1E">
        <w:rPr>
          <w:bdr w:val="none" w:sz="0" w:space="0" w:color="auto" w:frame="1"/>
        </w:rPr>
        <w:t> javax.servlet.*;   </w:t>
      </w:r>
    </w:p>
    <w:p w14:paraId="18AD6DC4" w14:textId="77777777" w:rsidR="00E55A1E" w:rsidRPr="00E55A1E" w:rsidRDefault="00E55A1E" w:rsidP="00F019AC">
      <w:pPr>
        <w:spacing w:after="0"/>
        <w:ind w:left="1440"/>
      </w:pPr>
      <w:r w:rsidRPr="00E55A1E">
        <w:rPr>
          <w:b/>
          <w:bCs/>
          <w:color w:val="006699"/>
          <w:bdr w:val="none" w:sz="0" w:space="0" w:color="auto" w:frame="1"/>
        </w:rPr>
        <w:lastRenderedPageBreak/>
        <w:t>public</w:t>
      </w:r>
      <w:r w:rsidRPr="00E55A1E">
        <w:rPr>
          <w:bdr w:val="none" w:sz="0" w:space="0" w:color="auto" w:frame="1"/>
        </w:rPr>
        <w:t> </w:t>
      </w:r>
      <w:r w:rsidRPr="00E55A1E">
        <w:rPr>
          <w:b/>
          <w:bCs/>
          <w:color w:val="006699"/>
          <w:bdr w:val="none" w:sz="0" w:space="0" w:color="auto" w:frame="1"/>
        </w:rPr>
        <w:t>class</w:t>
      </w:r>
      <w:r w:rsidRPr="00E55A1E">
        <w:rPr>
          <w:bdr w:val="none" w:sz="0" w:space="0" w:color="auto" w:frame="1"/>
        </w:rPr>
        <w:t> First </w:t>
      </w:r>
      <w:r w:rsidRPr="00C21309">
        <w:rPr>
          <w:b/>
          <w:bCs/>
          <w:color w:val="FF0000"/>
          <w:bdr w:val="none" w:sz="0" w:space="0" w:color="auto" w:frame="1"/>
        </w:rPr>
        <w:t>extends GenericServlet</w:t>
      </w:r>
      <w:r w:rsidRPr="00E55A1E">
        <w:rPr>
          <w:bdr w:val="none" w:sz="0" w:space="0" w:color="auto" w:frame="1"/>
        </w:rPr>
        <w:t>{  </w:t>
      </w:r>
    </w:p>
    <w:p w14:paraId="78767913" w14:textId="7304699B" w:rsidR="00E55A1E" w:rsidRPr="00E55A1E" w:rsidRDefault="00E55A1E" w:rsidP="00F019AC">
      <w:pPr>
        <w:spacing w:after="0"/>
        <w:ind w:left="1728"/>
      </w:pPr>
      <w:r w:rsidRPr="00E55A1E">
        <w:rPr>
          <w:b/>
          <w:bCs/>
          <w:color w:val="006699"/>
          <w:bdr w:val="none" w:sz="0" w:space="0" w:color="auto" w:frame="1"/>
        </w:rPr>
        <w:t>public</w:t>
      </w:r>
      <w:r w:rsidRPr="00E55A1E">
        <w:rPr>
          <w:bdr w:val="none" w:sz="0" w:space="0" w:color="auto" w:frame="1"/>
        </w:rPr>
        <w:t> </w:t>
      </w:r>
      <w:r w:rsidRPr="00E55A1E">
        <w:rPr>
          <w:b/>
          <w:bCs/>
          <w:color w:val="006699"/>
          <w:bdr w:val="none" w:sz="0" w:space="0" w:color="auto" w:frame="1"/>
        </w:rPr>
        <w:t>void</w:t>
      </w:r>
      <w:r w:rsidRPr="00E55A1E">
        <w:rPr>
          <w:bdr w:val="none" w:sz="0" w:space="0" w:color="auto" w:frame="1"/>
        </w:rPr>
        <w:t> service(ServletRequest req,ServletResponse res)  </w:t>
      </w:r>
      <w:r w:rsidR="00F019AC" w:rsidRPr="00E55A1E">
        <w:rPr>
          <w:bdr w:val="none" w:sz="0" w:space="0" w:color="auto" w:frame="1"/>
        </w:rPr>
        <w:t xml:space="preserve"> </w:t>
      </w:r>
      <w:r w:rsidRPr="00E55A1E">
        <w:rPr>
          <w:bdr w:val="none" w:sz="0" w:space="0" w:color="auto" w:frame="1"/>
        </w:rPr>
        <w:t>{  </w:t>
      </w:r>
    </w:p>
    <w:p w14:paraId="1481F0F8" w14:textId="685A39D8" w:rsidR="00E55A1E" w:rsidRPr="00E55A1E" w:rsidRDefault="00E55A1E" w:rsidP="00F019AC">
      <w:pPr>
        <w:spacing w:after="0"/>
        <w:ind w:left="2160"/>
      </w:pPr>
      <w:r w:rsidRPr="00E55A1E">
        <w:rPr>
          <w:bdr w:val="none" w:sz="0" w:space="0" w:color="auto" w:frame="1"/>
        </w:rPr>
        <w:t>res.setContentType(</w:t>
      </w:r>
      <w:r w:rsidRPr="00E55A1E">
        <w:rPr>
          <w:color w:val="0000FF"/>
          <w:bdr w:val="none" w:sz="0" w:space="0" w:color="auto" w:frame="1"/>
        </w:rPr>
        <w:t>"text/html"</w:t>
      </w:r>
      <w:r w:rsidRPr="00E55A1E">
        <w:rPr>
          <w:bdr w:val="none" w:sz="0" w:space="0" w:color="auto" w:frame="1"/>
        </w:rPr>
        <w:t>);   </w:t>
      </w:r>
    </w:p>
    <w:p w14:paraId="58060EFE" w14:textId="77777777" w:rsidR="00E55A1E" w:rsidRPr="00E55A1E" w:rsidRDefault="00E55A1E" w:rsidP="00F019AC">
      <w:pPr>
        <w:spacing w:after="0"/>
        <w:ind w:left="2160"/>
      </w:pPr>
      <w:r w:rsidRPr="00E55A1E">
        <w:rPr>
          <w:bdr w:val="none" w:sz="0" w:space="0" w:color="auto" w:frame="1"/>
        </w:rPr>
        <w:t>PrintWriter out=res.getWriter();  </w:t>
      </w:r>
    </w:p>
    <w:p w14:paraId="7B7A0940" w14:textId="77777777" w:rsidR="00E55A1E" w:rsidRPr="00E55A1E" w:rsidRDefault="00E55A1E" w:rsidP="00F019AC">
      <w:pPr>
        <w:spacing w:after="0"/>
        <w:ind w:left="2160"/>
      </w:pPr>
      <w:r w:rsidRPr="00E55A1E">
        <w:rPr>
          <w:bdr w:val="none" w:sz="0" w:space="0" w:color="auto" w:frame="1"/>
        </w:rPr>
        <w:t>out.print(</w:t>
      </w:r>
      <w:r w:rsidRPr="00E55A1E">
        <w:rPr>
          <w:color w:val="0000FF"/>
          <w:bdr w:val="none" w:sz="0" w:space="0" w:color="auto" w:frame="1"/>
        </w:rPr>
        <w:t>"&lt;html&gt;&lt;body&gt;"</w:t>
      </w:r>
      <w:r w:rsidRPr="00E55A1E">
        <w:rPr>
          <w:bdr w:val="none" w:sz="0" w:space="0" w:color="auto" w:frame="1"/>
        </w:rPr>
        <w:t>);  </w:t>
      </w:r>
    </w:p>
    <w:p w14:paraId="13C1DA6F" w14:textId="77777777" w:rsidR="00E55A1E" w:rsidRPr="00E55A1E" w:rsidRDefault="00E55A1E" w:rsidP="00F019AC">
      <w:pPr>
        <w:spacing w:after="0"/>
        <w:ind w:left="2160"/>
      </w:pPr>
      <w:r w:rsidRPr="00E55A1E">
        <w:rPr>
          <w:bdr w:val="none" w:sz="0" w:space="0" w:color="auto" w:frame="1"/>
        </w:rPr>
        <w:t>out.print(</w:t>
      </w:r>
      <w:r w:rsidRPr="00E55A1E">
        <w:rPr>
          <w:color w:val="0000FF"/>
          <w:bdr w:val="none" w:sz="0" w:space="0" w:color="auto" w:frame="1"/>
        </w:rPr>
        <w:t>"&lt;b&gt;hello generic servlet&lt;/b&gt;"</w:t>
      </w:r>
      <w:r w:rsidRPr="00E55A1E">
        <w:rPr>
          <w:bdr w:val="none" w:sz="0" w:space="0" w:color="auto" w:frame="1"/>
        </w:rPr>
        <w:t>);  </w:t>
      </w:r>
    </w:p>
    <w:p w14:paraId="0EE5834F" w14:textId="77777777" w:rsidR="00E55A1E" w:rsidRPr="00E55A1E" w:rsidRDefault="00E55A1E" w:rsidP="00F019AC">
      <w:pPr>
        <w:spacing w:after="0"/>
        <w:ind w:left="2160"/>
      </w:pPr>
      <w:r w:rsidRPr="00E55A1E">
        <w:rPr>
          <w:bdr w:val="none" w:sz="0" w:space="0" w:color="auto" w:frame="1"/>
        </w:rPr>
        <w:t>out.print(</w:t>
      </w:r>
      <w:r w:rsidRPr="00E55A1E">
        <w:rPr>
          <w:color w:val="0000FF"/>
          <w:bdr w:val="none" w:sz="0" w:space="0" w:color="auto" w:frame="1"/>
        </w:rPr>
        <w:t>"&lt;/body&gt;&lt;/html&gt;"</w:t>
      </w:r>
      <w:r w:rsidRPr="00E55A1E">
        <w:rPr>
          <w:bdr w:val="none" w:sz="0" w:space="0" w:color="auto" w:frame="1"/>
        </w:rPr>
        <w:t>);  </w:t>
      </w:r>
    </w:p>
    <w:p w14:paraId="77C0B463" w14:textId="130681A1" w:rsidR="00E55A1E" w:rsidRPr="00E55A1E" w:rsidRDefault="00362E8A" w:rsidP="00362E8A">
      <w:pPr>
        <w:spacing w:after="0"/>
        <w:ind w:left="1440"/>
      </w:pPr>
      <w:r>
        <w:rPr>
          <w:bdr w:val="none" w:sz="0" w:space="0" w:color="auto" w:frame="1"/>
        </w:rPr>
        <w:t xml:space="preserve">     </w:t>
      </w:r>
      <w:r w:rsidR="00E55A1E" w:rsidRPr="00E55A1E">
        <w:rPr>
          <w:bdr w:val="none" w:sz="0" w:space="0" w:color="auto" w:frame="1"/>
        </w:rPr>
        <w:t>}  </w:t>
      </w:r>
    </w:p>
    <w:p w14:paraId="36D53E70" w14:textId="66125A13" w:rsidR="00E55A1E" w:rsidRDefault="00E55A1E" w:rsidP="00F019AC">
      <w:pPr>
        <w:spacing w:after="0"/>
        <w:ind w:left="1440"/>
        <w:rPr>
          <w:bdr w:val="none" w:sz="0" w:space="0" w:color="auto" w:frame="1"/>
        </w:rPr>
      </w:pPr>
      <w:r w:rsidRPr="00E55A1E">
        <w:rPr>
          <w:bdr w:val="none" w:sz="0" w:space="0" w:color="auto" w:frame="1"/>
        </w:rPr>
        <w:t>}  </w:t>
      </w:r>
    </w:p>
    <w:p w14:paraId="69168A5A" w14:textId="77777777" w:rsidR="00C21309" w:rsidRPr="00E55A1E" w:rsidRDefault="00C21309" w:rsidP="00E55A1E">
      <w:pPr>
        <w:spacing w:after="0"/>
      </w:pPr>
    </w:p>
    <w:p w14:paraId="73265380" w14:textId="47C9FE48" w:rsidR="00C21309" w:rsidRPr="00B65227" w:rsidRDefault="00C21309" w:rsidP="00971327">
      <w:pPr>
        <w:pStyle w:val="ListParagraph"/>
        <w:numPr>
          <w:ilvl w:val="0"/>
          <w:numId w:val="43"/>
        </w:numPr>
        <w:rPr>
          <w:b/>
          <w:sz w:val="26"/>
          <w:szCs w:val="26"/>
        </w:rPr>
      </w:pPr>
      <w:r w:rsidRPr="00B65227">
        <w:rPr>
          <w:b/>
          <w:sz w:val="26"/>
          <w:szCs w:val="26"/>
        </w:rPr>
        <w:t>HttpServlet class</w:t>
      </w:r>
    </w:p>
    <w:p w14:paraId="1344D248" w14:textId="77777777" w:rsidR="00EE0AB9" w:rsidRPr="00EE0AB9" w:rsidRDefault="00317B00" w:rsidP="00971327">
      <w:pPr>
        <w:pStyle w:val="ListParagraph"/>
        <w:numPr>
          <w:ilvl w:val="0"/>
          <w:numId w:val="49"/>
        </w:numPr>
        <w:rPr>
          <w:rFonts w:cstheme="minorHAnsi"/>
          <w:color w:val="333333"/>
          <w:shd w:val="clear" w:color="auto" w:fill="FFFFFF"/>
        </w:rPr>
      </w:pPr>
      <w:r w:rsidRPr="00EE0AB9">
        <w:rPr>
          <w:rFonts w:cstheme="minorHAnsi"/>
          <w:color w:val="333333"/>
          <w:shd w:val="clear" w:color="auto" w:fill="FFFFFF"/>
        </w:rPr>
        <w:t>The HttpServlet class extends the GenericServlet class and implements Serializable interface.</w:t>
      </w:r>
    </w:p>
    <w:p w14:paraId="0DF7FBE6" w14:textId="7D627005" w:rsidR="00EE0AB9" w:rsidRPr="00EE0AB9" w:rsidRDefault="00317B00" w:rsidP="00971327">
      <w:pPr>
        <w:pStyle w:val="ListParagraph"/>
        <w:numPr>
          <w:ilvl w:val="0"/>
          <w:numId w:val="49"/>
        </w:numPr>
        <w:rPr>
          <w:rFonts w:cstheme="minorHAnsi"/>
          <w:shd w:val="clear" w:color="auto" w:fill="FFFFFF"/>
        </w:rPr>
      </w:pPr>
      <w:r w:rsidRPr="00EE0AB9">
        <w:rPr>
          <w:rFonts w:cstheme="minorHAnsi"/>
          <w:shd w:val="clear" w:color="auto" w:fill="FFFFFF"/>
        </w:rPr>
        <w:t xml:space="preserve">HTTP Servlet doesn’t override the service() method. </w:t>
      </w:r>
    </w:p>
    <w:p w14:paraId="4A932DBA" w14:textId="77777777" w:rsidR="00EE0AB9" w:rsidRPr="00EE0AB9" w:rsidRDefault="00317B00" w:rsidP="00971327">
      <w:pPr>
        <w:pStyle w:val="ListParagraph"/>
        <w:numPr>
          <w:ilvl w:val="0"/>
          <w:numId w:val="49"/>
        </w:numPr>
        <w:rPr>
          <w:rFonts w:cstheme="minorHAnsi"/>
          <w:shd w:val="clear" w:color="auto" w:fill="FFFFFF"/>
        </w:rPr>
      </w:pPr>
      <w:r w:rsidRPr="00EE0AB9">
        <w:rPr>
          <w:rFonts w:cstheme="minorHAnsi"/>
          <w:shd w:val="clear" w:color="auto" w:fill="FFFFFF"/>
        </w:rPr>
        <w:t xml:space="preserve">Instead it overrides the doGet() method or doPost() method or both. </w:t>
      </w:r>
    </w:p>
    <w:p w14:paraId="4E670955" w14:textId="6669BC7E" w:rsidR="00EE0AB9" w:rsidRPr="00EE0AB9" w:rsidRDefault="00317B00" w:rsidP="00971327">
      <w:pPr>
        <w:pStyle w:val="ListParagraph"/>
        <w:numPr>
          <w:ilvl w:val="0"/>
          <w:numId w:val="49"/>
        </w:numPr>
        <w:rPr>
          <w:rFonts w:cstheme="minorHAnsi"/>
          <w:shd w:val="clear" w:color="auto" w:fill="FFFFFF"/>
        </w:rPr>
      </w:pPr>
      <w:r w:rsidRPr="00EE0AB9">
        <w:rPr>
          <w:rFonts w:cstheme="minorHAnsi"/>
          <w:shd w:val="clear" w:color="auto" w:fill="FFFFFF"/>
        </w:rPr>
        <w:t xml:space="preserve">The doGet() method is used for getting the information from server </w:t>
      </w:r>
    </w:p>
    <w:p w14:paraId="69F29EF4" w14:textId="0B4E1ACE" w:rsidR="00515B4D" w:rsidRPr="00EE0AB9" w:rsidRDefault="00317B00" w:rsidP="00971327">
      <w:pPr>
        <w:pStyle w:val="ListParagraph"/>
        <w:numPr>
          <w:ilvl w:val="0"/>
          <w:numId w:val="49"/>
        </w:numPr>
        <w:rPr>
          <w:rFonts w:cstheme="minorHAnsi"/>
          <w:shd w:val="clear" w:color="auto" w:fill="FFFFFF"/>
        </w:rPr>
      </w:pPr>
      <w:r w:rsidRPr="00EE0AB9">
        <w:rPr>
          <w:rFonts w:cstheme="minorHAnsi"/>
          <w:shd w:val="clear" w:color="auto" w:fill="FFFFFF"/>
        </w:rPr>
        <w:t>the doPost() method is used for sending information to the server</w:t>
      </w:r>
    </w:p>
    <w:p w14:paraId="3B786DB6" w14:textId="77777777" w:rsidR="00EE0AB9" w:rsidRDefault="00EE0AB9" w:rsidP="00EE0AB9">
      <w:pPr>
        <w:ind w:firstLine="360"/>
        <w:rPr>
          <w:rFonts w:cstheme="minorHAnsi"/>
          <w:b/>
          <w:bCs/>
          <w:color w:val="610B4B"/>
          <w:sz w:val="24"/>
          <w:szCs w:val="24"/>
        </w:rPr>
      </w:pPr>
    </w:p>
    <w:p w14:paraId="36C18D7A" w14:textId="2C225089" w:rsidR="00317B00" w:rsidRPr="00317B00" w:rsidRDefault="00317B00" w:rsidP="00EE0AB9">
      <w:pPr>
        <w:ind w:firstLine="360"/>
        <w:rPr>
          <w:rFonts w:cstheme="minorHAnsi"/>
          <w:color w:val="610B4B"/>
          <w:sz w:val="24"/>
          <w:szCs w:val="24"/>
        </w:rPr>
      </w:pPr>
      <w:r w:rsidRPr="00317B00">
        <w:rPr>
          <w:rFonts w:cstheme="minorHAnsi"/>
          <w:b/>
          <w:bCs/>
          <w:color w:val="610B4B"/>
          <w:sz w:val="24"/>
          <w:szCs w:val="24"/>
        </w:rPr>
        <w:t>Methods of HttpServlet class:</w:t>
      </w:r>
    </w:p>
    <w:p w14:paraId="2790C752" w14:textId="782AABEB" w:rsidR="00317B00" w:rsidRPr="00B65227" w:rsidRDefault="00317B00" w:rsidP="00971327">
      <w:pPr>
        <w:pStyle w:val="ListParagraph"/>
        <w:numPr>
          <w:ilvl w:val="0"/>
          <w:numId w:val="45"/>
        </w:numPr>
      </w:pPr>
      <w:r w:rsidRPr="00B65227">
        <w:rPr>
          <w:b/>
        </w:rPr>
        <w:t>service(ServletRequest req,</w:t>
      </w:r>
      <w:r w:rsidR="00117391" w:rsidRPr="00B65227">
        <w:rPr>
          <w:b/>
        </w:rPr>
        <w:t xml:space="preserve"> </w:t>
      </w:r>
      <w:r w:rsidRPr="00B65227">
        <w:rPr>
          <w:b/>
        </w:rPr>
        <w:t>ServletResponse res</w:t>
      </w:r>
      <w:r w:rsidRPr="00B65227">
        <w:t>)</w:t>
      </w:r>
      <w:r w:rsidR="00117391" w:rsidRPr="00B65227">
        <w:t>:</w:t>
      </w:r>
      <w:r w:rsidRPr="00B65227">
        <w:t> dispatches the request to the</w:t>
      </w:r>
      <w:r w:rsidR="00117391" w:rsidRPr="00B65227">
        <w:t xml:space="preserve"> </w:t>
      </w:r>
      <w:r w:rsidRPr="00B65227">
        <w:t xml:space="preserve">protected </w:t>
      </w:r>
      <w:r w:rsidR="00117391" w:rsidRPr="00B65227">
        <w:t>s</w:t>
      </w:r>
      <w:r w:rsidRPr="00B65227">
        <w:t>ervice method by converting the request and response object into http type.</w:t>
      </w:r>
    </w:p>
    <w:p w14:paraId="1B35467B" w14:textId="6D2797B4" w:rsidR="00317B00" w:rsidRPr="00B65227" w:rsidRDefault="00317B00" w:rsidP="00971327">
      <w:pPr>
        <w:pStyle w:val="ListParagraph"/>
        <w:numPr>
          <w:ilvl w:val="0"/>
          <w:numId w:val="45"/>
        </w:numPr>
      </w:pPr>
      <w:r w:rsidRPr="00B65227">
        <w:rPr>
          <w:b/>
        </w:rPr>
        <w:t>doGet(HttpServletRequest req, HttpServletResponse res)</w:t>
      </w:r>
      <w:r w:rsidR="00B65227">
        <w:rPr>
          <w:b/>
        </w:rPr>
        <w:t xml:space="preserve">: </w:t>
      </w:r>
      <w:r w:rsidRPr="00B65227">
        <w:t> handles the GET request. It is invoked by the web container.</w:t>
      </w:r>
    </w:p>
    <w:p w14:paraId="65DDA6F0" w14:textId="7AA93101" w:rsidR="00317B00" w:rsidRPr="00B65227" w:rsidRDefault="00317B00" w:rsidP="00971327">
      <w:pPr>
        <w:pStyle w:val="ListParagraph"/>
        <w:numPr>
          <w:ilvl w:val="0"/>
          <w:numId w:val="45"/>
        </w:numPr>
      </w:pPr>
      <w:r w:rsidRPr="00B65227">
        <w:rPr>
          <w:b/>
        </w:rPr>
        <w:t>doPost(HttpServletRequest req, HttpServletResponse res)</w:t>
      </w:r>
      <w:r w:rsidR="00B65227">
        <w:t xml:space="preserve"> :</w:t>
      </w:r>
      <w:r w:rsidRPr="00B65227">
        <w:t> handles the POST request. It is invoked by the web container.</w:t>
      </w:r>
    </w:p>
    <w:p w14:paraId="16050FA5" w14:textId="5F586436" w:rsidR="00317B00" w:rsidRPr="00117391" w:rsidRDefault="007B05C1" w:rsidP="007B05C1">
      <w:pPr>
        <w:spacing w:after="0"/>
        <w:ind w:left="720"/>
        <w:rPr>
          <w:rFonts w:cstheme="minorHAnsi"/>
          <w:b/>
          <w:bCs/>
          <w:shd w:val="clear" w:color="auto" w:fill="FFFFFF"/>
        </w:rPr>
      </w:pPr>
      <w:r>
        <w:rPr>
          <w:rFonts w:cstheme="minorHAnsi"/>
          <w:b/>
          <w:bCs/>
          <w:shd w:val="clear" w:color="auto" w:fill="FFFFFF"/>
        </w:rPr>
        <w:t>code</w:t>
      </w:r>
      <w:r w:rsidR="00317B00" w:rsidRPr="00117391">
        <w:rPr>
          <w:rFonts w:cstheme="minorHAnsi"/>
          <w:b/>
          <w:bCs/>
          <w:shd w:val="clear" w:color="auto" w:fill="FFFFFF"/>
        </w:rPr>
        <w:t>:</w:t>
      </w:r>
    </w:p>
    <w:p w14:paraId="4053CC91" w14:textId="77777777" w:rsidR="00317B00" w:rsidRPr="002665AD" w:rsidRDefault="00317B00" w:rsidP="007B05C1">
      <w:pPr>
        <w:spacing w:after="0"/>
        <w:ind w:left="1440"/>
      </w:pPr>
      <w:r w:rsidRPr="002665AD">
        <w:t>import java.io.*;</w:t>
      </w:r>
    </w:p>
    <w:p w14:paraId="69DBB0BD" w14:textId="77777777" w:rsidR="00317B00" w:rsidRPr="002665AD" w:rsidRDefault="00317B00" w:rsidP="007B05C1">
      <w:pPr>
        <w:spacing w:after="0"/>
        <w:ind w:left="1440"/>
      </w:pPr>
      <w:r w:rsidRPr="002665AD">
        <w:t>import javax.servlet.*;</w:t>
      </w:r>
    </w:p>
    <w:p w14:paraId="2C18293D" w14:textId="77777777" w:rsidR="00317B00" w:rsidRPr="002665AD" w:rsidRDefault="00317B00" w:rsidP="007B05C1">
      <w:pPr>
        <w:spacing w:after="0"/>
        <w:ind w:left="1440"/>
      </w:pPr>
      <w:r w:rsidRPr="002665AD">
        <w:t>import javax.servlet.http.*;</w:t>
      </w:r>
    </w:p>
    <w:p w14:paraId="37170C92" w14:textId="1042EC4A" w:rsidR="00317B00" w:rsidRPr="002665AD" w:rsidRDefault="00317B00" w:rsidP="007B05C1">
      <w:pPr>
        <w:spacing w:after="0"/>
        <w:ind w:left="1440"/>
      </w:pPr>
      <w:r w:rsidRPr="002665AD">
        <w:t>public class ExampleHttpServlet extends HttpServlet {</w:t>
      </w:r>
    </w:p>
    <w:p w14:paraId="0A4A17EE" w14:textId="6FC54D03" w:rsidR="00317B00" w:rsidRPr="002665AD" w:rsidRDefault="002665AD" w:rsidP="007B05C1">
      <w:pPr>
        <w:spacing w:after="0"/>
        <w:ind w:left="1440"/>
      </w:pPr>
      <w:r>
        <w:t xml:space="preserve">      </w:t>
      </w:r>
      <w:r w:rsidR="00317B00" w:rsidRPr="002665AD">
        <w:t>private String mymsg;</w:t>
      </w:r>
    </w:p>
    <w:p w14:paraId="1B9D6B01" w14:textId="23BC5454" w:rsidR="00317B00" w:rsidRPr="002665AD" w:rsidRDefault="00317B00" w:rsidP="007B05C1">
      <w:pPr>
        <w:spacing w:after="0"/>
        <w:ind w:left="2160"/>
      </w:pPr>
      <w:r w:rsidRPr="002665AD">
        <w:t>public void init() throws ServletException     {</w:t>
      </w:r>
    </w:p>
    <w:p w14:paraId="011ED8D6" w14:textId="7950F87C" w:rsidR="00317B00" w:rsidRPr="002665AD" w:rsidRDefault="00317B00" w:rsidP="007B05C1">
      <w:pPr>
        <w:spacing w:after="0"/>
        <w:ind w:left="2160"/>
      </w:pPr>
      <w:r w:rsidRPr="002665AD">
        <w:t>mymsg = "Http Servlet Demo";</w:t>
      </w:r>
    </w:p>
    <w:p w14:paraId="17714A8F" w14:textId="13B3956F" w:rsidR="00317B00" w:rsidRPr="002665AD" w:rsidRDefault="002665AD" w:rsidP="007B05C1">
      <w:pPr>
        <w:spacing w:after="0"/>
        <w:ind w:left="1440"/>
      </w:pPr>
      <w:r>
        <w:t xml:space="preserve">      </w:t>
      </w:r>
      <w:r w:rsidR="00317B00" w:rsidRPr="002665AD">
        <w:t>}</w:t>
      </w:r>
    </w:p>
    <w:p w14:paraId="117B5F20" w14:textId="534238BD" w:rsidR="00317B00" w:rsidRPr="002665AD" w:rsidRDefault="002665AD" w:rsidP="007B05C1">
      <w:pPr>
        <w:spacing w:after="0"/>
        <w:ind w:left="1440"/>
      </w:pPr>
      <w:r>
        <w:t xml:space="preserve">      </w:t>
      </w:r>
      <w:r w:rsidR="00317B00" w:rsidRPr="002665AD">
        <w:t>public void doGet(HttpServletRequest request, HttpServletResponse response) </w:t>
      </w:r>
      <w:r w:rsidRPr="002665AD">
        <w:t xml:space="preserve"> </w:t>
      </w:r>
      <w:r w:rsidR="00317B00" w:rsidRPr="002665AD">
        <w:t>{</w:t>
      </w:r>
    </w:p>
    <w:p w14:paraId="3888B9A7" w14:textId="53FB2860" w:rsidR="00317B00" w:rsidRPr="002665AD" w:rsidRDefault="00317B00" w:rsidP="007B05C1">
      <w:pPr>
        <w:spacing w:after="0"/>
        <w:ind w:left="2160"/>
      </w:pPr>
      <w:r w:rsidRPr="002665AD">
        <w:t>response.setContentType("text/html");</w:t>
      </w:r>
    </w:p>
    <w:p w14:paraId="7283E8B9" w14:textId="34562AA7" w:rsidR="00317B00" w:rsidRPr="002665AD" w:rsidRDefault="00317B00" w:rsidP="007B05C1">
      <w:pPr>
        <w:spacing w:after="0"/>
        <w:ind w:left="2160"/>
      </w:pPr>
      <w:r w:rsidRPr="002665AD">
        <w:t>PrintWriter out = response.getWriter();</w:t>
      </w:r>
    </w:p>
    <w:p w14:paraId="4983F5B8" w14:textId="206736F0" w:rsidR="00317B00" w:rsidRPr="002665AD" w:rsidRDefault="00317B00" w:rsidP="007B05C1">
      <w:pPr>
        <w:spacing w:after="0"/>
        <w:ind w:left="2160"/>
      </w:pPr>
      <w:r w:rsidRPr="002665AD">
        <w:t>out.println("&lt;h1&gt;" + mymsg + "&lt;/h1&gt;");</w:t>
      </w:r>
    </w:p>
    <w:p w14:paraId="66767F10" w14:textId="24BD9F00" w:rsidR="00317B00" w:rsidRPr="002665AD" w:rsidRDefault="00317B00" w:rsidP="007B05C1">
      <w:pPr>
        <w:spacing w:after="0"/>
        <w:ind w:left="2160"/>
      </w:pPr>
      <w:r w:rsidRPr="002665AD">
        <w:t>out.println("&lt;p&gt;" + "Hello Friends!" + "&lt;/p&gt;");</w:t>
      </w:r>
    </w:p>
    <w:p w14:paraId="6AF5863D" w14:textId="28090843" w:rsidR="00317B00" w:rsidRPr="002665AD" w:rsidRDefault="002665AD" w:rsidP="007B05C1">
      <w:pPr>
        <w:spacing w:after="0"/>
        <w:ind w:left="1440"/>
      </w:pPr>
      <w:r>
        <w:t xml:space="preserve">      </w:t>
      </w:r>
      <w:r w:rsidR="00317B00" w:rsidRPr="002665AD">
        <w:t>}</w:t>
      </w:r>
    </w:p>
    <w:p w14:paraId="7493C722" w14:textId="75D93DE8" w:rsidR="00317B00" w:rsidRPr="002665AD" w:rsidRDefault="002665AD" w:rsidP="007B05C1">
      <w:pPr>
        <w:spacing w:after="0"/>
        <w:ind w:left="1440"/>
      </w:pPr>
      <w:r>
        <w:t xml:space="preserve">       </w:t>
      </w:r>
      <w:r w:rsidR="00317B00" w:rsidRPr="002665AD">
        <w:t>public void destroy() {</w:t>
      </w:r>
    </w:p>
    <w:p w14:paraId="644B510B" w14:textId="797FD940" w:rsidR="00317B00" w:rsidRPr="002665AD" w:rsidRDefault="00317B00" w:rsidP="007B05C1">
      <w:pPr>
        <w:spacing w:after="0"/>
        <w:ind w:left="2160"/>
      </w:pPr>
      <w:r w:rsidRPr="002665AD">
        <w:t>// Leaving empty. Use this if you want to perform</w:t>
      </w:r>
    </w:p>
    <w:p w14:paraId="38711034" w14:textId="788ABB8B" w:rsidR="00317B00" w:rsidRPr="002665AD" w:rsidRDefault="00317B00" w:rsidP="007B05C1">
      <w:pPr>
        <w:spacing w:after="0"/>
        <w:ind w:left="2160"/>
      </w:pPr>
      <w:r w:rsidRPr="002665AD">
        <w:t>//something at the end of Servlet life cycle.</w:t>
      </w:r>
    </w:p>
    <w:p w14:paraId="6487625F" w14:textId="770603D0" w:rsidR="00317B00" w:rsidRPr="002665AD" w:rsidRDefault="002665AD" w:rsidP="007B05C1">
      <w:pPr>
        <w:spacing w:after="0"/>
        <w:ind w:left="1440"/>
      </w:pPr>
      <w:r>
        <w:lastRenderedPageBreak/>
        <w:t xml:space="preserve">      </w:t>
      </w:r>
      <w:r w:rsidR="00317B00" w:rsidRPr="002665AD">
        <w:t>}</w:t>
      </w:r>
    </w:p>
    <w:p w14:paraId="38D5BB4B" w14:textId="77777777" w:rsidR="00317B00" w:rsidRPr="002665AD" w:rsidRDefault="00317B00" w:rsidP="007B05C1">
      <w:pPr>
        <w:spacing w:after="0"/>
        <w:ind w:left="1440"/>
      </w:pPr>
      <w:r w:rsidRPr="002665AD">
        <w:t>}</w:t>
      </w:r>
    </w:p>
    <w:p w14:paraId="7B794FB1" w14:textId="77777777" w:rsidR="00317B00" w:rsidRPr="002665AD" w:rsidRDefault="00317B00" w:rsidP="002665AD">
      <w:pPr>
        <w:spacing w:after="0"/>
      </w:pPr>
    </w:p>
    <w:p w14:paraId="3F3110BF" w14:textId="453ECECC" w:rsidR="00317B00" w:rsidRDefault="00317B00" w:rsidP="00D900B4"/>
    <w:p w14:paraId="1590306B" w14:textId="5BF5A8E0" w:rsidR="002665AD" w:rsidRDefault="00FE18A3" w:rsidP="00FE18A3">
      <w:pPr>
        <w:pStyle w:val="Heading1"/>
      </w:pPr>
      <w:r>
        <w:t xml:space="preserve">Life cycle method </w:t>
      </w:r>
    </w:p>
    <w:p w14:paraId="71E423BC" w14:textId="77777777" w:rsidR="002665AD" w:rsidRDefault="002665AD" w:rsidP="00971327">
      <w:pPr>
        <w:pStyle w:val="ListParagraph"/>
        <w:numPr>
          <w:ilvl w:val="0"/>
          <w:numId w:val="42"/>
        </w:numPr>
      </w:pPr>
      <w:r>
        <w:t>init()</w:t>
      </w:r>
    </w:p>
    <w:p w14:paraId="583BE84B" w14:textId="77777777" w:rsidR="002665AD" w:rsidRDefault="002665AD" w:rsidP="00971327">
      <w:pPr>
        <w:pStyle w:val="ListParagraph"/>
        <w:numPr>
          <w:ilvl w:val="0"/>
          <w:numId w:val="42"/>
        </w:numPr>
      </w:pPr>
      <w:r>
        <w:t>service()</w:t>
      </w:r>
    </w:p>
    <w:p w14:paraId="0D4B6EF9" w14:textId="77777777" w:rsidR="002665AD" w:rsidRDefault="002665AD" w:rsidP="00971327">
      <w:pPr>
        <w:pStyle w:val="ListParagraph"/>
        <w:numPr>
          <w:ilvl w:val="0"/>
          <w:numId w:val="42"/>
        </w:numPr>
      </w:pPr>
      <w:r>
        <w:t>destroy()</w:t>
      </w:r>
    </w:p>
    <w:p w14:paraId="21ED0540" w14:textId="77777777" w:rsidR="002665AD" w:rsidRDefault="002665AD" w:rsidP="002665AD">
      <w:pPr>
        <w:rPr>
          <w:rFonts w:cstheme="minorHAnsi"/>
          <w:color w:val="222426"/>
          <w:shd w:val="clear" w:color="auto" w:fill="FFFFFF"/>
        </w:rPr>
      </w:pPr>
      <w:r w:rsidRPr="00F230A5">
        <w:rPr>
          <w:rFonts w:cstheme="minorHAnsi"/>
          <w:color w:val="222426"/>
          <w:shd w:val="clear" w:color="auto" w:fill="FFFFFF"/>
        </w:rPr>
        <w:t>When the web server (e.g. Apache Tomcat) starts up, the servlet container deploys and loads all the servlets. Once all the Servlet classes loaded, the servlet container creates instances of each servlet class. Servlet container creates only once instance per servlet class and all the requests to the servlet are executed on the same servlet instance.</w:t>
      </w:r>
    </w:p>
    <w:p w14:paraId="1CEF23F8" w14:textId="77777777" w:rsidR="002665AD" w:rsidRPr="00AA0C16" w:rsidRDefault="002665AD" w:rsidP="002665AD">
      <w:pPr>
        <w:pStyle w:val="NoSpacing"/>
        <w:rPr>
          <w:rStyle w:val="Strong"/>
          <w:rFonts w:cstheme="minorHAnsi"/>
          <w:b w:val="0"/>
          <w:bCs w:val="0"/>
        </w:rPr>
      </w:pPr>
      <w:r w:rsidRPr="00AA0C16">
        <w:rPr>
          <w:rStyle w:val="Strong"/>
          <w:rFonts w:cstheme="minorHAnsi"/>
          <w:color w:val="222426"/>
          <w:sz w:val="26"/>
          <w:szCs w:val="26"/>
          <w:shd w:val="clear" w:color="auto" w:fill="FFFFFF"/>
        </w:rPr>
        <w:t>init() method:</w:t>
      </w:r>
    </w:p>
    <w:p w14:paraId="1D43B205" w14:textId="77777777" w:rsidR="002665AD" w:rsidRDefault="002665AD" w:rsidP="002665AD">
      <w:pPr>
        <w:rPr>
          <w:rFonts w:cstheme="minorHAnsi"/>
          <w:color w:val="000000"/>
          <w:shd w:val="clear" w:color="auto" w:fill="FFFFFF"/>
        </w:rPr>
      </w:pPr>
      <w:r w:rsidRPr="00AA0C16">
        <w:rPr>
          <w:rFonts w:cstheme="minorHAnsi"/>
          <w:color w:val="000000"/>
          <w:shd w:val="clear" w:color="auto" w:fill="FFFFFF"/>
        </w:rPr>
        <w:t>The init method is called only once. It is called only when the servlet is created, and not called for any user requests afterwards. When a user invokes a servlet, a single instance of each servlet gets created, with each user request resulting in a new thread that is handed off to doGet or doPost as appropriate. The init() method simply creates or loads some data that will be used throughout the life of the servlet</w:t>
      </w:r>
      <w:r>
        <w:rPr>
          <w:rFonts w:cstheme="minorHAnsi"/>
          <w:color w:val="000000"/>
          <w:shd w:val="clear" w:color="auto" w:fill="FFFFFF"/>
        </w:rPr>
        <w:t>.</w:t>
      </w:r>
    </w:p>
    <w:p w14:paraId="491123E3" w14:textId="77777777" w:rsidR="002665AD" w:rsidRPr="00F230A5" w:rsidRDefault="002665AD" w:rsidP="002665AD">
      <w:pPr>
        <w:pStyle w:val="NoSpacing"/>
        <w:ind w:left="1296"/>
      </w:pPr>
      <w:r w:rsidRPr="00F230A5">
        <w:rPr>
          <w:b/>
          <w:bCs/>
          <w:color w:val="006699"/>
          <w:bdr w:val="none" w:sz="0" w:space="0" w:color="auto" w:frame="1"/>
        </w:rPr>
        <w:t>public</w:t>
      </w:r>
      <w:r w:rsidRPr="00F230A5">
        <w:rPr>
          <w:bdr w:val="none" w:sz="0" w:space="0" w:color="auto" w:frame="1"/>
        </w:rPr>
        <w:t> </w:t>
      </w:r>
      <w:r w:rsidRPr="00F230A5">
        <w:rPr>
          <w:b/>
          <w:bCs/>
          <w:color w:val="006699"/>
          <w:bdr w:val="none" w:sz="0" w:space="0" w:color="auto" w:frame="1"/>
        </w:rPr>
        <w:t>void</w:t>
      </w:r>
      <w:r w:rsidRPr="00F230A5">
        <w:rPr>
          <w:bdr w:val="none" w:sz="0" w:space="0" w:color="auto" w:frame="1"/>
        </w:rPr>
        <w:t> init(ServletConfig config){  </w:t>
      </w:r>
    </w:p>
    <w:p w14:paraId="319A8C8A" w14:textId="77777777" w:rsidR="002665AD" w:rsidRPr="00F230A5" w:rsidRDefault="002665AD" w:rsidP="002665AD">
      <w:pPr>
        <w:pStyle w:val="NoSpacing"/>
        <w:ind w:left="1584"/>
      </w:pPr>
      <w:r w:rsidRPr="00F230A5">
        <w:rPr>
          <w:b/>
          <w:bCs/>
          <w:color w:val="006699"/>
          <w:bdr w:val="none" w:sz="0" w:space="0" w:color="auto" w:frame="1"/>
        </w:rPr>
        <w:t>this</w:t>
      </w:r>
      <w:r w:rsidRPr="00F230A5">
        <w:rPr>
          <w:bdr w:val="none" w:sz="0" w:space="0" w:color="auto" w:frame="1"/>
        </w:rPr>
        <w:t>.config=config;  </w:t>
      </w:r>
    </w:p>
    <w:p w14:paraId="110E5224" w14:textId="77777777" w:rsidR="002665AD" w:rsidRPr="00F230A5" w:rsidRDefault="002665AD" w:rsidP="002665AD">
      <w:pPr>
        <w:pStyle w:val="NoSpacing"/>
        <w:ind w:left="1584"/>
      </w:pPr>
      <w:r w:rsidRPr="00F230A5">
        <w:rPr>
          <w:bdr w:val="none" w:sz="0" w:space="0" w:color="auto" w:frame="1"/>
        </w:rPr>
        <w:t>System.out.println(</w:t>
      </w:r>
      <w:r w:rsidRPr="00F230A5">
        <w:rPr>
          <w:color w:val="0000FF"/>
          <w:bdr w:val="none" w:sz="0" w:space="0" w:color="auto" w:frame="1"/>
        </w:rPr>
        <w:t>"servlet is initialized"</w:t>
      </w:r>
      <w:r w:rsidRPr="00F230A5">
        <w:rPr>
          <w:bdr w:val="none" w:sz="0" w:space="0" w:color="auto" w:frame="1"/>
        </w:rPr>
        <w:t>);  </w:t>
      </w:r>
    </w:p>
    <w:p w14:paraId="6D71F7E8" w14:textId="77777777" w:rsidR="002665AD" w:rsidRDefault="002665AD" w:rsidP="002665AD">
      <w:pPr>
        <w:pStyle w:val="NoSpacing"/>
        <w:ind w:left="1296"/>
        <w:rPr>
          <w:bdr w:val="none" w:sz="0" w:space="0" w:color="auto" w:frame="1"/>
        </w:rPr>
      </w:pPr>
      <w:r w:rsidRPr="00F230A5">
        <w:rPr>
          <w:bdr w:val="none" w:sz="0" w:space="0" w:color="auto" w:frame="1"/>
        </w:rPr>
        <w:t>}  </w:t>
      </w:r>
    </w:p>
    <w:p w14:paraId="48406E66" w14:textId="77777777" w:rsidR="002665AD" w:rsidRPr="00F230A5" w:rsidRDefault="002665AD" w:rsidP="002665AD">
      <w:pPr>
        <w:pStyle w:val="NoSpacing"/>
        <w:ind w:left="1296"/>
      </w:pPr>
    </w:p>
    <w:p w14:paraId="6AD82747" w14:textId="77777777" w:rsidR="002665AD" w:rsidRPr="00AA0C16" w:rsidRDefault="002665AD" w:rsidP="002665AD">
      <w:pPr>
        <w:spacing w:after="0"/>
        <w:rPr>
          <w:b/>
          <w:bCs/>
          <w:sz w:val="28"/>
          <w:szCs w:val="28"/>
        </w:rPr>
      </w:pPr>
      <w:r w:rsidRPr="00AA0C16">
        <w:rPr>
          <w:b/>
          <w:bCs/>
          <w:sz w:val="28"/>
          <w:szCs w:val="28"/>
        </w:rPr>
        <w:t>The service() Method</w:t>
      </w:r>
      <w:r>
        <w:rPr>
          <w:b/>
          <w:bCs/>
          <w:sz w:val="28"/>
          <w:szCs w:val="28"/>
        </w:rPr>
        <w:t>:</w:t>
      </w:r>
    </w:p>
    <w:p w14:paraId="0167C209" w14:textId="77777777" w:rsidR="002665AD" w:rsidRDefault="002665AD" w:rsidP="002665AD">
      <w:pPr>
        <w:rPr>
          <w:color w:val="000000"/>
          <w:shd w:val="clear" w:color="auto" w:fill="FFFFFF"/>
        </w:rPr>
      </w:pPr>
      <w:r>
        <w:rPr>
          <w:color w:val="000000"/>
          <w:shd w:val="clear" w:color="auto" w:fill="FFFFFF"/>
        </w:rPr>
        <w:t>The service() method is the main method to perform the actual task. t</w:t>
      </w:r>
      <w:r>
        <w:rPr>
          <w:rFonts w:ascii="Segoe UI" w:hAnsi="Segoe UI" w:cs="Segoe UI"/>
          <w:color w:val="333333"/>
          <w:shd w:val="clear" w:color="auto" w:fill="FFFFFF"/>
        </w:rPr>
        <w:t>he web container calls the service method each time when request for the servlet is received.</w:t>
      </w:r>
      <w:r w:rsidRPr="00AA0C16">
        <w:rPr>
          <w:color w:val="000000"/>
          <w:shd w:val="clear" w:color="auto" w:fill="FFFFFF"/>
        </w:rPr>
        <w:t xml:space="preserve"> </w:t>
      </w:r>
      <w:r>
        <w:rPr>
          <w:color w:val="000000"/>
          <w:shd w:val="clear" w:color="auto" w:fill="FFFFFF"/>
        </w:rPr>
        <w:t>Each time the server receives a request for a servlet, the server spawns a new thread and calls service. The service() method checks the HTTP request type (GET, POST, PUT, DELETE, etc.) and calls doGet, doPost, doPut, doDelete, etc. methods as appropriate.</w:t>
      </w:r>
    </w:p>
    <w:p w14:paraId="048B94D6" w14:textId="77777777" w:rsidR="002665AD" w:rsidRDefault="002665AD" w:rsidP="002665AD">
      <w:pPr>
        <w:rPr>
          <w:color w:val="000000"/>
          <w:shd w:val="clear" w:color="auto" w:fill="FFFFFF"/>
        </w:rPr>
      </w:pPr>
      <w:r>
        <w:rPr>
          <w:noProof/>
        </w:rPr>
        <w:drawing>
          <wp:anchor distT="0" distB="0" distL="114300" distR="114300" simplePos="0" relativeHeight="251673600" behindDoc="0" locked="0" layoutInCell="1" allowOverlap="1" wp14:anchorId="55A03988" wp14:editId="7ECC072B">
            <wp:simplePos x="0" y="0"/>
            <wp:positionH relativeFrom="margin">
              <wp:align>center</wp:align>
            </wp:positionH>
            <wp:positionV relativeFrom="paragraph">
              <wp:posOffset>3810</wp:posOffset>
            </wp:positionV>
            <wp:extent cx="4705350" cy="2171700"/>
            <wp:effectExtent l="0" t="0" r="0" b="0"/>
            <wp:wrapSquare wrapText="bothSides"/>
            <wp:docPr id="8" name="Picture 8" descr="Servle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ervlet Life Cyc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535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D986BE" w14:textId="77777777" w:rsidR="002665AD" w:rsidRDefault="002665AD" w:rsidP="002665AD">
      <w:pPr>
        <w:rPr>
          <w:color w:val="000000"/>
          <w:shd w:val="clear" w:color="auto" w:fill="FFFFFF"/>
        </w:rPr>
      </w:pPr>
    </w:p>
    <w:p w14:paraId="29132AC8" w14:textId="77777777" w:rsidR="002665AD" w:rsidRDefault="002665AD" w:rsidP="002665AD">
      <w:pPr>
        <w:rPr>
          <w:color w:val="000000"/>
          <w:shd w:val="clear" w:color="auto" w:fill="FFFFFF"/>
        </w:rPr>
      </w:pPr>
    </w:p>
    <w:p w14:paraId="5F5D09B4" w14:textId="77777777" w:rsidR="002665AD" w:rsidRDefault="002665AD" w:rsidP="002665AD">
      <w:pPr>
        <w:rPr>
          <w:color w:val="000000"/>
          <w:shd w:val="clear" w:color="auto" w:fill="FFFFFF"/>
        </w:rPr>
      </w:pPr>
    </w:p>
    <w:p w14:paraId="0F4A306F" w14:textId="77777777" w:rsidR="002665AD" w:rsidRDefault="002665AD" w:rsidP="002665AD">
      <w:pPr>
        <w:rPr>
          <w:color w:val="000000"/>
          <w:shd w:val="clear" w:color="auto" w:fill="FFFFFF"/>
        </w:rPr>
      </w:pPr>
    </w:p>
    <w:p w14:paraId="2C30D756" w14:textId="77777777" w:rsidR="002665AD" w:rsidRDefault="002665AD" w:rsidP="002665AD">
      <w:pPr>
        <w:rPr>
          <w:color w:val="000000"/>
          <w:shd w:val="clear" w:color="auto" w:fill="FFFFFF"/>
        </w:rPr>
      </w:pPr>
    </w:p>
    <w:p w14:paraId="68C1BCE1" w14:textId="77777777" w:rsidR="002665AD" w:rsidRDefault="002665AD" w:rsidP="002665AD">
      <w:pPr>
        <w:rPr>
          <w:color w:val="000000"/>
          <w:shd w:val="clear" w:color="auto" w:fill="FFFFFF"/>
        </w:rPr>
      </w:pPr>
    </w:p>
    <w:p w14:paraId="6B77FE3E" w14:textId="77777777" w:rsidR="002665AD" w:rsidRDefault="002665AD" w:rsidP="002665AD">
      <w:pPr>
        <w:rPr>
          <w:color w:val="000000"/>
          <w:shd w:val="clear" w:color="auto" w:fill="FFFFFF"/>
        </w:rPr>
      </w:pPr>
    </w:p>
    <w:p w14:paraId="7561900C" w14:textId="77777777" w:rsidR="002665AD" w:rsidRDefault="002665AD" w:rsidP="002665AD">
      <w:pPr>
        <w:rPr>
          <w:color w:val="000000"/>
          <w:shd w:val="clear" w:color="auto" w:fill="FFFFFF"/>
        </w:rPr>
      </w:pPr>
    </w:p>
    <w:p w14:paraId="3AE0228E" w14:textId="77777777" w:rsidR="002665AD" w:rsidRDefault="002665AD" w:rsidP="002665AD">
      <w:pPr>
        <w:rPr>
          <w:color w:val="000000"/>
          <w:shd w:val="clear" w:color="auto" w:fill="FFFFFF"/>
        </w:rPr>
      </w:pPr>
      <w:r>
        <w:rPr>
          <w:color w:val="000000"/>
          <w:shd w:val="clear" w:color="auto" w:fill="FFFFFF"/>
        </w:rPr>
        <w:lastRenderedPageBreak/>
        <w:t>Example:</w:t>
      </w:r>
    </w:p>
    <w:p w14:paraId="439A87B7" w14:textId="77777777" w:rsidR="002665AD" w:rsidRPr="00F230A5" w:rsidRDefault="002665AD" w:rsidP="002665AD">
      <w:pPr>
        <w:pStyle w:val="NoSpacing"/>
        <w:ind w:left="432"/>
      </w:pPr>
      <w:r w:rsidRPr="00F230A5">
        <w:rPr>
          <w:b/>
          <w:bCs/>
          <w:color w:val="006699"/>
          <w:bdr w:val="none" w:sz="0" w:space="0" w:color="auto" w:frame="1"/>
        </w:rPr>
        <w:t>public</w:t>
      </w:r>
      <w:r w:rsidRPr="00F230A5">
        <w:rPr>
          <w:bdr w:val="none" w:sz="0" w:space="0" w:color="auto" w:frame="1"/>
        </w:rPr>
        <w:t> </w:t>
      </w:r>
      <w:r w:rsidRPr="00F230A5">
        <w:rPr>
          <w:b/>
          <w:bCs/>
          <w:color w:val="006699"/>
          <w:bdr w:val="none" w:sz="0" w:space="0" w:color="auto" w:frame="1"/>
        </w:rPr>
        <w:t>void</w:t>
      </w:r>
      <w:r w:rsidRPr="00F230A5">
        <w:rPr>
          <w:bdr w:val="none" w:sz="0" w:space="0" w:color="auto" w:frame="1"/>
        </w:rPr>
        <w:t> service(ServletRequest req,ServletResponse res)  </w:t>
      </w:r>
      <w:r w:rsidRPr="00F230A5">
        <w:rPr>
          <w:b/>
          <w:bCs/>
          <w:color w:val="006699"/>
          <w:bdr w:val="none" w:sz="0" w:space="0" w:color="auto" w:frame="1"/>
        </w:rPr>
        <w:t>throws</w:t>
      </w:r>
      <w:r w:rsidRPr="00F230A5">
        <w:rPr>
          <w:bdr w:val="none" w:sz="0" w:space="0" w:color="auto" w:frame="1"/>
        </w:rPr>
        <w:t> IOException,ServletException{ </w:t>
      </w:r>
    </w:p>
    <w:p w14:paraId="1A554110" w14:textId="77777777" w:rsidR="002665AD" w:rsidRPr="00F230A5" w:rsidRDefault="002665AD" w:rsidP="002665AD">
      <w:pPr>
        <w:pStyle w:val="NoSpacing"/>
        <w:ind w:left="720"/>
      </w:pPr>
      <w:r w:rsidRPr="00F230A5">
        <w:rPr>
          <w:bdr w:val="none" w:sz="0" w:space="0" w:color="auto" w:frame="1"/>
        </w:rPr>
        <w:t>res.setContentType(</w:t>
      </w:r>
      <w:r w:rsidRPr="00F230A5">
        <w:rPr>
          <w:color w:val="0000FF"/>
          <w:bdr w:val="none" w:sz="0" w:space="0" w:color="auto" w:frame="1"/>
        </w:rPr>
        <w:t>"text/html"</w:t>
      </w:r>
      <w:r w:rsidRPr="00F230A5">
        <w:rPr>
          <w:bdr w:val="none" w:sz="0" w:space="0" w:color="auto" w:frame="1"/>
        </w:rPr>
        <w:t>);  </w:t>
      </w:r>
    </w:p>
    <w:p w14:paraId="53ADC486" w14:textId="77777777" w:rsidR="002665AD" w:rsidRPr="00F230A5" w:rsidRDefault="002665AD" w:rsidP="002665AD">
      <w:pPr>
        <w:pStyle w:val="NoSpacing"/>
        <w:ind w:left="720"/>
      </w:pPr>
      <w:r w:rsidRPr="00F230A5">
        <w:rPr>
          <w:bdr w:val="none" w:sz="0" w:space="0" w:color="auto" w:frame="1"/>
        </w:rPr>
        <w:t>PrintWriter out=res.getWriter();  </w:t>
      </w:r>
    </w:p>
    <w:p w14:paraId="4C592DFB" w14:textId="77777777" w:rsidR="002665AD" w:rsidRPr="00F230A5" w:rsidRDefault="002665AD" w:rsidP="002665AD">
      <w:pPr>
        <w:pStyle w:val="NoSpacing"/>
        <w:ind w:left="720"/>
      </w:pPr>
      <w:r w:rsidRPr="00F230A5">
        <w:rPr>
          <w:bdr w:val="none" w:sz="0" w:space="0" w:color="auto" w:frame="1"/>
        </w:rPr>
        <w:t>out.print(</w:t>
      </w:r>
      <w:r w:rsidRPr="00F230A5">
        <w:rPr>
          <w:color w:val="0000FF"/>
          <w:bdr w:val="none" w:sz="0" w:space="0" w:color="auto" w:frame="1"/>
        </w:rPr>
        <w:t>"&lt;html&gt;&lt;body&gt;"</w:t>
      </w:r>
      <w:r w:rsidRPr="00F230A5">
        <w:rPr>
          <w:bdr w:val="none" w:sz="0" w:space="0" w:color="auto" w:frame="1"/>
        </w:rPr>
        <w:t>);  </w:t>
      </w:r>
    </w:p>
    <w:p w14:paraId="1445E634" w14:textId="77777777" w:rsidR="002665AD" w:rsidRPr="00F230A5" w:rsidRDefault="002665AD" w:rsidP="002665AD">
      <w:pPr>
        <w:pStyle w:val="NoSpacing"/>
        <w:ind w:left="720"/>
      </w:pPr>
      <w:r w:rsidRPr="00F230A5">
        <w:rPr>
          <w:bdr w:val="none" w:sz="0" w:space="0" w:color="auto" w:frame="1"/>
        </w:rPr>
        <w:t>out.print(</w:t>
      </w:r>
      <w:r w:rsidRPr="00F230A5">
        <w:rPr>
          <w:color w:val="0000FF"/>
          <w:bdr w:val="none" w:sz="0" w:space="0" w:color="auto" w:frame="1"/>
        </w:rPr>
        <w:t>"&lt;b&gt;hello simple servlet&lt;/b&gt;"</w:t>
      </w:r>
      <w:r w:rsidRPr="00F230A5">
        <w:rPr>
          <w:bdr w:val="none" w:sz="0" w:space="0" w:color="auto" w:frame="1"/>
        </w:rPr>
        <w:t>);  </w:t>
      </w:r>
    </w:p>
    <w:p w14:paraId="589D2192" w14:textId="77777777" w:rsidR="002665AD" w:rsidRPr="00F230A5" w:rsidRDefault="002665AD" w:rsidP="002665AD">
      <w:pPr>
        <w:pStyle w:val="NoSpacing"/>
        <w:ind w:left="720"/>
      </w:pPr>
      <w:r w:rsidRPr="00F230A5">
        <w:rPr>
          <w:bdr w:val="none" w:sz="0" w:space="0" w:color="auto" w:frame="1"/>
        </w:rPr>
        <w:t>out.print(</w:t>
      </w:r>
      <w:r w:rsidRPr="00F230A5">
        <w:rPr>
          <w:color w:val="0000FF"/>
          <w:bdr w:val="none" w:sz="0" w:space="0" w:color="auto" w:frame="1"/>
        </w:rPr>
        <w:t>"&lt;/body&gt;&lt;/html&gt;"</w:t>
      </w:r>
      <w:r w:rsidRPr="00F230A5">
        <w:rPr>
          <w:bdr w:val="none" w:sz="0" w:space="0" w:color="auto" w:frame="1"/>
        </w:rPr>
        <w:t>);  </w:t>
      </w:r>
    </w:p>
    <w:p w14:paraId="1F1DBF39" w14:textId="77777777" w:rsidR="002665AD" w:rsidRPr="00F230A5" w:rsidRDefault="002665AD" w:rsidP="002665AD">
      <w:pPr>
        <w:pStyle w:val="NoSpacing"/>
        <w:ind w:left="432"/>
      </w:pPr>
      <w:r w:rsidRPr="00F230A5">
        <w:rPr>
          <w:bdr w:val="none" w:sz="0" w:space="0" w:color="auto" w:frame="1"/>
        </w:rPr>
        <w:t>  </w:t>
      </w:r>
    </w:p>
    <w:p w14:paraId="533DB7BC" w14:textId="77777777" w:rsidR="002665AD" w:rsidRPr="00F230A5" w:rsidRDefault="002665AD" w:rsidP="002665AD">
      <w:pPr>
        <w:pStyle w:val="NoSpacing"/>
        <w:ind w:left="432"/>
      </w:pPr>
      <w:r w:rsidRPr="00F230A5">
        <w:rPr>
          <w:bdr w:val="none" w:sz="0" w:space="0" w:color="auto" w:frame="1"/>
        </w:rPr>
        <w:t>}  </w:t>
      </w:r>
    </w:p>
    <w:p w14:paraId="01BE92D3" w14:textId="77777777" w:rsidR="002665AD" w:rsidRDefault="002665AD" w:rsidP="002665AD">
      <w:pPr>
        <w:rPr>
          <w:color w:val="000000"/>
          <w:shd w:val="clear" w:color="auto" w:fill="FFFFFF"/>
        </w:rPr>
      </w:pPr>
    </w:p>
    <w:p w14:paraId="07134EDF" w14:textId="77777777" w:rsidR="002665AD" w:rsidRDefault="002665AD" w:rsidP="002665AD">
      <w:pPr>
        <w:rPr>
          <w:sz w:val="24"/>
          <w:szCs w:val="24"/>
        </w:rPr>
      </w:pPr>
    </w:p>
    <w:p w14:paraId="0AC5668F" w14:textId="77777777" w:rsidR="002665AD" w:rsidRDefault="002665AD" w:rsidP="002665AD">
      <w:pPr>
        <w:rPr>
          <w:sz w:val="24"/>
          <w:szCs w:val="24"/>
        </w:rPr>
      </w:pPr>
    </w:p>
    <w:p w14:paraId="51FC2021" w14:textId="77777777" w:rsidR="002665AD" w:rsidRPr="00BD3026" w:rsidRDefault="002665AD" w:rsidP="002665AD">
      <w:pPr>
        <w:rPr>
          <w:b/>
          <w:bCs/>
          <w:color w:val="000000" w:themeColor="text1"/>
          <w:sz w:val="28"/>
          <w:szCs w:val="28"/>
        </w:rPr>
      </w:pPr>
      <w:r w:rsidRPr="00BD3026">
        <w:rPr>
          <w:b/>
          <w:bCs/>
          <w:color w:val="000000" w:themeColor="text1"/>
          <w:sz w:val="28"/>
          <w:szCs w:val="28"/>
        </w:rPr>
        <w:t>The destroy() Method:</w:t>
      </w:r>
    </w:p>
    <w:p w14:paraId="506978AB" w14:textId="77777777" w:rsidR="002665AD" w:rsidRPr="00BD3026" w:rsidRDefault="002665AD" w:rsidP="002665AD">
      <w:pPr>
        <w:rPr>
          <w:color w:val="000000"/>
          <w:shd w:val="clear" w:color="auto" w:fill="FFFFFF"/>
        </w:rPr>
      </w:pPr>
      <w:r w:rsidRPr="00BD3026">
        <w:rPr>
          <w:color w:val="000000"/>
          <w:shd w:val="clear" w:color="auto" w:fill="FFFFFF"/>
        </w:rPr>
        <w:t>The destroy() method is called only once at the end of the life cycle of a servlet. This method gives your servlet a chance to close database connections, halt background threads, write cookie lists or hit counts to disk, and perform other such cleanup activities.</w:t>
      </w:r>
    </w:p>
    <w:p w14:paraId="79471388" w14:textId="77777777" w:rsidR="002665AD" w:rsidRDefault="002665AD" w:rsidP="002665AD">
      <w:pPr>
        <w:pStyle w:val="NoSpacing"/>
        <w:ind w:left="1728"/>
        <w:rPr>
          <w:bdr w:val="none" w:sz="0" w:space="0" w:color="auto" w:frame="1"/>
        </w:rPr>
      </w:pPr>
      <w:r w:rsidRPr="00F230A5">
        <w:rPr>
          <w:b/>
          <w:bCs/>
          <w:color w:val="006699"/>
          <w:bdr w:val="none" w:sz="0" w:space="0" w:color="auto" w:frame="1"/>
        </w:rPr>
        <w:t>public</w:t>
      </w:r>
      <w:r w:rsidRPr="00F230A5">
        <w:rPr>
          <w:bdr w:val="none" w:sz="0" w:space="0" w:color="auto" w:frame="1"/>
        </w:rPr>
        <w:t> </w:t>
      </w:r>
      <w:r w:rsidRPr="00F230A5">
        <w:rPr>
          <w:b/>
          <w:bCs/>
          <w:color w:val="006699"/>
          <w:bdr w:val="none" w:sz="0" w:space="0" w:color="auto" w:frame="1"/>
        </w:rPr>
        <w:t>void</w:t>
      </w:r>
      <w:r w:rsidRPr="00F230A5">
        <w:rPr>
          <w:bdr w:val="none" w:sz="0" w:space="0" w:color="auto" w:frame="1"/>
        </w:rPr>
        <w:t> destroy(){</w:t>
      </w:r>
    </w:p>
    <w:p w14:paraId="36C53953" w14:textId="77777777" w:rsidR="002665AD" w:rsidRDefault="002665AD" w:rsidP="002665AD">
      <w:pPr>
        <w:pStyle w:val="NoSpacing"/>
        <w:ind w:left="2016"/>
        <w:rPr>
          <w:bdr w:val="none" w:sz="0" w:space="0" w:color="auto" w:frame="1"/>
        </w:rPr>
      </w:pPr>
      <w:r w:rsidRPr="00F230A5">
        <w:rPr>
          <w:bdr w:val="none" w:sz="0" w:space="0" w:color="auto" w:frame="1"/>
        </w:rPr>
        <w:t>System.out.println(</w:t>
      </w:r>
      <w:r w:rsidRPr="00F230A5">
        <w:rPr>
          <w:color w:val="0000FF"/>
          <w:bdr w:val="none" w:sz="0" w:space="0" w:color="auto" w:frame="1"/>
        </w:rPr>
        <w:t>"servlet is destroyed"</w:t>
      </w:r>
      <w:r w:rsidRPr="00F230A5">
        <w:rPr>
          <w:bdr w:val="none" w:sz="0" w:space="0" w:color="auto" w:frame="1"/>
        </w:rPr>
        <w:t>);</w:t>
      </w:r>
    </w:p>
    <w:p w14:paraId="4734F4CD" w14:textId="77777777" w:rsidR="002665AD" w:rsidRPr="00F230A5" w:rsidRDefault="002665AD" w:rsidP="002665AD">
      <w:pPr>
        <w:pStyle w:val="NoSpacing"/>
        <w:ind w:left="1728"/>
      </w:pPr>
      <w:r w:rsidRPr="00F230A5">
        <w:rPr>
          <w:bdr w:val="none" w:sz="0" w:space="0" w:color="auto" w:frame="1"/>
        </w:rPr>
        <w:t>}  </w:t>
      </w:r>
    </w:p>
    <w:p w14:paraId="6BB8F140" w14:textId="2B3A1D14" w:rsidR="002665AD" w:rsidRDefault="002665AD" w:rsidP="00D900B4"/>
    <w:p w14:paraId="6F7A4E05" w14:textId="42101A24" w:rsidR="004716ED" w:rsidRDefault="004716ED" w:rsidP="00D900B4"/>
    <w:p w14:paraId="7EC7A886" w14:textId="0D51B2AC" w:rsidR="004716ED" w:rsidRPr="007B06FD" w:rsidRDefault="004716ED" w:rsidP="00D900B4">
      <w:r>
        <w:t xml:space="preserve">Web- xml: </w:t>
      </w:r>
      <w:bookmarkStart w:id="0" w:name="_GoBack"/>
      <w:bookmarkEnd w:id="0"/>
    </w:p>
    <w:sectPr w:rsidR="004716ED" w:rsidRPr="007B06FD" w:rsidSect="002B437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235FF" w14:textId="77777777" w:rsidR="00971327" w:rsidRDefault="00971327" w:rsidP="000936B5">
      <w:pPr>
        <w:spacing w:after="0" w:line="240" w:lineRule="auto"/>
      </w:pPr>
      <w:r>
        <w:separator/>
      </w:r>
    </w:p>
  </w:endnote>
  <w:endnote w:type="continuationSeparator" w:id="0">
    <w:p w14:paraId="7D32CD66" w14:textId="77777777" w:rsidR="00971327" w:rsidRDefault="00971327" w:rsidP="0009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97C9" w14:textId="77777777" w:rsidR="00971327" w:rsidRDefault="00971327" w:rsidP="000936B5">
      <w:pPr>
        <w:spacing w:after="0" w:line="240" w:lineRule="auto"/>
      </w:pPr>
      <w:r>
        <w:separator/>
      </w:r>
    </w:p>
  </w:footnote>
  <w:footnote w:type="continuationSeparator" w:id="0">
    <w:p w14:paraId="760B0C10" w14:textId="77777777" w:rsidR="00971327" w:rsidRDefault="00971327" w:rsidP="00093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208E"/>
    <w:multiLevelType w:val="hybridMultilevel"/>
    <w:tmpl w:val="3FE45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C5E03"/>
    <w:multiLevelType w:val="hybridMultilevel"/>
    <w:tmpl w:val="C40EC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62A9E"/>
    <w:multiLevelType w:val="hybridMultilevel"/>
    <w:tmpl w:val="08FE65D6"/>
    <w:lvl w:ilvl="0" w:tplc="375E81D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0412BC"/>
    <w:multiLevelType w:val="hybridMultilevel"/>
    <w:tmpl w:val="E42AB9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D4290"/>
    <w:multiLevelType w:val="hybridMultilevel"/>
    <w:tmpl w:val="2258110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903CFC"/>
    <w:multiLevelType w:val="hybridMultilevel"/>
    <w:tmpl w:val="F65A90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485007"/>
    <w:multiLevelType w:val="hybridMultilevel"/>
    <w:tmpl w:val="E5CEC84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66C624E"/>
    <w:multiLevelType w:val="hybridMultilevel"/>
    <w:tmpl w:val="82AED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AE430D"/>
    <w:multiLevelType w:val="hybridMultilevel"/>
    <w:tmpl w:val="178A7AD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0AA5043"/>
    <w:multiLevelType w:val="hybridMultilevel"/>
    <w:tmpl w:val="DE7A8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B42F5"/>
    <w:multiLevelType w:val="hybridMultilevel"/>
    <w:tmpl w:val="D39E0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96ED0"/>
    <w:multiLevelType w:val="hybridMultilevel"/>
    <w:tmpl w:val="BE069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2334C0"/>
    <w:multiLevelType w:val="hybridMultilevel"/>
    <w:tmpl w:val="B3EE41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ED6AE7"/>
    <w:multiLevelType w:val="hybridMultilevel"/>
    <w:tmpl w:val="A768B20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53176C6"/>
    <w:multiLevelType w:val="hybridMultilevel"/>
    <w:tmpl w:val="AB962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B373A"/>
    <w:multiLevelType w:val="hybridMultilevel"/>
    <w:tmpl w:val="E5D823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AA0D49"/>
    <w:multiLevelType w:val="hybridMultilevel"/>
    <w:tmpl w:val="289A0BE6"/>
    <w:lvl w:ilvl="0" w:tplc="958ED86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7121E"/>
    <w:multiLevelType w:val="hybridMultilevel"/>
    <w:tmpl w:val="6E341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C7521C"/>
    <w:multiLevelType w:val="hybridMultilevel"/>
    <w:tmpl w:val="958CC00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D541A55"/>
    <w:multiLevelType w:val="hybridMultilevel"/>
    <w:tmpl w:val="C604F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0F86990"/>
    <w:multiLevelType w:val="hybridMultilevel"/>
    <w:tmpl w:val="0D12EC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84FA8"/>
    <w:multiLevelType w:val="hybridMultilevel"/>
    <w:tmpl w:val="507C1310"/>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1B5295D"/>
    <w:multiLevelType w:val="hybridMultilevel"/>
    <w:tmpl w:val="8A08B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354C76"/>
    <w:multiLevelType w:val="hybridMultilevel"/>
    <w:tmpl w:val="6D7E1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8768F5"/>
    <w:multiLevelType w:val="hybridMultilevel"/>
    <w:tmpl w:val="B29483D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2D2F23"/>
    <w:multiLevelType w:val="hybridMultilevel"/>
    <w:tmpl w:val="FB2A1CD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F3222B7"/>
    <w:multiLevelType w:val="hybridMultilevel"/>
    <w:tmpl w:val="D1FE7842"/>
    <w:lvl w:ilvl="0" w:tplc="04090017">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0773B3"/>
    <w:multiLevelType w:val="hybridMultilevel"/>
    <w:tmpl w:val="41E45D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622060"/>
    <w:multiLevelType w:val="hybridMultilevel"/>
    <w:tmpl w:val="75C6B26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4C8F6008"/>
    <w:multiLevelType w:val="hybridMultilevel"/>
    <w:tmpl w:val="BFF49C84"/>
    <w:lvl w:ilvl="0" w:tplc="04090017">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4CA93FA4"/>
    <w:multiLevelType w:val="hybridMultilevel"/>
    <w:tmpl w:val="075A8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1F25FA"/>
    <w:multiLevelType w:val="hybridMultilevel"/>
    <w:tmpl w:val="2E0608E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1E056D0"/>
    <w:multiLevelType w:val="hybridMultilevel"/>
    <w:tmpl w:val="E56E33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540AB8"/>
    <w:multiLevelType w:val="hybridMultilevel"/>
    <w:tmpl w:val="BF9A249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5C394754"/>
    <w:multiLevelType w:val="hybridMultilevel"/>
    <w:tmpl w:val="57862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D38EF"/>
    <w:multiLevelType w:val="hybridMultilevel"/>
    <w:tmpl w:val="C0948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E8C6633"/>
    <w:multiLevelType w:val="hybridMultilevel"/>
    <w:tmpl w:val="E6E0D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3B1A3E"/>
    <w:multiLevelType w:val="hybridMultilevel"/>
    <w:tmpl w:val="FA46E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CC68F1"/>
    <w:multiLevelType w:val="hybridMultilevel"/>
    <w:tmpl w:val="45902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0E526E"/>
    <w:multiLevelType w:val="hybridMultilevel"/>
    <w:tmpl w:val="024A3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B54948"/>
    <w:multiLevelType w:val="hybridMultilevel"/>
    <w:tmpl w:val="87C871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700310E"/>
    <w:multiLevelType w:val="hybridMultilevel"/>
    <w:tmpl w:val="84C852C6"/>
    <w:lvl w:ilvl="0" w:tplc="27A2D380">
      <w:start w:val="1"/>
      <w:numFmt w:val="upperLetter"/>
      <w:lvlText w:val="%1."/>
      <w:lvlJc w:val="left"/>
      <w:pPr>
        <w:ind w:left="360" w:hanging="360"/>
      </w:pPr>
      <w:rPr>
        <w:b/>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964610B"/>
    <w:multiLevelType w:val="hybridMultilevel"/>
    <w:tmpl w:val="9B9C32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E952D2"/>
    <w:multiLevelType w:val="hybridMultilevel"/>
    <w:tmpl w:val="5534032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CE3118A"/>
    <w:multiLevelType w:val="hybridMultilevel"/>
    <w:tmpl w:val="10F294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3B58D5"/>
    <w:multiLevelType w:val="hybridMultilevel"/>
    <w:tmpl w:val="5CF813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481016"/>
    <w:multiLevelType w:val="hybridMultilevel"/>
    <w:tmpl w:val="AD4CD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4F389D"/>
    <w:multiLevelType w:val="hybridMultilevel"/>
    <w:tmpl w:val="A746C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65421E"/>
    <w:multiLevelType w:val="hybridMultilevel"/>
    <w:tmpl w:val="FE02492A"/>
    <w:lvl w:ilvl="0" w:tplc="3782D902">
      <w:start w:val="1"/>
      <w:numFmt w:val="lowerLetter"/>
      <w:lvlText w:val="%1)"/>
      <w:lvlJc w:val="left"/>
      <w:pPr>
        <w:ind w:left="1080" w:hanging="360"/>
      </w:pPr>
      <w:rPr>
        <w:color w:val="00B05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6"/>
  </w:num>
  <w:num w:numId="3">
    <w:abstractNumId w:val="17"/>
  </w:num>
  <w:num w:numId="4">
    <w:abstractNumId w:val="44"/>
  </w:num>
  <w:num w:numId="5">
    <w:abstractNumId w:val="26"/>
  </w:num>
  <w:num w:numId="6">
    <w:abstractNumId w:val="15"/>
  </w:num>
  <w:num w:numId="7">
    <w:abstractNumId w:val="29"/>
  </w:num>
  <w:num w:numId="8">
    <w:abstractNumId w:val="9"/>
  </w:num>
  <w:num w:numId="9">
    <w:abstractNumId w:val="10"/>
  </w:num>
  <w:num w:numId="10">
    <w:abstractNumId w:val="28"/>
  </w:num>
  <w:num w:numId="11">
    <w:abstractNumId w:val="41"/>
  </w:num>
  <w:num w:numId="12">
    <w:abstractNumId w:val="3"/>
  </w:num>
  <w:num w:numId="13">
    <w:abstractNumId w:val="23"/>
  </w:num>
  <w:num w:numId="14">
    <w:abstractNumId w:val="45"/>
  </w:num>
  <w:num w:numId="15">
    <w:abstractNumId w:val="2"/>
  </w:num>
  <w:num w:numId="16">
    <w:abstractNumId w:val="36"/>
  </w:num>
  <w:num w:numId="17">
    <w:abstractNumId w:val="25"/>
  </w:num>
  <w:num w:numId="18">
    <w:abstractNumId w:val="13"/>
  </w:num>
  <w:num w:numId="19">
    <w:abstractNumId w:val="0"/>
  </w:num>
  <w:num w:numId="20">
    <w:abstractNumId w:val="48"/>
  </w:num>
  <w:num w:numId="21">
    <w:abstractNumId w:val="1"/>
  </w:num>
  <w:num w:numId="22">
    <w:abstractNumId w:val="27"/>
  </w:num>
  <w:num w:numId="23">
    <w:abstractNumId w:val="46"/>
  </w:num>
  <w:num w:numId="24">
    <w:abstractNumId w:val="5"/>
  </w:num>
  <w:num w:numId="25">
    <w:abstractNumId w:val="47"/>
  </w:num>
  <w:num w:numId="26">
    <w:abstractNumId w:val="12"/>
  </w:num>
  <w:num w:numId="27">
    <w:abstractNumId w:val="18"/>
  </w:num>
  <w:num w:numId="28">
    <w:abstractNumId w:val="11"/>
  </w:num>
  <w:num w:numId="29">
    <w:abstractNumId w:val="19"/>
  </w:num>
  <w:num w:numId="30">
    <w:abstractNumId w:val="16"/>
  </w:num>
  <w:num w:numId="31">
    <w:abstractNumId w:val="39"/>
  </w:num>
  <w:num w:numId="32">
    <w:abstractNumId w:val="4"/>
  </w:num>
  <w:num w:numId="33">
    <w:abstractNumId w:val="30"/>
  </w:num>
  <w:num w:numId="34">
    <w:abstractNumId w:val="34"/>
  </w:num>
  <w:num w:numId="35">
    <w:abstractNumId w:val="40"/>
  </w:num>
  <w:num w:numId="36">
    <w:abstractNumId w:val="37"/>
  </w:num>
  <w:num w:numId="37">
    <w:abstractNumId w:val="43"/>
  </w:num>
  <w:num w:numId="38">
    <w:abstractNumId w:val="38"/>
  </w:num>
  <w:num w:numId="39">
    <w:abstractNumId w:val="35"/>
  </w:num>
  <w:num w:numId="40">
    <w:abstractNumId w:val="7"/>
  </w:num>
  <w:num w:numId="41">
    <w:abstractNumId w:val="24"/>
  </w:num>
  <w:num w:numId="42">
    <w:abstractNumId w:val="21"/>
  </w:num>
  <w:num w:numId="43">
    <w:abstractNumId w:val="31"/>
  </w:num>
  <w:num w:numId="44">
    <w:abstractNumId w:val="42"/>
  </w:num>
  <w:num w:numId="45">
    <w:abstractNumId w:val="14"/>
  </w:num>
  <w:num w:numId="46">
    <w:abstractNumId w:val="8"/>
  </w:num>
  <w:num w:numId="47">
    <w:abstractNumId w:val="22"/>
  </w:num>
  <w:num w:numId="48">
    <w:abstractNumId w:val="32"/>
  </w:num>
  <w:num w:numId="49">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0DB"/>
    <w:rsid w:val="00005106"/>
    <w:rsid w:val="00012852"/>
    <w:rsid w:val="00016C2E"/>
    <w:rsid w:val="00023ABB"/>
    <w:rsid w:val="000276F2"/>
    <w:rsid w:val="00051D2B"/>
    <w:rsid w:val="00055149"/>
    <w:rsid w:val="00056069"/>
    <w:rsid w:val="000638CA"/>
    <w:rsid w:val="000676E1"/>
    <w:rsid w:val="0008391C"/>
    <w:rsid w:val="00083E2C"/>
    <w:rsid w:val="000936B5"/>
    <w:rsid w:val="000A1915"/>
    <w:rsid w:val="000B33D3"/>
    <w:rsid w:val="000B4B1C"/>
    <w:rsid w:val="000F1C29"/>
    <w:rsid w:val="00117391"/>
    <w:rsid w:val="001328C1"/>
    <w:rsid w:val="00141A6F"/>
    <w:rsid w:val="00145B74"/>
    <w:rsid w:val="00167C4A"/>
    <w:rsid w:val="00190139"/>
    <w:rsid w:val="001B0E44"/>
    <w:rsid w:val="001B74EB"/>
    <w:rsid w:val="001C5D94"/>
    <w:rsid w:val="001D2C41"/>
    <w:rsid w:val="001D5CA4"/>
    <w:rsid w:val="001D6DBD"/>
    <w:rsid w:val="001D7E36"/>
    <w:rsid w:val="001F4FC6"/>
    <w:rsid w:val="001F779D"/>
    <w:rsid w:val="002077F9"/>
    <w:rsid w:val="002349C4"/>
    <w:rsid w:val="002451BD"/>
    <w:rsid w:val="00245D94"/>
    <w:rsid w:val="00252A6A"/>
    <w:rsid w:val="002562EC"/>
    <w:rsid w:val="002665AD"/>
    <w:rsid w:val="002763AF"/>
    <w:rsid w:val="002A612F"/>
    <w:rsid w:val="002B4372"/>
    <w:rsid w:val="002B50DB"/>
    <w:rsid w:val="002B73F5"/>
    <w:rsid w:val="002D3333"/>
    <w:rsid w:val="002F6C02"/>
    <w:rsid w:val="003041C1"/>
    <w:rsid w:val="0031253C"/>
    <w:rsid w:val="00317B00"/>
    <w:rsid w:val="0032562D"/>
    <w:rsid w:val="003435AC"/>
    <w:rsid w:val="00356761"/>
    <w:rsid w:val="00362A25"/>
    <w:rsid w:val="00362E8A"/>
    <w:rsid w:val="00372B46"/>
    <w:rsid w:val="00373C61"/>
    <w:rsid w:val="00380C4B"/>
    <w:rsid w:val="003B2F21"/>
    <w:rsid w:val="003C7A97"/>
    <w:rsid w:val="003E16BC"/>
    <w:rsid w:val="003E2BB6"/>
    <w:rsid w:val="003E58B3"/>
    <w:rsid w:val="003F5D7B"/>
    <w:rsid w:val="0040568F"/>
    <w:rsid w:val="004068B7"/>
    <w:rsid w:val="00424EA7"/>
    <w:rsid w:val="0044539A"/>
    <w:rsid w:val="004636A1"/>
    <w:rsid w:val="004716ED"/>
    <w:rsid w:val="00480070"/>
    <w:rsid w:val="00497965"/>
    <w:rsid w:val="004B4BF5"/>
    <w:rsid w:val="004B6363"/>
    <w:rsid w:val="004C183E"/>
    <w:rsid w:val="004C780A"/>
    <w:rsid w:val="004D7D47"/>
    <w:rsid w:val="00500E47"/>
    <w:rsid w:val="00515B4D"/>
    <w:rsid w:val="00516EF4"/>
    <w:rsid w:val="00530657"/>
    <w:rsid w:val="00541590"/>
    <w:rsid w:val="00555F8B"/>
    <w:rsid w:val="00581108"/>
    <w:rsid w:val="00595097"/>
    <w:rsid w:val="005B11F9"/>
    <w:rsid w:val="005B3C98"/>
    <w:rsid w:val="005B5B3C"/>
    <w:rsid w:val="005C5CEB"/>
    <w:rsid w:val="005D3502"/>
    <w:rsid w:val="005D3EBD"/>
    <w:rsid w:val="005D4B3C"/>
    <w:rsid w:val="005E5726"/>
    <w:rsid w:val="00624D74"/>
    <w:rsid w:val="0064311C"/>
    <w:rsid w:val="00664B4D"/>
    <w:rsid w:val="00665AA0"/>
    <w:rsid w:val="00674D08"/>
    <w:rsid w:val="00692493"/>
    <w:rsid w:val="006C4EC1"/>
    <w:rsid w:val="006F6EEF"/>
    <w:rsid w:val="00703D83"/>
    <w:rsid w:val="007147B4"/>
    <w:rsid w:val="007159C8"/>
    <w:rsid w:val="00740FA7"/>
    <w:rsid w:val="0075622C"/>
    <w:rsid w:val="00781E41"/>
    <w:rsid w:val="0079353D"/>
    <w:rsid w:val="007A3ECB"/>
    <w:rsid w:val="007A7FB9"/>
    <w:rsid w:val="007B05C1"/>
    <w:rsid w:val="007B06FD"/>
    <w:rsid w:val="007B3791"/>
    <w:rsid w:val="007C04AE"/>
    <w:rsid w:val="007C5C82"/>
    <w:rsid w:val="007E726B"/>
    <w:rsid w:val="007F7107"/>
    <w:rsid w:val="0080166F"/>
    <w:rsid w:val="00807265"/>
    <w:rsid w:val="00812BAF"/>
    <w:rsid w:val="00825BB0"/>
    <w:rsid w:val="008327FB"/>
    <w:rsid w:val="00856175"/>
    <w:rsid w:val="00857698"/>
    <w:rsid w:val="008625EC"/>
    <w:rsid w:val="00873EFE"/>
    <w:rsid w:val="00874391"/>
    <w:rsid w:val="008965A5"/>
    <w:rsid w:val="008A5AB9"/>
    <w:rsid w:val="008B7979"/>
    <w:rsid w:val="008C1E77"/>
    <w:rsid w:val="008C6ECB"/>
    <w:rsid w:val="008E283D"/>
    <w:rsid w:val="008E5092"/>
    <w:rsid w:val="008F448D"/>
    <w:rsid w:val="008F54FD"/>
    <w:rsid w:val="008F6CA1"/>
    <w:rsid w:val="0091184D"/>
    <w:rsid w:val="00914449"/>
    <w:rsid w:val="009466DC"/>
    <w:rsid w:val="00954CBE"/>
    <w:rsid w:val="00955DCC"/>
    <w:rsid w:val="00960AB5"/>
    <w:rsid w:val="00963E7C"/>
    <w:rsid w:val="00971327"/>
    <w:rsid w:val="009778F5"/>
    <w:rsid w:val="009821DF"/>
    <w:rsid w:val="00983DAE"/>
    <w:rsid w:val="0098770B"/>
    <w:rsid w:val="00987FEE"/>
    <w:rsid w:val="00991ABE"/>
    <w:rsid w:val="009A39E7"/>
    <w:rsid w:val="009B5C74"/>
    <w:rsid w:val="009C2A2D"/>
    <w:rsid w:val="009D5A77"/>
    <w:rsid w:val="00A15A07"/>
    <w:rsid w:val="00A231A1"/>
    <w:rsid w:val="00A414C7"/>
    <w:rsid w:val="00A85100"/>
    <w:rsid w:val="00AA0C16"/>
    <w:rsid w:val="00AD71AA"/>
    <w:rsid w:val="00AD7FDA"/>
    <w:rsid w:val="00AF1E87"/>
    <w:rsid w:val="00B005F3"/>
    <w:rsid w:val="00B06C68"/>
    <w:rsid w:val="00B42AEE"/>
    <w:rsid w:val="00B54807"/>
    <w:rsid w:val="00B65227"/>
    <w:rsid w:val="00B832EB"/>
    <w:rsid w:val="00B865DD"/>
    <w:rsid w:val="00BA1B67"/>
    <w:rsid w:val="00BB78C9"/>
    <w:rsid w:val="00BC03C0"/>
    <w:rsid w:val="00BD1B7C"/>
    <w:rsid w:val="00BD3026"/>
    <w:rsid w:val="00BF664A"/>
    <w:rsid w:val="00BF6B9B"/>
    <w:rsid w:val="00C10E8B"/>
    <w:rsid w:val="00C21309"/>
    <w:rsid w:val="00C247B8"/>
    <w:rsid w:val="00C531B9"/>
    <w:rsid w:val="00C55C89"/>
    <w:rsid w:val="00C81E76"/>
    <w:rsid w:val="00CB185B"/>
    <w:rsid w:val="00CB4A70"/>
    <w:rsid w:val="00CB55EC"/>
    <w:rsid w:val="00CC013C"/>
    <w:rsid w:val="00CC67F8"/>
    <w:rsid w:val="00CE1A51"/>
    <w:rsid w:val="00CE52A6"/>
    <w:rsid w:val="00CF0DF4"/>
    <w:rsid w:val="00CF1BF2"/>
    <w:rsid w:val="00D33814"/>
    <w:rsid w:val="00D4011B"/>
    <w:rsid w:val="00D900B4"/>
    <w:rsid w:val="00D91BB5"/>
    <w:rsid w:val="00D966EE"/>
    <w:rsid w:val="00DD4BE7"/>
    <w:rsid w:val="00E03ECB"/>
    <w:rsid w:val="00E045AA"/>
    <w:rsid w:val="00E2639D"/>
    <w:rsid w:val="00E3195D"/>
    <w:rsid w:val="00E3637E"/>
    <w:rsid w:val="00E403DE"/>
    <w:rsid w:val="00E46E5E"/>
    <w:rsid w:val="00E53DEF"/>
    <w:rsid w:val="00E54422"/>
    <w:rsid w:val="00E55A1E"/>
    <w:rsid w:val="00E77517"/>
    <w:rsid w:val="00E908B1"/>
    <w:rsid w:val="00E9366D"/>
    <w:rsid w:val="00EA3AA7"/>
    <w:rsid w:val="00EE0AB9"/>
    <w:rsid w:val="00EF73E9"/>
    <w:rsid w:val="00F01425"/>
    <w:rsid w:val="00F019AC"/>
    <w:rsid w:val="00F169F2"/>
    <w:rsid w:val="00F230A5"/>
    <w:rsid w:val="00F26690"/>
    <w:rsid w:val="00F5257B"/>
    <w:rsid w:val="00F56363"/>
    <w:rsid w:val="00F57018"/>
    <w:rsid w:val="00F633C5"/>
    <w:rsid w:val="00F73F4C"/>
    <w:rsid w:val="00F97272"/>
    <w:rsid w:val="00FA09FF"/>
    <w:rsid w:val="00FA602D"/>
    <w:rsid w:val="00FC1C99"/>
    <w:rsid w:val="00FD47A2"/>
    <w:rsid w:val="00FE18A3"/>
    <w:rsid w:val="00FF2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E91AD"/>
  <w15:chartTrackingRefBased/>
  <w15:docId w15:val="{C996A0AC-684C-4BF6-881B-6A69AB128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21DF"/>
    <w:pPr>
      <w:keepNext/>
      <w:keepLines/>
      <w:shd w:val="clear" w:color="auto" w:fill="00B050"/>
      <w:spacing w:after="0"/>
      <w:jc w:val="center"/>
      <w:outlineLvl w:val="0"/>
    </w:pPr>
    <w:rPr>
      <w:rFonts w:eastAsiaTheme="majorEastAsia" w:cstheme="minorHAnsi"/>
      <w:noProof/>
      <w:sz w:val="26"/>
      <w:szCs w:val="26"/>
    </w:rPr>
  </w:style>
  <w:style w:type="paragraph" w:styleId="Heading2">
    <w:name w:val="heading 2"/>
    <w:basedOn w:val="Normal"/>
    <w:next w:val="Normal"/>
    <w:link w:val="Heading2Char"/>
    <w:uiPriority w:val="9"/>
    <w:unhideWhenUsed/>
    <w:qFormat/>
    <w:rsid w:val="002349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016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B832E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0DB"/>
    <w:pPr>
      <w:ind w:left="720"/>
      <w:contextualSpacing/>
    </w:pPr>
  </w:style>
  <w:style w:type="paragraph" w:styleId="NormalWeb">
    <w:name w:val="Normal (Web)"/>
    <w:basedOn w:val="Normal"/>
    <w:uiPriority w:val="99"/>
    <w:semiHidden/>
    <w:unhideWhenUsed/>
    <w:rsid w:val="008016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0166F"/>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2349C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349C4"/>
    <w:pPr>
      <w:spacing w:after="0" w:line="240" w:lineRule="auto"/>
    </w:pPr>
  </w:style>
  <w:style w:type="character" w:styleId="Strong">
    <w:name w:val="Strong"/>
    <w:basedOn w:val="DefaultParagraphFont"/>
    <w:uiPriority w:val="22"/>
    <w:qFormat/>
    <w:rsid w:val="00EA3AA7"/>
    <w:rPr>
      <w:b/>
      <w:bCs/>
    </w:rPr>
  </w:style>
  <w:style w:type="character" w:customStyle="1" w:styleId="Heading1Char">
    <w:name w:val="Heading 1 Char"/>
    <w:basedOn w:val="DefaultParagraphFont"/>
    <w:link w:val="Heading1"/>
    <w:uiPriority w:val="9"/>
    <w:rsid w:val="009821DF"/>
    <w:rPr>
      <w:rFonts w:eastAsiaTheme="majorEastAsia" w:cstheme="minorHAnsi"/>
      <w:noProof/>
      <w:sz w:val="26"/>
      <w:szCs w:val="26"/>
      <w:shd w:val="clear" w:color="auto" w:fill="00B050"/>
    </w:rPr>
  </w:style>
  <w:style w:type="paragraph" w:styleId="HTMLPreformatted">
    <w:name w:val="HTML Preformatted"/>
    <w:basedOn w:val="Normal"/>
    <w:link w:val="HTMLPreformattedChar"/>
    <w:uiPriority w:val="99"/>
    <w:semiHidden/>
    <w:unhideWhenUsed/>
    <w:rsid w:val="00E9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08B1"/>
    <w:rPr>
      <w:rFonts w:ascii="Courier New" w:eastAsia="Times New Roman" w:hAnsi="Courier New" w:cs="Courier New"/>
      <w:sz w:val="20"/>
      <w:szCs w:val="20"/>
    </w:rPr>
  </w:style>
  <w:style w:type="character" w:customStyle="1" w:styleId="kwd">
    <w:name w:val="kwd"/>
    <w:basedOn w:val="DefaultParagraphFont"/>
    <w:rsid w:val="00E908B1"/>
  </w:style>
  <w:style w:type="character" w:customStyle="1" w:styleId="pln">
    <w:name w:val="pln"/>
    <w:basedOn w:val="DefaultParagraphFont"/>
    <w:rsid w:val="00E908B1"/>
  </w:style>
  <w:style w:type="character" w:customStyle="1" w:styleId="pun">
    <w:name w:val="pun"/>
    <w:basedOn w:val="DefaultParagraphFont"/>
    <w:rsid w:val="00E908B1"/>
  </w:style>
  <w:style w:type="character" w:customStyle="1" w:styleId="com">
    <w:name w:val="com"/>
    <w:basedOn w:val="DefaultParagraphFont"/>
    <w:rsid w:val="00E908B1"/>
  </w:style>
  <w:style w:type="character" w:customStyle="1" w:styleId="typ">
    <w:name w:val="typ"/>
    <w:basedOn w:val="DefaultParagraphFont"/>
    <w:rsid w:val="00E908B1"/>
  </w:style>
  <w:style w:type="character" w:customStyle="1" w:styleId="str">
    <w:name w:val="str"/>
    <w:basedOn w:val="DefaultParagraphFont"/>
    <w:rsid w:val="00E908B1"/>
  </w:style>
  <w:style w:type="character" w:customStyle="1" w:styleId="lit">
    <w:name w:val="lit"/>
    <w:basedOn w:val="DefaultParagraphFont"/>
    <w:rsid w:val="00E908B1"/>
  </w:style>
  <w:style w:type="paragraph" w:customStyle="1" w:styleId="alt">
    <w:name w:val="alt"/>
    <w:basedOn w:val="Normal"/>
    <w:rsid w:val="00BC03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BC03C0"/>
  </w:style>
  <w:style w:type="character" w:customStyle="1" w:styleId="string">
    <w:name w:val="string"/>
    <w:basedOn w:val="DefaultParagraphFont"/>
    <w:rsid w:val="00A85100"/>
  </w:style>
  <w:style w:type="character" w:styleId="Hyperlink">
    <w:name w:val="Hyperlink"/>
    <w:basedOn w:val="DefaultParagraphFont"/>
    <w:uiPriority w:val="99"/>
    <w:unhideWhenUsed/>
    <w:rsid w:val="00A85100"/>
    <w:rPr>
      <w:color w:val="0000FF"/>
      <w:u w:val="single"/>
    </w:rPr>
  </w:style>
  <w:style w:type="character" w:customStyle="1" w:styleId="comment">
    <w:name w:val="comment"/>
    <w:basedOn w:val="DefaultParagraphFont"/>
    <w:rsid w:val="00991ABE"/>
  </w:style>
  <w:style w:type="character" w:customStyle="1" w:styleId="number">
    <w:name w:val="number"/>
    <w:basedOn w:val="DefaultParagraphFont"/>
    <w:rsid w:val="00991ABE"/>
  </w:style>
  <w:style w:type="character" w:styleId="Emphasis">
    <w:name w:val="Emphasis"/>
    <w:basedOn w:val="DefaultParagraphFont"/>
    <w:uiPriority w:val="20"/>
    <w:qFormat/>
    <w:rsid w:val="00FA09FF"/>
    <w:rPr>
      <w:i/>
      <w:iCs/>
    </w:rPr>
  </w:style>
  <w:style w:type="character" w:styleId="HTMLCode">
    <w:name w:val="HTML Code"/>
    <w:basedOn w:val="DefaultParagraphFont"/>
    <w:uiPriority w:val="99"/>
    <w:semiHidden/>
    <w:unhideWhenUsed/>
    <w:rsid w:val="000676E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AA0C16"/>
    <w:rPr>
      <w:color w:val="605E5C"/>
      <w:shd w:val="clear" w:color="auto" w:fill="E1DFDD"/>
    </w:rPr>
  </w:style>
  <w:style w:type="paragraph" w:styleId="Header">
    <w:name w:val="header"/>
    <w:basedOn w:val="Normal"/>
    <w:link w:val="HeaderChar"/>
    <w:uiPriority w:val="99"/>
    <w:unhideWhenUsed/>
    <w:rsid w:val="00093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6B5"/>
  </w:style>
  <w:style w:type="paragraph" w:styleId="Footer">
    <w:name w:val="footer"/>
    <w:basedOn w:val="Normal"/>
    <w:link w:val="FooterChar"/>
    <w:uiPriority w:val="99"/>
    <w:unhideWhenUsed/>
    <w:rsid w:val="00093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6B5"/>
  </w:style>
  <w:style w:type="table" w:styleId="TableGrid">
    <w:name w:val="Table Grid"/>
    <w:basedOn w:val="TableNormal"/>
    <w:uiPriority w:val="39"/>
    <w:rsid w:val="00664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B832E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0775">
      <w:bodyDiv w:val="1"/>
      <w:marLeft w:val="0"/>
      <w:marRight w:val="0"/>
      <w:marTop w:val="0"/>
      <w:marBottom w:val="0"/>
      <w:divBdr>
        <w:top w:val="none" w:sz="0" w:space="0" w:color="auto"/>
        <w:left w:val="none" w:sz="0" w:space="0" w:color="auto"/>
        <w:bottom w:val="none" w:sz="0" w:space="0" w:color="auto"/>
        <w:right w:val="none" w:sz="0" w:space="0" w:color="auto"/>
      </w:divBdr>
    </w:div>
    <w:div w:id="71124782">
      <w:bodyDiv w:val="1"/>
      <w:marLeft w:val="0"/>
      <w:marRight w:val="0"/>
      <w:marTop w:val="0"/>
      <w:marBottom w:val="0"/>
      <w:divBdr>
        <w:top w:val="none" w:sz="0" w:space="0" w:color="auto"/>
        <w:left w:val="none" w:sz="0" w:space="0" w:color="auto"/>
        <w:bottom w:val="none" w:sz="0" w:space="0" w:color="auto"/>
        <w:right w:val="none" w:sz="0" w:space="0" w:color="auto"/>
      </w:divBdr>
    </w:div>
    <w:div w:id="94640915">
      <w:bodyDiv w:val="1"/>
      <w:marLeft w:val="0"/>
      <w:marRight w:val="0"/>
      <w:marTop w:val="0"/>
      <w:marBottom w:val="0"/>
      <w:divBdr>
        <w:top w:val="none" w:sz="0" w:space="0" w:color="auto"/>
        <w:left w:val="none" w:sz="0" w:space="0" w:color="auto"/>
        <w:bottom w:val="none" w:sz="0" w:space="0" w:color="auto"/>
        <w:right w:val="none" w:sz="0" w:space="0" w:color="auto"/>
      </w:divBdr>
    </w:div>
    <w:div w:id="103503602">
      <w:bodyDiv w:val="1"/>
      <w:marLeft w:val="0"/>
      <w:marRight w:val="0"/>
      <w:marTop w:val="0"/>
      <w:marBottom w:val="0"/>
      <w:divBdr>
        <w:top w:val="none" w:sz="0" w:space="0" w:color="auto"/>
        <w:left w:val="none" w:sz="0" w:space="0" w:color="auto"/>
        <w:bottom w:val="none" w:sz="0" w:space="0" w:color="auto"/>
        <w:right w:val="none" w:sz="0" w:space="0" w:color="auto"/>
      </w:divBdr>
    </w:div>
    <w:div w:id="110323216">
      <w:bodyDiv w:val="1"/>
      <w:marLeft w:val="0"/>
      <w:marRight w:val="0"/>
      <w:marTop w:val="0"/>
      <w:marBottom w:val="0"/>
      <w:divBdr>
        <w:top w:val="none" w:sz="0" w:space="0" w:color="auto"/>
        <w:left w:val="none" w:sz="0" w:space="0" w:color="auto"/>
        <w:bottom w:val="none" w:sz="0" w:space="0" w:color="auto"/>
        <w:right w:val="none" w:sz="0" w:space="0" w:color="auto"/>
      </w:divBdr>
    </w:div>
    <w:div w:id="133765057">
      <w:bodyDiv w:val="1"/>
      <w:marLeft w:val="0"/>
      <w:marRight w:val="0"/>
      <w:marTop w:val="0"/>
      <w:marBottom w:val="0"/>
      <w:divBdr>
        <w:top w:val="none" w:sz="0" w:space="0" w:color="auto"/>
        <w:left w:val="none" w:sz="0" w:space="0" w:color="auto"/>
        <w:bottom w:val="none" w:sz="0" w:space="0" w:color="auto"/>
        <w:right w:val="none" w:sz="0" w:space="0" w:color="auto"/>
      </w:divBdr>
    </w:div>
    <w:div w:id="139006509">
      <w:bodyDiv w:val="1"/>
      <w:marLeft w:val="0"/>
      <w:marRight w:val="0"/>
      <w:marTop w:val="0"/>
      <w:marBottom w:val="0"/>
      <w:divBdr>
        <w:top w:val="none" w:sz="0" w:space="0" w:color="auto"/>
        <w:left w:val="none" w:sz="0" w:space="0" w:color="auto"/>
        <w:bottom w:val="none" w:sz="0" w:space="0" w:color="auto"/>
        <w:right w:val="none" w:sz="0" w:space="0" w:color="auto"/>
      </w:divBdr>
      <w:divsChild>
        <w:div w:id="1543903013">
          <w:marLeft w:val="0"/>
          <w:marRight w:val="0"/>
          <w:marTop w:val="150"/>
          <w:marBottom w:val="150"/>
          <w:divBdr>
            <w:top w:val="none" w:sz="0" w:space="0" w:color="auto"/>
            <w:left w:val="none" w:sz="0" w:space="0" w:color="auto"/>
            <w:bottom w:val="none" w:sz="0" w:space="0" w:color="auto"/>
            <w:right w:val="none" w:sz="0" w:space="0" w:color="auto"/>
          </w:divBdr>
          <w:divsChild>
            <w:div w:id="1023705026">
              <w:marLeft w:val="0"/>
              <w:marRight w:val="0"/>
              <w:marTop w:val="0"/>
              <w:marBottom w:val="0"/>
              <w:divBdr>
                <w:top w:val="none" w:sz="0" w:space="0" w:color="auto"/>
                <w:left w:val="none" w:sz="0" w:space="0" w:color="auto"/>
                <w:bottom w:val="none" w:sz="0" w:space="0" w:color="auto"/>
                <w:right w:val="none" w:sz="0" w:space="0" w:color="auto"/>
              </w:divBdr>
              <w:divsChild>
                <w:div w:id="1249197315">
                  <w:marLeft w:val="0"/>
                  <w:marRight w:val="0"/>
                  <w:marTop w:val="0"/>
                  <w:marBottom w:val="0"/>
                  <w:divBdr>
                    <w:top w:val="none" w:sz="0" w:space="0" w:color="auto"/>
                    <w:left w:val="none" w:sz="0" w:space="0" w:color="auto"/>
                    <w:bottom w:val="none" w:sz="0" w:space="0" w:color="auto"/>
                    <w:right w:val="none" w:sz="0" w:space="0" w:color="auto"/>
                  </w:divBdr>
                  <w:divsChild>
                    <w:div w:id="61030917">
                      <w:marLeft w:val="0"/>
                      <w:marRight w:val="0"/>
                      <w:marTop w:val="0"/>
                      <w:marBottom w:val="0"/>
                      <w:divBdr>
                        <w:top w:val="none" w:sz="0" w:space="0" w:color="auto"/>
                        <w:left w:val="none" w:sz="0" w:space="0" w:color="auto"/>
                        <w:bottom w:val="none" w:sz="0" w:space="0" w:color="auto"/>
                        <w:right w:val="none" w:sz="0" w:space="0" w:color="auto"/>
                      </w:divBdr>
                      <w:divsChild>
                        <w:div w:id="1789591715">
                          <w:marLeft w:val="0"/>
                          <w:marRight w:val="0"/>
                          <w:marTop w:val="0"/>
                          <w:marBottom w:val="0"/>
                          <w:divBdr>
                            <w:top w:val="none" w:sz="0" w:space="0" w:color="auto"/>
                            <w:left w:val="none" w:sz="0" w:space="0" w:color="auto"/>
                            <w:bottom w:val="none" w:sz="0" w:space="0" w:color="auto"/>
                            <w:right w:val="none" w:sz="0" w:space="0" w:color="auto"/>
                          </w:divBdr>
                          <w:divsChild>
                            <w:div w:id="1451241615">
                              <w:marLeft w:val="0"/>
                              <w:marRight w:val="0"/>
                              <w:marTop w:val="0"/>
                              <w:marBottom w:val="0"/>
                              <w:divBdr>
                                <w:top w:val="none" w:sz="0" w:space="0" w:color="auto"/>
                                <w:left w:val="none" w:sz="0" w:space="0" w:color="auto"/>
                                <w:bottom w:val="none" w:sz="0" w:space="0" w:color="auto"/>
                                <w:right w:val="none" w:sz="0" w:space="0" w:color="auto"/>
                              </w:divBdr>
                              <w:divsChild>
                                <w:div w:id="1718774837">
                                  <w:marLeft w:val="0"/>
                                  <w:marRight w:val="0"/>
                                  <w:marTop w:val="0"/>
                                  <w:marBottom w:val="0"/>
                                  <w:divBdr>
                                    <w:top w:val="none" w:sz="0" w:space="0" w:color="auto"/>
                                    <w:left w:val="none" w:sz="0" w:space="0" w:color="auto"/>
                                    <w:bottom w:val="none" w:sz="0" w:space="0" w:color="auto"/>
                                    <w:right w:val="none" w:sz="0" w:space="0" w:color="auto"/>
                                  </w:divBdr>
                                  <w:divsChild>
                                    <w:div w:id="156268198">
                                      <w:marLeft w:val="0"/>
                                      <w:marRight w:val="0"/>
                                      <w:marTop w:val="0"/>
                                      <w:marBottom w:val="0"/>
                                      <w:divBdr>
                                        <w:top w:val="none" w:sz="0" w:space="0" w:color="auto"/>
                                        <w:left w:val="none" w:sz="0" w:space="0" w:color="auto"/>
                                        <w:bottom w:val="none" w:sz="0" w:space="0" w:color="auto"/>
                                        <w:right w:val="none" w:sz="0" w:space="0" w:color="auto"/>
                                      </w:divBdr>
                                      <w:divsChild>
                                        <w:div w:id="680817832">
                                          <w:marLeft w:val="0"/>
                                          <w:marRight w:val="0"/>
                                          <w:marTop w:val="0"/>
                                          <w:marBottom w:val="0"/>
                                          <w:divBdr>
                                            <w:top w:val="none" w:sz="0" w:space="0" w:color="auto"/>
                                            <w:left w:val="none" w:sz="0" w:space="0" w:color="auto"/>
                                            <w:bottom w:val="none" w:sz="0" w:space="0" w:color="auto"/>
                                            <w:right w:val="none" w:sz="0" w:space="0" w:color="auto"/>
                                          </w:divBdr>
                                          <w:divsChild>
                                            <w:div w:id="1389111366">
                                              <w:marLeft w:val="0"/>
                                              <w:marRight w:val="0"/>
                                              <w:marTop w:val="0"/>
                                              <w:marBottom w:val="0"/>
                                              <w:divBdr>
                                                <w:top w:val="none" w:sz="0" w:space="0" w:color="auto"/>
                                                <w:left w:val="none" w:sz="0" w:space="0" w:color="auto"/>
                                                <w:bottom w:val="none" w:sz="0" w:space="0" w:color="auto"/>
                                                <w:right w:val="none" w:sz="0" w:space="0" w:color="auto"/>
                                              </w:divBdr>
                                              <w:divsChild>
                                                <w:div w:id="1950502359">
                                                  <w:marLeft w:val="0"/>
                                                  <w:marRight w:val="0"/>
                                                  <w:marTop w:val="0"/>
                                                  <w:marBottom w:val="0"/>
                                                  <w:divBdr>
                                                    <w:top w:val="none" w:sz="0" w:space="0" w:color="auto"/>
                                                    <w:left w:val="none" w:sz="0" w:space="0" w:color="auto"/>
                                                    <w:bottom w:val="none" w:sz="0" w:space="0" w:color="auto"/>
                                                    <w:right w:val="none" w:sz="0" w:space="0" w:color="auto"/>
                                                  </w:divBdr>
                                                  <w:divsChild>
                                                    <w:div w:id="890648813">
                                                      <w:marLeft w:val="0"/>
                                                      <w:marRight w:val="0"/>
                                                      <w:marTop w:val="0"/>
                                                      <w:marBottom w:val="0"/>
                                                      <w:divBdr>
                                                        <w:top w:val="none" w:sz="0" w:space="0" w:color="auto"/>
                                                        <w:left w:val="none" w:sz="0" w:space="0" w:color="auto"/>
                                                        <w:bottom w:val="none" w:sz="0" w:space="0" w:color="auto"/>
                                                        <w:right w:val="none" w:sz="0" w:space="0" w:color="auto"/>
                                                      </w:divBdr>
                                                      <w:divsChild>
                                                        <w:div w:id="21332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179334">
      <w:bodyDiv w:val="1"/>
      <w:marLeft w:val="0"/>
      <w:marRight w:val="0"/>
      <w:marTop w:val="0"/>
      <w:marBottom w:val="0"/>
      <w:divBdr>
        <w:top w:val="none" w:sz="0" w:space="0" w:color="auto"/>
        <w:left w:val="none" w:sz="0" w:space="0" w:color="auto"/>
        <w:bottom w:val="none" w:sz="0" w:space="0" w:color="auto"/>
        <w:right w:val="none" w:sz="0" w:space="0" w:color="auto"/>
      </w:divBdr>
    </w:div>
    <w:div w:id="193353040">
      <w:bodyDiv w:val="1"/>
      <w:marLeft w:val="0"/>
      <w:marRight w:val="0"/>
      <w:marTop w:val="0"/>
      <w:marBottom w:val="0"/>
      <w:divBdr>
        <w:top w:val="none" w:sz="0" w:space="0" w:color="auto"/>
        <w:left w:val="none" w:sz="0" w:space="0" w:color="auto"/>
        <w:bottom w:val="none" w:sz="0" w:space="0" w:color="auto"/>
        <w:right w:val="none" w:sz="0" w:space="0" w:color="auto"/>
      </w:divBdr>
    </w:div>
    <w:div w:id="193927255">
      <w:bodyDiv w:val="1"/>
      <w:marLeft w:val="0"/>
      <w:marRight w:val="0"/>
      <w:marTop w:val="0"/>
      <w:marBottom w:val="0"/>
      <w:divBdr>
        <w:top w:val="none" w:sz="0" w:space="0" w:color="auto"/>
        <w:left w:val="none" w:sz="0" w:space="0" w:color="auto"/>
        <w:bottom w:val="none" w:sz="0" w:space="0" w:color="auto"/>
        <w:right w:val="none" w:sz="0" w:space="0" w:color="auto"/>
      </w:divBdr>
    </w:div>
    <w:div w:id="208878079">
      <w:bodyDiv w:val="1"/>
      <w:marLeft w:val="0"/>
      <w:marRight w:val="0"/>
      <w:marTop w:val="0"/>
      <w:marBottom w:val="0"/>
      <w:divBdr>
        <w:top w:val="none" w:sz="0" w:space="0" w:color="auto"/>
        <w:left w:val="none" w:sz="0" w:space="0" w:color="auto"/>
        <w:bottom w:val="none" w:sz="0" w:space="0" w:color="auto"/>
        <w:right w:val="none" w:sz="0" w:space="0" w:color="auto"/>
      </w:divBdr>
    </w:div>
    <w:div w:id="253829339">
      <w:bodyDiv w:val="1"/>
      <w:marLeft w:val="0"/>
      <w:marRight w:val="0"/>
      <w:marTop w:val="0"/>
      <w:marBottom w:val="0"/>
      <w:divBdr>
        <w:top w:val="none" w:sz="0" w:space="0" w:color="auto"/>
        <w:left w:val="none" w:sz="0" w:space="0" w:color="auto"/>
        <w:bottom w:val="none" w:sz="0" w:space="0" w:color="auto"/>
        <w:right w:val="none" w:sz="0" w:space="0" w:color="auto"/>
      </w:divBdr>
    </w:div>
    <w:div w:id="333920849">
      <w:bodyDiv w:val="1"/>
      <w:marLeft w:val="0"/>
      <w:marRight w:val="0"/>
      <w:marTop w:val="0"/>
      <w:marBottom w:val="0"/>
      <w:divBdr>
        <w:top w:val="none" w:sz="0" w:space="0" w:color="auto"/>
        <w:left w:val="none" w:sz="0" w:space="0" w:color="auto"/>
        <w:bottom w:val="none" w:sz="0" w:space="0" w:color="auto"/>
        <w:right w:val="none" w:sz="0" w:space="0" w:color="auto"/>
      </w:divBdr>
    </w:div>
    <w:div w:id="335350151">
      <w:bodyDiv w:val="1"/>
      <w:marLeft w:val="0"/>
      <w:marRight w:val="0"/>
      <w:marTop w:val="0"/>
      <w:marBottom w:val="0"/>
      <w:divBdr>
        <w:top w:val="none" w:sz="0" w:space="0" w:color="auto"/>
        <w:left w:val="none" w:sz="0" w:space="0" w:color="auto"/>
        <w:bottom w:val="none" w:sz="0" w:space="0" w:color="auto"/>
        <w:right w:val="none" w:sz="0" w:space="0" w:color="auto"/>
      </w:divBdr>
    </w:div>
    <w:div w:id="355272953">
      <w:bodyDiv w:val="1"/>
      <w:marLeft w:val="0"/>
      <w:marRight w:val="0"/>
      <w:marTop w:val="0"/>
      <w:marBottom w:val="0"/>
      <w:divBdr>
        <w:top w:val="none" w:sz="0" w:space="0" w:color="auto"/>
        <w:left w:val="none" w:sz="0" w:space="0" w:color="auto"/>
        <w:bottom w:val="none" w:sz="0" w:space="0" w:color="auto"/>
        <w:right w:val="none" w:sz="0" w:space="0" w:color="auto"/>
      </w:divBdr>
    </w:div>
    <w:div w:id="454838495">
      <w:bodyDiv w:val="1"/>
      <w:marLeft w:val="0"/>
      <w:marRight w:val="0"/>
      <w:marTop w:val="0"/>
      <w:marBottom w:val="0"/>
      <w:divBdr>
        <w:top w:val="none" w:sz="0" w:space="0" w:color="auto"/>
        <w:left w:val="none" w:sz="0" w:space="0" w:color="auto"/>
        <w:bottom w:val="none" w:sz="0" w:space="0" w:color="auto"/>
        <w:right w:val="none" w:sz="0" w:space="0" w:color="auto"/>
      </w:divBdr>
    </w:div>
    <w:div w:id="485322134">
      <w:bodyDiv w:val="1"/>
      <w:marLeft w:val="0"/>
      <w:marRight w:val="0"/>
      <w:marTop w:val="0"/>
      <w:marBottom w:val="0"/>
      <w:divBdr>
        <w:top w:val="none" w:sz="0" w:space="0" w:color="auto"/>
        <w:left w:val="none" w:sz="0" w:space="0" w:color="auto"/>
        <w:bottom w:val="none" w:sz="0" w:space="0" w:color="auto"/>
        <w:right w:val="none" w:sz="0" w:space="0" w:color="auto"/>
      </w:divBdr>
    </w:div>
    <w:div w:id="493843105">
      <w:bodyDiv w:val="1"/>
      <w:marLeft w:val="0"/>
      <w:marRight w:val="0"/>
      <w:marTop w:val="0"/>
      <w:marBottom w:val="0"/>
      <w:divBdr>
        <w:top w:val="none" w:sz="0" w:space="0" w:color="auto"/>
        <w:left w:val="none" w:sz="0" w:space="0" w:color="auto"/>
        <w:bottom w:val="none" w:sz="0" w:space="0" w:color="auto"/>
        <w:right w:val="none" w:sz="0" w:space="0" w:color="auto"/>
      </w:divBdr>
    </w:div>
    <w:div w:id="502403559">
      <w:bodyDiv w:val="1"/>
      <w:marLeft w:val="0"/>
      <w:marRight w:val="0"/>
      <w:marTop w:val="0"/>
      <w:marBottom w:val="0"/>
      <w:divBdr>
        <w:top w:val="none" w:sz="0" w:space="0" w:color="auto"/>
        <w:left w:val="none" w:sz="0" w:space="0" w:color="auto"/>
        <w:bottom w:val="none" w:sz="0" w:space="0" w:color="auto"/>
        <w:right w:val="none" w:sz="0" w:space="0" w:color="auto"/>
      </w:divBdr>
    </w:div>
    <w:div w:id="514154687">
      <w:bodyDiv w:val="1"/>
      <w:marLeft w:val="0"/>
      <w:marRight w:val="0"/>
      <w:marTop w:val="0"/>
      <w:marBottom w:val="0"/>
      <w:divBdr>
        <w:top w:val="none" w:sz="0" w:space="0" w:color="auto"/>
        <w:left w:val="none" w:sz="0" w:space="0" w:color="auto"/>
        <w:bottom w:val="none" w:sz="0" w:space="0" w:color="auto"/>
        <w:right w:val="none" w:sz="0" w:space="0" w:color="auto"/>
      </w:divBdr>
    </w:div>
    <w:div w:id="554775039">
      <w:bodyDiv w:val="1"/>
      <w:marLeft w:val="0"/>
      <w:marRight w:val="0"/>
      <w:marTop w:val="0"/>
      <w:marBottom w:val="0"/>
      <w:divBdr>
        <w:top w:val="none" w:sz="0" w:space="0" w:color="auto"/>
        <w:left w:val="none" w:sz="0" w:space="0" w:color="auto"/>
        <w:bottom w:val="none" w:sz="0" w:space="0" w:color="auto"/>
        <w:right w:val="none" w:sz="0" w:space="0" w:color="auto"/>
      </w:divBdr>
      <w:divsChild>
        <w:div w:id="31423164">
          <w:marLeft w:val="0"/>
          <w:marRight w:val="0"/>
          <w:marTop w:val="0"/>
          <w:marBottom w:val="120"/>
          <w:divBdr>
            <w:top w:val="single" w:sz="6" w:space="0" w:color="auto"/>
            <w:left w:val="single" w:sz="24" w:space="0" w:color="auto"/>
            <w:bottom w:val="single" w:sz="6" w:space="0" w:color="auto"/>
            <w:right w:val="single" w:sz="6" w:space="0" w:color="auto"/>
          </w:divBdr>
          <w:divsChild>
            <w:div w:id="1039672643">
              <w:marLeft w:val="0"/>
              <w:marRight w:val="0"/>
              <w:marTop w:val="120"/>
              <w:marBottom w:val="120"/>
              <w:divBdr>
                <w:top w:val="none" w:sz="0" w:space="0" w:color="auto"/>
                <w:left w:val="none" w:sz="0" w:space="0" w:color="auto"/>
                <w:bottom w:val="none" w:sz="0" w:space="0" w:color="auto"/>
                <w:right w:val="none" w:sz="0" w:space="0" w:color="auto"/>
              </w:divBdr>
              <w:divsChild>
                <w:div w:id="1591619957">
                  <w:marLeft w:val="0"/>
                  <w:marRight w:val="0"/>
                  <w:marTop w:val="0"/>
                  <w:marBottom w:val="0"/>
                  <w:divBdr>
                    <w:top w:val="none" w:sz="0" w:space="0" w:color="auto"/>
                    <w:left w:val="none" w:sz="0" w:space="0" w:color="auto"/>
                    <w:bottom w:val="none" w:sz="0" w:space="0" w:color="auto"/>
                    <w:right w:val="none" w:sz="0" w:space="0" w:color="auto"/>
                  </w:divBdr>
                  <w:divsChild>
                    <w:div w:id="14601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90715">
          <w:marLeft w:val="0"/>
          <w:marRight w:val="0"/>
          <w:marTop w:val="0"/>
          <w:marBottom w:val="120"/>
          <w:divBdr>
            <w:top w:val="single" w:sz="6" w:space="0" w:color="auto"/>
            <w:left w:val="single" w:sz="24" w:space="0" w:color="auto"/>
            <w:bottom w:val="single" w:sz="6" w:space="0" w:color="auto"/>
            <w:right w:val="single" w:sz="6" w:space="0" w:color="auto"/>
          </w:divBdr>
          <w:divsChild>
            <w:div w:id="1472558406">
              <w:marLeft w:val="0"/>
              <w:marRight w:val="0"/>
              <w:marTop w:val="120"/>
              <w:marBottom w:val="120"/>
              <w:divBdr>
                <w:top w:val="none" w:sz="0" w:space="0" w:color="auto"/>
                <w:left w:val="none" w:sz="0" w:space="0" w:color="auto"/>
                <w:bottom w:val="none" w:sz="0" w:space="0" w:color="auto"/>
                <w:right w:val="none" w:sz="0" w:space="0" w:color="auto"/>
              </w:divBdr>
              <w:divsChild>
                <w:div w:id="1783261768">
                  <w:marLeft w:val="0"/>
                  <w:marRight w:val="0"/>
                  <w:marTop w:val="0"/>
                  <w:marBottom w:val="0"/>
                  <w:divBdr>
                    <w:top w:val="none" w:sz="0" w:space="0" w:color="auto"/>
                    <w:left w:val="none" w:sz="0" w:space="0" w:color="auto"/>
                    <w:bottom w:val="none" w:sz="0" w:space="0" w:color="auto"/>
                    <w:right w:val="none" w:sz="0" w:space="0" w:color="auto"/>
                  </w:divBdr>
                  <w:divsChild>
                    <w:div w:id="12309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68421">
      <w:bodyDiv w:val="1"/>
      <w:marLeft w:val="0"/>
      <w:marRight w:val="0"/>
      <w:marTop w:val="0"/>
      <w:marBottom w:val="0"/>
      <w:divBdr>
        <w:top w:val="none" w:sz="0" w:space="0" w:color="auto"/>
        <w:left w:val="none" w:sz="0" w:space="0" w:color="auto"/>
        <w:bottom w:val="none" w:sz="0" w:space="0" w:color="auto"/>
        <w:right w:val="none" w:sz="0" w:space="0" w:color="auto"/>
      </w:divBdr>
    </w:div>
    <w:div w:id="605576326">
      <w:bodyDiv w:val="1"/>
      <w:marLeft w:val="0"/>
      <w:marRight w:val="0"/>
      <w:marTop w:val="0"/>
      <w:marBottom w:val="0"/>
      <w:divBdr>
        <w:top w:val="none" w:sz="0" w:space="0" w:color="auto"/>
        <w:left w:val="none" w:sz="0" w:space="0" w:color="auto"/>
        <w:bottom w:val="none" w:sz="0" w:space="0" w:color="auto"/>
        <w:right w:val="none" w:sz="0" w:space="0" w:color="auto"/>
      </w:divBdr>
    </w:div>
    <w:div w:id="612250819">
      <w:bodyDiv w:val="1"/>
      <w:marLeft w:val="0"/>
      <w:marRight w:val="0"/>
      <w:marTop w:val="0"/>
      <w:marBottom w:val="0"/>
      <w:divBdr>
        <w:top w:val="none" w:sz="0" w:space="0" w:color="auto"/>
        <w:left w:val="none" w:sz="0" w:space="0" w:color="auto"/>
        <w:bottom w:val="none" w:sz="0" w:space="0" w:color="auto"/>
        <w:right w:val="none" w:sz="0" w:space="0" w:color="auto"/>
      </w:divBdr>
    </w:div>
    <w:div w:id="618756437">
      <w:bodyDiv w:val="1"/>
      <w:marLeft w:val="0"/>
      <w:marRight w:val="0"/>
      <w:marTop w:val="0"/>
      <w:marBottom w:val="0"/>
      <w:divBdr>
        <w:top w:val="none" w:sz="0" w:space="0" w:color="auto"/>
        <w:left w:val="none" w:sz="0" w:space="0" w:color="auto"/>
        <w:bottom w:val="none" w:sz="0" w:space="0" w:color="auto"/>
        <w:right w:val="none" w:sz="0" w:space="0" w:color="auto"/>
      </w:divBdr>
    </w:div>
    <w:div w:id="642924252">
      <w:bodyDiv w:val="1"/>
      <w:marLeft w:val="0"/>
      <w:marRight w:val="0"/>
      <w:marTop w:val="0"/>
      <w:marBottom w:val="0"/>
      <w:divBdr>
        <w:top w:val="none" w:sz="0" w:space="0" w:color="auto"/>
        <w:left w:val="none" w:sz="0" w:space="0" w:color="auto"/>
        <w:bottom w:val="none" w:sz="0" w:space="0" w:color="auto"/>
        <w:right w:val="none" w:sz="0" w:space="0" w:color="auto"/>
      </w:divBdr>
    </w:div>
    <w:div w:id="657802293">
      <w:bodyDiv w:val="1"/>
      <w:marLeft w:val="0"/>
      <w:marRight w:val="0"/>
      <w:marTop w:val="0"/>
      <w:marBottom w:val="0"/>
      <w:divBdr>
        <w:top w:val="none" w:sz="0" w:space="0" w:color="auto"/>
        <w:left w:val="none" w:sz="0" w:space="0" w:color="auto"/>
        <w:bottom w:val="none" w:sz="0" w:space="0" w:color="auto"/>
        <w:right w:val="none" w:sz="0" w:space="0" w:color="auto"/>
      </w:divBdr>
    </w:div>
    <w:div w:id="735053694">
      <w:bodyDiv w:val="1"/>
      <w:marLeft w:val="0"/>
      <w:marRight w:val="0"/>
      <w:marTop w:val="0"/>
      <w:marBottom w:val="0"/>
      <w:divBdr>
        <w:top w:val="none" w:sz="0" w:space="0" w:color="auto"/>
        <w:left w:val="none" w:sz="0" w:space="0" w:color="auto"/>
        <w:bottom w:val="none" w:sz="0" w:space="0" w:color="auto"/>
        <w:right w:val="none" w:sz="0" w:space="0" w:color="auto"/>
      </w:divBdr>
    </w:div>
    <w:div w:id="785392023">
      <w:bodyDiv w:val="1"/>
      <w:marLeft w:val="0"/>
      <w:marRight w:val="0"/>
      <w:marTop w:val="0"/>
      <w:marBottom w:val="0"/>
      <w:divBdr>
        <w:top w:val="none" w:sz="0" w:space="0" w:color="auto"/>
        <w:left w:val="none" w:sz="0" w:space="0" w:color="auto"/>
        <w:bottom w:val="none" w:sz="0" w:space="0" w:color="auto"/>
        <w:right w:val="none" w:sz="0" w:space="0" w:color="auto"/>
      </w:divBdr>
    </w:div>
    <w:div w:id="809829625">
      <w:bodyDiv w:val="1"/>
      <w:marLeft w:val="0"/>
      <w:marRight w:val="0"/>
      <w:marTop w:val="0"/>
      <w:marBottom w:val="0"/>
      <w:divBdr>
        <w:top w:val="none" w:sz="0" w:space="0" w:color="auto"/>
        <w:left w:val="none" w:sz="0" w:space="0" w:color="auto"/>
        <w:bottom w:val="none" w:sz="0" w:space="0" w:color="auto"/>
        <w:right w:val="none" w:sz="0" w:space="0" w:color="auto"/>
      </w:divBdr>
    </w:div>
    <w:div w:id="840513431">
      <w:bodyDiv w:val="1"/>
      <w:marLeft w:val="0"/>
      <w:marRight w:val="0"/>
      <w:marTop w:val="0"/>
      <w:marBottom w:val="0"/>
      <w:divBdr>
        <w:top w:val="none" w:sz="0" w:space="0" w:color="auto"/>
        <w:left w:val="none" w:sz="0" w:space="0" w:color="auto"/>
        <w:bottom w:val="none" w:sz="0" w:space="0" w:color="auto"/>
        <w:right w:val="none" w:sz="0" w:space="0" w:color="auto"/>
      </w:divBdr>
    </w:div>
    <w:div w:id="871385281">
      <w:bodyDiv w:val="1"/>
      <w:marLeft w:val="0"/>
      <w:marRight w:val="0"/>
      <w:marTop w:val="0"/>
      <w:marBottom w:val="0"/>
      <w:divBdr>
        <w:top w:val="none" w:sz="0" w:space="0" w:color="auto"/>
        <w:left w:val="none" w:sz="0" w:space="0" w:color="auto"/>
        <w:bottom w:val="none" w:sz="0" w:space="0" w:color="auto"/>
        <w:right w:val="none" w:sz="0" w:space="0" w:color="auto"/>
      </w:divBdr>
    </w:div>
    <w:div w:id="876547324">
      <w:bodyDiv w:val="1"/>
      <w:marLeft w:val="0"/>
      <w:marRight w:val="0"/>
      <w:marTop w:val="0"/>
      <w:marBottom w:val="0"/>
      <w:divBdr>
        <w:top w:val="none" w:sz="0" w:space="0" w:color="auto"/>
        <w:left w:val="none" w:sz="0" w:space="0" w:color="auto"/>
        <w:bottom w:val="none" w:sz="0" w:space="0" w:color="auto"/>
        <w:right w:val="none" w:sz="0" w:space="0" w:color="auto"/>
      </w:divBdr>
    </w:div>
    <w:div w:id="896432629">
      <w:bodyDiv w:val="1"/>
      <w:marLeft w:val="0"/>
      <w:marRight w:val="0"/>
      <w:marTop w:val="0"/>
      <w:marBottom w:val="0"/>
      <w:divBdr>
        <w:top w:val="none" w:sz="0" w:space="0" w:color="auto"/>
        <w:left w:val="none" w:sz="0" w:space="0" w:color="auto"/>
        <w:bottom w:val="none" w:sz="0" w:space="0" w:color="auto"/>
        <w:right w:val="none" w:sz="0" w:space="0" w:color="auto"/>
      </w:divBdr>
    </w:div>
    <w:div w:id="921721054">
      <w:bodyDiv w:val="1"/>
      <w:marLeft w:val="0"/>
      <w:marRight w:val="0"/>
      <w:marTop w:val="0"/>
      <w:marBottom w:val="0"/>
      <w:divBdr>
        <w:top w:val="none" w:sz="0" w:space="0" w:color="auto"/>
        <w:left w:val="none" w:sz="0" w:space="0" w:color="auto"/>
        <w:bottom w:val="none" w:sz="0" w:space="0" w:color="auto"/>
        <w:right w:val="none" w:sz="0" w:space="0" w:color="auto"/>
      </w:divBdr>
    </w:div>
    <w:div w:id="953515882">
      <w:bodyDiv w:val="1"/>
      <w:marLeft w:val="0"/>
      <w:marRight w:val="0"/>
      <w:marTop w:val="0"/>
      <w:marBottom w:val="0"/>
      <w:divBdr>
        <w:top w:val="none" w:sz="0" w:space="0" w:color="auto"/>
        <w:left w:val="none" w:sz="0" w:space="0" w:color="auto"/>
        <w:bottom w:val="none" w:sz="0" w:space="0" w:color="auto"/>
        <w:right w:val="none" w:sz="0" w:space="0" w:color="auto"/>
      </w:divBdr>
    </w:div>
    <w:div w:id="955260798">
      <w:bodyDiv w:val="1"/>
      <w:marLeft w:val="0"/>
      <w:marRight w:val="0"/>
      <w:marTop w:val="0"/>
      <w:marBottom w:val="0"/>
      <w:divBdr>
        <w:top w:val="none" w:sz="0" w:space="0" w:color="auto"/>
        <w:left w:val="none" w:sz="0" w:space="0" w:color="auto"/>
        <w:bottom w:val="none" w:sz="0" w:space="0" w:color="auto"/>
        <w:right w:val="none" w:sz="0" w:space="0" w:color="auto"/>
      </w:divBdr>
    </w:div>
    <w:div w:id="962610930">
      <w:bodyDiv w:val="1"/>
      <w:marLeft w:val="0"/>
      <w:marRight w:val="0"/>
      <w:marTop w:val="0"/>
      <w:marBottom w:val="0"/>
      <w:divBdr>
        <w:top w:val="none" w:sz="0" w:space="0" w:color="auto"/>
        <w:left w:val="none" w:sz="0" w:space="0" w:color="auto"/>
        <w:bottom w:val="none" w:sz="0" w:space="0" w:color="auto"/>
        <w:right w:val="none" w:sz="0" w:space="0" w:color="auto"/>
      </w:divBdr>
    </w:div>
    <w:div w:id="977419716">
      <w:bodyDiv w:val="1"/>
      <w:marLeft w:val="0"/>
      <w:marRight w:val="0"/>
      <w:marTop w:val="0"/>
      <w:marBottom w:val="0"/>
      <w:divBdr>
        <w:top w:val="none" w:sz="0" w:space="0" w:color="auto"/>
        <w:left w:val="none" w:sz="0" w:space="0" w:color="auto"/>
        <w:bottom w:val="none" w:sz="0" w:space="0" w:color="auto"/>
        <w:right w:val="none" w:sz="0" w:space="0" w:color="auto"/>
      </w:divBdr>
    </w:div>
    <w:div w:id="1012226634">
      <w:bodyDiv w:val="1"/>
      <w:marLeft w:val="0"/>
      <w:marRight w:val="0"/>
      <w:marTop w:val="0"/>
      <w:marBottom w:val="0"/>
      <w:divBdr>
        <w:top w:val="none" w:sz="0" w:space="0" w:color="auto"/>
        <w:left w:val="none" w:sz="0" w:space="0" w:color="auto"/>
        <w:bottom w:val="none" w:sz="0" w:space="0" w:color="auto"/>
        <w:right w:val="none" w:sz="0" w:space="0" w:color="auto"/>
      </w:divBdr>
    </w:div>
    <w:div w:id="1044405914">
      <w:bodyDiv w:val="1"/>
      <w:marLeft w:val="0"/>
      <w:marRight w:val="0"/>
      <w:marTop w:val="0"/>
      <w:marBottom w:val="0"/>
      <w:divBdr>
        <w:top w:val="none" w:sz="0" w:space="0" w:color="auto"/>
        <w:left w:val="none" w:sz="0" w:space="0" w:color="auto"/>
        <w:bottom w:val="none" w:sz="0" w:space="0" w:color="auto"/>
        <w:right w:val="none" w:sz="0" w:space="0" w:color="auto"/>
      </w:divBdr>
    </w:div>
    <w:div w:id="1052264237">
      <w:bodyDiv w:val="1"/>
      <w:marLeft w:val="0"/>
      <w:marRight w:val="0"/>
      <w:marTop w:val="0"/>
      <w:marBottom w:val="0"/>
      <w:divBdr>
        <w:top w:val="none" w:sz="0" w:space="0" w:color="auto"/>
        <w:left w:val="none" w:sz="0" w:space="0" w:color="auto"/>
        <w:bottom w:val="none" w:sz="0" w:space="0" w:color="auto"/>
        <w:right w:val="none" w:sz="0" w:space="0" w:color="auto"/>
      </w:divBdr>
    </w:div>
    <w:div w:id="1052998984">
      <w:bodyDiv w:val="1"/>
      <w:marLeft w:val="0"/>
      <w:marRight w:val="0"/>
      <w:marTop w:val="0"/>
      <w:marBottom w:val="0"/>
      <w:divBdr>
        <w:top w:val="none" w:sz="0" w:space="0" w:color="auto"/>
        <w:left w:val="none" w:sz="0" w:space="0" w:color="auto"/>
        <w:bottom w:val="none" w:sz="0" w:space="0" w:color="auto"/>
        <w:right w:val="none" w:sz="0" w:space="0" w:color="auto"/>
      </w:divBdr>
    </w:div>
    <w:div w:id="1063791834">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9640378">
      <w:bodyDiv w:val="1"/>
      <w:marLeft w:val="0"/>
      <w:marRight w:val="0"/>
      <w:marTop w:val="0"/>
      <w:marBottom w:val="0"/>
      <w:divBdr>
        <w:top w:val="none" w:sz="0" w:space="0" w:color="auto"/>
        <w:left w:val="none" w:sz="0" w:space="0" w:color="auto"/>
        <w:bottom w:val="none" w:sz="0" w:space="0" w:color="auto"/>
        <w:right w:val="none" w:sz="0" w:space="0" w:color="auto"/>
      </w:divBdr>
      <w:divsChild>
        <w:div w:id="1253781764">
          <w:marLeft w:val="0"/>
          <w:marRight w:val="0"/>
          <w:marTop w:val="0"/>
          <w:marBottom w:val="120"/>
          <w:divBdr>
            <w:top w:val="single" w:sz="6" w:space="0" w:color="auto"/>
            <w:left w:val="single" w:sz="24" w:space="0" w:color="auto"/>
            <w:bottom w:val="single" w:sz="6" w:space="0" w:color="auto"/>
            <w:right w:val="single" w:sz="6" w:space="0" w:color="auto"/>
          </w:divBdr>
          <w:divsChild>
            <w:div w:id="69039234">
              <w:marLeft w:val="0"/>
              <w:marRight w:val="0"/>
              <w:marTop w:val="120"/>
              <w:marBottom w:val="120"/>
              <w:divBdr>
                <w:top w:val="none" w:sz="0" w:space="0" w:color="auto"/>
                <w:left w:val="none" w:sz="0" w:space="0" w:color="auto"/>
                <w:bottom w:val="none" w:sz="0" w:space="0" w:color="auto"/>
                <w:right w:val="none" w:sz="0" w:space="0" w:color="auto"/>
              </w:divBdr>
            </w:div>
          </w:divsChild>
        </w:div>
        <w:div w:id="1788770257">
          <w:marLeft w:val="0"/>
          <w:marRight w:val="0"/>
          <w:marTop w:val="0"/>
          <w:marBottom w:val="120"/>
          <w:divBdr>
            <w:top w:val="single" w:sz="6" w:space="0" w:color="auto"/>
            <w:left w:val="single" w:sz="24" w:space="0" w:color="auto"/>
            <w:bottom w:val="single" w:sz="6" w:space="0" w:color="auto"/>
            <w:right w:val="single" w:sz="6" w:space="0" w:color="auto"/>
          </w:divBdr>
          <w:divsChild>
            <w:div w:id="3926276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2006554">
      <w:bodyDiv w:val="1"/>
      <w:marLeft w:val="0"/>
      <w:marRight w:val="0"/>
      <w:marTop w:val="0"/>
      <w:marBottom w:val="0"/>
      <w:divBdr>
        <w:top w:val="none" w:sz="0" w:space="0" w:color="auto"/>
        <w:left w:val="none" w:sz="0" w:space="0" w:color="auto"/>
        <w:bottom w:val="none" w:sz="0" w:space="0" w:color="auto"/>
        <w:right w:val="none" w:sz="0" w:space="0" w:color="auto"/>
      </w:divBdr>
    </w:div>
    <w:div w:id="1274360697">
      <w:bodyDiv w:val="1"/>
      <w:marLeft w:val="0"/>
      <w:marRight w:val="0"/>
      <w:marTop w:val="0"/>
      <w:marBottom w:val="0"/>
      <w:divBdr>
        <w:top w:val="none" w:sz="0" w:space="0" w:color="auto"/>
        <w:left w:val="none" w:sz="0" w:space="0" w:color="auto"/>
        <w:bottom w:val="none" w:sz="0" w:space="0" w:color="auto"/>
        <w:right w:val="none" w:sz="0" w:space="0" w:color="auto"/>
      </w:divBdr>
    </w:div>
    <w:div w:id="1292593640">
      <w:bodyDiv w:val="1"/>
      <w:marLeft w:val="0"/>
      <w:marRight w:val="0"/>
      <w:marTop w:val="0"/>
      <w:marBottom w:val="0"/>
      <w:divBdr>
        <w:top w:val="none" w:sz="0" w:space="0" w:color="auto"/>
        <w:left w:val="none" w:sz="0" w:space="0" w:color="auto"/>
        <w:bottom w:val="none" w:sz="0" w:space="0" w:color="auto"/>
        <w:right w:val="none" w:sz="0" w:space="0" w:color="auto"/>
      </w:divBdr>
    </w:div>
    <w:div w:id="1307928998">
      <w:bodyDiv w:val="1"/>
      <w:marLeft w:val="0"/>
      <w:marRight w:val="0"/>
      <w:marTop w:val="0"/>
      <w:marBottom w:val="0"/>
      <w:divBdr>
        <w:top w:val="none" w:sz="0" w:space="0" w:color="auto"/>
        <w:left w:val="none" w:sz="0" w:space="0" w:color="auto"/>
        <w:bottom w:val="none" w:sz="0" w:space="0" w:color="auto"/>
        <w:right w:val="none" w:sz="0" w:space="0" w:color="auto"/>
      </w:divBdr>
    </w:div>
    <w:div w:id="1341155564">
      <w:bodyDiv w:val="1"/>
      <w:marLeft w:val="0"/>
      <w:marRight w:val="0"/>
      <w:marTop w:val="0"/>
      <w:marBottom w:val="0"/>
      <w:divBdr>
        <w:top w:val="none" w:sz="0" w:space="0" w:color="auto"/>
        <w:left w:val="none" w:sz="0" w:space="0" w:color="auto"/>
        <w:bottom w:val="none" w:sz="0" w:space="0" w:color="auto"/>
        <w:right w:val="none" w:sz="0" w:space="0" w:color="auto"/>
      </w:divBdr>
    </w:div>
    <w:div w:id="1360088474">
      <w:bodyDiv w:val="1"/>
      <w:marLeft w:val="0"/>
      <w:marRight w:val="0"/>
      <w:marTop w:val="0"/>
      <w:marBottom w:val="0"/>
      <w:divBdr>
        <w:top w:val="none" w:sz="0" w:space="0" w:color="auto"/>
        <w:left w:val="none" w:sz="0" w:space="0" w:color="auto"/>
        <w:bottom w:val="none" w:sz="0" w:space="0" w:color="auto"/>
        <w:right w:val="none" w:sz="0" w:space="0" w:color="auto"/>
      </w:divBdr>
    </w:div>
    <w:div w:id="1364017878">
      <w:bodyDiv w:val="1"/>
      <w:marLeft w:val="0"/>
      <w:marRight w:val="0"/>
      <w:marTop w:val="0"/>
      <w:marBottom w:val="0"/>
      <w:divBdr>
        <w:top w:val="none" w:sz="0" w:space="0" w:color="auto"/>
        <w:left w:val="none" w:sz="0" w:space="0" w:color="auto"/>
        <w:bottom w:val="none" w:sz="0" w:space="0" w:color="auto"/>
        <w:right w:val="none" w:sz="0" w:space="0" w:color="auto"/>
      </w:divBdr>
    </w:div>
    <w:div w:id="1378234742">
      <w:bodyDiv w:val="1"/>
      <w:marLeft w:val="0"/>
      <w:marRight w:val="0"/>
      <w:marTop w:val="0"/>
      <w:marBottom w:val="0"/>
      <w:divBdr>
        <w:top w:val="none" w:sz="0" w:space="0" w:color="auto"/>
        <w:left w:val="none" w:sz="0" w:space="0" w:color="auto"/>
        <w:bottom w:val="none" w:sz="0" w:space="0" w:color="auto"/>
        <w:right w:val="none" w:sz="0" w:space="0" w:color="auto"/>
      </w:divBdr>
    </w:div>
    <w:div w:id="1444883031">
      <w:bodyDiv w:val="1"/>
      <w:marLeft w:val="0"/>
      <w:marRight w:val="0"/>
      <w:marTop w:val="0"/>
      <w:marBottom w:val="0"/>
      <w:divBdr>
        <w:top w:val="none" w:sz="0" w:space="0" w:color="auto"/>
        <w:left w:val="none" w:sz="0" w:space="0" w:color="auto"/>
        <w:bottom w:val="none" w:sz="0" w:space="0" w:color="auto"/>
        <w:right w:val="none" w:sz="0" w:space="0" w:color="auto"/>
      </w:divBdr>
    </w:div>
    <w:div w:id="1447433327">
      <w:bodyDiv w:val="1"/>
      <w:marLeft w:val="0"/>
      <w:marRight w:val="0"/>
      <w:marTop w:val="0"/>
      <w:marBottom w:val="0"/>
      <w:divBdr>
        <w:top w:val="none" w:sz="0" w:space="0" w:color="auto"/>
        <w:left w:val="none" w:sz="0" w:space="0" w:color="auto"/>
        <w:bottom w:val="none" w:sz="0" w:space="0" w:color="auto"/>
        <w:right w:val="none" w:sz="0" w:space="0" w:color="auto"/>
      </w:divBdr>
    </w:div>
    <w:div w:id="1455174233">
      <w:bodyDiv w:val="1"/>
      <w:marLeft w:val="0"/>
      <w:marRight w:val="0"/>
      <w:marTop w:val="0"/>
      <w:marBottom w:val="0"/>
      <w:divBdr>
        <w:top w:val="none" w:sz="0" w:space="0" w:color="auto"/>
        <w:left w:val="none" w:sz="0" w:space="0" w:color="auto"/>
        <w:bottom w:val="none" w:sz="0" w:space="0" w:color="auto"/>
        <w:right w:val="none" w:sz="0" w:space="0" w:color="auto"/>
      </w:divBdr>
    </w:div>
    <w:div w:id="1470899989">
      <w:bodyDiv w:val="1"/>
      <w:marLeft w:val="0"/>
      <w:marRight w:val="0"/>
      <w:marTop w:val="0"/>
      <w:marBottom w:val="0"/>
      <w:divBdr>
        <w:top w:val="none" w:sz="0" w:space="0" w:color="auto"/>
        <w:left w:val="none" w:sz="0" w:space="0" w:color="auto"/>
        <w:bottom w:val="none" w:sz="0" w:space="0" w:color="auto"/>
        <w:right w:val="none" w:sz="0" w:space="0" w:color="auto"/>
      </w:divBdr>
    </w:div>
    <w:div w:id="1483278238">
      <w:bodyDiv w:val="1"/>
      <w:marLeft w:val="0"/>
      <w:marRight w:val="0"/>
      <w:marTop w:val="0"/>
      <w:marBottom w:val="0"/>
      <w:divBdr>
        <w:top w:val="none" w:sz="0" w:space="0" w:color="auto"/>
        <w:left w:val="none" w:sz="0" w:space="0" w:color="auto"/>
        <w:bottom w:val="none" w:sz="0" w:space="0" w:color="auto"/>
        <w:right w:val="none" w:sz="0" w:space="0" w:color="auto"/>
      </w:divBdr>
      <w:divsChild>
        <w:div w:id="1314064043">
          <w:marLeft w:val="0"/>
          <w:marRight w:val="0"/>
          <w:marTop w:val="0"/>
          <w:marBottom w:val="120"/>
          <w:divBdr>
            <w:top w:val="single" w:sz="6" w:space="0" w:color="auto"/>
            <w:left w:val="single" w:sz="24" w:space="0" w:color="auto"/>
            <w:bottom w:val="single" w:sz="6" w:space="0" w:color="auto"/>
            <w:right w:val="single" w:sz="6" w:space="0" w:color="auto"/>
          </w:divBdr>
          <w:divsChild>
            <w:div w:id="21282371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96913553">
      <w:bodyDiv w:val="1"/>
      <w:marLeft w:val="0"/>
      <w:marRight w:val="0"/>
      <w:marTop w:val="0"/>
      <w:marBottom w:val="0"/>
      <w:divBdr>
        <w:top w:val="none" w:sz="0" w:space="0" w:color="auto"/>
        <w:left w:val="none" w:sz="0" w:space="0" w:color="auto"/>
        <w:bottom w:val="none" w:sz="0" w:space="0" w:color="auto"/>
        <w:right w:val="none" w:sz="0" w:space="0" w:color="auto"/>
      </w:divBdr>
    </w:div>
    <w:div w:id="1514220441">
      <w:bodyDiv w:val="1"/>
      <w:marLeft w:val="0"/>
      <w:marRight w:val="0"/>
      <w:marTop w:val="0"/>
      <w:marBottom w:val="0"/>
      <w:divBdr>
        <w:top w:val="none" w:sz="0" w:space="0" w:color="auto"/>
        <w:left w:val="none" w:sz="0" w:space="0" w:color="auto"/>
        <w:bottom w:val="none" w:sz="0" w:space="0" w:color="auto"/>
        <w:right w:val="none" w:sz="0" w:space="0" w:color="auto"/>
      </w:divBdr>
    </w:div>
    <w:div w:id="1518352565">
      <w:bodyDiv w:val="1"/>
      <w:marLeft w:val="0"/>
      <w:marRight w:val="0"/>
      <w:marTop w:val="0"/>
      <w:marBottom w:val="0"/>
      <w:divBdr>
        <w:top w:val="none" w:sz="0" w:space="0" w:color="auto"/>
        <w:left w:val="none" w:sz="0" w:space="0" w:color="auto"/>
        <w:bottom w:val="none" w:sz="0" w:space="0" w:color="auto"/>
        <w:right w:val="none" w:sz="0" w:space="0" w:color="auto"/>
      </w:divBdr>
    </w:div>
    <w:div w:id="1527060338">
      <w:bodyDiv w:val="1"/>
      <w:marLeft w:val="0"/>
      <w:marRight w:val="0"/>
      <w:marTop w:val="0"/>
      <w:marBottom w:val="0"/>
      <w:divBdr>
        <w:top w:val="none" w:sz="0" w:space="0" w:color="auto"/>
        <w:left w:val="none" w:sz="0" w:space="0" w:color="auto"/>
        <w:bottom w:val="none" w:sz="0" w:space="0" w:color="auto"/>
        <w:right w:val="none" w:sz="0" w:space="0" w:color="auto"/>
      </w:divBdr>
    </w:div>
    <w:div w:id="1575503825">
      <w:bodyDiv w:val="1"/>
      <w:marLeft w:val="0"/>
      <w:marRight w:val="0"/>
      <w:marTop w:val="0"/>
      <w:marBottom w:val="0"/>
      <w:divBdr>
        <w:top w:val="none" w:sz="0" w:space="0" w:color="auto"/>
        <w:left w:val="none" w:sz="0" w:space="0" w:color="auto"/>
        <w:bottom w:val="none" w:sz="0" w:space="0" w:color="auto"/>
        <w:right w:val="none" w:sz="0" w:space="0" w:color="auto"/>
      </w:divBdr>
    </w:div>
    <w:div w:id="1580407711">
      <w:bodyDiv w:val="1"/>
      <w:marLeft w:val="0"/>
      <w:marRight w:val="0"/>
      <w:marTop w:val="0"/>
      <w:marBottom w:val="0"/>
      <w:divBdr>
        <w:top w:val="none" w:sz="0" w:space="0" w:color="auto"/>
        <w:left w:val="none" w:sz="0" w:space="0" w:color="auto"/>
        <w:bottom w:val="none" w:sz="0" w:space="0" w:color="auto"/>
        <w:right w:val="none" w:sz="0" w:space="0" w:color="auto"/>
      </w:divBdr>
    </w:div>
    <w:div w:id="1596355795">
      <w:bodyDiv w:val="1"/>
      <w:marLeft w:val="0"/>
      <w:marRight w:val="0"/>
      <w:marTop w:val="0"/>
      <w:marBottom w:val="0"/>
      <w:divBdr>
        <w:top w:val="none" w:sz="0" w:space="0" w:color="auto"/>
        <w:left w:val="none" w:sz="0" w:space="0" w:color="auto"/>
        <w:bottom w:val="none" w:sz="0" w:space="0" w:color="auto"/>
        <w:right w:val="none" w:sz="0" w:space="0" w:color="auto"/>
      </w:divBdr>
    </w:div>
    <w:div w:id="1672561730">
      <w:bodyDiv w:val="1"/>
      <w:marLeft w:val="0"/>
      <w:marRight w:val="0"/>
      <w:marTop w:val="0"/>
      <w:marBottom w:val="0"/>
      <w:divBdr>
        <w:top w:val="none" w:sz="0" w:space="0" w:color="auto"/>
        <w:left w:val="none" w:sz="0" w:space="0" w:color="auto"/>
        <w:bottom w:val="none" w:sz="0" w:space="0" w:color="auto"/>
        <w:right w:val="none" w:sz="0" w:space="0" w:color="auto"/>
      </w:divBdr>
    </w:div>
    <w:div w:id="1699117172">
      <w:bodyDiv w:val="1"/>
      <w:marLeft w:val="0"/>
      <w:marRight w:val="0"/>
      <w:marTop w:val="0"/>
      <w:marBottom w:val="0"/>
      <w:divBdr>
        <w:top w:val="none" w:sz="0" w:space="0" w:color="auto"/>
        <w:left w:val="none" w:sz="0" w:space="0" w:color="auto"/>
        <w:bottom w:val="none" w:sz="0" w:space="0" w:color="auto"/>
        <w:right w:val="none" w:sz="0" w:space="0" w:color="auto"/>
      </w:divBdr>
    </w:div>
    <w:div w:id="1700934871">
      <w:bodyDiv w:val="1"/>
      <w:marLeft w:val="0"/>
      <w:marRight w:val="0"/>
      <w:marTop w:val="0"/>
      <w:marBottom w:val="0"/>
      <w:divBdr>
        <w:top w:val="none" w:sz="0" w:space="0" w:color="auto"/>
        <w:left w:val="none" w:sz="0" w:space="0" w:color="auto"/>
        <w:bottom w:val="none" w:sz="0" w:space="0" w:color="auto"/>
        <w:right w:val="none" w:sz="0" w:space="0" w:color="auto"/>
      </w:divBdr>
    </w:div>
    <w:div w:id="1712219356">
      <w:bodyDiv w:val="1"/>
      <w:marLeft w:val="0"/>
      <w:marRight w:val="0"/>
      <w:marTop w:val="0"/>
      <w:marBottom w:val="0"/>
      <w:divBdr>
        <w:top w:val="none" w:sz="0" w:space="0" w:color="auto"/>
        <w:left w:val="none" w:sz="0" w:space="0" w:color="auto"/>
        <w:bottom w:val="none" w:sz="0" w:space="0" w:color="auto"/>
        <w:right w:val="none" w:sz="0" w:space="0" w:color="auto"/>
      </w:divBdr>
    </w:div>
    <w:div w:id="1727533497">
      <w:bodyDiv w:val="1"/>
      <w:marLeft w:val="0"/>
      <w:marRight w:val="0"/>
      <w:marTop w:val="0"/>
      <w:marBottom w:val="0"/>
      <w:divBdr>
        <w:top w:val="none" w:sz="0" w:space="0" w:color="auto"/>
        <w:left w:val="none" w:sz="0" w:space="0" w:color="auto"/>
        <w:bottom w:val="none" w:sz="0" w:space="0" w:color="auto"/>
        <w:right w:val="none" w:sz="0" w:space="0" w:color="auto"/>
      </w:divBdr>
    </w:div>
    <w:div w:id="1772815410">
      <w:bodyDiv w:val="1"/>
      <w:marLeft w:val="0"/>
      <w:marRight w:val="0"/>
      <w:marTop w:val="0"/>
      <w:marBottom w:val="0"/>
      <w:divBdr>
        <w:top w:val="none" w:sz="0" w:space="0" w:color="auto"/>
        <w:left w:val="none" w:sz="0" w:space="0" w:color="auto"/>
        <w:bottom w:val="none" w:sz="0" w:space="0" w:color="auto"/>
        <w:right w:val="none" w:sz="0" w:space="0" w:color="auto"/>
      </w:divBdr>
    </w:div>
    <w:div w:id="1791317843">
      <w:bodyDiv w:val="1"/>
      <w:marLeft w:val="0"/>
      <w:marRight w:val="0"/>
      <w:marTop w:val="0"/>
      <w:marBottom w:val="0"/>
      <w:divBdr>
        <w:top w:val="none" w:sz="0" w:space="0" w:color="auto"/>
        <w:left w:val="none" w:sz="0" w:space="0" w:color="auto"/>
        <w:bottom w:val="none" w:sz="0" w:space="0" w:color="auto"/>
        <w:right w:val="none" w:sz="0" w:space="0" w:color="auto"/>
      </w:divBdr>
    </w:div>
    <w:div w:id="1805150038">
      <w:bodyDiv w:val="1"/>
      <w:marLeft w:val="0"/>
      <w:marRight w:val="0"/>
      <w:marTop w:val="0"/>
      <w:marBottom w:val="0"/>
      <w:divBdr>
        <w:top w:val="none" w:sz="0" w:space="0" w:color="auto"/>
        <w:left w:val="none" w:sz="0" w:space="0" w:color="auto"/>
        <w:bottom w:val="none" w:sz="0" w:space="0" w:color="auto"/>
        <w:right w:val="none" w:sz="0" w:space="0" w:color="auto"/>
      </w:divBdr>
    </w:div>
    <w:div w:id="1871868340">
      <w:bodyDiv w:val="1"/>
      <w:marLeft w:val="0"/>
      <w:marRight w:val="0"/>
      <w:marTop w:val="0"/>
      <w:marBottom w:val="0"/>
      <w:divBdr>
        <w:top w:val="none" w:sz="0" w:space="0" w:color="auto"/>
        <w:left w:val="none" w:sz="0" w:space="0" w:color="auto"/>
        <w:bottom w:val="none" w:sz="0" w:space="0" w:color="auto"/>
        <w:right w:val="none" w:sz="0" w:space="0" w:color="auto"/>
      </w:divBdr>
    </w:div>
    <w:div w:id="1894383714">
      <w:bodyDiv w:val="1"/>
      <w:marLeft w:val="0"/>
      <w:marRight w:val="0"/>
      <w:marTop w:val="0"/>
      <w:marBottom w:val="0"/>
      <w:divBdr>
        <w:top w:val="none" w:sz="0" w:space="0" w:color="auto"/>
        <w:left w:val="none" w:sz="0" w:space="0" w:color="auto"/>
        <w:bottom w:val="none" w:sz="0" w:space="0" w:color="auto"/>
        <w:right w:val="none" w:sz="0" w:space="0" w:color="auto"/>
      </w:divBdr>
    </w:div>
    <w:div w:id="1906909950">
      <w:bodyDiv w:val="1"/>
      <w:marLeft w:val="0"/>
      <w:marRight w:val="0"/>
      <w:marTop w:val="0"/>
      <w:marBottom w:val="0"/>
      <w:divBdr>
        <w:top w:val="none" w:sz="0" w:space="0" w:color="auto"/>
        <w:left w:val="none" w:sz="0" w:space="0" w:color="auto"/>
        <w:bottom w:val="none" w:sz="0" w:space="0" w:color="auto"/>
        <w:right w:val="none" w:sz="0" w:space="0" w:color="auto"/>
      </w:divBdr>
    </w:div>
    <w:div w:id="1922981544">
      <w:bodyDiv w:val="1"/>
      <w:marLeft w:val="0"/>
      <w:marRight w:val="0"/>
      <w:marTop w:val="0"/>
      <w:marBottom w:val="0"/>
      <w:divBdr>
        <w:top w:val="none" w:sz="0" w:space="0" w:color="auto"/>
        <w:left w:val="none" w:sz="0" w:space="0" w:color="auto"/>
        <w:bottom w:val="none" w:sz="0" w:space="0" w:color="auto"/>
        <w:right w:val="none" w:sz="0" w:space="0" w:color="auto"/>
      </w:divBdr>
    </w:div>
    <w:div w:id="1941791363">
      <w:bodyDiv w:val="1"/>
      <w:marLeft w:val="0"/>
      <w:marRight w:val="0"/>
      <w:marTop w:val="0"/>
      <w:marBottom w:val="0"/>
      <w:divBdr>
        <w:top w:val="none" w:sz="0" w:space="0" w:color="auto"/>
        <w:left w:val="none" w:sz="0" w:space="0" w:color="auto"/>
        <w:bottom w:val="none" w:sz="0" w:space="0" w:color="auto"/>
        <w:right w:val="none" w:sz="0" w:space="0" w:color="auto"/>
      </w:divBdr>
    </w:div>
    <w:div w:id="1969697078">
      <w:bodyDiv w:val="1"/>
      <w:marLeft w:val="0"/>
      <w:marRight w:val="0"/>
      <w:marTop w:val="0"/>
      <w:marBottom w:val="0"/>
      <w:divBdr>
        <w:top w:val="none" w:sz="0" w:space="0" w:color="auto"/>
        <w:left w:val="none" w:sz="0" w:space="0" w:color="auto"/>
        <w:bottom w:val="none" w:sz="0" w:space="0" w:color="auto"/>
        <w:right w:val="none" w:sz="0" w:space="0" w:color="auto"/>
      </w:divBdr>
    </w:div>
    <w:div w:id="1982811157">
      <w:bodyDiv w:val="1"/>
      <w:marLeft w:val="0"/>
      <w:marRight w:val="0"/>
      <w:marTop w:val="0"/>
      <w:marBottom w:val="0"/>
      <w:divBdr>
        <w:top w:val="none" w:sz="0" w:space="0" w:color="auto"/>
        <w:left w:val="none" w:sz="0" w:space="0" w:color="auto"/>
        <w:bottom w:val="none" w:sz="0" w:space="0" w:color="auto"/>
        <w:right w:val="none" w:sz="0" w:space="0" w:color="auto"/>
      </w:divBdr>
    </w:div>
    <w:div w:id="1983382684">
      <w:bodyDiv w:val="1"/>
      <w:marLeft w:val="0"/>
      <w:marRight w:val="0"/>
      <w:marTop w:val="0"/>
      <w:marBottom w:val="0"/>
      <w:divBdr>
        <w:top w:val="none" w:sz="0" w:space="0" w:color="auto"/>
        <w:left w:val="none" w:sz="0" w:space="0" w:color="auto"/>
        <w:bottom w:val="none" w:sz="0" w:space="0" w:color="auto"/>
        <w:right w:val="none" w:sz="0" w:space="0" w:color="auto"/>
      </w:divBdr>
    </w:div>
    <w:div w:id="1995375947">
      <w:bodyDiv w:val="1"/>
      <w:marLeft w:val="0"/>
      <w:marRight w:val="0"/>
      <w:marTop w:val="0"/>
      <w:marBottom w:val="0"/>
      <w:divBdr>
        <w:top w:val="none" w:sz="0" w:space="0" w:color="auto"/>
        <w:left w:val="none" w:sz="0" w:space="0" w:color="auto"/>
        <w:bottom w:val="none" w:sz="0" w:space="0" w:color="auto"/>
        <w:right w:val="none" w:sz="0" w:space="0" w:color="auto"/>
      </w:divBdr>
    </w:div>
    <w:div w:id="2035422961">
      <w:bodyDiv w:val="1"/>
      <w:marLeft w:val="0"/>
      <w:marRight w:val="0"/>
      <w:marTop w:val="0"/>
      <w:marBottom w:val="0"/>
      <w:divBdr>
        <w:top w:val="none" w:sz="0" w:space="0" w:color="auto"/>
        <w:left w:val="none" w:sz="0" w:space="0" w:color="auto"/>
        <w:bottom w:val="none" w:sz="0" w:space="0" w:color="auto"/>
        <w:right w:val="none" w:sz="0" w:space="0" w:color="auto"/>
      </w:divBdr>
    </w:div>
    <w:div w:id="2065717241">
      <w:bodyDiv w:val="1"/>
      <w:marLeft w:val="0"/>
      <w:marRight w:val="0"/>
      <w:marTop w:val="0"/>
      <w:marBottom w:val="0"/>
      <w:divBdr>
        <w:top w:val="none" w:sz="0" w:space="0" w:color="auto"/>
        <w:left w:val="none" w:sz="0" w:space="0" w:color="auto"/>
        <w:bottom w:val="none" w:sz="0" w:space="0" w:color="auto"/>
        <w:right w:val="none" w:sz="0" w:space="0" w:color="auto"/>
      </w:divBdr>
    </w:div>
    <w:div w:id="2072996129">
      <w:bodyDiv w:val="1"/>
      <w:marLeft w:val="0"/>
      <w:marRight w:val="0"/>
      <w:marTop w:val="0"/>
      <w:marBottom w:val="0"/>
      <w:divBdr>
        <w:top w:val="none" w:sz="0" w:space="0" w:color="auto"/>
        <w:left w:val="none" w:sz="0" w:space="0" w:color="auto"/>
        <w:bottom w:val="none" w:sz="0" w:space="0" w:color="auto"/>
        <w:right w:val="none" w:sz="0" w:space="0" w:color="auto"/>
      </w:divBdr>
    </w:div>
    <w:div w:id="212973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AD862-32AB-442D-8E3B-2887A2E2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1</Pages>
  <Words>4296</Words>
  <Characters>2448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shuvo</cp:lastModifiedBy>
  <cp:revision>12</cp:revision>
  <dcterms:created xsi:type="dcterms:W3CDTF">2023-01-28T12:18:00Z</dcterms:created>
  <dcterms:modified xsi:type="dcterms:W3CDTF">2023-01-28T18:25:00Z</dcterms:modified>
</cp:coreProperties>
</file>